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82E4F" w14:textId="02356FC2" w:rsidR="004B1EDF" w:rsidRPr="00DE6C20" w:rsidRDefault="004B1EDF" w:rsidP="00734C51">
      <w:pPr>
        <w:spacing w:line="360" w:lineRule="auto"/>
        <w:jc w:val="both"/>
      </w:pPr>
      <w:bookmarkStart w:id="0" w:name="_Hlk179299844"/>
    </w:p>
    <w:tbl>
      <w:tblPr>
        <w:tblW w:w="5000" w:type="pct"/>
        <w:tblLook w:val="01E0" w:firstRow="1" w:lastRow="1" w:firstColumn="1" w:lastColumn="1" w:noHBand="0" w:noVBand="0"/>
      </w:tblPr>
      <w:tblGrid>
        <w:gridCol w:w="9354"/>
      </w:tblGrid>
      <w:tr w:rsidR="00DD4A25" w14:paraId="6E3E12AF" w14:textId="77777777" w:rsidTr="00ED73FC">
        <w:tc>
          <w:tcPr>
            <w:tcW w:w="5000" w:type="pct"/>
          </w:tcPr>
          <w:p w14:paraId="73B12750" w14:textId="4ABDC76B" w:rsidR="00DD4A25" w:rsidRPr="00B80BF3" w:rsidRDefault="00DD4A25" w:rsidP="00734C5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0BF3">
              <w:rPr>
                <w:rFonts w:ascii="Times New Roman" w:hAnsi="Times New Roman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DD4A25" w14:paraId="17E41DB4" w14:textId="77777777" w:rsidTr="00ED73FC">
        <w:tc>
          <w:tcPr>
            <w:tcW w:w="5000" w:type="pct"/>
          </w:tcPr>
          <w:p w14:paraId="5E5FAFB2" w14:textId="77777777" w:rsidR="00DD4A25" w:rsidRPr="00B80BF3" w:rsidRDefault="00DD4A25" w:rsidP="00734C51">
            <w:pPr>
              <w:spacing w:before="6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23F7">
              <w:rPr>
                <w:sz w:val="16"/>
                <w:szCs w:val="16"/>
              </w:rPr>
              <w:t>ФЕДЕРАЛЬНОЕ ГОСУДАРСТВЕННОЕ АВТОНОМНОЕ ОБРАЗОВАТЕЛЬНОЕ УЧРЕЖДЕНИЕ</w:t>
            </w:r>
            <w:r>
              <w:rPr>
                <w:sz w:val="16"/>
                <w:szCs w:val="16"/>
              </w:rPr>
              <w:t xml:space="preserve"> </w:t>
            </w:r>
            <w:r w:rsidRPr="002B23F7">
              <w:rPr>
                <w:caps/>
                <w:sz w:val="16"/>
                <w:szCs w:val="16"/>
              </w:rPr>
              <w:t>высшего образования</w:t>
            </w:r>
          </w:p>
        </w:tc>
      </w:tr>
      <w:tr w:rsidR="00DD4A25" w14:paraId="2A66FA0A" w14:textId="77777777" w:rsidTr="00ED73FC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54344B" w14:textId="77777777" w:rsidR="00DD4A25" w:rsidRDefault="00DD4A25" w:rsidP="00734C5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DD4A25" w14:paraId="639F24AD" w14:textId="77777777" w:rsidTr="00ED73FC"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930E79" w14:textId="77777777" w:rsidR="00DD4A25" w:rsidRPr="00F27DF8" w:rsidRDefault="00DD4A25" w:rsidP="00734C51">
            <w:pPr>
              <w:spacing w:before="12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7DF8">
              <w:rPr>
                <w:rFonts w:ascii="Times New Roman" w:hAnsi="Times New Roman"/>
                <w:sz w:val="22"/>
                <w:szCs w:val="22"/>
              </w:rPr>
              <w:t>ИНСТИТУТ ИНТЕЛЛЕКТУАЛЬНЫХ КИБЕРНЕТИЧЕСКИХ СИСТЕМ</w:t>
            </w:r>
          </w:p>
        </w:tc>
      </w:tr>
      <w:tr w:rsidR="00DD4A25" w14:paraId="4E615E7E" w14:textId="77777777" w:rsidTr="00ED73FC">
        <w:tc>
          <w:tcPr>
            <w:tcW w:w="5000" w:type="pct"/>
          </w:tcPr>
          <w:p w14:paraId="6B4EF030" w14:textId="77777777" w:rsidR="00DD4A25" w:rsidRPr="00F27DF8" w:rsidRDefault="00DD4A25" w:rsidP="00734C51">
            <w:pPr>
              <w:spacing w:before="12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7DF8">
              <w:rPr>
                <w:rFonts w:ascii="Times New Roman" w:hAnsi="Times New Roman"/>
                <w:sz w:val="22"/>
                <w:szCs w:val="22"/>
              </w:rPr>
              <w:t>КАФЕДРА «КОМПЬЮТЕРНЫЕ СИСТЕМЫ И ТЕХНОЛОГИИ» (</w:t>
            </w: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Pr="00F27DF8">
              <w:rPr>
                <w:rFonts w:ascii="Times New Roman" w:hAnsi="Times New Roman"/>
                <w:sz w:val="22"/>
                <w:szCs w:val="22"/>
              </w:rPr>
              <w:t>12)</w:t>
            </w:r>
          </w:p>
        </w:tc>
      </w:tr>
    </w:tbl>
    <w:p w14:paraId="0872E7C3" w14:textId="77777777" w:rsidR="00DD4A25" w:rsidRDefault="00DD4A25" w:rsidP="00734C51">
      <w:pPr>
        <w:spacing w:line="360" w:lineRule="auto"/>
        <w:jc w:val="both"/>
        <w:rPr>
          <w:b/>
          <w:bCs/>
          <w:spacing w:val="40"/>
        </w:rPr>
      </w:pPr>
    </w:p>
    <w:p w14:paraId="3B31CB1A" w14:textId="77777777" w:rsidR="00DD4A25" w:rsidRDefault="00DD4A25" w:rsidP="00734C51">
      <w:pPr>
        <w:spacing w:line="360" w:lineRule="auto"/>
        <w:jc w:val="both"/>
        <w:rPr>
          <w:b/>
          <w:bCs/>
          <w:spacing w:val="40"/>
        </w:rPr>
      </w:pPr>
    </w:p>
    <w:p w14:paraId="0049852F" w14:textId="77777777" w:rsidR="00DD4A25" w:rsidRDefault="00DD4A25" w:rsidP="00734C51">
      <w:pPr>
        <w:spacing w:line="360" w:lineRule="auto"/>
        <w:jc w:val="both"/>
        <w:rPr>
          <w:b/>
          <w:bCs/>
          <w:spacing w:val="40"/>
        </w:rPr>
      </w:pPr>
    </w:p>
    <w:p w14:paraId="1F86FC4C" w14:textId="77777777" w:rsidR="00DD4A25" w:rsidRDefault="00DD4A25" w:rsidP="00734C51">
      <w:pPr>
        <w:spacing w:line="360" w:lineRule="auto"/>
        <w:jc w:val="both"/>
        <w:rPr>
          <w:b/>
          <w:bCs/>
          <w:spacing w:val="40"/>
        </w:rPr>
      </w:pPr>
    </w:p>
    <w:p w14:paraId="1889A723" w14:textId="77777777" w:rsidR="00DD4A25" w:rsidRDefault="00DD4A25" w:rsidP="00734C51">
      <w:pPr>
        <w:spacing w:line="360" w:lineRule="auto"/>
        <w:jc w:val="both"/>
        <w:rPr>
          <w:b/>
          <w:bCs/>
          <w:spacing w:val="40"/>
          <w:sz w:val="32"/>
          <w:szCs w:val="32"/>
        </w:rPr>
      </w:pPr>
    </w:p>
    <w:p w14:paraId="73DD9C10" w14:textId="77777777" w:rsidR="00DD4A25" w:rsidRDefault="00DD4A25" w:rsidP="00734C51">
      <w:pPr>
        <w:spacing w:line="360" w:lineRule="auto"/>
        <w:jc w:val="both"/>
        <w:rPr>
          <w:b/>
          <w:bCs/>
          <w:spacing w:val="40"/>
          <w:sz w:val="32"/>
          <w:szCs w:val="32"/>
        </w:rPr>
      </w:pPr>
    </w:p>
    <w:p w14:paraId="17B9146A" w14:textId="77777777" w:rsidR="00DD4A25" w:rsidRDefault="00DD4A25" w:rsidP="00734C51">
      <w:pPr>
        <w:spacing w:line="360" w:lineRule="auto"/>
        <w:jc w:val="both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ПОЯСНИТЕЛЬНАЯ ЗАПИСКА</w:t>
      </w:r>
    </w:p>
    <w:p w14:paraId="3250F110" w14:textId="77777777" w:rsidR="00DD4A25" w:rsidRDefault="00DD4A25" w:rsidP="00734C5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урсовую учебно-исследовательскую работу по дисциплине</w:t>
      </w:r>
    </w:p>
    <w:p w14:paraId="663CC262" w14:textId="77777777" w:rsidR="00DD4A25" w:rsidRPr="000943CC" w:rsidRDefault="00DD4A25" w:rsidP="00734C5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FA260F" w14:textId="77777777" w:rsidR="00DD4A25" w:rsidRPr="00A148FD" w:rsidRDefault="00DD4A25" w:rsidP="00734C5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1D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ГИЧЕСКИЕ ОСНОВЫ СИСТЕМ СПЕЦИАЛЬНОГО НАЗНАЧЕНИЯ</w:t>
      </w:r>
      <w:r w:rsidRPr="00A14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ЭЛЕМЕНТАМИ СИСТЕМНОГО АНАЛИЗА</w:t>
      </w:r>
    </w:p>
    <w:p w14:paraId="6E92DBF9" w14:textId="77777777" w:rsidR="00DD4A25" w:rsidRDefault="00DD4A25" w:rsidP="00734C51">
      <w:pPr>
        <w:spacing w:line="360" w:lineRule="auto"/>
        <w:jc w:val="both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172"/>
        <w:gridCol w:w="528"/>
        <w:gridCol w:w="5334"/>
        <w:gridCol w:w="1055"/>
        <w:gridCol w:w="1265"/>
      </w:tblGrid>
      <w:tr w:rsidR="00DD4A25" w14:paraId="6A7D45EA" w14:textId="77777777" w:rsidTr="00ED73FC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30DC716" w14:textId="77777777" w:rsidR="00DD4A25" w:rsidRDefault="00DD4A25" w:rsidP="00734C51">
            <w:pPr>
              <w:snapToGrid w:val="0"/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129B5290" w14:textId="352762FB" w:rsidR="00DD4A25" w:rsidRPr="00B47FA3" w:rsidRDefault="00DD4A25" w:rsidP="00734C51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: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47FA3" w:rsidRPr="00B47FA3">
              <w:rPr>
                <w:b/>
                <w:bCs/>
                <w:color w:val="000000" w:themeColor="text1"/>
                <w:sz w:val="28"/>
                <w:szCs w:val="28"/>
              </w:rPr>
              <w:t>Анализ специальной структуры данных</w:t>
            </w:r>
            <w:r w:rsidR="00B47FA3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6BBB214C" w14:textId="77777777" w:rsidR="00DD4A25" w:rsidRDefault="00DD4A25" w:rsidP="00734C51">
            <w:pPr>
              <w:snapToGri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04F9494A" w14:textId="77777777" w:rsidR="00DD4A25" w:rsidRDefault="00DD4A25" w:rsidP="00734C51">
            <w:pPr>
              <w:snapToGri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D4A25" w14:paraId="5F1232C1" w14:textId="77777777" w:rsidTr="00ED73FC">
        <w:trPr>
          <w:trHeight w:val="488"/>
        </w:trPr>
        <w:tc>
          <w:tcPr>
            <w:tcW w:w="627" w:type="pct"/>
            <w:vAlign w:val="center"/>
          </w:tcPr>
          <w:p w14:paraId="62F01E63" w14:textId="77777777" w:rsidR="00DD4A25" w:rsidRDefault="00DD4A25" w:rsidP="00734C51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14:paraId="30CAA9E3" w14:textId="77777777" w:rsidR="00DD4A25" w:rsidRDefault="00DD4A25" w:rsidP="00734C5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313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9E42ED9" w14:textId="77777777" w:rsidR="00DD4A25" w:rsidRPr="002E080E" w:rsidRDefault="00DD4A25" w:rsidP="00734C51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2E080E">
              <w:rPr>
                <w:sz w:val="24"/>
                <w:szCs w:val="24"/>
              </w:rPr>
              <w:t>Солоненко Никита Павлович</w:t>
            </w:r>
          </w:p>
        </w:tc>
        <w:tc>
          <w:tcPr>
            <w:tcW w:w="56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1E61C50" w14:textId="77777777" w:rsidR="00DD4A25" w:rsidRDefault="00DD4A25" w:rsidP="00734C51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14:paraId="23D90EF8" w14:textId="5417FF31" w:rsidR="00DD4A25" w:rsidRDefault="00DD4A25" w:rsidP="00734C5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91FF4C4" w14:textId="77777777" w:rsidR="00DD4A25" w:rsidRDefault="00DD4A25" w:rsidP="00734C51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14:paraId="39FDF7A4" w14:textId="77777777" w:rsidR="00DD4A25" w:rsidRPr="007E23AE" w:rsidRDefault="00DD4A25" w:rsidP="00734C5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2-501</w:t>
            </w:r>
          </w:p>
        </w:tc>
      </w:tr>
      <w:tr w:rsidR="00DD4A25" w14:paraId="61B4053A" w14:textId="77777777" w:rsidTr="00ED73FC">
        <w:trPr>
          <w:trHeight w:val="488"/>
        </w:trPr>
        <w:tc>
          <w:tcPr>
            <w:tcW w:w="627" w:type="pct"/>
            <w:vAlign w:val="center"/>
          </w:tcPr>
          <w:p w14:paraId="583210B2" w14:textId="77777777" w:rsidR="00DD4A25" w:rsidRDefault="00DD4A25" w:rsidP="00734C51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33" w:type="pct"/>
            <w:gridSpan w:val="2"/>
          </w:tcPr>
          <w:p w14:paraId="13B75CCD" w14:textId="77777777" w:rsidR="00DD4A25" w:rsidRDefault="00DD4A25" w:rsidP="00734C51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64" w:type="pct"/>
            <w:vAlign w:val="center"/>
          </w:tcPr>
          <w:p w14:paraId="7C6FD9AB" w14:textId="77777777" w:rsidR="00DD4A25" w:rsidRDefault="00DD4A25" w:rsidP="00734C51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14:paraId="69FE73F9" w14:textId="77777777" w:rsidR="00DD4A25" w:rsidRDefault="00DD4A25" w:rsidP="00734C51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DD4A25" w14:paraId="1CF1AA0D" w14:textId="77777777" w:rsidTr="00ED73FC">
        <w:tc>
          <w:tcPr>
            <w:tcW w:w="909" w:type="pct"/>
            <w:gridSpan w:val="2"/>
            <w:vAlign w:val="center"/>
          </w:tcPr>
          <w:p w14:paraId="52395FE1" w14:textId="77777777" w:rsidR="00DD4A25" w:rsidRDefault="00DD4A25" w:rsidP="00734C51">
            <w:pPr>
              <w:snapToGrid w:val="0"/>
              <w:spacing w:line="360" w:lineRule="auto"/>
              <w:jc w:val="both"/>
              <w:rPr>
                <w:sz w:val="16"/>
                <w:szCs w:val="16"/>
                <w:u w:val="single"/>
              </w:rPr>
            </w:pPr>
          </w:p>
          <w:p w14:paraId="7E202475" w14:textId="77777777" w:rsidR="00DD4A25" w:rsidRDefault="00DD4A25" w:rsidP="00734C5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0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3A806" w14:textId="77777777" w:rsidR="00DD4A25" w:rsidRDefault="00DD4A25" w:rsidP="00734C51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 Сергей Дмитриевич, д.т.н., профессор НИЯУ МИФИ</w:t>
            </w:r>
          </w:p>
        </w:tc>
      </w:tr>
      <w:tr w:rsidR="00DD4A25" w14:paraId="3C0BBAAB" w14:textId="77777777" w:rsidTr="00ED73FC">
        <w:tc>
          <w:tcPr>
            <w:tcW w:w="909" w:type="pct"/>
            <w:gridSpan w:val="2"/>
            <w:vAlign w:val="center"/>
          </w:tcPr>
          <w:p w14:paraId="7E156D37" w14:textId="77777777" w:rsidR="00DD4A25" w:rsidRDefault="00DD4A25" w:rsidP="00734C51">
            <w:pPr>
              <w:snapToGrid w:val="0"/>
              <w:spacing w:line="360" w:lineRule="auto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4091" w:type="pct"/>
            <w:gridSpan w:val="3"/>
            <w:vAlign w:val="center"/>
          </w:tcPr>
          <w:p w14:paraId="170BD58A" w14:textId="37A5D35E" w:rsidR="00DD4A25" w:rsidRDefault="00DD4A25" w:rsidP="00734C51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, степень, звание, должность</w:t>
            </w:r>
          </w:p>
        </w:tc>
      </w:tr>
    </w:tbl>
    <w:p w14:paraId="2904FA0E" w14:textId="77777777" w:rsidR="00DD4A25" w:rsidRDefault="00DD4A25" w:rsidP="00734C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2776"/>
        <w:gridCol w:w="375"/>
        <w:gridCol w:w="3071"/>
      </w:tblGrid>
      <w:tr w:rsidR="00DD4A25" w14:paraId="0B8C391C" w14:textId="77777777" w:rsidTr="00ED73FC"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3EF9ACF3" w14:textId="77777777" w:rsidR="00DD4A25" w:rsidRDefault="00DD4A25" w:rsidP="00734C5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2856" w:type="dxa"/>
            <w:tcBorders>
              <w:top w:val="nil"/>
              <w:left w:val="nil"/>
              <w:right w:val="nil"/>
            </w:tcBorders>
          </w:tcPr>
          <w:p w14:paraId="0B6CB328" w14:textId="77777777" w:rsidR="00DD4A25" w:rsidRDefault="00DD4A25" w:rsidP="00734C51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6421C6F1" w14:textId="77777777" w:rsidR="00DD4A25" w:rsidRDefault="00DD4A25" w:rsidP="00734C51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right w:val="nil"/>
            </w:tcBorders>
          </w:tcPr>
          <w:p w14:paraId="7ED9FB57" w14:textId="6FAA8B72" w:rsidR="00DD4A25" w:rsidRPr="00D05B3B" w:rsidRDefault="00DD4A25" w:rsidP="00734C51">
            <w:pPr>
              <w:spacing w:line="360" w:lineRule="auto"/>
              <w:jc w:val="both"/>
              <w:rPr>
                <w:color w:val="FF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лоненко Н.П.</w:t>
            </w:r>
          </w:p>
        </w:tc>
      </w:tr>
      <w:tr w:rsidR="00DD4A25" w14:paraId="5BD073A2" w14:textId="77777777" w:rsidTr="00ED73FC"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1D77AE6E" w14:textId="77777777" w:rsidR="00DD4A25" w:rsidRDefault="00DD4A25" w:rsidP="00734C51">
            <w:pPr>
              <w:spacing w:line="36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136B81D6" w14:textId="77777777" w:rsidR="00DD4A25" w:rsidRDefault="00DD4A25" w:rsidP="00734C51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E60BA59" w14:textId="77777777" w:rsidR="00DD4A25" w:rsidRDefault="00DD4A25" w:rsidP="00734C51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7FD9A65E" w14:textId="77777777" w:rsidR="00DD4A25" w:rsidRDefault="00DD4A25" w:rsidP="00734C51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ФИО</w:t>
            </w:r>
          </w:p>
        </w:tc>
      </w:tr>
      <w:tr w:rsidR="00DD4A25" w14:paraId="2E451C9C" w14:textId="77777777" w:rsidTr="00ED73FC"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66F1080F" w14:textId="77777777" w:rsidR="00DD4A25" w:rsidRDefault="00DD4A25" w:rsidP="00734C51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856" w:type="dxa"/>
            <w:tcBorders>
              <w:top w:val="nil"/>
              <w:left w:val="nil"/>
              <w:right w:val="nil"/>
            </w:tcBorders>
          </w:tcPr>
          <w:p w14:paraId="47CF0B1B" w14:textId="77777777" w:rsidR="00DD4A25" w:rsidRDefault="00DD4A25" w:rsidP="00734C51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6CE9D49C" w14:textId="77777777" w:rsidR="00DD4A25" w:rsidRDefault="00DD4A25" w:rsidP="00734C51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right w:val="nil"/>
            </w:tcBorders>
          </w:tcPr>
          <w:p w14:paraId="618E61A7" w14:textId="7CB48D7F" w:rsidR="00DD4A25" w:rsidRDefault="00DD4A25" w:rsidP="00734C51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улик С.Д.</w:t>
            </w:r>
          </w:p>
        </w:tc>
      </w:tr>
    </w:tbl>
    <w:p w14:paraId="2C675774" w14:textId="77777777" w:rsidR="00DD4A25" w:rsidRDefault="00DD4A25" w:rsidP="00734C51">
      <w:pPr>
        <w:spacing w:line="360" w:lineRule="auto"/>
        <w:ind w:left="4320"/>
        <w:jc w:val="both"/>
      </w:pPr>
      <w:r>
        <w:rPr>
          <w:color w:val="000000"/>
          <w:sz w:val="16"/>
          <w:szCs w:val="16"/>
        </w:rPr>
        <w:t>подпись</w:t>
      </w:r>
    </w:p>
    <w:p w14:paraId="1392BB42" w14:textId="77777777" w:rsidR="00DD4A25" w:rsidRDefault="00DD4A25" w:rsidP="00734C51">
      <w:pPr>
        <w:spacing w:line="360" w:lineRule="auto"/>
        <w:jc w:val="both"/>
      </w:pPr>
    </w:p>
    <w:p w14:paraId="7F269CB4" w14:textId="77777777" w:rsidR="00DD4A25" w:rsidRDefault="00DD4A25" w:rsidP="00734C51">
      <w:pPr>
        <w:spacing w:line="360" w:lineRule="auto"/>
        <w:jc w:val="both"/>
        <w:rPr>
          <w:b/>
          <w:bCs/>
          <w:sz w:val="24"/>
          <w:szCs w:val="24"/>
        </w:rPr>
      </w:pPr>
    </w:p>
    <w:p w14:paraId="1917C042" w14:textId="254E33DA" w:rsidR="00C25D79" w:rsidRPr="00156918" w:rsidRDefault="00DD4A25" w:rsidP="00734C51">
      <w:pPr>
        <w:spacing w:line="360" w:lineRule="auto"/>
        <w:ind w:left="2832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сква, 2024</w:t>
      </w:r>
    </w:p>
    <w:p w14:paraId="6D74FBB4" w14:textId="404B0551" w:rsidR="00D876B1" w:rsidRPr="00F24190" w:rsidRDefault="00D876B1" w:rsidP="00734C51">
      <w:pPr>
        <w:pStyle w:val="a3"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F24190">
        <w:rPr>
          <w:rFonts w:ascii="Times New Roman" w:hAnsi="Times New Roman" w:cs="Times New Roman"/>
          <w:color w:val="auto"/>
          <w:sz w:val="36"/>
          <w:szCs w:val="36"/>
        </w:rPr>
        <w:lastRenderedPageBreak/>
        <w:t>СОДЕРЖАНИЕ</w:t>
      </w:r>
    </w:p>
    <w:p w14:paraId="3BE91929" w14:textId="57BB169F" w:rsidR="00D876B1" w:rsidRDefault="0058651E" w:rsidP="00734C51">
      <w:pPr>
        <w:pStyle w:val="a4"/>
        <w:numPr>
          <w:ilvl w:val="0"/>
          <w:numId w:val="21"/>
        </w:numPr>
        <w:spacing w:line="360" w:lineRule="auto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Введение</w:t>
      </w:r>
    </w:p>
    <w:p w14:paraId="704C0811" w14:textId="38293F1E" w:rsidR="0058651E" w:rsidRPr="00F24190" w:rsidRDefault="0058651E" w:rsidP="00734C51">
      <w:pPr>
        <w:pStyle w:val="a4"/>
        <w:numPr>
          <w:ilvl w:val="0"/>
          <w:numId w:val="21"/>
        </w:numPr>
        <w:spacing w:line="360" w:lineRule="auto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Префиксные деревья</w:t>
      </w:r>
    </w:p>
    <w:p w14:paraId="615D0F24" w14:textId="7C184896" w:rsidR="00F24190" w:rsidRPr="00F24190" w:rsidRDefault="00F24190" w:rsidP="00734C51">
      <w:pPr>
        <w:pStyle w:val="a4"/>
        <w:numPr>
          <w:ilvl w:val="1"/>
          <w:numId w:val="21"/>
        </w:numPr>
        <w:spacing w:line="360" w:lineRule="auto"/>
        <w:jc w:val="both"/>
        <w:rPr>
          <w:sz w:val="32"/>
          <w:szCs w:val="32"/>
          <w:lang w:eastAsia="en-US"/>
        </w:rPr>
      </w:pPr>
      <w:r w:rsidRPr="00F24190">
        <w:rPr>
          <w:sz w:val="32"/>
          <w:szCs w:val="32"/>
          <w:lang w:eastAsia="en-US"/>
        </w:rPr>
        <w:t>Определение</w:t>
      </w:r>
    </w:p>
    <w:p w14:paraId="4A696744" w14:textId="4AA58EFD" w:rsidR="00F24190" w:rsidRPr="00F24190" w:rsidRDefault="00F24190" w:rsidP="00734C51">
      <w:pPr>
        <w:pStyle w:val="a4"/>
        <w:numPr>
          <w:ilvl w:val="1"/>
          <w:numId w:val="21"/>
        </w:numPr>
        <w:spacing w:line="360" w:lineRule="auto"/>
        <w:jc w:val="both"/>
        <w:rPr>
          <w:sz w:val="32"/>
          <w:szCs w:val="32"/>
          <w:lang w:eastAsia="en-US"/>
        </w:rPr>
      </w:pPr>
      <w:r w:rsidRPr="00F24190">
        <w:rPr>
          <w:sz w:val="32"/>
          <w:szCs w:val="32"/>
          <w:lang w:eastAsia="en-US"/>
        </w:rPr>
        <w:t>Основные свойства префиксных деревьев</w:t>
      </w:r>
    </w:p>
    <w:p w14:paraId="0DE113A3" w14:textId="4C6B5A59" w:rsidR="00F24190" w:rsidRPr="00F24190" w:rsidRDefault="00F24190" w:rsidP="00734C51">
      <w:pPr>
        <w:pStyle w:val="a4"/>
        <w:numPr>
          <w:ilvl w:val="1"/>
          <w:numId w:val="21"/>
        </w:numPr>
        <w:suppressAutoHyphens w:val="0"/>
        <w:spacing w:after="160" w:line="360" w:lineRule="auto"/>
        <w:jc w:val="both"/>
        <w:rPr>
          <w:sz w:val="32"/>
          <w:szCs w:val="32"/>
        </w:rPr>
      </w:pPr>
      <w:r w:rsidRPr="00F24190">
        <w:rPr>
          <w:sz w:val="32"/>
          <w:szCs w:val="32"/>
        </w:rPr>
        <w:t>Область применения префиксных деревьев</w:t>
      </w:r>
    </w:p>
    <w:p w14:paraId="26B083D8" w14:textId="77777777" w:rsidR="00F24190" w:rsidRPr="00F24190" w:rsidRDefault="00F24190" w:rsidP="00734C51">
      <w:pPr>
        <w:pStyle w:val="a4"/>
        <w:numPr>
          <w:ilvl w:val="1"/>
          <w:numId w:val="21"/>
        </w:numPr>
        <w:suppressAutoHyphens w:val="0"/>
        <w:spacing w:after="160" w:line="360" w:lineRule="auto"/>
        <w:jc w:val="both"/>
        <w:rPr>
          <w:sz w:val="32"/>
          <w:szCs w:val="32"/>
        </w:rPr>
      </w:pPr>
      <w:r w:rsidRPr="00F24190">
        <w:rPr>
          <w:sz w:val="32"/>
          <w:szCs w:val="32"/>
        </w:rPr>
        <w:t>Структура узла</w:t>
      </w:r>
    </w:p>
    <w:p w14:paraId="10D8E383" w14:textId="77777777" w:rsidR="00F24190" w:rsidRPr="00F24190" w:rsidRDefault="00F24190" w:rsidP="00734C51">
      <w:pPr>
        <w:pStyle w:val="a4"/>
        <w:numPr>
          <w:ilvl w:val="1"/>
          <w:numId w:val="21"/>
        </w:numPr>
        <w:suppressAutoHyphens w:val="0"/>
        <w:spacing w:after="160" w:line="360" w:lineRule="auto"/>
        <w:jc w:val="both"/>
        <w:rPr>
          <w:sz w:val="32"/>
          <w:szCs w:val="32"/>
        </w:rPr>
      </w:pPr>
      <w:r w:rsidRPr="00F24190">
        <w:rPr>
          <w:sz w:val="32"/>
          <w:szCs w:val="32"/>
        </w:rPr>
        <w:t>Вставка в дерево</w:t>
      </w:r>
    </w:p>
    <w:p w14:paraId="7792CDC3" w14:textId="77777777" w:rsidR="00F24190" w:rsidRPr="00F24190" w:rsidRDefault="00F24190" w:rsidP="00734C51">
      <w:pPr>
        <w:pStyle w:val="a4"/>
        <w:numPr>
          <w:ilvl w:val="1"/>
          <w:numId w:val="21"/>
        </w:numPr>
        <w:suppressAutoHyphens w:val="0"/>
        <w:spacing w:after="160" w:line="360" w:lineRule="auto"/>
        <w:jc w:val="both"/>
        <w:rPr>
          <w:sz w:val="32"/>
          <w:szCs w:val="32"/>
        </w:rPr>
      </w:pPr>
      <w:r w:rsidRPr="00F24190">
        <w:rPr>
          <w:sz w:val="32"/>
          <w:szCs w:val="32"/>
        </w:rPr>
        <w:t>Поиск ключа</w:t>
      </w:r>
    </w:p>
    <w:p w14:paraId="62B67CDD" w14:textId="2E11CDFE" w:rsidR="00F24190" w:rsidRDefault="00F24190" w:rsidP="00734C51">
      <w:pPr>
        <w:pStyle w:val="a4"/>
        <w:numPr>
          <w:ilvl w:val="1"/>
          <w:numId w:val="21"/>
        </w:numPr>
        <w:spacing w:line="360" w:lineRule="auto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Удаление ключа</w:t>
      </w:r>
    </w:p>
    <w:p w14:paraId="021B8F67" w14:textId="77777777" w:rsidR="00F24190" w:rsidRPr="00E62002" w:rsidRDefault="00F24190" w:rsidP="00734C51">
      <w:pPr>
        <w:pStyle w:val="a4"/>
        <w:numPr>
          <w:ilvl w:val="1"/>
          <w:numId w:val="21"/>
        </w:numPr>
        <w:suppressAutoHyphens w:val="0"/>
        <w:spacing w:after="160" w:line="360" w:lineRule="auto"/>
        <w:jc w:val="both"/>
        <w:rPr>
          <w:sz w:val="32"/>
          <w:szCs w:val="32"/>
          <w:lang w:val="en-US"/>
        </w:rPr>
      </w:pPr>
      <w:r w:rsidRPr="00E62002">
        <w:rPr>
          <w:sz w:val="32"/>
          <w:szCs w:val="32"/>
        </w:rPr>
        <w:t>Обход дерева</w:t>
      </w:r>
    </w:p>
    <w:p w14:paraId="46067DF9" w14:textId="52FB50E2" w:rsidR="00F24190" w:rsidRDefault="00F24190" w:rsidP="00734C51">
      <w:pPr>
        <w:pStyle w:val="a4"/>
        <w:numPr>
          <w:ilvl w:val="1"/>
          <w:numId w:val="21"/>
        </w:numPr>
        <w:spacing w:line="360" w:lineRule="auto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Выводы</w:t>
      </w:r>
    </w:p>
    <w:p w14:paraId="432F2A74" w14:textId="39267C01" w:rsidR="00E62002" w:rsidRPr="00E62002" w:rsidRDefault="00E62002" w:rsidP="00734C51">
      <w:pPr>
        <w:pStyle w:val="a4"/>
        <w:numPr>
          <w:ilvl w:val="0"/>
          <w:numId w:val="21"/>
        </w:numPr>
        <w:suppressAutoHyphens w:val="0"/>
        <w:spacing w:after="160" w:line="360" w:lineRule="auto"/>
        <w:jc w:val="both"/>
        <w:rPr>
          <w:sz w:val="32"/>
          <w:szCs w:val="32"/>
        </w:rPr>
      </w:pPr>
      <w:r w:rsidRPr="00E62002">
        <w:rPr>
          <w:sz w:val="32"/>
          <w:szCs w:val="32"/>
        </w:rPr>
        <w:t>Сравнительный анализ с существующими структурами данных</w:t>
      </w:r>
    </w:p>
    <w:p w14:paraId="2D82FD9C" w14:textId="18F1EDAF" w:rsidR="00E62002" w:rsidRPr="00E62002" w:rsidRDefault="00E62002" w:rsidP="00734C51">
      <w:pPr>
        <w:pStyle w:val="a4"/>
        <w:numPr>
          <w:ilvl w:val="1"/>
          <w:numId w:val="21"/>
        </w:numPr>
        <w:suppressAutoHyphens w:val="0"/>
        <w:spacing w:after="160" w:line="360" w:lineRule="auto"/>
        <w:jc w:val="both"/>
        <w:rPr>
          <w:sz w:val="36"/>
          <w:szCs w:val="36"/>
        </w:rPr>
      </w:pPr>
      <w:r w:rsidRPr="00E62002">
        <w:rPr>
          <w:sz w:val="32"/>
          <w:szCs w:val="32"/>
          <w:lang w:val="en-US"/>
        </w:rPr>
        <w:t>RB</w:t>
      </w:r>
      <w:r w:rsidRPr="00E62002">
        <w:rPr>
          <w:sz w:val="32"/>
          <w:szCs w:val="32"/>
        </w:rPr>
        <w:t>-</w:t>
      </w:r>
      <w:r w:rsidRPr="00E62002">
        <w:rPr>
          <w:sz w:val="32"/>
          <w:szCs w:val="32"/>
          <w:lang w:val="en-US"/>
        </w:rPr>
        <w:t>tree</w:t>
      </w:r>
      <w:r w:rsidRPr="00E62002">
        <w:rPr>
          <w:sz w:val="32"/>
          <w:szCs w:val="32"/>
        </w:rPr>
        <w:t xml:space="preserve"> в языке С++</w:t>
      </w:r>
    </w:p>
    <w:p w14:paraId="6808D5D9" w14:textId="2FA7FC7D" w:rsidR="00E62002" w:rsidRPr="00E62002" w:rsidRDefault="00E62002" w:rsidP="00734C51">
      <w:pPr>
        <w:pStyle w:val="a4"/>
        <w:numPr>
          <w:ilvl w:val="1"/>
          <w:numId w:val="21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E62002">
        <w:rPr>
          <w:sz w:val="32"/>
          <w:szCs w:val="32"/>
          <w:lang w:val="en-US"/>
        </w:rPr>
        <w:t xml:space="preserve">Hash-tables </w:t>
      </w:r>
      <w:r w:rsidRPr="00E62002">
        <w:rPr>
          <w:sz w:val="32"/>
          <w:szCs w:val="32"/>
        </w:rPr>
        <w:t>в языке С++</w:t>
      </w:r>
    </w:p>
    <w:p w14:paraId="1DB7E374" w14:textId="5A8E1CC1" w:rsidR="00E62002" w:rsidRPr="00E62002" w:rsidRDefault="00E62002" w:rsidP="00734C51">
      <w:pPr>
        <w:pStyle w:val="a4"/>
        <w:numPr>
          <w:ilvl w:val="1"/>
          <w:numId w:val="21"/>
        </w:numPr>
        <w:suppressAutoHyphens w:val="0"/>
        <w:spacing w:after="160" w:line="360" w:lineRule="auto"/>
        <w:jc w:val="both"/>
        <w:rPr>
          <w:sz w:val="32"/>
          <w:szCs w:val="32"/>
        </w:rPr>
      </w:pPr>
      <w:r w:rsidRPr="00E62002">
        <w:rPr>
          <w:sz w:val="32"/>
          <w:szCs w:val="32"/>
          <w:lang w:val="en-US"/>
        </w:rPr>
        <w:t>B</w:t>
      </w:r>
      <w:r w:rsidRPr="00E62002">
        <w:rPr>
          <w:sz w:val="32"/>
          <w:szCs w:val="32"/>
        </w:rPr>
        <w:t>-</w:t>
      </w:r>
      <w:r w:rsidRPr="00E62002">
        <w:rPr>
          <w:sz w:val="32"/>
          <w:szCs w:val="32"/>
          <w:lang w:val="en-US"/>
        </w:rPr>
        <w:t>tree</w:t>
      </w:r>
      <w:r w:rsidRPr="00E62002">
        <w:rPr>
          <w:sz w:val="32"/>
          <w:szCs w:val="32"/>
        </w:rPr>
        <w:t xml:space="preserve"> в языке С++</w:t>
      </w:r>
    </w:p>
    <w:p w14:paraId="63F13AFF" w14:textId="264E949C" w:rsidR="00E62002" w:rsidRPr="00E62002" w:rsidRDefault="00E62002" w:rsidP="00734C51">
      <w:pPr>
        <w:pStyle w:val="a4"/>
        <w:numPr>
          <w:ilvl w:val="1"/>
          <w:numId w:val="21"/>
        </w:numPr>
        <w:suppressAutoHyphens w:val="0"/>
        <w:spacing w:after="160" w:line="360" w:lineRule="auto"/>
        <w:jc w:val="both"/>
        <w:rPr>
          <w:sz w:val="28"/>
          <w:szCs w:val="28"/>
          <w:lang w:val="en-US"/>
        </w:rPr>
      </w:pPr>
      <w:r w:rsidRPr="00E62002">
        <w:rPr>
          <w:sz w:val="32"/>
          <w:szCs w:val="32"/>
        </w:rPr>
        <w:t>Вставка ключа</w:t>
      </w:r>
    </w:p>
    <w:p w14:paraId="69441CF8" w14:textId="4DB7FC15" w:rsidR="00E62002" w:rsidRPr="00E62002" w:rsidRDefault="00E62002" w:rsidP="00734C51">
      <w:pPr>
        <w:pStyle w:val="a4"/>
        <w:numPr>
          <w:ilvl w:val="1"/>
          <w:numId w:val="21"/>
        </w:numPr>
        <w:suppressAutoHyphens w:val="0"/>
        <w:spacing w:after="160" w:line="360" w:lineRule="auto"/>
        <w:jc w:val="both"/>
        <w:rPr>
          <w:sz w:val="32"/>
          <w:szCs w:val="32"/>
        </w:rPr>
      </w:pPr>
      <w:r w:rsidRPr="00E62002">
        <w:rPr>
          <w:sz w:val="32"/>
          <w:szCs w:val="32"/>
        </w:rPr>
        <w:t>Поиск ключа</w:t>
      </w:r>
    </w:p>
    <w:p w14:paraId="6813C533" w14:textId="635A8434" w:rsidR="00E62002" w:rsidRPr="00E62002" w:rsidRDefault="00E62002" w:rsidP="00734C51">
      <w:pPr>
        <w:pStyle w:val="a4"/>
        <w:numPr>
          <w:ilvl w:val="1"/>
          <w:numId w:val="21"/>
        </w:numPr>
        <w:suppressAutoHyphens w:val="0"/>
        <w:spacing w:after="160" w:line="360" w:lineRule="auto"/>
        <w:jc w:val="both"/>
        <w:rPr>
          <w:sz w:val="32"/>
          <w:szCs w:val="32"/>
        </w:rPr>
      </w:pPr>
      <w:r w:rsidRPr="00E62002">
        <w:rPr>
          <w:sz w:val="32"/>
          <w:szCs w:val="32"/>
        </w:rPr>
        <w:t>Выводы</w:t>
      </w:r>
    </w:p>
    <w:p w14:paraId="35EE5273" w14:textId="77777777" w:rsidR="008204BF" w:rsidRPr="008204BF" w:rsidRDefault="008204BF" w:rsidP="00734C51">
      <w:pPr>
        <w:pStyle w:val="a4"/>
        <w:numPr>
          <w:ilvl w:val="0"/>
          <w:numId w:val="21"/>
        </w:numPr>
        <w:suppressAutoHyphens w:val="0"/>
        <w:spacing w:after="160" w:line="360" w:lineRule="auto"/>
        <w:jc w:val="both"/>
        <w:rPr>
          <w:sz w:val="32"/>
          <w:szCs w:val="32"/>
        </w:rPr>
      </w:pPr>
      <w:r w:rsidRPr="008204BF">
        <w:rPr>
          <w:sz w:val="32"/>
          <w:szCs w:val="32"/>
          <w:lang w:val="en-US"/>
        </w:rPr>
        <w:t>The Adaptive Radix Trie</w:t>
      </w:r>
    </w:p>
    <w:p w14:paraId="4EDA1603" w14:textId="5CB8B13A" w:rsidR="00F24190" w:rsidRPr="008204BF" w:rsidRDefault="008204BF" w:rsidP="00734C51">
      <w:pPr>
        <w:pStyle w:val="a4"/>
        <w:numPr>
          <w:ilvl w:val="1"/>
          <w:numId w:val="21"/>
        </w:numPr>
        <w:spacing w:line="360" w:lineRule="auto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val="en-US" w:eastAsia="en-US"/>
        </w:rPr>
        <w:t>Radix Trie</w:t>
      </w:r>
    </w:p>
    <w:p w14:paraId="5DEC37C2" w14:textId="47116CD0" w:rsidR="008204BF" w:rsidRPr="008204BF" w:rsidRDefault="008204BF" w:rsidP="00734C51">
      <w:pPr>
        <w:pStyle w:val="a4"/>
        <w:numPr>
          <w:ilvl w:val="1"/>
          <w:numId w:val="21"/>
        </w:numPr>
        <w:spacing w:line="360" w:lineRule="auto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val="en-US" w:eastAsia="en-US"/>
        </w:rPr>
        <w:t>The Adaptive radix Trie</w:t>
      </w:r>
    </w:p>
    <w:p w14:paraId="409DD9F4" w14:textId="4F5B9E00" w:rsidR="008204BF" w:rsidRDefault="008204BF" w:rsidP="00734C51">
      <w:pPr>
        <w:pStyle w:val="a4"/>
        <w:numPr>
          <w:ilvl w:val="1"/>
          <w:numId w:val="21"/>
        </w:numPr>
        <w:spacing w:line="360" w:lineRule="auto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Выводы</w:t>
      </w:r>
    </w:p>
    <w:p w14:paraId="7F27362F" w14:textId="6B4CADDD" w:rsidR="005B6D1B" w:rsidRDefault="00476097" w:rsidP="00734C51">
      <w:pPr>
        <w:pStyle w:val="a4"/>
        <w:numPr>
          <w:ilvl w:val="0"/>
          <w:numId w:val="21"/>
        </w:numPr>
        <w:spacing w:line="360" w:lineRule="auto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Заключение</w:t>
      </w:r>
    </w:p>
    <w:p w14:paraId="6E9E16AD" w14:textId="77A148F0" w:rsidR="005B6D1B" w:rsidRPr="005B6D1B" w:rsidRDefault="005B6D1B" w:rsidP="00734C51">
      <w:pPr>
        <w:pStyle w:val="a4"/>
        <w:numPr>
          <w:ilvl w:val="0"/>
          <w:numId w:val="21"/>
        </w:numPr>
        <w:spacing w:line="360" w:lineRule="auto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Список использованных источников</w:t>
      </w:r>
    </w:p>
    <w:p w14:paraId="6D5D029A" w14:textId="36CC9157" w:rsidR="00A84ECC" w:rsidRPr="00A84ECC" w:rsidRDefault="00A84ECC" w:rsidP="00734C51">
      <w:pPr>
        <w:pStyle w:val="a4"/>
        <w:numPr>
          <w:ilvl w:val="0"/>
          <w:numId w:val="21"/>
        </w:numPr>
        <w:spacing w:line="360" w:lineRule="auto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Приложения</w:t>
      </w:r>
    </w:p>
    <w:p w14:paraId="39A3CDF3" w14:textId="5CF66B3F" w:rsidR="003D52A9" w:rsidRDefault="003D52A9" w:rsidP="00734C51">
      <w:pPr>
        <w:suppressAutoHyphens w:val="0"/>
        <w:spacing w:after="160" w:line="360" w:lineRule="auto"/>
        <w:jc w:val="both"/>
      </w:pPr>
    </w:p>
    <w:p w14:paraId="010D6030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363252BF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00DE7421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04C2F260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2EFB24DF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00000A15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4533A659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26DAFAC8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02E82107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3E7399CA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65AD7BEC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56D76D65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29C44EE8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75C2EF5D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24BCB83F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3156D861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045FC258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281CCD0F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5CCAF168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2C56A481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5B7776B9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0CE65B42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631D0992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195D0F72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2F6CF028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75E73FC0" w14:textId="77777777" w:rsidR="00C25D79" w:rsidRDefault="00C25D79" w:rsidP="00734C51">
      <w:pPr>
        <w:suppressAutoHyphens w:val="0"/>
        <w:spacing w:after="160" w:line="360" w:lineRule="auto"/>
        <w:jc w:val="both"/>
      </w:pPr>
    </w:p>
    <w:p w14:paraId="76FD304E" w14:textId="565D55C5" w:rsidR="00383E4E" w:rsidRDefault="00383E4E" w:rsidP="00734C51">
      <w:pPr>
        <w:pStyle w:val="a4"/>
        <w:numPr>
          <w:ilvl w:val="0"/>
          <w:numId w:val="7"/>
        </w:numPr>
        <w:suppressAutoHyphens w:val="0"/>
        <w:spacing w:after="160" w:line="360" w:lineRule="auto"/>
        <w:jc w:val="both"/>
        <w:rPr>
          <w:b/>
          <w:bCs/>
          <w:sz w:val="36"/>
          <w:szCs w:val="36"/>
        </w:rPr>
      </w:pPr>
      <w:r w:rsidRPr="00383E4E">
        <w:rPr>
          <w:b/>
          <w:bCs/>
          <w:sz w:val="36"/>
          <w:szCs w:val="36"/>
        </w:rPr>
        <w:t>Введение</w:t>
      </w:r>
    </w:p>
    <w:p w14:paraId="597142AC" w14:textId="35A52F5B" w:rsidR="00DA7361" w:rsidRDefault="00DB300F" w:rsidP="00734C51">
      <w:pPr>
        <w:suppressAutoHyphens w:val="0"/>
        <w:spacing w:after="160" w:line="259" w:lineRule="auto"/>
        <w:jc w:val="both"/>
        <w:rPr>
          <w:sz w:val="28"/>
          <w:szCs w:val="28"/>
        </w:rPr>
      </w:pPr>
      <w:r w:rsidRPr="00DB300F">
        <w:rPr>
          <w:sz w:val="28"/>
          <w:szCs w:val="28"/>
        </w:rPr>
        <w:lastRenderedPageBreak/>
        <w:t>После десятилетий увеличения объема оперативной памяти даже большие транзакционные базы данных помещаются в оперативную память. Когда большая часть данных кэшируется, традиционные системы баз данных привязаны к процессору, поскольку они тратят значительные усилия на то, чтобы избежать доступа к диску. Это привело к очень интенсивным исследованиям и коммерческой деятельности в таких системах баз данных с оперативной памятью</w:t>
      </w:r>
      <w:r>
        <w:rPr>
          <w:sz w:val="28"/>
          <w:szCs w:val="28"/>
        </w:rPr>
        <w:t>. С</w:t>
      </w:r>
      <w:r w:rsidRPr="00DB300F">
        <w:rPr>
          <w:sz w:val="28"/>
          <w:szCs w:val="28"/>
        </w:rPr>
        <w:t>истемы оптимизированы для нового аппаратного обеспечения и, следовательно, намного быстрее.</w:t>
      </w:r>
    </w:p>
    <w:p w14:paraId="4B17C1D9" w14:textId="77777777" w:rsidR="00DA7361" w:rsidRDefault="006F51F3" w:rsidP="00734C51">
      <w:pPr>
        <w:suppressAutoHyphens w:val="0"/>
        <w:spacing w:after="160" w:line="259" w:lineRule="auto"/>
        <w:jc w:val="both"/>
        <w:rPr>
          <w:sz w:val="28"/>
          <w:szCs w:val="28"/>
        </w:rPr>
      </w:pPr>
      <w:r w:rsidRPr="006F51F3">
        <w:rPr>
          <w:sz w:val="28"/>
          <w:szCs w:val="28"/>
        </w:rPr>
        <w:t>Более 25 лет назад в качестве структуры индексации в памяти было предложено T-дерево [4]. К сожалению, кардинальные изменения в архитектуре процессоров сделали T-деревья, как и все традиционные деревья бинарного поиска,</w:t>
      </w:r>
      <w:r>
        <w:rPr>
          <w:sz w:val="28"/>
          <w:szCs w:val="28"/>
        </w:rPr>
        <w:t xml:space="preserve"> </w:t>
      </w:r>
      <w:r w:rsidRPr="006F51F3">
        <w:rPr>
          <w:sz w:val="28"/>
          <w:szCs w:val="28"/>
        </w:rPr>
        <w:t xml:space="preserve">неэффективными на современном оборудовании. Причина в том, что постоянно растущий объем кэш-памяти процессора и растущая скорость основной памяти сделали устаревшим базовое предположение о равномерном времени доступа к памяти. Варианты B+-дерева, такие как B+-дерево с чувствительностью к кэшу [5], имеют более удобные для кэширования схемы доступа к памяти, но требуют более дорогостоящих затрат операции обновления. Кроме того, эффективность как бинарных, так и B+-деревьев страдает из-за другой особенности современных процессоров: </w:t>
      </w:r>
      <w:r>
        <w:rPr>
          <w:sz w:val="28"/>
          <w:szCs w:val="28"/>
        </w:rPr>
        <w:t>п</w:t>
      </w:r>
      <w:r w:rsidRPr="006F51F3">
        <w:rPr>
          <w:sz w:val="28"/>
          <w:szCs w:val="28"/>
        </w:rPr>
        <w:t>оскольку результат сравнений не может быть легко предсказан, длинные конвейеры современных процессоров останавливаются, что приводит к дополнительным задержкам после каждого второго сравнения (в среднем).</w:t>
      </w:r>
    </w:p>
    <w:p w14:paraId="09B05906" w14:textId="1D169765" w:rsidR="00940085" w:rsidRDefault="00DA7361" w:rsidP="00734C51">
      <w:pPr>
        <w:suppressAutoHyphens w:val="0"/>
        <w:spacing w:after="160" w:line="259" w:lineRule="auto"/>
        <w:jc w:val="both"/>
        <w:rPr>
          <w:sz w:val="28"/>
          <w:szCs w:val="28"/>
        </w:rPr>
      </w:pPr>
      <w:r w:rsidRPr="00DA7361">
        <w:rPr>
          <w:sz w:val="28"/>
          <w:szCs w:val="28"/>
        </w:rPr>
        <w:t>Эти проблемы традиционных деревьев поиска были решены в ходе недавних исследований структур данных, специально разработанных для обеспечения эффективности в современных аппаратных архитектурах. Дерево поиска k-ary[6] и дерево, чувствительное к быстрой архитектуре (FAST) [7] используйте параллелизм на уровне данных для одновременного выполнения нескольких сравнений с помощью одной инструкции с несколькими данными (SIMD). Кроме того, FAST использует структуру данных, которая позволяет избежать ошибок в кэше за счет оптимального использования строк кэша и буфер предварительного просмотра перевода (TLB). Хотя эти оптимизации повышают производительность поиска, обе структуры данных не могут поддерживать постепенное обновление.</w:t>
      </w:r>
    </w:p>
    <w:p w14:paraId="15714F92" w14:textId="77777777" w:rsidR="00940085" w:rsidRDefault="00940085" w:rsidP="00734C51">
      <w:pPr>
        <w:suppressAutoHyphens w:val="0"/>
        <w:spacing w:after="160" w:line="259" w:lineRule="auto"/>
        <w:jc w:val="both"/>
        <w:rPr>
          <w:sz w:val="28"/>
          <w:szCs w:val="28"/>
        </w:rPr>
      </w:pPr>
      <w:r w:rsidRPr="00940085">
        <w:rPr>
          <w:sz w:val="28"/>
          <w:szCs w:val="28"/>
        </w:rPr>
        <w:t xml:space="preserve">Хэш-таблицы - еще одна популярная структура данных в оперативной памяти. В отличие от деревьев поиска, которые имеют время доступа O(log n), хэш-таблицы имеют ожидаемое время доступа O(1) и , следовательно, намного быстрее хранятся в основной памяти. Тем не менее, хэш -таблицы реже используются в качестве индексов баз данных. Одна из причин заключается в том, что хэш-таблицы распределяют ключи случайным образом и, следовательно, поддерживают только точечные запросы. Другая проблема </w:t>
      </w:r>
      <w:r w:rsidRPr="00940085">
        <w:rPr>
          <w:sz w:val="28"/>
          <w:szCs w:val="28"/>
        </w:rPr>
        <w:lastRenderedPageBreak/>
        <w:t>заключается в том, что большинство хэш-таблиц не справляются с ростом, а требуют дорогостоящей реорганизации при переполнении с O(n) сложностью. Следовательно, современные системы сталкиваются с неудачным выбором между быстрыми хэш-таблицами, которые позволяют выполнять только точечные запросы, и полнофункциональными, но относительно медленными деревьями поиска.</w:t>
      </w:r>
    </w:p>
    <w:p w14:paraId="7B96B91D" w14:textId="682A9ED2" w:rsidR="00383E4E" w:rsidRPr="00D10F84" w:rsidRDefault="00383E4E" w:rsidP="00734C51">
      <w:pPr>
        <w:suppressAutoHyphens w:val="0"/>
        <w:spacing w:after="160" w:line="259" w:lineRule="auto"/>
        <w:jc w:val="both"/>
        <w:rPr>
          <w:sz w:val="28"/>
          <w:szCs w:val="28"/>
        </w:rPr>
      </w:pPr>
      <w:r w:rsidRPr="00DB300F">
        <w:rPr>
          <w:sz w:val="28"/>
          <w:szCs w:val="28"/>
        </w:rPr>
        <w:br w:type="page"/>
      </w:r>
    </w:p>
    <w:p w14:paraId="7CC17633" w14:textId="525FE988" w:rsidR="003D52A9" w:rsidRPr="008310EE" w:rsidRDefault="003D52A9" w:rsidP="00734C51">
      <w:pPr>
        <w:pStyle w:val="a4"/>
        <w:numPr>
          <w:ilvl w:val="0"/>
          <w:numId w:val="7"/>
        </w:numPr>
        <w:suppressAutoHyphens w:val="0"/>
        <w:spacing w:after="160" w:line="360" w:lineRule="auto"/>
        <w:jc w:val="both"/>
        <w:rPr>
          <w:b/>
          <w:bCs/>
          <w:sz w:val="36"/>
          <w:szCs w:val="36"/>
          <w:lang w:val="en-US"/>
        </w:rPr>
      </w:pPr>
      <w:r w:rsidRPr="008310EE">
        <w:rPr>
          <w:b/>
          <w:bCs/>
          <w:sz w:val="36"/>
          <w:szCs w:val="36"/>
        </w:rPr>
        <w:lastRenderedPageBreak/>
        <w:t>Префиксные деревья</w:t>
      </w:r>
    </w:p>
    <w:p w14:paraId="7A0C1BE7" w14:textId="733AA5D6" w:rsidR="003D52A9" w:rsidRPr="008310EE" w:rsidRDefault="003D52A9" w:rsidP="00734C51">
      <w:pPr>
        <w:pStyle w:val="a4"/>
        <w:numPr>
          <w:ilvl w:val="1"/>
          <w:numId w:val="7"/>
        </w:numPr>
        <w:suppressAutoHyphens w:val="0"/>
        <w:spacing w:after="160" w:line="360" w:lineRule="auto"/>
        <w:jc w:val="both"/>
        <w:rPr>
          <w:b/>
          <w:bCs/>
          <w:sz w:val="32"/>
          <w:szCs w:val="32"/>
          <w:lang w:val="en-US"/>
        </w:rPr>
      </w:pPr>
      <w:r w:rsidRPr="008310EE">
        <w:rPr>
          <w:b/>
          <w:bCs/>
          <w:sz w:val="32"/>
          <w:szCs w:val="32"/>
        </w:rPr>
        <w:t>Определение</w:t>
      </w:r>
    </w:p>
    <w:p w14:paraId="7295E833" w14:textId="3573230E" w:rsidR="008310EE" w:rsidRPr="008310EE" w:rsidRDefault="008310EE" w:rsidP="00734C51">
      <w:pPr>
        <w:pStyle w:val="a4"/>
        <w:spacing w:line="360" w:lineRule="auto"/>
        <w:ind w:left="360" w:firstLine="348"/>
        <w:jc w:val="both"/>
        <w:rPr>
          <w:sz w:val="28"/>
          <w:szCs w:val="28"/>
        </w:rPr>
      </w:pPr>
      <w:r w:rsidRPr="008310EE">
        <w:rPr>
          <w:b/>
          <w:bCs/>
          <w:sz w:val="28"/>
          <w:szCs w:val="28"/>
        </w:rPr>
        <w:t>Префиксное дерево (Trie)</w:t>
      </w:r>
      <w:r w:rsidRPr="008310EE">
        <w:rPr>
          <w:sz w:val="28"/>
          <w:szCs w:val="28"/>
        </w:rPr>
        <w:t xml:space="preserve"> – это древовидная структура данных, которая используется для хранения набора ключей, в качестве которых могут выступать любые</w:t>
      </w:r>
      <w:r w:rsidRPr="00C755AD">
        <w:t xml:space="preserve"> </w:t>
      </w:r>
      <w:r w:rsidRPr="008310EE">
        <w:rPr>
          <w:sz w:val="28"/>
          <w:szCs w:val="28"/>
        </w:rPr>
        <w:t>объекты или структуры, которые можно однозначно</w:t>
      </w:r>
      <w:r>
        <w:rPr>
          <w:sz w:val="28"/>
          <w:szCs w:val="28"/>
        </w:rPr>
        <w:t xml:space="preserve"> </w:t>
      </w:r>
      <w:r w:rsidRPr="008310EE">
        <w:rPr>
          <w:sz w:val="28"/>
          <w:szCs w:val="28"/>
        </w:rPr>
        <w:t>разбить на разряды.</w:t>
      </w:r>
    </w:p>
    <w:p w14:paraId="5F825382" w14:textId="77777777" w:rsidR="008310EE" w:rsidRDefault="008310EE" w:rsidP="00734C51">
      <w:pPr>
        <w:pStyle w:val="a4"/>
        <w:numPr>
          <w:ilvl w:val="1"/>
          <w:numId w:val="7"/>
        </w:numPr>
        <w:suppressAutoHyphens w:val="0"/>
        <w:spacing w:after="160" w:line="360" w:lineRule="auto"/>
        <w:jc w:val="both"/>
        <w:rPr>
          <w:b/>
          <w:bCs/>
          <w:sz w:val="32"/>
          <w:szCs w:val="32"/>
        </w:rPr>
      </w:pPr>
      <w:r w:rsidRPr="00A30706">
        <w:rPr>
          <w:b/>
          <w:bCs/>
          <w:sz w:val="32"/>
          <w:szCs w:val="32"/>
        </w:rPr>
        <w:t>Основные свойства префиксных деревьев</w:t>
      </w:r>
    </w:p>
    <w:p w14:paraId="24C1BC76" w14:textId="77777777" w:rsidR="004D4594" w:rsidRPr="008310EE" w:rsidRDefault="004D4594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b/>
          <w:bCs/>
          <w:sz w:val="36"/>
          <w:szCs w:val="36"/>
        </w:rPr>
      </w:pPr>
      <w:r w:rsidRPr="008310EE">
        <w:rPr>
          <w:sz w:val="28"/>
          <w:szCs w:val="28"/>
        </w:rPr>
        <w:t>Каждый внутренний узел помечен некоторым</w:t>
      </w:r>
    </w:p>
    <w:p w14:paraId="3767B6BC" w14:textId="06BAAF4C" w:rsidR="004D4594" w:rsidRDefault="004D4594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310EE">
        <w:rPr>
          <w:sz w:val="28"/>
          <w:szCs w:val="28"/>
        </w:rPr>
        <w:t>разрядом ключа</w:t>
      </w:r>
      <w:r>
        <w:rPr>
          <w:sz w:val="28"/>
          <w:szCs w:val="28"/>
        </w:rPr>
        <w:t>»</w:t>
      </w:r>
      <w:r w:rsidRPr="00831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8310EE">
        <w:rPr>
          <w:sz w:val="28"/>
          <w:szCs w:val="28"/>
        </w:rPr>
        <w:t>частичным ключом</w:t>
      </w:r>
      <w:r>
        <w:rPr>
          <w:sz w:val="28"/>
          <w:szCs w:val="28"/>
        </w:rPr>
        <w:t>.</w:t>
      </w:r>
    </w:p>
    <w:p w14:paraId="20DA2929" w14:textId="0FFC2562" w:rsidR="004D4594" w:rsidRPr="008310EE" w:rsidRDefault="004D4594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8310EE">
        <w:rPr>
          <w:sz w:val="28"/>
          <w:szCs w:val="28"/>
        </w:rPr>
        <w:t>Все дочерние узлы для данного помечены различными, не совпадающими по значению разрядами</w:t>
      </w:r>
      <w:r w:rsidR="00923B82">
        <w:rPr>
          <w:sz w:val="28"/>
          <w:szCs w:val="28"/>
        </w:rPr>
        <w:t>.</w:t>
      </w:r>
    </w:p>
    <w:p w14:paraId="6C69BBB8" w14:textId="5AA1E5DD" w:rsidR="004D4594" w:rsidRPr="008310EE" w:rsidRDefault="004D4594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8310EE">
        <w:rPr>
          <w:sz w:val="28"/>
          <w:szCs w:val="28"/>
        </w:rPr>
        <w:t>Дерево содержит данный ключ только тогда, когда</w:t>
      </w:r>
      <w:r>
        <w:rPr>
          <w:sz w:val="28"/>
          <w:szCs w:val="28"/>
        </w:rPr>
        <w:t xml:space="preserve"> </w:t>
      </w:r>
      <w:r w:rsidRPr="008310EE">
        <w:rPr>
          <w:sz w:val="28"/>
          <w:szCs w:val="28"/>
        </w:rPr>
        <w:t>целый ключ может быть восстановлен из частичных</w:t>
      </w:r>
      <w:r>
        <w:rPr>
          <w:sz w:val="28"/>
          <w:szCs w:val="28"/>
        </w:rPr>
        <w:t xml:space="preserve">, </w:t>
      </w:r>
      <w:r w:rsidRPr="008310EE">
        <w:rPr>
          <w:sz w:val="28"/>
          <w:szCs w:val="28"/>
        </w:rPr>
        <w:t>путём прохода от корня дерева к одному из</w:t>
      </w:r>
      <w:r>
        <w:rPr>
          <w:sz w:val="28"/>
          <w:szCs w:val="28"/>
        </w:rPr>
        <w:t xml:space="preserve"> </w:t>
      </w:r>
      <w:r w:rsidRPr="008310EE">
        <w:rPr>
          <w:sz w:val="28"/>
          <w:szCs w:val="28"/>
        </w:rPr>
        <w:t>внутренних узлов или листьев</w:t>
      </w:r>
      <w:r w:rsidR="00923B82">
        <w:rPr>
          <w:sz w:val="28"/>
          <w:szCs w:val="28"/>
        </w:rPr>
        <w:t>.</w:t>
      </w:r>
    </w:p>
    <w:p w14:paraId="2F537A08" w14:textId="77777777" w:rsidR="004D4594" w:rsidRPr="008310EE" w:rsidRDefault="004D4594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8310EE">
        <w:rPr>
          <w:sz w:val="28"/>
          <w:szCs w:val="28"/>
        </w:rPr>
        <w:t>Ключи не хранятся явно, а вычисляются при</w:t>
      </w:r>
      <w:r>
        <w:rPr>
          <w:sz w:val="28"/>
          <w:szCs w:val="28"/>
        </w:rPr>
        <w:t xml:space="preserve"> </w:t>
      </w:r>
      <w:r w:rsidRPr="008310EE">
        <w:rPr>
          <w:sz w:val="28"/>
          <w:szCs w:val="28"/>
        </w:rPr>
        <w:t>операциях поиска</w:t>
      </w:r>
    </w:p>
    <w:p w14:paraId="307D45DF" w14:textId="22F636D2" w:rsidR="004D4594" w:rsidRPr="00B07189" w:rsidRDefault="004D4594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B92749">
        <w:rPr>
          <w:sz w:val="28"/>
          <w:szCs w:val="28"/>
        </w:rPr>
        <w:t>Можно организовать обход дерева, при котором</w:t>
      </w:r>
      <w:r>
        <w:rPr>
          <w:sz w:val="28"/>
          <w:szCs w:val="28"/>
        </w:rPr>
        <w:t xml:space="preserve"> </w:t>
      </w:r>
      <w:r w:rsidRPr="00B92749">
        <w:rPr>
          <w:sz w:val="28"/>
          <w:szCs w:val="28"/>
        </w:rPr>
        <w:t>сохраняется свойство упорядоченности ключей</w:t>
      </w:r>
      <w:r w:rsidR="00923B82">
        <w:rPr>
          <w:sz w:val="28"/>
          <w:szCs w:val="28"/>
        </w:rPr>
        <w:t>.</w:t>
      </w:r>
    </w:p>
    <w:p w14:paraId="6D7E63A6" w14:textId="28F2960D" w:rsidR="004D4594" w:rsidRDefault="004D4594" w:rsidP="00734C51">
      <w:pPr>
        <w:pStyle w:val="a4"/>
        <w:numPr>
          <w:ilvl w:val="1"/>
          <w:numId w:val="7"/>
        </w:numPr>
        <w:suppressAutoHyphens w:val="0"/>
        <w:spacing w:after="160"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ласть применения префиксных деревьев</w:t>
      </w:r>
    </w:p>
    <w:p w14:paraId="49A477A2" w14:textId="448E5240" w:rsidR="004D4594" w:rsidRDefault="004D4594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4D4594">
        <w:rPr>
          <w:sz w:val="28"/>
          <w:szCs w:val="28"/>
        </w:rPr>
        <w:t>Эффективные алгоритмы поиска подстрок (Ахо-Корасик)</w:t>
      </w:r>
      <w:r w:rsidR="00923B82">
        <w:rPr>
          <w:sz w:val="28"/>
          <w:szCs w:val="28"/>
        </w:rPr>
        <w:t>.</w:t>
      </w:r>
    </w:p>
    <w:p w14:paraId="45435E69" w14:textId="01A8D209" w:rsidR="004D4594" w:rsidRDefault="004D4594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4D4594">
        <w:rPr>
          <w:sz w:val="28"/>
          <w:szCs w:val="28"/>
        </w:rPr>
        <w:t>Алгоритмы сжатия данных</w:t>
      </w:r>
      <w:r w:rsidR="00923B82">
        <w:rPr>
          <w:sz w:val="28"/>
          <w:szCs w:val="28"/>
        </w:rPr>
        <w:t>.</w:t>
      </w:r>
    </w:p>
    <w:p w14:paraId="42A3F366" w14:textId="3608EEE5" w:rsidR="004D4594" w:rsidRDefault="004D4594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4D4594">
        <w:rPr>
          <w:sz w:val="28"/>
          <w:szCs w:val="28"/>
        </w:rPr>
        <w:t>Анализ естественных языков (синтаксический анализ)</w:t>
      </w:r>
    </w:p>
    <w:p w14:paraId="107136EC" w14:textId="767500B3" w:rsidR="004D4594" w:rsidRDefault="004D4594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4D4594">
        <w:rPr>
          <w:sz w:val="28"/>
          <w:szCs w:val="28"/>
        </w:rPr>
        <w:t>Эффективное хранения словарей (в том числе для орфографического анализа)</w:t>
      </w:r>
      <w:r w:rsidR="00923B82">
        <w:rPr>
          <w:sz w:val="28"/>
          <w:szCs w:val="28"/>
        </w:rPr>
        <w:t>.</w:t>
      </w:r>
    </w:p>
    <w:p w14:paraId="3D5A688B" w14:textId="33F3EB24" w:rsidR="004D4594" w:rsidRDefault="004D4594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4D4594">
        <w:rPr>
          <w:sz w:val="28"/>
          <w:szCs w:val="28"/>
        </w:rPr>
        <w:t>Эффективное представление индексированных данных в ядре Linux.</w:t>
      </w:r>
    </w:p>
    <w:p w14:paraId="581E6807" w14:textId="79B38151" w:rsidR="004D4594" w:rsidRPr="004D4594" w:rsidRDefault="004D4594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4D4594">
        <w:rPr>
          <w:sz w:val="28"/>
          <w:szCs w:val="28"/>
        </w:rPr>
        <w:t>Индексы таблиц в реляционных базах данных</w:t>
      </w:r>
      <w:r w:rsidR="00923B82">
        <w:rPr>
          <w:sz w:val="28"/>
          <w:szCs w:val="28"/>
        </w:rPr>
        <w:t>.</w:t>
      </w:r>
    </w:p>
    <w:p w14:paraId="63A98F41" w14:textId="5733961D" w:rsidR="00EB6785" w:rsidRDefault="00EB6785" w:rsidP="00734C51">
      <w:pPr>
        <w:pStyle w:val="a4"/>
        <w:numPr>
          <w:ilvl w:val="1"/>
          <w:numId w:val="7"/>
        </w:numPr>
        <w:suppressAutoHyphens w:val="0"/>
        <w:spacing w:after="160"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руктура узла</w:t>
      </w:r>
    </w:p>
    <w:p w14:paraId="77D983F4" w14:textId="13B6E953" w:rsidR="00EB6785" w:rsidRPr="00923B82" w:rsidRDefault="00EB6785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EB6785">
        <w:rPr>
          <w:sz w:val="28"/>
          <w:szCs w:val="28"/>
        </w:rPr>
        <w:lastRenderedPageBreak/>
        <w:t>Набор дочерних узлов.</w:t>
      </w:r>
      <w:r w:rsidR="00923B82">
        <w:rPr>
          <w:sz w:val="28"/>
          <w:szCs w:val="28"/>
        </w:rPr>
        <w:t xml:space="preserve"> </w:t>
      </w:r>
      <w:r w:rsidR="00923B82" w:rsidRPr="00923B82">
        <w:rPr>
          <w:sz w:val="28"/>
          <w:szCs w:val="28"/>
        </w:rPr>
        <w:t>Может быть просматриваемой, упорядоченной и хэш таблицей, а также таблицей</w:t>
      </w:r>
      <w:r w:rsidR="00923B82">
        <w:rPr>
          <w:sz w:val="28"/>
          <w:szCs w:val="28"/>
        </w:rPr>
        <w:t xml:space="preserve"> </w:t>
      </w:r>
      <w:r w:rsidR="00923B82" w:rsidRPr="00923B82">
        <w:rPr>
          <w:sz w:val="28"/>
          <w:szCs w:val="28"/>
        </w:rPr>
        <w:t>биективного отображения.</w:t>
      </w:r>
    </w:p>
    <w:p w14:paraId="6F253DEA" w14:textId="4BF8D5EF" w:rsidR="00EB6785" w:rsidRDefault="00923B82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923B82">
        <w:rPr>
          <w:sz w:val="28"/>
          <w:szCs w:val="28"/>
        </w:rPr>
        <w:t>Флаг действительного ключа</w:t>
      </w:r>
      <w:r>
        <w:rPr>
          <w:sz w:val="28"/>
          <w:szCs w:val="28"/>
        </w:rPr>
        <w:t>.</w:t>
      </w:r>
    </w:p>
    <w:p w14:paraId="09E11CC0" w14:textId="2433FE67" w:rsidR="00923B82" w:rsidRDefault="00923B82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923B82">
        <w:rPr>
          <w:sz w:val="28"/>
          <w:szCs w:val="28"/>
        </w:rPr>
        <w:t>(Опционально) Ссылка на родительский элемент</w:t>
      </w:r>
      <w:r>
        <w:rPr>
          <w:sz w:val="28"/>
          <w:szCs w:val="28"/>
        </w:rPr>
        <w:t>.</w:t>
      </w:r>
    </w:p>
    <w:p w14:paraId="0C6CFB7E" w14:textId="66B35F16" w:rsidR="00923B82" w:rsidRDefault="00923B82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923B82">
        <w:rPr>
          <w:sz w:val="28"/>
          <w:szCs w:val="28"/>
        </w:rPr>
        <w:t>(Опционально) Частичный ключ данного узла.</w:t>
      </w:r>
    </w:p>
    <w:p w14:paraId="47C8764F" w14:textId="70213945" w:rsidR="00923B82" w:rsidRDefault="00923B82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923B82">
        <w:rPr>
          <w:sz w:val="28"/>
          <w:szCs w:val="28"/>
        </w:rPr>
        <w:t>(Опционально) Количество потомков</w:t>
      </w:r>
      <w:r>
        <w:rPr>
          <w:sz w:val="28"/>
          <w:szCs w:val="28"/>
        </w:rPr>
        <w:t>.</w:t>
      </w:r>
    </w:p>
    <w:p w14:paraId="00B39FC8" w14:textId="55831B90" w:rsidR="00923B82" w:rsidRDefault="00923B82" w:rsidP="00734C51">
      <w:pPr>
        <w:suppressAutoHyphens w:val="0"/>
        <w:spacing w:after="16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: предположим, что мы хотим реализовать дерево-словарь, то есть каждый узел дерева будет хранить слово. </w:t>
      </w:r>
      <w:r w:rsidR="007E79E4">
        <w:rPr>
          <w:sz w:val="28"/>
          <w:szCs w:val="28"/>
        </w:rPr>
        <w:t>Важно: приведенная реализация верная для любых узлов,</w:t>
      </w:r>
      <w:r w:rsidR="007E79E4" w:rsidRPr="007E79E4">
        <w:t xml:space="preserve"> </w:t>
      </w:r>
      <w:r w:rsidR="007E79E4" w:rsidRPr="007E79E4">
        <w:rPr>
          <w:sz w:val="28"/>
          <w:szCs w:val="28"/>
        </w:rPr>
        <w:t>если разряды имеют размер в 1 байт</w:t>
      </w:r>
      <w:r w:rsidR="007E79E4">
        <w:rPr>
          <w:sz w:val="28"/>
          <w:szCs w:val="28"/>
        </w:rPr>
        <w:t>.</w:t>
      </w:r>
    </w:p>
    <w:p w14:paraId="4DF8FE37" w14:textId="66E11AB1" w:rsidR="00257335" w:rsidRDefault="00B31E99" w:rsidP="00734C51">
      <w:pPr>
        <w:suppressAutoHyphens w:val="0"/>
        <w:spacing w:after="160" w:line="360" w:lineRule="auto"/>
        <w:ind w:left="720"/>
        <w:jc w:val="both"/>
        <w:rPr>
          <w:sz w:val="28"/>
          <w:szCs w:val="28"/>
          <w:lang w:val="en-US"/>
        </w:rPr>
      </w:pPr>
      <w:r w:rsidRPr="00B31E99">
        <w:rPr>
          <w:noProof/>
          <w:sz w:val="28"/>
          <w:szCs w:val="28"/>
          <w:lang w:val="en-US"/>
        </w:rPr>
        <w:drawing>
          <wp:inline distT="0" distB="0" distL="0" distR="0" wp14:anchorId="64C9E88B" wp14:editId="51C24C8D">
            <wp:extent cx="4324350" cy="2846864"/>
            <wp:effectExtent l="0" t="0" r="0" b="0"/>
            <wp:docPr id="99622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231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7753" cy="28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D239" w14:textId="3B7D8879" w:rsidR="00B31E99" w:rsidRDefault="00B31E99" w:rsidP="00734C51">
      <w:pPr>
        <w:suppressAutoHyphens w:val="0"/>
        <w:spacing w:after="16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FB6CBC">
        <w:rPr>
          <w:sz w:val="28"/>
          <w:szCs w:val="28"/>
        </w:rPr>
        <w:t>2</w:t>
      </w:r>
      <w:r>
        <w:rPr>
          <w:sz w:val="28"/>
          <w:szCs w:val="28"/>
        </w:rPr>
        <w:t>.1. Структура узла простейшего префиксного дерева на языке С++</w:t>
      </w:r>
    </w:p>
    <w:p w14:paraId="51F418A2" w14:textId="25E050F5" w:rsidR="00B31E99" w:rsidRDefault="00B31E99" w:rsidP="00734C51">
      <w:pPr>
        <w:pStyle w:val="a4"/>
        <w:numPr>
          <w:ilvl w:val="1"/>
          <w:numId w:val="7"/>
        </w:numPr>
        <w:suppressAutoHyphens w:val="0"/>
        <w:spacing w:after="160" w:line="360" w:lineRule="auto"/>
        <w:jc w:val="both"/>
        <w:rPr>
          <w:b/>
          <w:bCs/>
          <w:sz w:val="32"/>
          <w:szCs w:val="32"/>
        </w:rPr>
      </w:pPr>
      <w:r w:rsidRPr="00B31E99">
        <w:rPr>
          <w:b/>
          <w:bCs/>
          <w:sz w:val="32"/>
          <w:szCs w:val="32"/>
        </w:rPr>
        <w:t>Вставка в дерево</w:t>
      </w:r>
    </w:p>
    <w:p w14:paraId="4B11EA3C" w14:textId="77777777" w:rsidR="00B31E99" w:rsidRDefault="00B31E99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Начиная с корневого узла идем по дереву вниз. Если у очередного узла отсутствует потомок, соответствующий следующему фрагменту ключа – создаем. Узел, соответствующий последнему разряду ключа, помечаем флагом действительного ключа.</w:t>
      </w:r>
    </w:p>
    <w:p w14:paraId="4D32B0A4" w14:textId="42E3B387" w:rsidR="00B31E99" w:rsidRDefault="00B31E99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вставки в дерево,</w:t>
      </w:r>
      <w:r w:rsidR="009655A9" w:rsidRPr="009655A9">
        <w:rPr>
          <w:sz w:val="28"/>
          <w:szCs w:val="28"/>
        </w:rPr>
        <w:t xml:space="preserve"> </w:t>
      </w:r>
      <w:r w:rsidR="009655A9">
        <w:rPr>
          <w:sz w:val="28"/>
          <w:szCs w:val="28"/>
        </w:rPr>
        <w:t>необходимо для удобства реализовать функции для получения, добавления и проверки дочернего узла.</w:t>
      </w:r>
    </w:p>
    <w:p w14:paraId="75494610" w14:textId="02D3F933" w:rsidR="006A53EB" w:rsidRDefault="006A53EB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6A53EB">
        <w:rPr>
          <w:noProof/>
          <w:sz w:val="28"/>
          <w:szCs w:val="28"/>
        </w:rPr>
        <w:lastRenderedPageBreak/>
        <w:drawing>
          <wp:inline distT="0" distB="0" distL="0" distR="0" wp14:anchorId="190BB999" wp14:editId="71DBF288">
            <wp:extent cx="5258534" cy="1276528"/>
            <wp:effectExtent l="0" t="0" r="0" b="0"/>
            <wp:docPr id="613777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77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B9D0" w14:textId="23355DE9" w:rsidR="006A53EB" w:rsidRDefault="006A53EB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FE2F69">
        <w:rPr>
          <w:sz w:val="28"/>
          <w:szCs w:val="28"/>
        </w:rPr>
        <w:t>2</w:t>
      </w:r>
      <w:r>
        <w:rPr>
          <w:sz w:val="28"/>
          <w:szCs w:val="28"/>
        </w:rPr>
        <w:t>.2. Функция проверки наличия дочернего узла на языке С++</w:t>
      </w:r>
    </w:p>
    <w:p w14:paraId="7F5BFC93" w14:textId="77777777" w:rsidR="009052A2" w:rsidRDefault="009052A2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</w:p>
    <w:p w14:paraId="3660E579" w14:textId="68F7A403" w:rsidR="006A53EB" w:rsidRDefault="009052A2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9052A2">
        <w:rPr>
          <w:noProof/>
          <w:sz w:val="28"/>
          <w:szCs w:val="28"/>
        </w:rPr>
        <w:drawing>
          <wp:inline distT="0" distB="0" distL="0" distR="0" wp14:anchorId="37CC514F" wp14:editId="19595504">
            <wp:extent cx="5217897" cy="1308100"/>
            <wp:effectExtent l="0" t="0" r="1905" b="6350"/>
            <wp:docPr id="70588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81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435" cy="13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E0A1" w14:textId="7A949F9A" w:rsidR="009052A2" w:rsidRDefault="009052A2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FE2F69">
        <w:rPr>
          <w:sz w:val="28"/>
          <w:szCs w:val="28"/>
        </w:rPr>
        <w:t>2</w:t>
      </w:r>
      <w:r>
        <w:rPr>
          <w:sz w:val="28"/>
          <w:szCs w:val="28"/>
        </w:rPr>
        <w:t>.3 Функция добавления дочернего узла на языке С++</w:t>
      </w:r>
    </w:p>
    <w:p w14:paraId="15187F79" w14:textId="77777777" w:rsidR="009052A2" w:rsidRDefault="009052A2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</w:p>
    <w:p w14:paraId="34A0DA12" w14:textId="06F58C6A" w:rsidR="009052A2" w:rsidRDefault="009052A2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9052A2">
        <w:rPr>
          <w:noProof/>
          <w:sz w:val="28"/>
          <w:szCs w:val="28"/>
        </w:rPr>
        <w:drawing>
          <wp:inline distT="0" distB="0" distL="0" distR="0" wp14:anchorId="33F1D2F8" wp14:editId="5F375653">
            <wp:extent cx="4544059" cy="1247949"/>
            <wp:effectExtent l="0" t="0" r="9525" b="9525"/>
            <wp:docPr id="1691505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050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8C0D" w14:textId="6B8A1AEE" w:rsidR="009052A2" w:rsidRDefault="009052A2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FE2F69">
        <w:rPr>
          <w:sz w:val="28"/>
          <w:szCs w:val="28"/>
        </w:rPr>
        <w:t>2</w:t>
      </w:r>
      <w:r>
        <w:rPr>
          <w:sz w:val="28"/>
          <w:szCs w:val="28"/>
        </w:rPr>
        <w:t>.4. Функция получения указателя на дочерний узел на языке С++</w:t>
      </w:r>
    </w:p>
    <w:p w14:paraId="079ADEA5" w14:textId="77777777" w:rsidR="009052A2" w:rsidRDefault="009052A2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</w:p>
    <w:p w14:paraId="77F9EF2D" w14:textId="346B0F5F" w:rsidR="009052A2" w:rsidRDefault="009052A2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приведенных трех функций (в моем коде они представлены в качестве методов структуры </w:t>
      </w:r>
      <w:r>
        <w:rPr>
          <w:sz w:val="28"/>
          <w:szCs w:val="28"/>
          <w:lang w:val="en-US"/>
        </w:rPr>
        <w:t>Node</w:t>
      </w:r>
      <w:r w:rsidRPr="009052A2">
        <w:rPr>
          <w:sz w:val="28"/>
          <w:szCs w:val="28"/>
        </w:rPr>
        <w:t>)</w:t>
      </w:r>
      <w:r>
        <w:rPr>
          <w:sz w:val="28"/>
          <w:szCs w:val="28"/>
        </w:rPr>
        <w:t xml:space="preserve"> реализуем вставку ключа в префиксное дерево на языке программирования С++.</w:t>
      </w:r>
    </w:p>
    <w:p w14:paraId="67975190" w14:textId="77777777" w:rsidR="009052A2" w:rsidRDefault="009052A2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</w:p>
    <w:p w14:paraId="12558CDF" w14:textId="3E21105C" w:rsidR="009052A2" w:rsidRDefault="009052A2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9052A2">
        <w:rPr>
          <w:noProof/>
          <w:sz w:val="28"/>
          <w:szCs w:val="28"/>
        </w:rPr>
        <w:lastRenderedPageBreak/>
        <w:drawing>
          <wp:inline distT="0" distB="0" distL="0" distR="0" wp14:anchorId="157D68EC" wp14:editId="1DC3404B">
            <wp:extent cx="4502150" cy="3347204"/>
            <wp:effectExtent l="0" t="0" r="0" b="5715"/>
            <wp:docPr id="1980629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297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7302" cy="33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6D7F" w14:textId="4C1A43EB" w:rsidR="009052A2" w:rsidRDefault="009052A2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B136B">
        <w:rPr>
          <w:sz w:val="28"/>
          <w:szCs w:val="28"/>
        </w:rPr>
        <w:t>2</w:t>
      </w:r>
      <w:r>
        <w:rPr>
          <w:sz w:val="28"/>
          <w:szCs w:val="28"/>
        </w:rPr>
        <w:t>.5. Вставка ключа в префиксное дерево на языке С++</w:t>
      </w:r>
    </w:p>
    <w:p w14:paraId="6AE50C34" w14:textId="77777777" w:rsidR="00230ACB" w:rsidRDefault="00230ACB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</w:p>
    <w:p w14:paraId="7C97103E" w14:textId="0A397460" w:rsidR="009052A2" w:rsidRDefault="009052A2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230ACB">
        <w:rPr>
          <w:b/>
          <w:bCs/>
          <w:sz w:val="28"/>
          <w:szCs w:val="28"/>
        </w:rPr>
        <w:t xml:space="preserve">Временная сложность операции </w:t>
      </w:r>
      <w:r w:rsidR="00230ACB" w:rsidRPr="00230ACB">
        <w:rPr>
          <w:b/>
          <w:bCs/>
          <w:sz w:val="28"/>
          <w:szCs w:val="28"/>
        </w:rPr>
        <w:t>получения и добавления дочерних элементов</w:t>
      </w:r>
      <w:r w:rsidR="00230ACB">
        <w:rPr>
          <w:sz w:val="28"/>
          <w:szCs w:val="28"/>
        </w:rPr>
        <w:t>, зависит от способа их хранения. В предложенной реализации доступ к дочернему элементу по частичному ключу осуществляется за О(1).</w:t>
      </w:r>
    </w:p>
    <w:p w14:paraId="63B53317" w14:textId="4EF0C174" w:rsidR="00230ACB" w:rsidRDefault="00230ACB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230ACB">
        <w:rPr>
          <w:b/>
          <w:bCs/>
          <w:sz w:val="28"/>
          <w:szCs w:val="28"/>
        </w:rPr>
        <w:t>Временная сложность вставки</w:t>
      </w:r>
      <w:r>
        <w:rPr>
          <w:sz w:val="28"/>
          <w:szCs w:val="28"/>
        </w:rPr>
        <w:t xml:space="preserve"> элемента в предложенной реализации О(</w:t>
      </w:r>
      <w:r w:rsidRPr="00230ACB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k</w:t>
      </w:r>
      <w:r w:rsidRPr="00230ACB">
        <w:rPr>
          <w:sz w:val="28"/>
          <w:szCs w:val="28"/>
        </w:rPr>
        <w:t>|)</w:t>
      </w:r>
      <w:r>
        <w:rPr>
          <w:sz w:val="28"/>
          <w:szCs w:val="28"/>
        </w:rPr>
        <w:t xml:space="preserve">, где </w:t>
      </w:r>
      <w:r w:rsidRPr="00230ACB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k</w:t>
      </w:r>
      <w:r w:rsidRPr="00230ACB">
        <w:rPr>
          <w:sz w:val="28"/>
          <w:szCs w:val="28"/>
        </w:rPr>
        <w:t xml:space="preserve">| </w:t>
      </w:r>
      <w:r>
        <w:rPr>
          <w:sz w:val="28"/>
          <w:szCs w:val="28"/>
        </w:rPr>
        <w:t>- длина искомого ключа. Время вставки не зависит от количества элементов в дереве.</w:t>
      </w:r>
    </w:p>
    <w:p w14:paraId="3960727A" w14:textId="758798EC" w:rsidR="009052A2" w:rsidRPr="003310EC" w:rsidRDefault="00230ACB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230ACB">
        <w:rPr>
          <w:sz w:val="28"/>
          <w:szCs w:val="28"/>
        </w:rPr>
        <w:t>Для хранения набора дочерних элементов используется дополнительная память</w:t>
      </w:r>
      <w:r>
        <w:rPr>
          <w:sz w:val="28"/>
          <w:szCs w:val="28"/>
        </w:rPr>
        <w:t xml:space="preserve"> </w:t>
      </w:r>
      <w:r w:rsidRPr="00230ACB">
        <w:rPr>
          <w:sz w:val="28"/>
          <w:szCs w:val="28"/>
        </w:rPr>
        <w:t>в каждом узле дерева. Объем памяти на узел при такой реализации зависит от</w:t>
      </w:r>
      <w:r>
        <w:rPr>
          <w:sz w:val="28"/>
          <w:szCs w:val="28"/>
        </w:rPr>
        <w:t xml:space="preserve"> </w:t>
      </w:r>
      <w:r w:rsidRPr="00230ACB">
        <w:rPr>
          <w:sz w:val="28"/>
          <w:szCs w:val="28"/>
        </w:rPr>
        <w:t>количества значений, которые может принимать частичный ключ элемента.</w:t>
      </w:r>
    </w:p>
    <w:p w14:paraId="3B1666D2" w14:textId="5294B2BC" w:rsidR="00B31E99" w:rsidRDefault="003310EC" w:rsidP="00734C51">
      <w:pPr>
        <w:pStyle w:val="a4"/>
        <w:numPr>
          <w:ilvl w:val="1"/>
          <w:numId w:val="7"/>
        </w:numPr>
        <w:suppressAutoHyphens w:val="0"/>
        <w:spacing w:after="160"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иск ключа</w:t>
      </w:r>
    </w:p>
    <w:p w14:paraId="4D84A940" w14:textId="464BABA1" w:rsidR="003310EC" w:rsidRPr="003310EC" w:rsidRDefault="003310EC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3310EC">
        <w:rPr>
          <w:sz w:val="28"/>
          <w:szCs w:val="28"/>
        </w:rPr>
        <w:t>Начиная с корневого узла идём по дереву вниз.</w:t>
      </w:r>
      <w:r>
        <w:rPr>
          <w:sz w:val="28"/>
          <w:szCs w:val="28"/>
        </w:rPr>
        <w:t xml:space="preserve"> </w:t>
      </w:r>
      <w:r w:rsidRPr="003310EC">
        <w:rPr>
          <w:sz w:val="28"/>
          <w:szCs w:val="28"/>
        </w:rPr>
        <w:t>Если у очередного узла отсутствует потомок, соответствующий следующему</w:t>
      </w:r>
      <w:r>
        <w:rPr>
          <w:sz w:val="28"/>
          <w:szCs w:val="28"/>
        </w:rPr>
        <w:t xml:space="preserve"> </w:t>
      </w:r>
      <w:r w:rsidRPr="003310EC">
        <w:rPr>
          <w:sz w:val="28"/>
          <w:szCs w:val="28"/>
        </w:rPr>
        <w:t xml:space="preserve">фрагменту ключа </w:t>
      </w:r>
      <w:r>
        <w:rPr>
          <w:sz w:val="28"/>
          <w:szCs w:val="28"/>
        </w:rPr>
        <w:t xml:space="preserve">– </w:t>
      </w:r>
      <w:r w:rsidRPr="003310EC">
        <w:rPr>
          <w:sz w:val="28"/>
          <w:szCs w:val="28"/>
        </w:rPr>
        <w:t>ключ не содержится в данном дереве.</w:t>
      </w:r>
      <w:r>
        <w:rPr>
          <w:sz w:val="28"/>
          <w:szCs w:val="28"/>
        </w:rPr>
        <w:t xml:space="preserve"> </w:t>
      </w:r>
      <w:r w:rsidRPr="003310EC">
        <w:rPr>
          <w:sz w:val="28"/>
          <w:szCs w:val="28"/>
        </w:rPr>
        <w:t>Проверяем, что узел,</w:t>
      </w:r>
      <w:r>
        <w:rPr>
          <w:sz w:val="28"/>
          <w:szCs w:val="28"/>
        </w:rPr>
        <w:t xml:space="preserve"> </w:t>
      </w:r>
      <w:r w:rsidRPr="003310EC">
        <w:rPr>
          <w:sz w:val="28"/>
          <w:szCs w:val="28"/>
        </w:rPr>
        <w:t>соответствующий последнему разряду ключа, помечаем флагом</w:t>
      </w:r>
    </w:p>
    <w:p w14:paraId="7AB6AF84" w14:textId="6DF94840" w:rsidR="003310EC" w:rsidRDefault="003310EC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3310EC">
        <w:rPr>
          <w:sz w:val="28"/>
          <w:szCs w:val="28"/>
        </w:rPr>
        <w:t xml:space="preserve">действительного ключа, иначе </w:t>
      </w:r>
      <w:r w:rsidR="0096710B">
        <w:rPr>
          <w:sz w:val="28"/>
          <w:szCs w:val="28"/>
        </w:rPr>
        <w:t>–</w:t>
      </w:r>
      <w:r w:rsidRPr="003310EC">
        <w:rPr>
          <w:sz w:val="28"/>
          <w:szCs w:val="28"/>
        </w:rPr>
        <w:t xml:space="preserve"> ключ не содержится в дереве.</w:t>
      </w:r>
    </w:p>
    <w:p w14:paraId="681191B6" w14:textId="5773B42D" w:rsidR="0096710B" w:rsidRDefault="00BA2C2E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BA2C2E">
        <w:rPr>
          <w:noProof/>
          <w:sz w:val="28"/>
          <w:szCs w:val="28"/>
        </w:rPr>
        <w:lastRenderedPageBreak/>
        <w:drawing>
          <wp:inline distT="0" distB="0" distL="0" distR="0" wp14:anchorId="0CD4124B" wp14:editId="3ECE88F5">
            <wp:extent cx="4658375" cy="3429479"/>
            <wp:effectExtent l="0" t="0" r="0" b="0"/>
            <wp:docPr id="404246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467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40F3" w14:textId="2E39BE53" w:rsidR="0096710B" w:rsidRDefault="0096710B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609B4">
        <w:rPr>
          <w:sz w:val="28"/>
          <w:szCs w:val="28"/>
        </w:rPr>
        <w:t>2</w:t>
      </w:r>
      <w:r>
        <w:rPr>
          <w:sz w:val="28"/>
          <w:szCs w:val="28"/>
        </w:rPr>
        <w:t>.6. Поиск ключа в префиксно</w:t>
      </w:r>
      <w:r w:rsidR="00017E40">
        <w:rPr>
          <w:sz w:val="28"/>
          <w:szCs w:val="28"/>
        </w:rPr>
        <w:t>м</w:t>
      </w:r>
      <w:r>
        <w:rPr>
          <w:sz w:val="28"/>
          <w:szCs w:val="28"/>
        </w:rPr>
        <w:t xml:space="preserve"> дерев</w:t>
      </w:r>
      <w:r w:rsidR="00017E40">
        <w:rPr>
          <w:sz w:val="28"/>
          <w:szCs w:val="28"/>
        </w:rPr>
        <w:t>е</w:t>
      </w:r>
      <w:r>
        <w:rPr>
          <w:sz w:val="28"/>
          <w:szCs w:val="28"/>
        </w:rPr>
        <w:t xml:space="preserve"> на языке С++</w:t>
      </w:r>
    </w:p>
    <w:p w14:paraId="6C986AAF" w14:textId="77777777" w:rsidR="005120FF" w:rsidRDefault="005120FF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</w:p>
    <w:p w14:paraId="5DCB9876" w14:textId="59323794" w:rsidR="00336390" w:rsidRDefault="005120FF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5120FF">
        <w:rPr>
          <w:b/>
          <w:bCs/>
          <w:sz w:val="28"/>
          <w:szCs w:val="28"/>
        </w:rPr>
        <w:t>Временная сложность поиска элемента</w:t>
      </w:r>
      <w:r w:rsidRPr="005120FF">
        <w:rPr>
          <w:sz w:val="28"/>
          <w:szCs w:val="28"/>
        </w:rPr>
        <w:t xml:space="preserve"> в предложенной реализации О(|k|),</w:t>
      </w:r>
      <w:r>
        <w:rPr>
          <w:sz w:val="28"/>
          <w:szCs w:val="28"/>
        </w:rPr>
        <w:t xml:space="preserve"> </w:t>
      </w:r>
      <w:r w:rsidRPr="005120FF">
        <w:rPr>
          <w:sz w:val="28"/>
          <w:szCs w:val="28"/>
        </w:rPr>
        <w:t>где |k| - длина искомого ключа. Время поиска не зависит от количества</w:t>
      </w:r>
      <w:r>
        <w:rPr>
          <w:sz w:val="28"/>
          <w:szCs w:val="28"/>
        </w:rPr>
        <w:t xml:space="preserve"> </w:t>
      </w:r>
      <w:r w:rsidRPr="005120FF">
        <w:rPr>
          <w:sz w:val="28"/>
          <w:szCs w:val="28"/>
        </w:rPr>
        <w:t>элементов в дереве.</w:t>
      </w:r>
    </w:p>
    <w:p w14:paraId="27916EC3" w14:textId="2D833421" w:rsidR="0096710B" w:rsidRPr="005120FF" w:rsidRDefault="005120FF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5120FF">
        <w:rPr>
          <w:sz w:val="28"/>
          <w:szCs w:val="28"/>
        </w:rPr>
        <w:t>По временной и пространственной сложности операция поиска имеет те же</w:t>
      </w:r>
      <w:r>
        <w:rPr>
          <w:sz w:val="28"/>
          <w:szCs w:val="28"/>
        </w:rPr>
        <w:t xml:space="preserve"> </w:t>
      </w:r>
      <w:r w:rsidRPr="005120FF">
        <w:rPr>
          <w:sz w:val="28"/>
          <w:szCs w:val="28"/>
        </w:rPr>
        <w:t>характеристики, что и операция вставки</w:t>
      </w:r>
      <w:r w:rsidR="00BA2C2E">
        <w:rPr>
          <w:sz w:val="28"/>
          <w:szCs w:val="28"/>
        </w:rPr>
        <w:t>.</w:t>
      </w:r>
    </w:p>
    <w:p w14:paraId="49B7A2D0" w14:textId="557EDD07" w:rsidR="00BA2C2E" w:rsidRPr="00BA2C2E" w:rsidRDefault="00BA2C2E" w:rsidP="00734C51">
      <w:pPr>
        <w:pStyle w:val="a4"/>
        <w:numPr>
          <w:ilvl w:val="1"/>
          <w:numId w:val="7"/>
        </w:numPr>
        <w:suppressAutoHyphens w:val="0"/>
        <w:spacing w:after="160"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даление ключа</w:t>
      </w:r>
    </w:p>
    <w:p w14:paraId="2C109446" w14:textId="016C6AA8" w:rsidR="00BA2C2E" w:rsidRPr="00BA2C2E" w:rsidRDefault="00BA2C2E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BA2C2E">
        <w:rPr>
          <w:sz w:val="28"/>
          <w:szCs w:val="28"/>
        </w:rPr>
        <w:t>Используя операцию поиска, находим позицию финального узла для данного ключа, если он есть в дереве.</w:t>
      </w:r>
    </w:p>
    <w:p w14:paraId="20746A12" w14:textId="64396439" w:rsidR="00BA2C2E" w:rsidRDefault="00BA2C2E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BA2C2E">
        <w:rPr>
          <w:sz w:val="28"/>
          <w:szCs w:val="28"/>
        </w:rPr>
        <w:t xml:space="preserve">Снимаем с данного узла пометку </w:t>
      </w:r>
      <w:r>
        <w:rPr>
          <w:sz w:val="28"/>
          <w:szCs w:val="28"/>
        </w:rPr>
        <w:t>«</w:t>
      </w:r>
      <w:r w:rsidRPr="00BA2C2E">
        <w:rPr>
          <w:sz w:val="28"/>
          <w:szCs w:val="28"/>
        </w:rPr>
        <w:t>финального</w:t>
      </w:r>
      <w:r>
        <w:rPr>
          <w:sz w:val="28"/>
          <w:szCs w:val="28"/>
        </w:rPr>
        <w:t>»</w:t>
      </w:r>
      <w:r w:rsidRPr="00BA2C2E">
        <w:rPr>
          <w:sz w:val="28"/>
          <w:szCs w:val="28"/>
        </w:rPr>
        <w:t>.</w:t>
      </w:r>
    </w:p>
    <w:p w14:paraId="5308A37B" w14:textId="7525AB28" w:rsidR="00BA2C2E" w:rsidRDefault="00BA2C2E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BA2C2E">
        <w:rPr>
          <w:sz w:val="28"/>
          <w:szCs w:val="28"/>
        </w:rPr>
        <w:t>Начиная с текущего узла, идём вверх по дереву к родительским узлам, удаляя из их</w:t>
      </w:r>
      <w:r>
        <w:rPr>
          <w:sz w:val="28"/>
          <w:szCs w:val="28"/>
        </w:rPr>
        <w:t xml:space="preserve"> </w:t>
      </w:r>
      <w:r w:rsidRPr="00BA2C2E">
        <w:rPr>
          <w:sz w:val="28"/>
          <w:szCs w:val="28"/>
        </w:rPr>
        <w:t xml:space="preserve">детей текущий узел, если он не является финальным </w:t>
      </w:r>
      <w:r w:rsidR="001D6B31" w:rsidRPr="00BA2C2E">
        <w:rPr>
          <w:sz w:val="28"/>
          <w:szCs w:val="28"/>
        </w:rPr>
        <w:t>и,</w:t>
      </w:r>
      <w:r w:rsidRPr="00BA2C2E">
        <w:rPr>
          <w:sz w:val="28"/>
          <w:szCs w:val="28"/>
        </w:rPr>
        <w:t xml:space="preserve"> если у него не осталось</w:t>
      </w:r>
      <w:r>
        <w:rPr>
          <w:sz w:val="28"/>
          <w:szCs w:val="28"/>
        </w:rPr>
        <w:t xml:space="preserve"> </w:t>
      </w:r>
      <w:r w:rsidRPr="00BA2C2E">
        <w:rPr>
          <w:sz w:val="28"/>
          <w:szCs w:val="28"/>
        </w:rPr>
        <w:t>потомков.</w:t>
      </w:r>
    </w:p>
    <w:p w14:paraId="38D53E83" w14:textId="0A697A1B" w:rsidR="001D6B31" w:rsidRDefault="001D6B31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1D6B31">
        <w:rPr>
          <w:sz w:val="28"/>
          <w:szCs w:val="28"/>
        </w:rPr>
        <w:t>Заканчиваем третий этап алгоритма, как только мы не удалили очередной узел или</w:t>
      </w:r>
      <w:r>
        <w:rPr>
          <w:sz w:val="28"/>
          <w:szCs w:val="28"/>
        </w:rPr>
        <w:t xml:space="preserve"> </w:t>
      </w:r>
      <w:r w:rsidRPr="001D6B31">
        <w:rPr>
          <w:sz w:val="28"/>
          <w:szCs w:val="28"/>
        </w:rPr>
        <w:t>дошли до корня дерева.</w:t>
      </w:r>
    </w:p>
    <w:p w14:paraId="3ABC1DF9" w14:textId="768B0526" w:rsidR="00F06559" w:rsidRDefault="00F06559" w:rsidP="00734C51">
      <w:pPr>
        <w:pStyle w:val="a4"/>
        <w:suppressAutoHyphens w:val="0"/>
        <w:spacing w:after="160"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удаления из дерева,</w:t>
      </w:r>
      <w:r w:rsidRPr="009655A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для удобства реализовать функцию для удаления дочернего узла.</w:t>
      </w:r>
    </w:p>
    <w:p w14:paraId="77B7325D" w14:textId="77777777" w:rsidR="00F06559" w:rsidRDefault="00F06559" w:rsidP="00734C51">
      <w:pPr>
        <w:pStyle w:val="a4"/>
        <w:suppressAutoHyphens w:val="0"/>
        <w:spacing w:after="160" w:line="360" w:lineRule="auto"/>
        <w:ind w:left="360" w:firstLine="348"/>
        <w:jc w:val="both"/>
        <w:rPr>
          <w:sz w:val="28"/>
          <w:szCs w:val="28"/>
        </w:rPr>
      </w:pPr>
      <w:r w:rsidRPr="00F06559">
        <w:rPr>
          <w:noProof/>
          <w:sz w:val="28"/>
          <w:szCs w:val="28"/>
        </w:rPr>
        <w:lastRenderedPageBreak/>
        <w:drawing>
          <wp:inline distT="0" distB="0" distL="0" distR="0" wp14:anchorId="5032F14E" wp14:editId="4D601DEB">
            <wp:extent cx="4934639" cy="2429214"/>
            <wp:effectExtent l="0" t="0" r="0" b="9525"/>
            <wp:docPr id="1820500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003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1ADC" w14:textId="536C8C36" w:rsidR="00F06559" w:rsidRDefault="00F06559" w:rsidP="00734C51">
      <w:pPr>
        <w:pStyle w:val="a4"/>
        <w:suppressAutoHyphens w:val="0"/>
        <w:spacing w:after="160" w:line="360" w:lineRule="auto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C5168">
        <w:rPr>
          <w:sz w:val="28"/>
          <w:szCs w:val="28"/>
        </w:rPr>
        <w:t>2</w:t>
      </w:r>
      <w:r>
        <w:rPr>
          <w:sz w:val="28"/>
          <w:szCs w:val="28"/>
        </w:rPr>
        <w:t>.7.  Функция для удаления дочернего узла на языке С++</w:t>
      </w:r>
    </w:p>
    <w:p w14:paraId="0C361C53" w14:textId="2FDA3EE4" w:rsidR="00F06559" w:rsidRDefault="00F06559" w:rsidP="00734C51">
      <w:pPr>
        <w:pStyle w:val="a4"/>
        <w:suppressAutoHyphens w:val="0"/>
        <w:spacing w:after="160" w:line="360" w:lineRule="auto"/>
        <w:ind w:left="360" w:firstLine="348"/>
        <w:jc w:val="both"/>
        <w:rPr>
          <w:sz w:val="28"/>
          <w:szCs w:val="28"/>
        </w:rPr>
      </w:pPr>
    </w:p>
    <w:p w14:paraId="4C0FA888" w14:textId="1CEC601F" w:rsidR="00785C52" w:rsidRDefault="00785C52" w:rsidP="00734C51">
      <w:pPr>
        <w:pStyle w:val="a4"/>
        <w:suppressAutoHyphens w:val="0"/>
        <w:spacing w:after="160" w:line="360" w:lineRule="auto"/>
        <w:ind w:left="360" w:firstLine="348"/>
        <w:jc w:val="both"/>
        <w:rPr>
          <w:sz w:val="28"/>
          <w:szCs w:val="28"/>
        </w:rPr>
      </w:pPr>
      <w:r w:rsidRPr="00785C52">
        <w:rPr>
          <w:noProof/>
          <w:sz w:val="28"/>
          <w:szCs w:val="28"/>
        </w:rPr>
        <w:drawing>
          <wp:inline distT="0" distB="0" distL="0" distR="0" wp14:anchorId="33305403" wp14:editId="249B8D9E">
            <wp:extent cx="4979009" cy="2076450"/>
            <wp:effectExtent l="0" t="0" r="0" b="0"/>
            <wp:docPr id="1421303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032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8062" cy="20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6E47" w14:textId="6B86E3E8" w:rsidR="00785C52" w:rsidRPr="00064631" w:rsidRDefault="00785C52" w:rsidP="00734C51">
      <w:pPr>
        <w:pStyle w:val="a4"/>
        <w:suppressAutoHyphens w:val="0"/>
        <w:spacing w:after="160"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6B3337">
        <w:rPr>
          <w:sz w:val="28"/>
          <w:szCs w:val="28"/>
        </w:rPr>
        <w:t>2</w:t>
      </w:r>
      <w:r>
        <w:rPr>
          <w:sz w:val="28"/>
          <w:szCs w:val="28"/>
        </w:rPr>
        <w:t>.8</w:t>
      </w:r>
      <w:r w:rsidR="009C1F21">
        <w:rPr>
          <w:sz w:val="28"/>
          <w:szCs w:val="28"/>
        </w:rPr>
        <w:t>.</w:t>
      </w:r>
      <w:r>
        <w:rPr>
          <w:sz w:val="28"/>
          <w:szCs w:val="28"/>
        </w:rPr>
        <w:t xml:space="preserve"> Удаление ключа из префиксного дерева на языке С++</w:t>
      </w:r>
    </w:p>
    <w:p w14:paraId="3B7D2C3D" w14:textId="6A8BAD90" w:rsidR="00D5224C" w:rsidRPr="00D5224C" w:rsidRDefault="00D5224C" w:rsidP="00734C51">
      <w:pPr>
        <w:pStyle w:val="a4"/>
        <w:numPr>
          <w:ilvl w:val="1"/>
          <w:numId w:val="7"/>
        </w:numPr>
        <w:suppressAutoHyphens w:val="0"/>
        <w:spacing w:after="160" w:line="360" w:lineRule="auto"/>
        <w:jc w:val="both"/>
        <w:rPr>
          <w:b/>
          <w:bCs/>
          <w:sz w:val="32"/>
          <w:szCs w:val="32"/>
          <w:lang w:val="en-US"/>
        </w:rPr>
      </w:pPr>
      <w:r w:rsidRPr="00D5224C">
        <w:rPr>
          <w:b/>
          <w:bCs/>
          <w:sz w:val="32"/>
          <w:szCs w:val="32"/>
        </w:rPr>
        <w:t>Обход дерева</w:t>
      </w:r>
    </w:p>
    <w:p w14:paraId="297BE8BC" w14:textId="4E518195" w:rsidR="006B6A85" w:rsidRPr="006B6A85" w:rsidRDefault="006B6A85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6B6A85">
        <w:rPr>
          <w:sz w:val="28"/>
          <w:szCs w:val="28"/>
        </w:rPr>
        <w:t>Для сохранения свойства упорядоченности можно использовать следующий порядок</w:t>
      </w:r>
      <w:r>
        <w:rPr>
          <w:sz w:val="28"/>
          <w:szCs w:val="28"/>
        </w:rPr>
        <w:t xml:space="preserve"> </w:t>
      </w:r>
      <w:r w:rsidRPr="006B6A85">
        <w:rPr>
          <w:sz w:val="28"/>
          <w:szCs w:val="28"/>
        </w:rPr>
        <w:t>обхода:</w:t>
      </w:r>
    </w:p>
    <w:p w14:paraId="0F7DD884" w14:textId="77777777" w:rsidR="006B6A85" w:rsidRDefault="006B6A85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6B6A85">
        <w:rPr>
          <w:sz w:val="28"/>
          <w:szCs w:val="28"/>
        </w:rPr>
        <w:t>Начинаем с корня. Кладём в конец списка частичный ключ текущего</w:t>
      </w:r>
      <w:r>
        <w:rPr>
          <w:sz w:val="28"/>
          <w:szCs w:val="28"/>
        </w:rPr>
        <w:t xml:space="preserve"> </w:t>
      </w:r>
      <w:r w:rsidRPr="006B6A85">
        <w:rPr>
          <w:sz w:val="28"/>
          <w:szCs w:val="28"/>
        </w:rPr>
        <w:t>посещаемого узла.</w:t>
      </w:r>
    </w:p>
    <w:p w14:paraId="5564BAF5" w14:textId="77777777" w:rsidR="001C6C16" w:rsidRDefault="006B6A85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6B6A85">
        <w:rPr>
          <w:sz w:val="28"/>
          <w:szCs w:val="28"/>
        </w:rPr>
        <w:t xml:space="preserve">Если текущий посещаемый узел </w:t>
      </w:r>
      <w:r>
        <w:rPr>
          <w:sz w:val="28"/>
          <w:szCs w:val="28"/>
        </w:rPr>
        <w:t>«</w:t>
      </w:r>
      <w:r w:rsidRPr="006B6A85">
        <w:rPr>
          <w:sz w:val="28"/>
          <w:szCs w:val="28"/>
        </w:rPr>
        <w:t>финальный</w:t>
      </w:r>
      <w:r>
        <w:rPr>
          <w:sz w:val="28"/>
          <w:szCs w:val="28"/>
        </w:rPr>
        <w:t>»</w:t>
      </w:r>
      <w:r w:rsidRPr="006B6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B6A85">
        <w:rPr>
          <w:sz w:val="28"/>
          <w:szCs w:val="28"/>
        </w:rPr>
        <w:t>выводим текущее состояние списка.</w:t>
      </w:r>
    </w:p>
    <w:p w14:paraId="0F7E3B4F" w14:textId="77777777" w:rsidR="001C6C16" w:rsidRDefault="006B6A85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1C6C16">
        <w:rPr>
          <w:sz w:val="28"/>
          <w:szCs w:val="28"/>
        </w:rPr>
        <w:t>Посещаем всех потомков текущего узла в заданном порядке обхода (по</w:t>
      </w:r>
      <w:r w:rsidR="001C6C16">
        <w:rPr>
          <w:sz w:val="28"/>
          <w:szCs w:val="28"/>
        </w:rPr>
        <w:t xml:space="preserve"> </w:t>
      </w:r>
      <w:r w:rsidRPr="001C6C16">
        <w:rPr>
          <w:sz w:val="28"/>
          <w:szCs w:val="28"/>
        </w:rPr>
        <w:t>возрастанию или убыванию значения частичного</w:t>
      </w:r>
      <w:r w:rsidR="001C6C16">
        <w:rPr>
          <w:sz w:val="28"/>
          <w:szCs w:val="28"/>
        </w:rPr>
        <w:t xml:space="preserve"> </w:t>
      </w:r>
      <w:r w:rsidRPr="001C6C16">
        <w:rPr>
          <w:sz w:val="28"/>
          <w:szCs w:val="28"/>
        </w:rPr>
        <w:t>ключа).</w:t>
      </w:r>
    </w:p>
    <w:p w14:paraId="770ED424" w14:textId="1AF91B32" w:rsidR="00D5224C" w:rsidRPr="001C6C16" w:rsidRDefault="006B6A85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1C6C16">
        <w:rPr>
          <w:sz w:val="28"/>
          <w:szCs w:val="28"/>
        </w:rPr>
        <w:lastRenderedPageBreak/>
        <w:t>Если у текущего узла нет потомков - извлекаем из конца списка частичный ключ</w:t>
      </w:r>
      <w:r w:rsidR="001C6C16">
        <w:rPr>
          <w:sz w:val="28"/>
          <w:szCs w:val="28"/>
        </w:rPr>
        <w:t xml:space="preserve"> </w:t>
      </w:r>
      <w:r w:rsidRPr="001C6C16">
        <w:rPr>
          <w:sz w:val="28"/>
          <w:szCs w:val="28"/>
        </w:rPr>
        <w:t xml:space="preserve">текущего узла и возвращаемся </w:t>
      </w:r>
      <w:r w:rsidR="00057D4A">
        <w:rPr>
          <w:sz w:val="28"/>
          <w:szCs w:val="28"/>
        </w:rPr>
        <w:t>«</w:t>
      </w:r>
      <w:r w:rsidRPr="001C6C16">
        <w:rPr>
          <w:sz w:val="28"/>
          <w:szCs w:val="28"/>
        </w:rPr>
        <w:t>вверх</w:t>
      </w:r>
      <w:r w:rsidR="00057D4A">
        <w:rPr>
          <w:sz w:val="28"/>
          <w:szCs w:val="28"/>
        </w:rPr>
        <w:t>»</w:t>
      </w:r>
      <w:r w:rsidRPr="001C6C16">
        <w:rPr>
          <w:sz w:val="28"/>
          <w:szCs w:val="28"/>
        </w:rPr>
        <w:t xml:space="preserve"> по дереву к родительскому узлу.</w:t>
      </w:r>
    </w:p>
    <w:p w14:paraId="79B635BE" w14:textId="27E517DB" w:rsidR="00C12E42" w:rsidRDefault="00240431" w:rsidP="00734C51">
      <w:pPr>
        <w:suppressAutoHyphens w:val="0"/>
        <w:spacing w:after="16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бхода префиксного дерева потребуется дополнительная память для хранения префиксов и рекурсивная функция, которая будет реализовывать приведенный выше алгоритм.</w:t>
      </w:r>
    </w:p>
    <w:p w14:paraId="592F8E71" w14:textId="1CB8D2DD" w:rsidR="00140403" w:rsidRDefault="00140403" w:rsidP="00734C51">
      <w:pPr>
        <w:suppressAutoHyphens w:val="0"/>
        <w:spacing w:after="160" w:line="360" w:lineRule="auto"/>
        <w:ind w:left="720"/>
        <w:jc w:val="both"/>
        <w:rPr>
          <w:sz w:val="28"/>
          <w:szCs w:val="28"/>
        </w:rPr>
      </w:pPr>
      <w:r w:rsidRPr="00140403">
        <w:rPr>
          <w:noProof/>
          <w:sz w:val="28"/>
          <w:szCs w:val="28"/>
        </w:rPr>
        <w:drawing>
          <wp:inline distT="0" distB="0" distL="0" distR="0" wp14:anchorId="797E2AAB" wp14:editId="44A52217">
            <wp:extent cx="5939790" cy="5288280"/>
            <wp:effectExtent l="0" t="0" r="3810" b="7620"/>
            <wp:docPr id="29648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897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A245" w14:textId="1ECA6238" w:rsidR="00140403" w:rsidRDefault="00140403" w:rsidP="00734C51">
      <w:pPr>
        <w:suppressAutoHyphens w:val="0"/>
        <w:spacing w:after="160" w:line="360" w:lineRule="auto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B3E64">
        <w:rPr>
          <w:sz w:val="28"/>
          <w:szCs w:val="28"/>
        </w:rPr>
        <w:t>2</w:t>
      </w:r>
      <w:r>
        <w:rPr>
          <w:sz w:val="28"/>
          <w:szCs w:val="28"/>
        </w:rPr>
        <w:t>.9. Рекурсивная функция обхода префиксного дерева на языке С++</w:t>
      </w:r>
    </w:p>
    <w:p w14:paraId="01BED152" w14:textId="2009D97B" w:rsidR="00140403" w:rsidRDefault="002A3175" w:rsidP="00734C51">
      <w:pPr>
        <w:suppressAutoHyphens w:val="0"/>
        <w:spacing w:after="160" w:line="360" w:lineRule="auto"/>
        <w:ind w:left="720"/>
        <w:jc w:val="both"/>
        <w:rPr>
          <w:sz w:val="28"/>
          <w:szCs w:val="28"/>
        </w:rPr>
      </w:pPr>
      <w:r w:rsidRPr="002A3175">
        <w:rPr>
          <w:noProof/>
          <w:sz w:val="28"/>
          <w:szCs w:val="28"/>
        </w:rPr>
        <w:lastRenderedPageBreak/>
        <w:drawing>
          <wp:inline distT="0" distB="0" distL="0" distR="0" wp14:anchorId="34E90C71" wp14:editId="6B8F0CD6">
            <wp:extent cx="4525006" cy="1467055"/>
            <wp:effectExtent l="0" t="0" r="0" b="0"/>
            <wp:docPr id="37822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264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1110" w14:textId="5F49622D" w:rsidR="002A3175" w:rsidRDefault="002A3175" w:rsidP="00734C51">
      <w:pPr>
        <w:suppressAutoHyphens w:val="0"/>
        <w:spacing w:after="160" w:line="360" w:lineRule="auto"/>
        <w:ind w:left="720" w:firstLine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F4681">
        <w:rPr>
          <w:sz w:val="28"/>
          <w:szCs w:val="28"/>
        </w:rPr>
        <w:t>2</w:t>
      </w:r>
      <w:r>
        <w:rPr>
          <w:sz w:val="28"/>
          <w:szCs w:val="28"/>
        </w:rPr>
        <w:t>.10. Обход префиксного дерева на языке С++</w:t>
      </w:r>
    </w:p>
    <w:p w14:paraId="4363A663" w14:textId="78E3E173" w:rsidR="0056579F" w:rsidRDefault="0056579F" w:rsidP="00734C51">
      <w:pPr>
        <w:pStyle w:val="a4"/>
        <w:numPr>
          <w:ilvl w:val="1"/>
          <w:numId w:val="7"/>
        </w:numPr>
        <w:suppressAutoHyphens w:val="0"/>
        <w:spacing w:after="160" w:line="360" w:lineRule="auto"/>
        <w:jc w:val="both"/>
        <w:rPr>
          <w:b/>
          <w:bCs/>
          <w:sz w:val="32"/>
          <w:szCs w:val="32"/>
        </w:rPr>
      </w:pPr>
      <w:r w:rsidRPr="0056579F">
        <w:rPr>
          <w:b/>
          <w:bCs/>
          <w:sz w:val="32"/>
          <w:szCs w:val="32"/>
        </w:rPr>
        <w:t>Выводы</w:t>
      </w:r>
    </w:p>
    <w:p w14:paraId="5353F559" w14:textId="1AD10786" w:rsidR="0056579F" w:rsidRDefault="001B42DD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я описал принцип работы простейших префиксных деревьев. Подробно описал все базовые алгоритмы, с помощью которых можно осуществить реализацию, на любом языке программирования, для любого типа данных (который может быть представлен в виде последовательности байт) префиксного дерева.</w:t>
      </w:r>
      <w:r w:rsidR="00857473">
        <w:rPr>
          <w:sz w:val="28"/>
          <w:szCs w:val="28"/>
        </w:rPr>
        <w:t xml:space="preserve"> Оценил и описал сложность всех операций, которые можно проводить над данным деревом.</w:t>
      </w:r>
      <w:r>
        <w:rPr>
          <w:sz w:val="28"/>
          <w:szCs w:val="28"/>
        </w:rPr>
        <w:t xml:space="preserve"> На языке программирования С++ реализовал все эти алгоритмы для префиксного дерева-словаря.</w:t>
      </w:r>
    </w:p>
    <w:p w14:paraId="34CA8F7E" w14:textId="601A66C9" w:rsidR="001B42DD" w:rsidRPr="001B42DD" w:rsidRDefault="001B42DD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Познакомил с тем, в каких областях можно применять префиксные деревья и чем они удобны, в следующей главе будет проведен сравнительный анализ, который наглядно продемонстрирует все преимущества и недостатки данных деревьев.</w:t>
      </w:r>
    </w:p>
    <w:p w14:paraId="226556B6" w14:textId="77777777" w:rsidR="00A5182B" w:rsidRDefault="00A5182B" w:rsidP="00734C51">
      <w:pPr>
        <w:suppressAutoHyphens w:val="0"/>
        <w:spacing w:after="160" w:line="259" w:lineRule="auto"/>
        <w:jc w:val="both"/>
        <w:rPr>
          <w:b/>
          <w:bCs/>
          <w:sz w:val="36"/>
          <w:szCs w:val="36"/>
          <w:highlight w:val="lightGray"/>
        </w:rPr>
      </w:pPr>
      <w:r>
        <w:rPr>
          <w:b/>
          <w:bCs/>
          <w:sz w:val="36"/>
          <w:szCs w:val="36"/>
          <w:highlight w:val="lightGray"/>
        </w:rPr>
        <w:br w:type="page"/>
      </w:r>
    </w:p>
    <w:p w14:paraId="706E72BD" w14:textId="0040787C" w:rsidR="003D52A9" w:rsidRPr="00A5182B" w:rsidRDefault="00277A2C" w:rsidP="00734C51">
      <w:pPr>
        <w:pStyle w:val="a4"/>
        <w:numPr>
          <w:ilvl w:val="0"/>
          <w:numId w:val="7"/>
        </w:numPr>
        <w:suppressAutoHyphens w:val="0"/>
        <w:spacing w:after="160" w:line="360" w:lineRule="auto"/>
        <w:jc w:val="both"/>
        <w:rPr>
          <w:b/>
          <w:bCs/>
          <w:sz w:val="36"/>
          <w:szCs w:val="36"/>
        </w:rPr>
      </w:pPr>
      <w:r w:rsidRPr="00A5182B">
        <w:rPr>
          <w:b/>
          <w:bCs/>
          <w:sz w:val="36"/>
          <w:szCs w:val="36"/>
        </w:rPr>
        <w:lastRenderedPageBreak/>
        <w:t>Сравнительный анализ</w:t>
      </w:r>
      <w:r w:rsidR="00472EF4" w:rsidRPr="00A5182B">
        <w:rPr>
          <w:b/>
          <w:bCs/>
          <w:sz w:val="36"/>
          <w:szCs w:val="36"/>
        </w:rPr>
        <w:t xml:space="preserve"> с существующими структурами данных</w:t>
      </w:r>
      <w:r w:rsidR="00D90243" w:rsidRPr="00A5182B">
        <w:rPr>
          <w:b/>
          <w:bCs/>
          <w:sz w:val="36"/>
          <w:szCs w:val="36"/>
        </w:rPr>
        <w:t>.</w:t>
      </w:r>
    </w:p>
    <w:p w14:paraId="38FFE953" w14:textId="6FE61551" w:rsidR="00C93C1E" w:rsidRDefault="00C93C1E" w:rsidP="00734C51">
      <w:pPr>
        <w:pStyle w:val="a4"/>
        <w:suppressAutoHyphens w:val="0"/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есь сравнительный анализ будет построен на двух параметрах –</w:t>
      </w:r>
      <w:r w:rsidRPr="00C93C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C93C1E">
        <w:rPr>
          <w:sz w:val="28"/>
          <w:szCs w:val="28"/>
        </w:rPr>
        <w:t>, |</w:t>
      </w:r>
      <w:r>
        <w:rPr>
          <w:sz w:val="28"/>
          <w:szCs w:val="28"/>
          <w:lang w:val="en-US"/>
        </w:rPr>
        <w:t>k</w:t>
      </w:r>
      <w:r w:rsidRPr="00C93C1E">
        <w:rPr>
          <w:sz w:val="28"/>
          <w:szCs w:val="28"/>
        </w:rPr>
        <w:t xml:space="preserve">|.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C93C1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3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элементов, уже содержащихся в структуре данных. </w:t>
      </w:r>
      <w:r w:rsidRPr="00064631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k</w:t>
      </w:r>
      <w:r w:rsidRPr="00064631">
        <w:rPr>
          <w:sz w:val="28"/>
          <w:szCs w:val="28"/>
        </w:rPr>
        <w:t xml:space="preserve">| - </w:t>
      </w:r>
      <w:r>
        <w:rPr>
          <w:sz w:val="28"/>
          <w:szCs w:val="28"/>
        </w:rPr>
        <w:t>разрядность ключа.</w:t>
      </w:r>
    </w:p>
    <w:p w14:paraId="62995BC2" w14:textId="27EA159D" w:rsidR="000C2578" w:rsidRPr="006D1E14" w:rsidRDefault="00C93C1E" w:rsidP="006D1E14">
      <w:pPr>
        <w:pStyle w:val="a4"/>
        <w:suppressAutoHyphens w:val="0"/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равнительного анализа я буду использовать следующие структуры данных: сбалансированные деревья (в качестве балансировки будут выбраны </w:t>
      </w:r>
      <w:r>
        <w:rPr>
          <w:sz w:val="28"/>
          <w:szCs w:val="28"/>
          <w:lang w:val="en-US"/>
        </w:rPr>
        <w:t>RB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, хэш таблица, а также непосредственно сами </w:t>
      </w:r>
      <w:r w:rsidRPr="006635FB">
        <w:rPr>
          <w:sz w:val="24"/>
          <w:szCs w:val="24"/>
        </w:rPr>
        <w:t>префиксные</w:t>
      </w:r>
      <w:r>
        <w:rPr>
          <w:sz w:val="28"/>
          <w:szCs w:val="28"/>
        </w:rPr>
        <w:t xml:space="preserve"> деревья.</w:t>
      </w:r>
    </w:p>
    <w:p w14:paraId="3516D3D8" w14:textId="2A31911D" w:rsidR="000C2578" w:rsidRPr="000C2578" w:rsidRDefault="000C2578" w:rsidP="000C2578">
      <w:pPr>
        <w:pStyle w:val="a4"/>
        <w:suppressAutoHyphens w:val="0"/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аблица 2.1. Сравнительная таблица известных структур данных</w:t>
      </w:r>
    </w:p>
    <w:tbl>
      <w:tblPr>
        <w:tblStyle w:val="a5"/>
        <w:tblW w:w="0" w:type="auto"/>
        <w:tblInd w:w="-638" w:type="dxa"/>
        <w:tblLook w:val="04A0" w:firstRow="1" w:lastRow="0" w:firstColumn="1" w:lastColumn="0" w:noHBand="0" w:noVBand="1"/>
      </w:tblPr>
      <w:tblGrid>
        <w:gridCol w:w="1426"/>
        <w:gridCol w:w="1472"/>
        <w:gridCol w:w="1472"/>
        <w:gridCol w:w="1410"/>
        <w:gridCol w:w="1310"/>
        <w:gridCol w:w="1386"/>
        <w:gridCol w:w="1506"/>
      </w:tblGrid>
      <w:tr w:rsidR="00F72EEF" w14:paraId="1DD6B319" w14:textId="77777777" w:rsidTr="000C1C99">
        <w:tc>
          <w:tcPr>
            <w:tcW w:w="1290" w:type="dxa"/>
          </w:tcPr>
          <w:p w14:paraId="40A1879A" w14:textId="69BF3321" w:rsidR="00F72EEF" w:rsidRPr="00C14415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14415">
              <w:rPr>
                <w:b/>
                <w:bCs/>
                <w:sz w:val="24"/>
                <w:szCs w:val="24"/>
              </w:rPr>
              <w:t>Структура данных</w:t>
            </w:r>
          </w:p>
        </w:tc>
        <w:tc>
          <w:tcPr>
            <w:tcW w:w="1331" w:type="dxa"/>
          </w:tcPr>
          <w:p w14:paraId="0FDC042D" w14:textId="78252B64" w:rsidR="00F72EEF" w:rsidRPr="00C14415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14415">
              <w:rPr>
                <w:b/>
                <w:bCs/>
                <w:sz w:val="24"/>
                <w:szCs w:val="24"/>
              </w:rPr>
              <w:t>Порядок ключей</w:t>
            </w:r>
          </w:p>
        </w:tc>
        <w:tc>
          <w:tcPr>
            <w:tcW w:w="1331" w:type="dxa"/>
          </w:tcPr>
          <w:p w14:paraId="0698F50A" w14:textId="098982D6" w:rsidR="00F72EEF" w:rsidRPr="00C14415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14415">
              <w:rPr>
                <w:b/>
                <w:bCs/>
                <w:sz w:val="24"/>
                <w:szCs w:val="24"/>
              </w:rPr>
              <w:t>Явное хранение ключей</w:t>
            </w:r>
          </w:p>
        </w:tc>
        <w:tc>
          <w:tcPr>
            <w:tcW w:w="1276" w:type="dxa"/>
          </w:tcPr>
          <w:p w14:paraId="34FD2712" w14:textId="0A027618" w:rsidR="00F72EEF" w:rsidRPr="00C14415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14415">
              <w:rPr>
                <w:b/>
                <w:bCs/>
                <w:sz w:val="24"/>
                <w:szCs w:val="24"/>
              </w:rPr>
              <w:t>Сложность вставки ключа</w:t>
            </w:r>
          </w:p>
        </w:tc>
        <w:tc>
          <w:tcPr>
            <w:tcW w:w="1187" w:type="dxa"/>
          </w:tcPr>
          <w:p w14:paraId="6ED0BE58" w14:textId="0209F571" w:rsidR="00F72EEF" w:rsidRPr="00C14415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14415">
              <w:rPr>
                <w:b/>
                <w:bCs/>
                <w:sz w:val="24"/>
                <w:szCs w:val="24"/>
              </w:rPr>
              <w:t>Сложность поиска ключа</w:t>
            </w:r>
          </w:p>
        </w:tc>
        <w:tc>
          <w:tcPr>
            <w:tcW w:w="1255" w:type="dxa"/>
          </w:tcPr>
          <w:p w14:paraId="592329E2" w14:textId="5AA7F894" w:rsidR="00F72EEF" w:rsidRPr="00C14415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14415">
              <w:rPr>
                <w:b/>
                <w:bCs/>
                <w:sz w:val="24"/>
                <w:szCs w:val="24"/>
              </w:rPr>
              <w:t>Требования к типу ключа</w:t>
            </w:r>
          </w:p>
        </w:tc>
        <w:tc>
          <w:tcPr>
            <w:tcW w:w="1361" w:type="dxa"/>
          </w:tcPr>
          <w:p w14:paraId="350A9CF1" w14:textId="37720A5A" w:rsidR="00F72EEF" w:rsidRPr="00C14415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14415">
              <w:rPr>
                <w:b/>
                <w:bCs/>
                <w:sz w:val="24"/>
                <w:szCs w:val="24"/>
              </w:rPr>
              <w:t>Локальность данных</w:t>
            </w:r>
          </w:p>
        </w:tc>
      </w:tr>
      <w:tr w:rsidR="00F72EEF" w14:paraId="07C93B22" w14:textId="77777777" w:rsidTr="000C1C99">
        <w:tc>
          <w:tcPr>
            <w:tcW w:w="1290" w:type="dxa"/>
          </w:tcPr>
          <w:p w14:paraId="50A19462" w14:textId="45E9B0D1" w:rsidR="00F72EEF" w:rsidRPr="00C14415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14415">
              <w:rPr>
                <w:b/>
                <w:bCs/>
                <w:sz w:val="24"/>
                <w:szCs w:val="24"/>
                <w:lang w:val="en-US"/>
              </w:rPr>
              <w:t>RB-</w:t>
            </w:r>
            <w:r w:rsidRPr="00C14415">
              <w:rPr>
                <w:b/>
                <w:bCs/>
                <w:sz w:val="24"/>
                <w:szCs w:val="24"/>
              </w:rPr>
              <w:t>дерево</w:t>
            </w:r>
          </w:p>
        </w:tc>
        <w:tc>
          <w:tcPr>
            <w:tcW w:w="1331" w:type="dxa"/>
          </w:tcPr>
          <w:p w14:paraId="61C64652" w14:textId="6BC1981A" w:rsidR="00F72EEF" w:rsidRPr="00FD5D29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</w:rPr>
            </w:pPr>
            <w:r w:rsidRPr="00FD5D29">
              <w:rPr>
                <w:sz w:val="24"/>
                <w:szCs w:val="24"/>
              </w:rPr>
              <w:t>Да</w:t>
            </w:r>
          </w:p>
        </w:tc>
        <w:tc>
          <w:tcPr>
            <w:tcW w:w="1331" w:type="dxa"/>
          </w:tcPr>
          <w:p w14:paraId="0E84A603" w14:textId="688E466A" w:rsidR="00F72EEF" w:rsidRPr="006635FB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11E17BFD" w14:textId="46607A84" w:rsidR="00F72EEF" w:rsidRPr="00D90243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en-US"/>
              </w:rPr>
              <w:t>(log(N)|k|)</w:t>
            </w:r>
          </w:p>
        </w:tc>
        <w:tc>
          <w:tcPr>
            <w:tcW w:w="1187" w:type="dxa"/>
          </w:tcPr>
          <w:p w14:paraId="125E438C" w14:textId="257B79FA" w:rsidR="00F72EEF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en-US"/>
              </w:rPr>
              <w:t>(log(N)|k|)</w:t>
            </w:r>
          </w:p>
        </w:tc>
        <w:tc>
          <w:tcPr>
            <w:tcW w:w="1255" w:type="dxa"/>
          </w:tcPr>
          <w:p w14:paraId="455212E6" w14:textId="0C24A079" w:rsidR="00F72EEF" w:rsidRPr="000C1C99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0C1C99">
              <w:rPr>
                <w:sz w:val="24"/>
                <w:szCs w:val="24"/>
                <w:lang w:val="en-US"/>
              </w:rPr>
              <w:t>==, &lt;, &gt;</w:t>
            </w:r>
          </w:p>
        </w:tc>
        <w:tc>
          <w:tcPr>
            <w:tcW w:w="1361" w:type="dxa"/>
          </w:tcPr>
          <w:p w14:paraId="78ABCE81" w14:textId="35A69BCD" w:rsidR="00F72EEF" w:rsidRPr="00F72EEF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</w:rPr>
            </w:pPr>
            <w:r w:rsidRPr="00F72EEF">
              <w:rPr>
                <w:sz w:val="24"/>
                <w:szCs w:val="24"/>
              </w:rPr>
              <w:t>Низкая</w:t>
            </w:r>
          </w:p>
        </w:tc>
      </w:tr>
      <w:tr w:rsidR="00F72EEF" w14:paraId="3CA0E455" w14:textId="77777777" w:rsidTr="000C1C99">
        <w:tc>
          <w:tcPr>
            <w:tcW w:w="1290" w:type="dxa"/>
          </w:tcPr>
          <w:p w14:paraId="4DEE4983" w14:textId="24FC411B" w:rsidR="00F72EEF" w:rsidRPr="00C14415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14415">
              <w:rPr>
                <w:b/>
                <w:bCs/>
                <w:sz w:val="24"/>
                <w:szCs w:val="24"/>
                <w:lang w:val="en-US"/>
              </w:rPr>
              <w:t>B-</w:t>
            </w:r>
            <w:r w:rsidRPr="00C14415">
              <w:rPr>
                <w:b/>
                <w:bCs/>
                <w:sz w:val="24"/>
                <w:szCs w:val="24"/>
              </w:rPr>
              <w:t>дерево</w:t>
            </w:r>
          </w:p>
        </w:tc>
        <w:tc>
          <w:tcPr>
            <w:tcW w:w="1331" w:type="dxa"/>
          </w:tcPr>
          <w:p w14:paraId="49870F57" w14:textId="5F298189" w:rsidR="00F72EEF" w:rsidRPr="00FD5D29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</w:rPr>
            </w:pPr>
            <w:r w:rsidRPr="00FD5D29">
              <w:rPr>
                <w:sz w:val="24"/>
                <w:szCs w:val="24"/>
              </w:rPr>
              <w:t>Да</w:t>
            </w:r>
          </w:p>
        </w:tc>
        <w:tc>
          <w:tcPr>
            <w:tcW w:w="1331" w:type="dxa"/>
          </w:tcPr>
          <w:p w14:paraId="5D6453E5" w14:textId="19B7A63D" w:rsidR="00F72EEF" w:rsidRPr="002C3322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</w:rPr>
            </w:pPr>
            <w:r w:rsidRPr="002C3322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6CF3697B" w14:textId="2FBD0E95" w:rsidR="00F72EEF" w:rsidRPr="00D90243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(tlogt(N)|k|)</w:t>
            </w:r>
          </w:p>
        </w:tc>
        <w:tc>
          <w:tcPr>
            <w:tcW w:w="1187" w:type="dxa"/>
          </w:tcPr>
          <w:p w14:paraId="51228619" w14:textId="2846CE86" w:rsidR="00F72EEF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O(log(N)|k|)</w:t>
            </w:r>
          </w:p>
        </w:tc>
        <w:tc>
          <w:tcPr>
            <w:tcW w:w="1255" w:type="dxa"/>
          </w:tcPr>
          <w:p w14:paraId="347F5502" w14:textId="7F4733F8" w:rsidR="00F72EEF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8"/>
                <w:szCs w:val="28"/>
              </w:rPr>
            </w:pPr>
            <w:r w:rsidRPr="000C1C99">
              <w:rPr>
                <w:sz w:val="24"/>
                <w:szCs w:val="24"/>
                <w:lang w:val="en-US"/>
              </w:rPr>
              <w:t>==, &lt;, &gt;</w:t>
            </w:r>
          </w:p>
        </w:tc>
        <w:tc>
          <w:tcPr>
            <w:tcW w:w="1361" w:type="dxa"/>
          </w:tcPr>
          <w:p w14:paraId="13ED0519" w14:textId="39B977C9" w:rsidR="00F72EEF" w:rsidRPr="00F72EEF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</w:rPr>
            </w:pPr>
            <w:r w:rsidRPr="00F72EEF">
              <w:rPr>
                <w:sz w:val="24"/>
                <w:szCs w:val="24"/>
              </w:rPr>
              <w:t>Высокая</w:t>
            </w:r>
          </w:p>
        </w:tc>
      </w:tr>
      <w:tr w:rsidR="00F72EEF" w14:paraId="509F6796" w14:textId="77777777" w:rsidTr="000C1C99">
        <w:tc>
          <w:tcPr>
            <w:tcW w:w="1290" w:type="dxa"/>
          </w:tcPr>
          <w:p w14:paraId="55E765B6" w14:textId="3542ADE5" w:rsidR="00F72EEF" w:rsidRPr="00C14415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14415">
              <w:rPr>
                <w:b/>
                <w:bCs/>
                <w:sz w:val="24"/>
                <w:szCs w:val="24"/>
              </w:rPr>
              <w:t>Хэш таблица</w:t>
            </w:r>
          </w:p>
        </w:tc>
        <w:tc>
          <w:tcPr>
            <w:tcW w:w="1331" w:type="dxa"/>
          </w:tcPr>
          <w:p w14:paraId="2935DD8C" w14:textId="1F647AEE" w:rsidR="00F72EEF" w:rsidRPr="00FD5D29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</w:rPr>
            </w:pPr>
            <w:r w:rsidRPr="00FD5D29">
              <w:rPr>
                <w:sz w:val="24"/>
                <w:szCs w:val="24"/>
              </w:rPr>
              <w:t>Нет</w:t>
            </w:r>
          </w:p>
        </w:tc>
        <w:tc>
          <w:tcPr>
            <w:tcW w:w="1331" w:type="dxa"/>
          </w:tcPr>
          <w:p w14:paraId="128102F4" w14:textId="54C2C196" w:rsidR="00F72EEF" w:rsidRPr="002C3322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</w:rPr>
            </w:pPr>
            <w:r w:rsidRPr="002C3322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7167F2D3" w14:textId="6EFBB871" w:rsidR="00F72EEF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Pr="00D90243">
              <w:rPr>
                <w:sz w:val="24"/>
                <w:szCs w:val="24"/>
              </w:rPr>
              <w:t>(|</w:t>
            </w:r>
            <w:r>
              <w:rPr>
                <w:sz w:val="24"/>
                <w:szCs w:val="24"/>
                <w:lang w:val="en-US"/>
              </w:rPr>
              <w:t>k</w:t>
            </w:r>
            <w:r w:rsidRPr="00D90243">
              <w:rPr>
                <w:sz w:val="24"/>
                <w:szCs w:val="24"/>
              </w:rPr>
              <w:t xml:space="preserve">|) – </w:t>
            </w:r>
            <w:r>
              <w:rPr>
                <w:sz w:val="24"/>
                <w:szCs w:val="24"/>
              </w:rPr>
              <w:t>хорошо</w:t>
            </w:r>
          </w:p>
          <w:p w14:paraId="7A5AFBDE" w14:textId="3E042E82" w:rsidR="00F72EEF" w:rsidRPr="00D90243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Pr="00D9024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N</w:t>
            </w:r>
            <w:r w:rsidRPr="00D90243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  <w:lang w:val="en-US"/>
              </w:rPr>
              <w:t>k</w:t>
            </w:r>
            <w:r w:rsidRPr="00064631">
              <w:rPr>
                <w:sz w:val="24"/>
                <w:szCs w:val="24"/>
              </w:rPr>
              <w:t xml:space="preserve">|) </w:t>
            </w:r>
            <w:r>
              <w:rPr>
                <w:sz w:val="24"/>
                <w:szCs w:val="24"/>
              </w:rPr>
              <w:t>– плохо</w:t>
            </w:r>
          </w:p>
        </w:tc>
        <w:tc>
          <w:tcPr>
            <w:tcW w:w="1187" w:type="dxa"/>
          </w:tcPr>
          <w:p w14:paraId="38021271" w14:textId="77777777" w:rsidR="00F72EEF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Pr="00D90243">
              <w:rPr>
                <w:sz w:val="24"/>
                <w:szCs w:val="24"/>
              </w:rPr>
              <w:t>(|</w:t>
            </w:r>
            <w:r>
              <w:rPr>
                <w:sz w:val="24"/>
                <w:szCs w:val="24"/>
                <w:lang w:val="en-US"/>
              </w:rPr>
              <w:t>k</w:t>
            </w:r>
            <w:r w:rsidRPr="00D90243">
              <w:rPr>
                <w:sz w:val="24"/>
                <w:szCs w:val="24"/>
              </w:rPr>
              <w:t xml:space="preserve">|) – </w:t>
            </w:r>
            <w:r>
              <w:rPr>
                <w:sz w:val="24"/>
                <w:szCs w:val="24"/>
              </w:rPr>
              <w:t>хорошо</w:t>
            </w:r>
          </w:p>
          <w:p w14:paraId="0F7D5A74" w14:textId="428A4DCB" w:rsidR="00F72EEF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Pr="00D9024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N</w:t>
            </w:r>
            <w:r w:rsidRPr="00D90243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  <w:lang w:val="en-US"/>
              </w:rPr>
              <w:t>k</w:t>
            </w:r>
            <w:r w:rsidRPr="000C1C99">
              <w:rPr>
                <w:sz w:val="24"/>
                <w:szCs w:val="24"/>
              </w:rPr>
              <w:t xml:space="preserve">|) </w:t>
            </w:r>
            <w:r>
              <w:rPr>
                <w:sz w:val="24"/>
                <w:szCs w:val="24"/>
              </w:rPr>
              <w:t>– плохо</w:t>
            </w:r>
          </w:p>
        </w:tc>
        <w:tc>
          <w:tcPr>
            <w:tcW w:w="1255" w:type="dxa"/>
          </w:tcPr>
          <w:p w14:paraId="5703CFB5" w14:textId="0DCFFF38" w:rsidR="00F72EEF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8"/>
                <w:szCs w:val="28"/>
              </w:rPr>
            </w:pPr>
            <w:r w:rsidRPr="000C1C99">
              <w:rPr>
                <w:sz w:val="24"/>
                <w:szCs w:val="24"/>
                <w:lang w:val="en-US"/>
              </w:rPr>
              <w:t xml:space="preserve">==, </w:t>
            </w:r>
            <w:r>
              <w:rPr>
                <w:sz w:val="24"/>
                <w:szCs w:val="24"/>
                <w:lang w:val="en-US"/>
              </w:rPr>
              <w:t>hash</w:t>
            </w:r>
          </w:p>
        </w:tc>
        <w:tc>
          <w:tcPr>
            <w:tcW w:w="1361" w:type="dxa"/>
          </w:tcPr>
          <w:p w14:paraId="48443C1A" w14:textId="0D86A75A" w:rsidR="00F72EEF" w:rsidRPr="00F72EEF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</w:rPr>
            </w:pPr>
            <w:r w:rsidRPr="00F72EEF">
              <w:rPr>
                <w:sz w:val="24"/>
                <w:szCs w:val="24"/>
              </w:rPr>
              <w:t>Высокая (Низкая при цепочка)</w:t>
            </w:r>
          </w:p>
        </w:tc>
      </w:tr>
      <w:tr w:rsidR="00F72EEF" w14:paraId="1AE08672" w14:textId="77777777" w:rsidTr="000C1C99">
        <w:trPr>
          <w:trHeight w:val="1006"/>
        </w:trPr>
        <w:tc>
          <w:tcPr>
            <w:tcW w:w="1290" w:type="dxa"/>
          </w:tcPr>
          <w:p w14:paraId="036452BF" w14:textId="11889274" w:rsidR="00F72EEF" w:rsidRPr="00C14415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14415">
              <w:rPr>
                <w:b/>
                <w:bCs/>
                <w:sz w:val="24"/>
                <w:szCs w:val="24"/>
              </w:rPr>
              <w:t>Префиксное дерево</w:t>
            </w:r>
          </w:p>
        </w:tc>
        <w:tc>
          <w:tcPr>
            <w:tcW w:w="1331" w:type="dxa"/>
          </w:tcPr>
          <w:p w14:paraId="3AC70FE7" w14:textId="45A0751F" w:rsidR="00F72EEF" w:rsidRPr="00FD5D29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</w:rPr>
            </w:pPr>
            <w:r w:rsidRPr="00FD5D29">
              <w:rPr>
                <w:sz w:val="24"/>
                <w:szCs w:val="24"/>
              </w:rPr>
              <w:t>Опционально</w:t>
            </w:r>
          </w:p>
        </w:tc>
        <w:tc>
          <w:tcPr>
            <w:tcW w:w="1331" w:type="dxa"/>
          </w:tcPr>
          <w:p w14:paraId="01B9D256" w14:textId="7DC224DC" w:rsidR="00F72EEF" w:rsidRPr="006635FB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ционально</w:t>
            </w:r>
          </w:p>
        </w:tc>
        <w:tc>
          <w:tcPr>
            <w:tcW w:w="1276" w:type="dxa"/>
          </w:tcPr>
          <w:p w14:paraId="50C6D04F" w14:textId="5EB2AF71" w:rsidR="00F72EEF" w:rsidRPr="001E6421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(|k|)</w:t>
            </w:r>
          </w:p>
        </w:tc>
        <w:tc>
          <w:tcPr>
            <w:tcW w:w="1187" w:type="dxa"/>
          </w:tcPr>
          <w:p w14:paraId="763240D6" w14:textId="5549AC44" w:rsidR="00F72EEF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O(|k|)</w:t>
            </w:r>
          </w:p>
        </w:tc>
        <w:tc>
          <w:tcPr>
            <w:tcW w:w="1255" w:type="dxa"/>
          </w:tcPr>
          <w:p w14:paraId="00EE564B" w14:textId="630FC015" w:rsidR="00F72EEF" w:rsidRPr="000C1C99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</w:rPr>
            </w:pPr>
            <w:r w:rsidRPr="000C1C99">
              <w:rPr>
                <w:sz w:val="24"/>
                <w:szCs w:val="24"/>
                <w:lang w:val="en-US"/>
              </w:rPr>
              <w:t xml:space="preserve">==, </w:t>
            </w:r>
            <w:r w:rsidRPr="000C1C99">
              <w:rPr>
                <w:sz w:val="24"/>
                <w:szCs w:val="24"/>
              </w:rPr>
              <w:t>разбиение на разряды</w:t>
            </w:r>
          </w:p>
        </w:tc>
        <w:tc>
          <w:tcPr>
            <w:tcW w:w="1361" w:type="dxa"/>
          </w:tcPr>
          <w:p w14:paraId="52713B29" w14:textId="4D0C4DBA" w:rsidR="00F72EEF" w:rsidRPr="00F72EEF" w:rsidRDefault="00F72EEF" w:rsidP="00734C51">
            <w:pPr>
              <w:pStyle w:val="a4"/>
              <w:suppressAutoHyphens w:val="0"/>
              <w:spacing w:after="160" w:line="360" w:lineRule="auto"/>
              <w:ind w:left="0"/>
              <w:jc w:val="both"/>
              <w:rPr>
                <w:sz w:val="24"/>
                <w:szCs w:val="24"/>
              </w:rPr>
            </w:pPr>
            <w:r w:rsidRPr="00F72EEF">
              <w:rPr>
                <w:sz w:val="24"/>
                <w:szCs w:val="24"/>
              </w:rPr>
              <w:t>Средняя</w:t>
            </w:r>
          </w:p>
        </w:tc>
      </w:tr>
    </w:tbl>
    <w:p w14:paraId="29788461" w14:textId="77777777" w:rsidR="008B4E08" w:rsidRDefault="008B4E08" w:rsidP="00734C51">
      <w:pPr>
        <w:pStyle w:val="a4"/>
        <w:suppressAutoHyphens w:val="0"/>
        <w:spacing w:after="160" w:line="360" w:lineRule="auto"/>
        <w:ind w:left="360"/>
        <w:jc w:val="both"/>
        <w:rPr>
          <w:sz w:val="28"/>
          <w:szCs w:val="28"/>
        </w:rPr>
      </w:pPr>
    </w:p>
    <w:p w14:paraId="0A335D9E" w14:textId="4CD88524" w:rsidR="00107552" w:rsidRPr="00107552" w:rsidRDefault="00064631" w:rsidP="00734C51">
      <w:pPr>
        <w:pStyle w:val="a4"/>
        <w:suppressAutoHyphens w:val="0"/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 сравнения я также приведу код на языке С++, чтобы наглядно показать разницу во времени</w:t>
      </w:r>
      <w:r w:rsidR="00BA588B">
        <w:rPr>
          <w:sz w:val="28"/>
          <w:szCs w:val="28"/>
        </w:rPr>
        <w:t>, требуемого на выполнение тех или иных операций.</w:t>
      </w:r>
    </w:p>
    <w:p w14:paraId="7DCBB3B5" w14:textId="0A03FFE9" w:rsidR="003D52A9" w:rsidRPr="00107552" w:rsidRDefault="00107552" w:rsidP="00734C51">
      <w:pPr>
        <w:pStyle w:val="a4"/>
        <w:numPr>
          <w:ilvl w:val="1"/>
          <w:numId w:val="7"/>
        </w:numPr>
        <w:suppressAutoHyphens w:val="0"/>
        <w:spacing w:after="160" w:line="360" w:lineRule="auto"/>
        <w:jc w:val="both"/>
        <w:rPr>
          <w:sz w:val="36"/>
          <w:szCs w:val="36"/>
        </w:rPr>
      </w:pPr>
      <w:r>
        <w:rPr>
          <w:b/>
          <w:bCs/>
          <w:sz w:val="32"/>
          <w:szCs w:val="32"/>
          <w:lang w:val="en-US"/>
        </w:rPr>
        <w:t>RB</w:t>
      </w:r>
      <w:r w:rsidRPr="00107552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  <w:lang w:val="en-US"/>
        </w:rPr>
        <w:t>tree</w:t>
      </w:r>
      <w:r w:rsidRPr="0010755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 языке С++.</w:t>
      </w:r>
    </w:p>
    <w:p w14:paraId="5593E6E7" w14:textId="36A561F3" w:rsidR="00107552" w:rsidRDefault="00107552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зыке С++ нет конкретной реализации красно-черного дерева, но есть ряд шаблонных контейнеров, который по умолчанию предполагают </w:t>
      </w:r>
      <w:r>
        <w:rPr>
          <w:sz w:val="28"/>
          <w:szCs w:val="28"/>
          <w:lang w:val="en-US"/>
        </w:rPr>
        <w:t>rb</w:t>
      </w:r>
      <w:r>
        <w:rPr>
          <w:sz w:val="28"/>
          <w:szCs w:val="28"/>
        </w:rPr>
        <w:t>-балансировку. Самые популярные из них:</w:t>
      </w:r>
    </w:p>
    <w:p w14:paraId="1F44DB35" w14:textId="47DA5E40" w:rsidR="00107552" w:rsidRDefault="00107552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td</w:t>
      </w:r>
      <w:r w:rsidRPr="00107552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set</w:t>
      </w:r>
      <w:r w:rsidRPr="00107552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ставляет из себя красно-черное дерево, которое хранит в себе упорядоченное множество ключей. Ключи не могут повторяться.</w:t>
      </w:r>
    </w:p>
    <w:p w14:paraId="0CF0A6D9" w14:textId="11BA3096" w:rsidR="00107552" w:rsidRDefault="00107552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d</w:t>
      </w:r>
      <w:r w:rsidRPr="00107552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map</w:t>
      </w:r>
      <w:r w:rsidRPr="0010755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кже, как и </w:t>
      </w:r>
      <w:r>
        <w:rPr>
          <w:sz w:val="28"/>
          <w:szCs w:val="28"/>
          <w:lang w:val="en-US"/>
        </w:rPr>
        <w:t>std</w:t>
      </w:r>
      <w:r w:rsidRPr="00107552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set</w:t>
      </w:r>
      <w:r w:rsidRPr="0010755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из себя красное-черное дерево</w:t>
      </w:r>
      <w:r w:rsidR="00C87914">
        <w:rPr>
          <w:sz w:val="28"/>
          <w:szCs w:val="28"/>
        </w:rPr>
        <w:t>, но хранит в себе дополнительную информацию</w:t>
      </w:r>
      <w:r>
        <w:rPr>
          <w:sz w:val="28"/>
          <w:szCs w:val="28"/>
        </w:rPr>
        <w:t>.</w:t>
      </w:r>
    </w:p>
    <w:p w14:paraId="1196672C" w14:textId="2EE694E7" w:rsidR="00107552" w:rsidRDefault="00C87914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d</w:t>
      </w:r>
      <w:r w:rsidRPr="00C87914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multiset</w:t>
      </w:r>
      <w:r>
        <w:rPr>
          <w:sz w:val="28"/>
          <w:szCs w:val="28"/>
        </w:rPr>
        <w:t xml:space="preserve"> – аналогичное красно-черное дерево, но ключи в данном случае могут повторяться, дополнительная информация отсутствует.</w:t>
      </w:r>
    </w:p>
    <w:p w14:paraId="6A2088B1" w14:textId="026EFD0B" w:rsidR="00C87914" w:rsidRPr="00C87914" w:rsidRDefault="00C87914" w:rsidP="00734C51">
      <w:pPr>
        <w:pStyle w:val="a4"/>
        <w:numPr>
          <w:ilvl w:val="1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b/>
          <w:bCs/>
          <w:sz w:val="32"/>
          <w:szCs w:val="32"/>
          <w:lang w:val="en-US"/>
        </w:rPr>
        <w:t xml:space="preserve">Hash-tables </w:t>
      </w:r>
      <w:r>
        <w:rPr>
          <w:b/>
          <w:bCs/>
          <w:sz w:val="32"/>
          <w:szCs w:val="32"/>
        </w:rPr>
        <w:t>в языке С++.</w:t>
      </w:r>
    </w:p>
    <w:p w14:paraId="2CA15755" w14:textId="5EEB346A" w:rsidR="00C87914" w:rsidRDefault="00C87914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языке С++ существует также несколько шаблонных контейнеров, реализующих поведение хэш таблицы. Отличия контейнеров между собой аналогичны, как и в </w:t>
      </w:r>
      <w:r w:rsidR="00D511C8">
        <w:rPr>
          <w:sz w:val="28"/>
          <w:szCs w:val="28"/>
        </w:rPr>
        <w:t xml:space="preserve">случае </w:t>
      </w:r>
      <w:r w:rsidR="00D511C8">
        <w:rPr>
          <w:sz w:val="28"/>
          <w:szCs w:val="28"/>
          <w:lang w:val="en-US"/>
        </w:rPr>
        <w:t>rb</w:t>
      </w:r>
      <w:r w:rsidR="00D511C8" w:rsidRPr="00D511C8">
        <w:rPr>
          <w:sz w:val="28"/>
          <w:szCs w:val="28"/>
        </w:rPr>
        <w:t>-</w:t>
      </w:r>
      <w:r w:rsidR="00D511C8">
        <w:rPr>
          <w:sz w:val="28"/>
          <w:szCs w:val="28"/>
        </w:rPr>
        <w:t xml:space="preserve">деревьев, где-то есть дополнительная информация, где-то ключи могут повторяться. </w:t>
      </w:r>
      <w:r w:rsidR="004A4739">
        <w:rPr>
          <w:sz w:val="28"/>
          <w:szCs w:val="28"/>
        </w:rPr>
        <w:t>Вот</w:t>
      </w:r>
      <w:r w:rsidR="004A4739" w:rsidRPr="004A4739">
        <w:rPr>
          <w:sz w:val="28"/>
          <w:szCs w:val="28"/>
          <w:lang w:val="en-US"/>
        </w:rPr>
        <w:t xml:space="preserve"> </w:t>
      </w:r>
      <w:r w:rsidR="004A4739">
        <w:rPr>
          <w:sz w:val="28"/>
          <w:szCs w:val="28"/>
        </w:rPr>
        <w:t>некоторые</w:t>
      </w:r>
      <w:r w:rsidR="004A4739" w:rsidRPr="004A4739">
        <w:rPr>
          <w:sz w:val="28"/>
          <w:szCs w:val="28"/>
          <w:lang w:val="en-US"/>
        </w:rPr>
        <w:t xml:space="preserve"> </w:t>
      </w:r>
      <w:r w:rsidR="004A4739">
        <w:rPr>
          <w:sz w:val="28"/>
          <w:szCs w:val="28"/>
        </w:rPr>
        <w:t>из</w:t>
      </w:r>
      <w:r w:rsidR="004A4739" w:rsidRPr="004A4739">
        <w:rPr>
          <w:sz w:val="28"/>
          <w:szCs w:val="28"/>
          <w:lang w:val="en-US"/>
        </w:rPr>
        <w:t xml:space="preserve"> </w:t>
      </w:r>
      <w:r w:rsidR="004A4739">
        <w:rPr>
          <w:sz w:val="28"/>
          <w:szCs w:val="28"/>
        </w:rPr>
        <w:t>них</w:t>
      </w:r>
      <w:r w:rsidR="004A4739" w:rsidRPr="004A4739">
        <w:rPr>
          <w:sz w:val="28"/>
          <w:szCs w:val="28"/>
          <w:lang w:val="en-US"/>
        </w:rPr>
        <w:t xml:space="preserve">: </w:t>
      </w:r>
      <w:r w:rsidR="004A4739">
        <w:rPr>
          <w:sz w:val="28"/>
          <w:szCs w:val="28"/>
          <w:lang w:val="en-US"/>
        </w:rPr>
        <w:t>std::unordered_set, std::unordered_map, std::unordered_multiset.</w:t>
      </w:r>
    </w:p>
    <w:p w14:paraId="525B1372" w14:textId="6F23435E" w:rsidR="00283D3C" w:rsidRDefault="00283D3C" w:rsidP="00734C51">
      <w:pPr>
        <w:pStyle w:val="a4"/>
        <w:numPr>
          <w:ilvl w:val="1"/>
          <w:numId w:val="7"/>
        </w:numPr>
        <w:suppressAutoHyphens w:val="0"/>
        <w:spacing w:after="160" w:line="360" w:lineRule="auto"/>
        <w:jc w:val="both"/>
        <w:rPr>
          <w:b/>
          <w:bCs/>
          <w:sz w:val="32"/>
          <w:szCs w:val="32"/>
        </w:rPr>
      </w:pPr>
      <w:r w:rsidRPr="00283D3C">
        <w:rPr>
          <w:b/>
          <w:bCs/>
          <w:sz w:val="32"/>
          <w:szCs w:val="32"/>
          <w:lang w:val="en-US"/>
        </w:rPr>
        <w:t>B</w:t>
      </w:r>
      <w:r w:rsidRPr="00283D3C">
        <w:rPr>
          <w:b/>
          <w:bCs/>
          <w:sz w:val="32"/>
          <w:szCs w:val="32"/>
        </w:rPr>
        <w:t>-</w:t>
      </w:r>
      <w:r w:rsidRPr="00283D3C">
        <w:rPr>
          <w:b/>
          <w:bCs/>
          <w:sz w:val="32"/>
          <w:szCs w:val="32"/>
          <w:lang w:val="en-US"/>
        </w:rPr>
        <w:t>tree</w:t>
      </w:r>
      <w:r w:rsidRPr="00283D3C">
        <w:rPr>
          <w:b/>
          <w:bCs/>
          <w:sz w:val="32"/>
          <w:szCs w:val="32"/>
        </w:rPr>
        <w:t xml:space="preserve"> в языке С++</w:t>
      </w:r>
      <w:r>
        <w:rPr>
          <w:b/>
          <w:bCs/>
          <w:sz w:val="32"/>
          <w:szCs w:val="32"/>
        </w:rPr>
        <w:t>.</w:t>
      </w:r>
    </w:p>
    <w:p w14:paraId="421F5EA6" w14:textId="4F79A80B" w:rsidR="00283D3C" w:rsidRPr="00DE6C20" w:rsidRDefault="00283D3C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зыке С++ нет библиотечной реализации </w:t>
      </w:r>
      <w:r w:rsidR="008B14AE">
        <w:rPr>
          <w:sz w:val="28"/>
          <w:szCs w:val="28"/>
          <w:lang w:val="en-US"/>
        </w:rPr>
        <w:t>B</w:t>
      </w:r>
      <w:r w:rsidR="008B14AE" w:rsidRPr="008B14AE">
        <w:rPr>
          <w:sz w:val="28"/>
          <w:szCs w:val="28"/>
        </w:rPr>
        <w:t>-</w:t>
      </w:r>
      <w:r w:rsidR="008B14AE">
        <w:rPr>
          <w:sz w:val="28"/>
          <w:szCs w:val="28"/>
        </w:rPr>
        <w:t xml:space="preserve">дерева, поэтому я воспользуюсь внешними библиотеками. Реализация </w:t>
      </w:r>
      <w:r w:rsidR="008B14AE">
        <w:rPr>
          <w:sz w:val="28"/>
          <w:szCs w:val="28"/>
          <w:lang w:val="en-US"/>
        </w:rPr>
        <w:t>B</w:t>
      </w:r>
      <w:r w:rsidR="008B14AE">
        <w:rPr>
          <w:sz w:val="28"/>
          <w:szCs w:val="28"/>
        </w:rPr>
        <w:t xml:space="preserve">-дерева представлена в библиотеке </w:t>
      </w:r>
      <w:r w:rsidR="008B14AE" w:rsidRPr="008B14AE">
        <w:rPr>
          <w:sz w:val="28"/>
          <w:szCs w:val="28"/>
        </w:rPr>
        <w:t>absl</w:t>
      </w:r>
      <w:r w:rsidR="008B14AE">
        <w:rPr>
          <w:sz w:val="28"/>
          <w:szCs w:val="28"/>
        </w:rPr>
        <w:t xml:space="preserve">. Для того, что в проекте подключить ее, можно прописать следующий код в </w:t>
      </w:r>
      <w:r w:rsidR="008B14AE">
        <w:rPr>
          <w:sz w:val="28"/>
          <w:szCs w:val="28"/>
          <w:lang w:val="en-US"/>
        </w:rPr>
        <w:t>CMakeLists</w:t>
      </w:r>
      <w:r w:rsidR="008B14AE" w:rsidRPr="008B14AE">
        <w:rPr>
          <w:sz w:val="28"/>
          <w:szCs w:val="28"/>
        </w:rPr>
        <w:t>.</w:t>
      </w:r>
      <w:r w:rsidR="008B14AE">
        <w:rPr>
          <w:sz w:val="28"/>
          <w:szCs w:val="28"/>
          <w:lang w:val="en-US"/>
        </w:rPr>
        <w:t>txt</w:t>
      </w:r>
      <w:r w:rsidR="008B14AE" w:rsidRPr="008B14AE">
        <w:rPr>
          <w:sz w:val="28"/>
          <w:szCs w:val="28"/>
        </w:rPr>
        <w:t>:</w:t>
      </w:r>
    </w:p>
    <w:p w14:paraId="26A6E51B" w14:textId="00469FD4" w:rsidR="008B14AE" w:rsidRDefault="008B14AE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8B14AE">
        <w:rPr>
          <w:noProof/>
          <w:sz w:val="28"/>
          <w:szCs w:val="28"/>
        </w:rPr>
        <w:drawing>
          <wp:inline distT="0" distB="0" distL="0" distR="0" wp14:anchorId="6DCD639E" wp14:editId="6F550AAE">
            <wp:extent cx="5029200" cy="1575321"/>
            <wp:effectExtent l="0" t="0" r="0" b="6350"/>
            <wp:docPr id="389968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8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2437" cy="157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360C" w14:textId="46C5E292" w:rsidR="008B14AE" w:rsidRPr="00806627" w:rsidRDefault="008B14AE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DE6C20">
        <w:rPr>
          <w:sz w:val="28"/>
          <w:szCs w:val="28"/>
          <w:lang w:val="en-US"/>
        </w:rPr>
        <w:t>.</w:t>
      </w:r>
      <w:r w:rsidR="001E0D11">
        <w:rPr>
          <w:sz w:val="28"/>
          <w:szCs w:val="28"/>
        </w:rPr>
        <w:t>3</w:t>
      </w:r>
      <w:r w:rsidRPr="00DE6C20">
        <w:rPr>
          <w:sz w:val="28"/>
          <w:szCs w:val="28"/>
          <w:lang w:val="en-US"/>
        </w:rPr>
        <w:t xml:space="preserve">.1. </w:t>
      </w:r>
      <w:r>
        <w:rPr>
          <w:sz w:val="28"/>
          <w:szCs w:val="28"/>
          <w:lang w:val="en-US"/>
        </w:rPr>
        <w:t>CMakeLists</w:t>
      </w:r>
      <w:r w:rsidRPr="008B14A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xt</w:t>
      </w:r>
      <w:r w:rsidRPr="008B14A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8B14A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-tree</w:t>
      </w:r>
    </w:p>
    <w:p w14:paraId="0D0F6E94" w14:textId="77777777" w:rsidR="00283D3C" w:rsidRPr="00972C6D" w:rsidRDefault="00283D3C" w:rsidP="00734C51">
      <w:pPr>
        <w:pStyle w:val="a4"/>
        <w:numPr>
          <w:ilvl w:val="1"/>
          <w:numId w:val="7"/>
        </w:numPr>
        <w:suppressAutoHyphens w:val="0"/>
        <w:spacing w:after="160" w:line="360" w:lineRule="auto"/>
        <w:jc w:val="both"/>
        <w:rPr>
          <w:b/>
          <w:bCs/>
          <w:sz w:val="28"/>
          <w:szCs w:val="28"/>
          <w:lang w:val="en-US"/>
        </w:rPr>
      </w:pPr>
      <w:r w:rsidRPr="00972C6D">
        <w:rPr>
          <w:b/>
          <w:bCs/>
          <w:sz w:val="32"/>
          <w:szCs w:val="32"/>
        </w:rPr>
        <w:t>Вставка ключа.</w:t>
      </w:r>
    </w:p>
    <w:p w14:paraId="5BB82A93" w14:textId="0D244286" w:rsidR="00472EA9" w:rsidRDefault="00C43139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м вставку сначала 10000 элементов, с длиной ключа 10 и 15 символов соответственно, а после 100000 элементов, с длиной ключа 10 </w:t>
      </w:r>
      <w:r>
        <w:rPr>
          <w:sz w:val="28"/>
          <w:szCs w:val="28"/>
        </w:rPr>
        <w:lastRenderedPageBreak/>
        <w:t xml:space="preserve">и 15 символов аналогично. </w:t>
      </w:r>
      <w:r w:rsidR="00DE6C20">
        <w:rPr>
          <w:sz w:val="28"/>
          <w:szCs w:val="28"/>
        </w:rPr>
        <w:t xml:space="preserve">Для случайной генерации слов-ключей была написана функция (см. приложение 1). Код сравнения операции вставки </w:t>
      </w:r>
      <w:r w:rsidR="00472EA9">
        <w:rPr>
          <w:sz w:val="28"/>
          <w:szCs w:val="28"/>
        </w:rPr>
        <w:t>представлен на языке С++ (см. приложение 2).</w:t>
      </w:r>
    </w:p>
    <w:p w14:paraId="38CA6827" w14:textId="0DA54241" w:rsidR="003A392B" w:rsidRDefault="00472EA9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472EA9">
        <w:rPr>
          <w:noProof/>
          <w:sz w:val="28"/>
          <w:szCs w:val="28"/>
        </w:rPr>
        <w:drawing>
          <wp:inline distT="0" distB="0" distL="0" distR="0" wp14:anchorId="17EB616D" wp14:editId="3C0553B6">
            <wp:extent cx="5277587" cy="1228896"/>
            <wp:effectExtent l="0" t="0" r="0" b="9525"/>
            <wp:docPr id="568011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119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7951" w14:textId="57FE2C3E" w:rsidR="00472EA9" w:rsidRPr="00472EA9" w:rsidRDefault="00472EA9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7452A9">
        <w:rPr>
          <w:sz w:val="28"/>
          <w:szCs w:val="28"/>
        </w:rPr>
        <w:t>3</w:t>
      </w:r>
      <w:r>
        <w:rPr>
          <w:sz w:val="28"/>
          <w:szCs w:val="28"/>
        </w:rPr>
        <w:t>.2. Результат выполнения программы для 100000 элементов для длины ключа 10 символов</w:t>
      </w:r>
    </w:p>
    <w:p w14:paraId="62F36134" w14:textId="56E2C865" w:rsidR="00472EA9" w:rsidRDefault="00472EA9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472EA9">
        <w:rPr>
          <w:noProof/>
          <w:sz w:val="28"/>
          <w:szCs w:val="28"/>
        </w:rPr>
        <w:drawing>
          <wp:inline distT="0" distB="0" distL="0" distR="0" wp14:anchorId="552EAA86" wp14:editId="7A50BCBB">
            <wp:extent cx="5068007" cy="1257475"/>
            <wp:effectExtent l="0" t="0" r="0" b="0"/>
            <wp:docPr id="398243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434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8C24" w14:textId="10F0BBFE" w:rsidR="00597E16" w:rsidRDefault="00597E16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2107D7">
        <w:rPr>
          <w:sz w:val="28"/>
          <w:szCs w:val="28"/>
        </w:rPr>
        <w:t>3</w:t>
      </w:r>
      <w:r>
        <w:rPr>
          <w:sz w:val="28"/>
          <w:szCs w:val="28"/>
        </w:rPr>
        <w:t>.3. Результат выполнения программы для 10000 элементов для длины ключа 10 символов</w:t>
      </w:r>
    </w:p>
    <w:p w14:paraId="035A7B68" w14:textId="76C1DCB6" w:rsidR="004D41F4" w:rsidRDefault="00597E16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597E16">
        <w:rPr>
          <w:noProof/>
          <w:sz w:val="28"/>
          <w:szCs w:val="28"/>
        </w:rPr>
        <w:drawing>
          <wp:inline distT="0" distB="0" distL="0" distR="0" wp14:anchorId="063D24FC" wp14:editId="72C09C8E">
            <wp:extent cx="5096586" cy="1257475"/>
            <wp:effectExtent l="0" t="0" r="8890" b="0"/>
            <wp:docPr id="1113168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681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ED00" w14:textId="10FAE6E5" w:rsidR="00597E16" w:rsidRPr="00BB5A38" w:rsidRDefault="00597E16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4F7531">
        <w:rPr>
          <w:sz w:val="28"/>
          <w:szCs w:val="28"/>
        </w:rPr>
        <w:t>3</w:t>
      </w:r>
      <w:r>
        <w:rPr>
          <w:sz w:val="28"/>
          <w:szCs w:val="28"/>
        </w:rPr>
        <w:t>.4. Результат выполнения программы для 10000 элементов для длины ключа 15 символов</w:t>
      </w:r>
    </w:p>
    <w:p w14:paraId="469CEB2E" w14:textId="5B011221" w:rsidR="00283D3C" w:rsidRDefault="00EF0B0B" w:rsidP="00734C51">
      <w:pPr>
        <w:pStyle w:val="a4"/>
        <w:numPr>
          <w:ilvl w:val="1"/>
          <w:numId w:val="7"/>
        </w:numPr>
        <w:suppressAutoHyphens w:val="0"/>
        <w:spacing w:after="160" w:line="360" w:lineRule="auto"/>
        <w:jc w:val="both"/>
        <w:rPr>
          <w:b/>
          <w:bCs/>
          <w:sz w:val="32"/>
          <w:szCs w:val="32"/>
        </w:rPr>
      </w:pPr>
      <w:r w:rsidRPr="00EF0B0B">
        <w:rPr>
          <w:b/>
          <w:bCs/>
          <w:sz w:val="32"/>
          <w:szCs w:val="32"/>
        </w:rPr>
        <w:t>Поиск</w:t>
      </w:r>
      <w:r>
        <w:rPr>
          <w:b/>
          <w:bCs/>
          <w:sz w:val="32"/>
          <w:szCs w:val="32"/>
        </w:rPr>
        <w:t xml:space="preserve"> ключа.</w:t>
      </w:r>
    </w:p>
    <w:p w14:paraId="683532BE" w14:textId="27E309F2" w:rsidR="0091338C" w:rsidRDefault="0091338C" w:rsidP="00734C51">
      <w:pPr>
        <w:pStyle w:val="a4"/>
        <w:suppressAutoHyphens w:val="0"/>
        <w:spacing w:after="160"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м </w:t>
      </w:r>
      <w:r w:rsidR="00EC67ED">
        <w:rPr>
          <w:sz w:val="28"/>
          <w:szCs w:val="28"/>
        </w:rPr>
        <w:t>вставку</w:t>
      </w:r>
      <w:r>
        <w:rPr>
          <w:sz w:val="28"/>
          <w:szCs w:val="28"/>
        </w:rPr>
        <w:t xml:space="preserve"> 10000</w:t>
      </w:r>
      <w:r w:rsidR="00EC67ED">
        <w:rPr>
          <w:sz w:val="28"/>
          <w:szCs w:val="28"/>
        </w:rPr>
        <w:t>0</w:t>
      </w:r>
      <w:r>
        <w:rPr>
          <w:sz w:val="28"/>
          <w:szCs w:val="28"/>
        </w:rPr>
        <w:t xml:space="preserve"> элементов, с длиной ключа 10 и 15 символов соответственно, а после </w:t>
      </w:r>
      <w:r w:rsidR="00EC67ED">
        <w:rPr>
          <w:sz w:val="28"/>
          <w:szCs w:val="28"/>
        </w:rPr>
        <w:t xml:space="preserve">произведем поиск </w:t>
      </w:r>
      <w:r>
        <w:rPr>
          <w:sz w:val="28"/>
          <w:szCs w:val="28"/>
        </w:rPr>
        <w:t>10000</w:t>
      </w:r>
      <w:r w:rsidR="00EC67ED">
        <w:rPr>
          <w:sz w:val="28"/>
          <w:szCs w:val="28"/>
        </w:rPr>
        <w:t xml:space="preserve"> и 100000</w:t>
      </w:r>
      <w:r>
        <w:rPr>
          <w:sz w:val="28"/>
          <w:szCs w:val="28"/>
        </w:rPr>
        <w:t xml:space="preserve"> элементов</w:t>
      </w:r>
      <w:r w:rsidR="00395F3D">
        <w:rPr>
          <w:sz w:val="28"/>
          <w:szCs w:val="28"/>
        </w:rPr>
        <w:t xml:space="preserve"> с заданными длинами ключа</w:t>
      </w:r>
      <w:r w:rsidRPr="0091338C">
        <w:rPr>
          <w:sz w:val="28"/>
          <w:szCs w:val="28"/>
        </w:rPr>
        <w:t xml:space="preserve">. </w:t>
      </w:r>
      <w:r>
        <w:rPr>
          <w:sz w:val="28"/>
          <w:szCs w:val="28"/>
        </w:rPr>
        <w:t>Код сравнения операции поиска представлен на языке С++ (см. приложение 3).</w:t>
      </w:r>
    </w:p>
    <w:p w14:paraId="33ACF014" w14:textId="02225F22" w:rsidR="000A071F" w:rsidRDefault="00DA5AB0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DA5AB0">
        <w:rPr>
          <w:noProof/>
          <w:sz w:val="28"/>
          <w:szCs w:val="28"/>
        </w:rPr>
        <w:lastRenderedPageBreak/>
        <w:drawing>
          <wp:inline distT="0" distB="0" distL="0" distR="0" wp14:anchorId="7BA85F4F" wp14:editId="055D503E">
            <wp:extent cx="5077534" cy="1228896"/>
            <wp:effectExtent l="0" t="0" r="8890" b="9525"/>
            <wp:docPr id="103860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07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1A74" w14:textId="0FE932A3" w:rsidR="00DA5AB0" w:rsidRDefault="00DA5AB0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4F72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95F3D">
        <w:rPr>
          <w:sz w:val="28"/>
          <w:szCs w:val="28"/>
        </w:rPr>
        <w:t>5</w:t>
      </w:r>
      <w:r>
        <w:rPr>
          <w:sz w:val="28"/>
          <w:szCs w:val="28"/>
        </w:rPr>
        <w:t>. Результат выполнения программы для длины ключа 10 символов</w:t>
      </w:r>
      <w:r w:rsidR="00395F3D">
        <w:rPr>
          <w:sz w:val="28"/>
          <w:szCs w:val="28"/>
        </w:rPr>
        <w:t xml:space="preserve"> для 10000 элементов</w:t>
      </w:r>
    </w:p>
    <w:p w14:paraId="03C67BCE" w14:textId="77777777" w:rsidR="00395F3D" w:rsidRPr="00BB5A38" w:rsidRDefault="00395F3D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</w:p>
    <w:p w14:paraId="7FD2AA83" w14:textId="3485721F" w:rsidR="00DA5AB0" w:rsidRDefault="00CF121F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CF121F">
        <w:rPr>
          <w:noProof/>
          <w:sz w:val="28"/>
          <w:szCs w:val="28"/>
        </w:rPr>
        <w:drawing>
          <wp:inline distT="0" distB="0" distL="0" distR="0" wp14:anchorId="7E77E2A7" wp14:editId="583F273D">
            <wp:extent cx="5115639" cy="1257475"/>
            <wp:effectExtent l="0" t="0" r="8890" b="0"/>
            <wp:docPr id="38519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90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5E80" w14:textId="3AB224F3" w:rsidR="00CF121F" w:rsidRDefault="00CF121F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E23C1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95F3D">
        <w:rPr>
          <w:sz w:val="28"/>
          <w:szCs w:val="28"/>
        </w:rPr>
        <w:t>6</w:t>
      </w:r>
      <w:r>
        <w:rPr>
          <w:sz w:val="28"/>
          <w:szCs w:val="28"/>
        </w:rPr>
        <w:t>. Результат выполнения программы для длины ключа 15 символов</w:t>
      </w:r>
      <w:r w:rsidR="00395F3D">
        <w:rPr>
          <w:sz w:val="28"/>
          <w:szCs w:val="28"/>
        </w:rPr>
        <w:t xml:space="preserve"> для 10000 элементов</w:t>
      </w:r>
    </w:p>
    <w:p w14:paraId="3735A09D" w14:textId="77777777" w:rsidR="00395F3D" w:rsidRPr="00BB5A38" w:rsidRDefault="00395F3D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</w:p>
    <w:p w14:paraId="396C27AC" w14:textId="26771D74" w:rsidR="00CF121F" w:rsidRDefault="00395F3D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395F3D">
        <w:rPr>
          <w:noProof/>
          <w:sz w:val="28"/>
          <w:szCs w:val="28"/>
        </w:rPr>
        <w:drawing>
          <wp:inline distT="0" distB="0" distL="0" distR="0" wp14:anchorId="42B1A729" wp14:editId="34669654">
            <wp:extent cx="5201376" cy="1238423"/>
            <wp:effectExtent l="0" t="0" r="0" b="0"/>
            <wp:docPr id="1020235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356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F657" w14:textId="326A19E1" w:rsidR="00395F3D" w:rsidRDefault="00395F3D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AE5620">
        <w:rPr>
          <w:sz w:val="28"/>
          <w:szCs w:val="28"/>
        </w:rPr>
        <w:t>3</w:t>
      </w:r>
      <w:r>
        <w:rPr>
          <w:sz w:val="28"/>
          <w:szCs w:val="28"/>
        </w:rPr>
        <w:t>.7. Результат выполнения программы для длины ключа 1</w:t>
      </w:r>
      <w:r w:rsidR="004328C8">
        <w:rPr>
          <w:sz w:val="28"/>
          <w:szCs w:val="28"/>
        </w:rPr>
        <w:t xml:space="preserve">0 </w:t>
      </w:r>
      <w:r>
        <w:rPr>
          <w:sz w:val="28"/>
          <w:szCs w:val="28"/>
        </w:rPr>
        <w:t>символов для 1000</w:t>
      </w:r>
      <w:r w:rsidR="004328C8">
        <w:rPr>
          <w:sz w:val="28"/>
          <w:szCs w:val="28"/>
        </w:rPr>
        <w:t>0</w:t>
      </w:r>
      <w:r>
        <w:rPr>
          <w:sz w:val="28"/>
          <w:szCs w:val="28"/>
        </w:rPr>
        <w:t>0 элементов</w:t>
      </w:r>
    </w:p>
    <w:p w14:paraId="2231A606" w14:textId="77777777" w:rsidR="00395F3D" w:rsidRDefault="00395F3D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</w:p>
    <w:p w14:paraId="0A4F37B5" w14:textId="467466FB" w:rsidR="004328C8" w:rsidRDefault="004328C8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 w:rsidRPr="004328C8">
        <w:rPr>
          <w:noProof/>
          <w:sz w:val="28"/>
          <w:szCs w:val="28"/>
        </w:rPr>
        <w:drawing>
          <wp:inline distT="0" distB="0" distL="0" distR="0" wp14:anchorId="7A9F7908" wp14:editId="52F31D8B">
            <wp:extent cx="5258534" cy="1295581"/>
            <wp:effectExtent l="0" t="0" r="0" b="0"/>
            <wp:docPr id="143565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543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7BDB" w14:textId="11BFFA2D" w:rsidR="004328C8" w:rsidRDefault="004328C8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D05D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505C1">
        <w:rPr>
          <w:sz w:val="28"/>
          <w:szCs w:val="28"/>
        </w:rPr>
        <w:t>8</w:t>
      </w:r>
      <w:r>
        <w:rPr>
          <w:sz w:val="28"/>
          <w:szCs w:val="28"/>
        </w:rPr>
        <w:t>. Результат выполнения программы для длины ключа 15 символов для 100000 элементов</w:t>
      </w:r>
    </w:p>
    <w:p w14:paraId="0DEA9A06" w14:textId="6789D9B0" w:rsidR="00DB2112" w:rsidRDefault="00DB2112" w:rsidP="00734C51">
      <w:pPr>
        <w:pStyle w:val="a4"/>
        <w:numPr>
          <w:ilvl w:val="1"/>
          <w:numId w:val="7"/>
        </w:numPr>
        <w:suppressAutoHyphens w:val="0"/>
        <w:spacing w:after="160" w:line="360" w:lineRule="auto"/>
        <w:jc w:val="both"/>
        <w:rPr>
          <w:b/>
          <w:bCs/>
          <w:sz w:val="32"/>
          <w:szCs w:val="32"/>
        </w:rPr>
      </w:pPr>
      <w:r w:rsidRPr="00DB2112">
        <w:rPr>
          <w:b/>
          <w:bCs/>
          <w:sz w:val="32"/>
          <w:szCs w:val="32"/>
        </w:rPr>
        <w:t>Выводы</w:t>
      </w:r>
    </w:p>
    <w:p w14:paraId="1D0B4DF0" w14:textId="67EBF3B9" w:rsidR="00DB2112" w:rsidRDefault="00DB2112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DB2112">
        <w:rPr>
          <w:sz w:val="28"/>
          <w:szCs w:val="28"/>
        </w:rPr>
        <w:lastRenderedPageBreak/>
        <w:t>Префиксные деревья имеют лучшие асимптотические характеристики временной</w:t>
      </w:r>
      <w:r>
        <w:rPr>
          <w:sz w:val="28"/>
          <w:szCs w:val="28"/>
        </w:rPr>
        <w:t xml:space="preserve"> </w:t>
      </w:r>
      <w:r w:rsidRPr="00DB2112">
        <w:rPr>
          <w:sz w:val="28"/>
          <w:szCs w:val="28"/>
        </w:rPr>
        <w:t>сложности операций. (При этом довольно существенную константу)</w:t>
      </w:r>
      <w:r>
        <w:rPr>
          <w:sz w:val="28"/>
          <w:szCs w:val="28"/>
        </w:rPr>
        <w:t>.</w:t>
      </w:r>
    </w:p>
    <w:p w14:paraId="08A6F91A" w14:textId="61F1FB16" w:rsidR="00DB2112" w:rsidRDefault="00DB2112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DB2112">
        <w:rPr>
          <w:sz w:val="28"/>
          <w:szCs w:val="28"/>
        </w:rPr>
        <w:t>Время выполнения операций стабильнее, чем у хэш таблиц, при этом сохраняется</w:t>
      </w:r>
      <w:r>
        <w:rPr>
          <w:sz w:val="28"/>
          <w:szCs w:val="28"/>
        </w:rPr>
        <w:t xml:space="preserve"> </w:t>
      </w:r>
      <w:r w:rsidRPr="00DB2112">
        <w:rPr>
          <w:sz w:val="28"/>
          <w:szCs w:val="28"/>
        </w:rPr>
        <w:t>еще и упорядоченность ключей</w:t>
      </w:r>
      <w:r>
        <w:rPr>
          <w:sz w:val="28"/>
          <w:szCs w:val="28"/>
        </w:rPr>
        <w:t>.</w:t>
      </w:r>
    </w:p>
    <w:p w14:paraId="0E94FC38" w14:textId="77777777" w:rsidR="00DB2112" w:rsidRDefault="00DB2112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DB2112">
        <w:rPr>
          <w:sz w:val="28"/>
          <w:szCs w:val="28"/>
        </w:rPr>
        <w:t>Кэш дружественность значительно выше, чем у бинарных деревьев, требуется</w:t>
      </w:r>
      <w:r>
        <w:rPr>
          <w:sz w:val="28"/>
          <w:szCs w:val="28"/>
        </w:rPr>
        <w:t xml:space="preserve"> </w:t>
      </w:r>
      <w:r w:rsidRPr="00DB2112">
        <w:rPr>
          <w:sz w:val="28"/>
          <w:szCs w:val="28"/>
        </w:rPr>
        <w:t>значительно меньше выделений памяти</w:t>
      </w:r>
      <w:r>
        <w:rPr>
          <w:sz w:val="28"/>
          <w:szCs w:val="28"/>
        </w:rPr>
        <w:t xml:space="preserve">. </w:t>
      </w:r>
      <w:r w:rsidRPr="00DB2112">
        <w:rPr>
          <w:sz w:val="28"/>
          <w:szCs w:val="28"/>
        </w:rPr>
        <w:t>Однако уступают по этим показателям</w:t>
      </w:r>
      <w:r>
        <w:rPr>
          <w:sz w:val="28"/>
          <w:szCs w:val="28"/>
        </w:rPr>
        <w:t xml:space="preserve"> </w:t>
      </w:r>
      <w:r w:rsidRPr="00DB2112">
        <w:rPr>
          <w:sz w:val="28"/>
          <w:szCs w:val="28"/>
        </w:rPr>
        <w:t>отдельным реализациям B деревьев и хэш таблиц.</w:t>
      </w:r>
    </w:p>
    <w:p w14:paraId="70D43F03" w14:textId="77777777" w:rsidR="0083320D" w:rsidRDefault="00DB2112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DB2112">
        <w:rPr>
          <w:sz w:val="28"/>
          <w:szCs w:val="28"/>
        </w:rPr>
        <w:t xml:space="preserve">Высокий коэффициент использования пространства при </w:t>
      </w:r>
      <w:r>
        <w:rPr>
          <w:sz w:val="28"/>
          <w:szCs w:val="28"/>
        </w:rPr>
        <w:t>«</w:t>
      </w:r>
      <w:r w:rsidRPr="00DB2112">
        <w:rPr>
          <w:sz w:val="28"/>
          <w:szCs w:val="28"/>
        </w:rPr>
        <w:t>плотном</w:t>
      </w:r>
      <w:r>
        <w:rPr>
          <w:sz w:val="28"/>
          <w:szCs w:val="28"/>
        </w:rPr>
        <w:t>»</w:t>
      </w:r>
      <w:r w:rsidRPr="00DB2112">
        <w:rPr>
          <w:sz w:val="28"/>
          <w:szCs w:val="28"/>
        </w:rPr>
        <w:t xml:space="preserve"> заполнении, но</w:t>
      </w:r>
      <w:r>
        <w:rPr>
          <w:sz w:val="28"/>
          <w:szCs w:val="28"/>
        </w:rPr>
        <w:t xml:space="preserve"> </w:t>
      </w:r>
      <w:r w:rsidRPr="00DB2112">
        <w:rPr>
          <w:sz w:val="28"/>
          <w:szCs w:val="28"/>
        </w:rPr>
        <w:t>крайне низкий в разреженных случаях.</w:t>
      </w:r>
    </w:p>
    <w:p w14:paraId="26F0CC6F" w14:textId="1B4B7CED" w:rsidR="00DB2112" w:rsidRPr="0083320D" w:rsidRDefault="00DB2112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83320D">
        <w:rPr>
          <w:sz w:val="28"/>
          <w:szCs w:val="28"/>
        </w:rPr>
        <w:t>Сложные требования к типу ключа, что значительно усложняет</w:t>
      </w:r>
      <w:r w:rsidR="0083320D">
        <w:rPr>
          <w:sz w:val="28"/>
          <w:szCs w:val="28"/>
        </w:rPr>
        <w:t xml:space="preserve"> </w:t>
      </w:r>
      <w:r w:rsidRPr="0083320D">
        <w:rPr>
          <w:sz w:val="28"/>
          <w:szCs w:val="28"/>
        </w:rPr>
        <w:t>использование этих</w:t>
      </w:r>
      <w:r w:rsidR="0083320D">
        <w:rPr>
          <w:sz w:val="28"/>
          <w:szCs w:val="28"/>
        </w:rPr>
        <w:t xml:space="preserve"> </w:t>
      </w:r>
      <w:r w:rsidRPr="0083320D">
        <w:rPr>
          <w:sz w:val="28"/>
          <w:szCs w:val="28"/>
        </w:rPr>
        <w:t>структур данных для общих случаев.</w:t>
      </w:r>
    </w:p>
    <w:p w14:paraId="2D8485FD" w14:textId="77777777" w:rsidR="00BC60BB" w:rsidRDefault="00BC60BB" w:rsidP="00734C51">
      <w:pPr>
        <w:suppressAutoHyphens w:val="0"/>
        <w:spacing w:after="160" w:line="259" w:lineRule="auto"/>
        <w:jc w:val="both"/>
        <w:rPr>
          <w:b/>
          <w:bCs/>
          <w:sz w:val="36"/>
          <w:szCs w:val="36"/>
          <w:highlight w:val="lightGray"/>
        </w:rPr>
      </w:pPr>
      <w:r>
        <w:rPr>
          <w:b/>
          <w:bCs/>
          <w:sz w:val="36"/>
          <w:szCs w:val="36"/>
          <w:highlight w:val="lightGray"/>
        </w:rPr>
        <w:br w:type="page"/>
      </w:r>
    </w:p>
    <w:p w14:paraId="345402E2" w14:textId="4266F862" w:rsidR="00107552" w:rsidRPr="00BC60BB" w:rsidRDefault="0083320D" w:rsidP="00734C51">
      <w:pPr>
        <w:pStyle w:val="a4"/>
        <w:numPr>
          <w:ilvl w:val="0"/>
          <w:numId w:val="7"/>
        </w:numPr>
        <w:suppressAutoHyphens w:val="0"/>
        <w:spacing w:after="160" w:line="360" w:lineRule="auto"/>
        <w:jc w:val="both"/>
        <w:rPr>
          <w:b/>
          <w:bCs/>
          <w:sz w:val="36"/>
          <w:szCs w:val="36"/>
        </w:rPr>
      </w:pPr>
      <w:r w:rsidRPr="00BC60BB">
        <w:rPr>
          <w:b/>
          <w:bCs/>
          <w:sz w:val="36"/>
          <w:szCs w:val="36"/>
          <w:lang w:val="en-US"/>
        </w:rPr>
        <w:lastRenderedPageBreak/>
        <w:t>The Adaptive Radix Trie</w:t>
      </w:r>
    </w:p>
    <w:p w14:paraId="3B7F1B25" w14:textId="6A47E046" w:rsidR="0083320D" w:rsidRPr="0083320D" w:rsidRDefault="0083320D" w:rsidP="00734C51">
      <w:pPr>
        <w:pStyle w:val="a4"/>
        <w:numPr>
          <w:ilvl w:val="1"/>
          <w:numId w:val="7"/>
        </w:numPr>
        <w:suppressAutoHyphens w:val="0"/>
        <w:spacing w:after="160" w:line="360" w:lineRule="auto"/>
        <w:jc w:val="both"/>
        <w:rPr>
          <w:b/>
          <w:bCs/>
          <w:sz w:val="36"/>
          <w:szCs w:val="36"/>
        </w:rPr>
      </w:pPr>
      <w:r w:rsidRPr="0083320D">
        <w:rPr>
          <w:b/>
          <w:bCs/>
          <w:sz w:val="32"/>
          <w:szCs w:val="32"/>
          <w:lang w:val="en-US"/>
        </w:rPr>
        <w:t>Radix Trie</w:t>
      </w:r>
      <w:r>
        <w:rPr>
          <w:b/>
          <w:bCs/>
          <w:sz w:val="32"/>
          <w:szCs w:val="32"/>
          <w:lang w:val="en-US"/>
        </w:rPr>
        <w:t>.</w:t>
      </w:r>
    </w:p>
    <w:p w14:paraId="36E08282" w14:textId="519C84C2" w:rsidR="0083320D" w:rsidRPr="00EB6A36" w:rsidRDefault="00EB6A36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тем, как рассмотреть </w:t>
      </w:r>
      <w:r>
        <w:rPr>
          <w:sz w:val="28"/>
          <w:szCs w:val="28"/>
          <w:lang w:val="en-US"/>
        </w:rPr>
        <w:t>Adaptive</w:t>
      </w:r>
      <w:r w:rsidRPr="00EB6A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dix</w:t>
      </w:r>
      <w:r w:rsidRPr="00EB6A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ie</w:t>
      </w:r>
      <w:r w:rsidRPr="00EB6A3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 рассмотреть с</w:t>
      </w:r>
      <w:r w:rsidR="0083320D" w:rsidRPr="0083320D">
        <w:rPr>
          <w:sz w:val="28"/>
          <w:szCs w:val="28"/>
        </w:rPr>
        <w:t>жатое префиксное дерево или Radix дерево – модификация</w:t>
      </w:r>
      <w:r>
        <w:rPr>
          <w:sz w:val="28"/>
          <w:szCs w:val="28"/>
        </w:rPr>
        <w:t xml:space="preserve"> </w:t>
      </w:r>
      <w:r w:rsidR="0083320D" w:rsidRPr="00EB6A36">
        <w:rPr>
          <w:sz w:val="28"/>
          <w:szCs w:val="28"/>
        </w:rPr>
        <w:t>классического Trie, которая позволяет уменьшить высоту дерева в</w:t>
      </w:r>
      <w:r>
        <w:rPr>
          <w:sz w:val="28"/>
          <w:szCs w:val="28"/>
        </w:rPr>
        <w:t xml:space="preserve"> </w:t>
      </w:r>
      <w:r w:rsidR="0083320D" w:rsidRPr="00EB6A36">
        <w:rPr>
          <w:sz w:val="28"/>
          <w:szCs w:val="28"/>
        </w:rPr>
        <w:t>случае его разреженного заполнения.</w:t>
      </w:r>
      <w:r>
        <w:rPr>
          <w:sz w:val="28"/>
          <w:szCs w:val="28"/>
        </w:rPr>
        <w:t xml:space="preserve"> </w:t>
      </w:r>
      <w:r w:rsidR="0083320D" w:rsidRPr="00EB6A36">
        <w:rPr>
          <w:sz w:val="28"/>
          <w:szCs w:val="28"/>
        </w:rPr>
        <w:t>Radix дерево в своих узлах хранит не по одному разряду ключа, а</w:t>
      </w:r>
      <w:r>
        <w:rPr>
          <w:sz w:val="28"/>
          <w:szCs w:val="28"/>
        </w:rPr>
        <w:t xml:space="preserve"> </w:t>
      </w:r>
      <w:r w:rsidR="0083320D" w:rsidRPr="00EB6A36">
        <w:rPr>
          <w:sz w:val="28"/>
          <w:szCs w:val="28"/>
        </w:rPr>
        <w:t>последовательность элементов, у которых был бы только один</w:t>
      </w:r>
      <w:r>
        <w:rPr>
          <w:sz w:val="28"/>
          <w:szCs w:val="28"/>
        </w:rPr>
        <w:t xml:space="preserve"> </w:t>
      </w:r>
      <w:r w:rsidR="0083320D" w:rsidRPr="00EB6A36">
        <w:rPr>
          <w:sz w:val="28"/>
          <w:szCs w:val="28"/>
        </w:rPr>
        <w:t>дочерний узел при хранении в префиксном дереве того же набора</w:t>
      </w:r>
      <w:r>
        <w:rPr>
          <w:sz w:val="28"/>
          <w:szCs w:val="28"/>
        </w:rPr>
        <w:t xml:space="preserve"> </w:t>
      </w:r>
      <w:r w:rsidR="0083320D" w:rsidRPr="00EB6A36">
        <w:rPr>
          <w:sz w:val="28"/>
          <w:szCs w:val="28"/>
        </w:rPr>
        <w:t>данных.</w:t>
      </w:r>
    </w:p>
    <w:p w14:paraId="02718480" w14:textId="4D1D42B5" w:rsidR="002F7538" w:rsidRPr="00D05D25" w:rsidRDefault="002F7538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b/>
          <w:bCs/>
          <w:sz w:val="28"/>
          <w:szCs w:val="28"/>
        </w:rPr>
      </w:pPr>
      <w:r w:rsidRPr="00D05D25">
        <w:rPr>
          <w:b/>
          <w:bCs/>
          <w:sz w:val="28"/>
          <w:szCs w:val="28"/>
        </w:rPr>
        <w:t xml:space="preserve">Сравнение </w:t>
      </w:r>
      <w:r w:rsidRPr="00D05D25">
        <w:rPr>
          <w:b/>
          <w:bCs/>
          <w:sz w:val="28"/>
          <w:szCs w:val="28"/>
          <w:lang w:val="en-US"/>
        </w:rPr>
        <w:t>Trie</w:t>
      </w:r>
      <w:r w:rsidRPr="00D05D25">
        <w:rPr>
          <w:b/>
          <w:bCs/>
          <w:sz w:val="28"/>
          <w:szCs w:val="28"/>
        </w:rPr>
        <w:t xml:space="preserve"> и </w:t>
      </w:r>
      <w:r w:rsidRPr="00D05D25">
        <w:rPr>
          <w:b/>
          <w:bCs/>
          <w:sz w:val="28"/>
          <w:szCs w:val="28"/>
          <w:lang w:val="en-US"/>
        </w:rPr>
        <w:t>Radix</w:t>
      </w:r>
      <w:r w:rsidRPr="00D05D25">
        <w:rPr>
          <w:b/>
          <w:bCs/>
          <w:sz w:val="28"/>
          <w:szCs w:val="28"/>
        </w:rPr>
        <w:t xml:space="preserve"> </w:t>
      </w:r>
      <w:r w:rsidRPr="00D05D25">
        <w:rPr>
          <w:b/>
          <w:bCs/>
          <w:sz w:val="28"/>
          <w:szCs w:val="28"/>
          <w:lang w:val="en-US"/>
        </w:rPr>
        <w:t>Trie</w:t>
      </w:r>
    </w:p>
    <w:p w14:paraId="49E4D051" w14:textId="4C015A10" w:rsidR="002F7538" w:rsidRDefault="002F7538" w:rsidP="00734C51">
      <w:pPr>
        <w:pStyle w:val="a4"/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в дерево вставляются следующий набор ключей: </w:t>
      </w:r>
      <w:r>
        <w:rPr>
          <w:sz w:val="28"/>
          <w:szCs w:val="28"/>
          <w:lang w:val="en-US"/>
        </w:rPr>
        <w:t>abs</w:t>
      </w:r>
      <w:r w:rsidRPr="002F75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f</w:t>
      </w:r>
      <w:r w:rsidRPr="002F75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bsd</w:t>
      </w:r>
      <w:r w:rsidRPr="002F75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bsdf</w:t>
      </w:r>
      <w:r w:rsidRPr="002F7538">
        <w:rPr>
          <w:sz w:val="28"/>
          <w:szCs w:val="28"/>
        </w:rPr>
        <w:t>.</w:t>
      </w:r>
    </w:p>
    <w:p w14:paraId="0114D636" w14:textId="6AE8E6C9" w:rsidR="002F7538" w:rsidRDefault="002F7538" w:rsidP="00734C51">
      <w:pPr>
        <w:pStyle w:val="a4"/>
        <w:suppressAutoHyphens w:val="0"/>
        <w:spacing w:after="160" w:line="360" w:lineRule="auto"/>
        <w:ind w:left="1224"/>
        <w:jc w:val="both"/>
        <w:rPr>
          <w:noProof/>
          <w14:ligatures w14:val="standardContextual"/>
        </w:rPr>
      </w:pPr>
      <w:r w:rsidRPr="002F7538">
        <w:rPr>
          <w:noProof/>
          <w:sz w:val="28"/>
          <w:szCs w:val="28"/>
        </w:rPr>
        <w:drawing>
          <wp:inline distT="0" distB="0" distL="0" distR="0" wp14:anchorId="50B99DD1" wp14:editId="0533193B">
            <wp:extent cx="1610751" cy="3329365"/>
            <wp:effectExtent l="0" t="0" r="8890" b="4445"/>
            <wp:docPr id="1309270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706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1327" cy="33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538">
        <w:rPr>
          <w:noProof/>
          <w:sz w:val="28"/>
          <w:szCs w:val="28"/>
        </w:rPr>
        <w:drawing>
          <wp:inline distT="0" distB="0" distL="0" distR="0" wp14:anchorId="0851BB1F" wp14:editId="635BB828">
            <wp:extent cx="1674056" cy="3322649"/>
            <wp:effectExtent l="0" t="0" r="2540" b="0"/>
            <wp:docPr id="1499433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330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3878" cy="33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0AB6" w14:textId="4BED5010" w:rsidR="002F7538" w:rsidRPr="00B47FA3" w:rsidRDefault="002F7538" w:rsidP="00734C51">
      <w:pPr>
        <w:pStyle w:val="a4"/>
        <w:suppressAutoHyphens w:val="0"/>
        <w:spacing w:after="160" w:line="360" w:lineRule="auto"/>
        <w:ind w:left="1224"/>
        <w:jc w:val="both"/>
        <w:rPr>
          <w:noProof/>
          <w:sz w:val="28"/>
          <w:szCs w:val="28"/>
          <w14:ligatures w14:val="standardContextual"/>
        </w:rPr>
      </w:pPr>
      <w:r>
        <w:rPr>
          <w:noProof/>
          <w:sz w:val="28"/>
          <w:szCs w:val="28"/>
          <w14:ligatures w14:val="standardContextual"/>
        </w:rPr>
        <w:t xml:space="preserve">Рис. </w:t>
      </w:r>
      <w:r w:rsidR="00741525">
        <w:rPr>
          <w:noProof/>
          <w:sz w:val="28"/>
          <w:szCs w:val="28"/>
          <w14:ligatures w14:val="standardContextual"/>
        </w:rPr>
        <w:t>4</w:t>
      </w:r>
      <w:r>
        <w:rPr>
          <w:noProof/>
          <w:sz w:val="28"/>
          <w:szCs w:val="28"/>
          <w14:ligatures w14:val="standardContextual"/>
        </w:rPr>
        <w:t xml:space="preserve">.1. Сравнение </w:t>
      </w:r>
      <w:r>
        <w:rPr>
          <w:noProof/>
          <w:sz w:val="28"/>
          <w:szCs w:val="28"/>
          <w:lang w:val="en-US"/>
          <w14:ligatures w14:val="standardContextual"/>
        </w:rPr>
        <w:t>Radix</w:t>
      </w:r>
      <w:r w:rsidRPr="002F7538">
        <w:rPr>
          <w:noProof/>
          <w:sz w:val="28"/>
          <w:szCs w:val="28"/>
          <w14:ligatures w14:val="standardContextual"/>
        </w:rPr>
        <w:t xml:space="preserve"> </w:t>
      </w:r>
      <w:r>
        <w:rPr>
          <w:noProof/>
          <w:sz w:val="28"/>
          <w:szCs w:val="28"/>
          <w:lang w:val="en-US"/>
          <w14:ligatures w14:val="standardContextual"/>
        </w:rPr>
        <w:t>Trie</w:t>
      </w:r>
      <w:r w:rsidRPr="002F7538">
        <w:rPr>
          <w:noProof/>
          <w:sz w:val="28"/>
          <w:szCs w:val="28"/>
          <w14:ligatures w14:val="standardContextual"/>
        </w:rPr>
        <w:t xml:space="preserve"> </w:t>
      </w:r>
      <w:r>
        <w:rPr>
          <w:noProof/>
          <w:sz w:val="28"/>
          <w:szCs w:val="28"/>
          <w14:ligatures w14:val="standardContextual"/>
        </w:rPr>
        <w:t xml:space="preserve">и </w:t>
      </w:r>
      <w:r>
        <w:rPr>
          <w:noProof/>
          <w:sz w:val="28"/>
          <w:szCs w:val="28"/>
          <w:lang w:val="en-US"/>
          <w14:ligatures w14:val="standardContextual"/>
        </w:rPr>
        <w:t>Trie</w:t>
      </w:r>
    </w:p>
    <w:p w14:paraId="2C86A409" w14:textId="24F9A113" w:rsidR="00A83748" w:rsidRDefault="00617936" w:rsidP="00734C51">
      <w:pPr>
        <w:suppressAutoHyphens w:val="0"/>
        <w:spacing w:after="160" w:line="360" w:lineRule="auto"/>
        <w:ind w:left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ы видим из рисунка, </w:t>
      </w:r>
      <w:r>
        <w:rPr>
          <w:sz w:val="28"/>
          <w:szCs w:val="28"/>
          <w:lang w:val="en-US"/>
        </w:rPr>
        <w:t>Radix</w:t>
      </w:r>
      <w:r w:rsidRPr="006179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ie</w:t>
      </w:r>
      <w:r w:rsidRPr="00617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из себя </w:t>
      </w:r>
      <w:r w:rsidR="00A83748">
        <w:rPr>
          <w:sz w:val="28"/>
          <w:szCs w:val="28"/>
        </w:rPr>
        <w:t xml:space="preserve">дерево, которое предоставляет более </w:t>
      </w:r>
      <w:r>
        <w:rPr>
          <w:sz w:val="28"/>
          <w:szCs w:val="28"/>
        </w:rPr>
        <w:t>оптимизированное хранение ключей,</w:t>
      </w:r>
      <w:r w:rsidR="00A83748">
        <w:rPr>
          <w:sz w:val="28"/>
          <w:szCs w:val="28"/>
        </w:rPr>
        <w:t xml:space="preserve"> в сравнении с </w:t>
      </w:r>
      <w:r w:rsidR="00A83748">
        <w:rPr>
          <w:sz w:val="28"/>
          <w:szCs w:val="28"/>
          <w:lang w:val="en-US"/>
        </w:rPr>
        <w:t>Trie</w:t>
      </w:r>
      <w:r w:rsidR="00A83748" w:rsidRPr="00A83748">
        <w:rPr>
          <w:sz w:val="28"/>
          <w:szCs w:val="28"/>
        </w:rPr>
        <w:t xml:space="preserve">, </w:t>
      </w:r>
      <w:r>
        <w:rPr>
          <w:sz w:val="28"/>
          <w:szCs w:val="28"/>
        </w:rPr>
        <w:t>а как следствие уменьшает время, затрачиваемое на выполнение тех или иных операций.</w:t>
      </w:r>
    </w:p>
    <w:p w14:paraId="472BAD18" w14:textId="03EA9819" w:rsidR="0012082E" w:rsidRPr="00D05D25" w:rsidRDefault="00A83748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b/>
          <w:bCs/>
          <w:sz w:val="28"/>
          <w:szCs w:val="28"/>
        </w:rPr>
      </w:pPr>
      <w:r w:rsidRPr="00D05D25">
        <w:rPr>
          <w:b/>
          <w:bCs/>
          <w:sz w:val="28"/>
          <w:szCs w:val="28"/>
        </w:rPr>
        <w:t>Ленивое расширение.</w:t>
      </w:r>
    </w:p>
    <w:p w14:paraId="6CFEDAD1" w14:textId="494255B8" w:rsidR="0012082E" w:rsidRPr="0012082E" w:rsidRDefault="0012082E" w:rsidP="00734C51">
      <w:pPr>
        <w:pStyle w:val="a4"/>
        <w:numPr>
          <w:ilvl w:val="0"/>
          <w:numId w:val="8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12082E">
        <w:rPr>
          <w:sz w:val="28"/>
          <w:szCs w:val="28"/>
        </w:rPr>
        <w:lastRenderedPageBreak/>
        <w:t>Операция применяется при вставке нового элемента</w:t>
      </w:r>
      <w:r>
        <w:rPr>
          <w:sz w:val="28"/>
          <w:szCs w:val="28"/>
        </w:rPr>
        <w:t xml:space="preserve"> </w:t>
      </w:r>
      <w:r w:rsidRPr="0012082E">
        <w:rPr>
          <w:sz w:val="28"/>
          <w:szCs w:val="28"/>
        </w:rPr>
        <w:t>в дерево.</w:t>
      </w:r>
    </w:p>
    <w:p w14:paraId="667143B1" w14:textId="446F42FA" w:rsidR="0012082E" w:rsidRPr="0012082E" w:rsidRDefault="0012082E" w:rsidP="00734C51">
      <w:pPr>
        <w:pStyle w:val="a4"/>
        <w:numPr>
          <w:ilvl w:val="0"/>
          <w:numId w:val="8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12082E">
        <w:rPr>
          <w:sz w:val="28"/>
          <w:szCs w:val="28"/>
        </w:rPr>
        <w:t>Внутренний узел создаётся только если он</w:t>
      </w:r>
      <w:r>
        <w:rPr>
          <w:sz w:val="28"/>
          <w:szCs w:val="28"/>
        </w:rPr>
        <w:t xml:space="preserve"> </w:t>
      </w:r>
      <w:r w:rsidRPr="0012082E">
        <w:rPr>
          <w:sz w:val="28"/>
          <w:szCs w:val="28"/>
        </w:rPr>
        <w:t>необходим для различения по крайней мере двух дочерних узлов.</w:t>
      </w:r>
    </w:p>
    <w:p w14:paraId="46D666B0" w14:textId="14B7A343" w:rsidR="0012082E" w:rsidRDefault="0012082E" w:rsidP="00734C51">
      <w:pPr>
        <w:pStyle w:val="a4"/>
        <w:numPr>
          <w:ilvl w:val="0"/>
          <w:numId w:val="8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12082E">
        <w:rPr>
          <w:sz w:val="28"/>
          <w:szCs w:val="28"/>
        </w:rPr>
        <w:t>При таком подходе высота поддеревьев существенно</w:t>
      </w:r>
      <w:r>
        <w:rPr>
          <w:sz w:val="28"/>
          <w:szCs w:val="28"/>
        </w:rPr>
        <w:t xml:space="preserve"> </w:t>
      </w:r>
      <w:r w:rsidRPr="0012082E">
        <w:rPr>
          <w:sz w:val="28"/>
          <w:szCs w:val="28"/>
        </w:rPr>
        <w:t>уменьшается в тех случаях, когда существуют внутренние узлы, с уникальным фрагментом ключа.</w:t>
      </w:r>
    </w:p>
    <w:p w14:paraId="49EE25F9" w14:textId="54C509E0" w:rsidR="0012082E" w:rsidRDefault="0012082E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>Алгоритм ленивого расширения:</w:t>
      </w:r>
    </w:p>
    <w:p w14:paraId="1B55695B" w14:textId="08EC07D5" w:rsidR="0012082E" w:rsidRDefault="0012082E" w:rsidP="00734C51">
      <w:pPr>
        <w:pStyle w:val="a4"/>
        <w:numPr>
          <w:ilvl w:val="0"/>
          <w:numId w:val="9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12082E">
        <w:rPr>
          <w:sz w:val="28"/>
          <w:szCs w:val="28"/>
        </w:rPr>
        <w:t>Поиск первого отличающегося разряда фрагмента искомого ключа и сжатого пути</w:t>
      </w:r>
      <w:r>
        <w:rPr>
          <w:sz w:val="28"/>
          <w:szCs w:val="28"/>
        </w:rPr>
        <w:t xml:space="preserve"> </w:t>
      </w:r>
      <w:r w:rsidRPr="0012082E">
        <w:rPr>
          <w:sz w:val="28"/>
          <w:szCs w:val="28"/>
        </w:rPr>
        <w:t>текущего узла.</w:t>
      </w:r>
    </w:p>
    <w:p w14:paraId="157BC66C" w14:textId="3A688F1E" w:rsidR="0012082E" w:rsidRDefault="007F25A1" w:rsidP="00734C51">
      <w:pPr>
        <w:pStyle w:val="a4"/>
        <w:numPr>
          <w:ilvl w:val="0"/>
          <w:numId w:val="9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7F25A1">
        <w:rPr>
          <w:sz w:val="28"/>
          <w:szCs w:val="28"/>
        </w:rPr>
        <w:t>Сдвиг фрагмента искомого ключа до первого отличающегося разряда.</w:t>
      </w:r>
    </w:p>
    <w:p w14:paraId="195BF031" w14:textId="782D7F34" w:rsidR="007F25A1" w:rsidRDefault="007F25A1" w:rsidP="00734C51">
      <w:pPr>
        <w:pStyle w:val="a4"/>
        <w:numPr>
          <w:ilvl w:val="0"/>
          <w:numId w:val="9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7F25A1">
        <w:rPr>
          <w:sz w:val="28"/>
          <w:szCs w:val="28"/>
        </w:rPr>
        <w:t>Проверка. Если сжатый путь текущего узла является</w:t>
      </w:r>
      <w:r>
        <w:rPr>
          <w:sz w:val="28"/>
          <w:szCs w:val="28"/>
        </w:rPr>
        <w:t xml:space="preserve"> </w:t>
      </w:r>
      <w:r w:rsidRPr="007F25A1">
        <w:rPr>
          <w:sz w:val="28"/>
          <w:szCs w:val="28"/>
        </w:rPr>
        <w:t>подстрокой (в том числе пустой)</w:t>
      </w:r>
      <w:r>
        <w:rPr>
          <w:sz w:val="28"/>
          <w:szCs w:val="28"/>
        </w:rPr>
        <w:t xml:space="preserve"> </w:t>
      </w:r>
      <w:r w:rsidRPr="007F25A1">
        <w:rPr>
          <w:sz w:val="28"/>
          <w:szCs w:val="28"/>
        </w:rPr>
        <w:t>искомого ключа, то расширение не требуется, а фрагмент искомого ключа</w:t>
      </w:r>
      <w:r>
        <w:rPr>
          <w:sz w:val="28"/>
          <w:szCs w:val="28"/>
        </w:rPr>
        <w:t xml:space="preserve"> </w:t>
      </w:r>
      <w:r w:rsidRPr="007F25A1">
        <w:rPr>
          <w:sz w:val="28"/>
          <w:szCs w:val="28"/>
        </w:rPr>
        <w:t>сдвигается.</w:t>
      </w:r>
    </w:p>
    <w:p w14:paraId="37988A5E" w14:textId="51548ACE" w:rsidR="007F25A1" w:rsidRDefault="007F25A1" w:rsidP="00734C51">
      <w:pPr>
        <w:pStyle w:val="a4"/>
        <w:numPr>
          <w:ilvl w:val="0"/>
          <w:numId w:val="9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7F25A1">
        <w:rPr>
          <w:sz w:val="28"/>
          <w:szCs w:val="28"/>
        </w:rPr>
        <w:t xml:space="preserve">Создание нового узла, сжатый путь которого </w:t>
      </w:r>
      <w:r>
        <w:rPr>
          <w:sz w:val="28"/>
          <w:szCs w:val="28"/>
        </w:rPr>
        <w:t xml:space="preserve">– </w:t>
      </w:r>
      <w:r w:rsidRPr="007F25A1">
        <w:rPr>
          <w:sz w:val="28"/>
          <w:szCs w:val="28"/>
        </w:rPr>
        <w:t>общий префикс у искомого и текущего.</w:t>
      </w:r>
    </w:p>
    <w:p w14:paraId="34E27644" w14:textId="7ED5B27E" w:rsidR="007F25A1" w:rsidRDefault="007F25A1" w:rsidP="00734C51">
      <w:pPr>
        <w:pStyle w:val="a4"/>
        <w:numPr>
          <w:ilvl w:val="0"/>
          <w:numId w:val="9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7F25A1">
        <w:rPr>
          <w:sz w:val="28"/>
          <w:szCs w:val="28"/>
        </w:rPr>
        <w:t>В родительском узле текущего по ключу текущего узла устанавливается указатель на</w:t>
      </w:r>
      <w:r>
        <w:rPr>
          <w:sz w:val="28"/>
          <w:szCs w:val="28"/>
        </w:rPr>
        <w:t xml:space="preserve"> </w:t>
      </w:r>
      <w:r w:rsidRPr="007F25A1">
        <w:rPr>
          <w:sz w:val="28"/>
          <w:szCs w:val="28"/>
        </w:rPr>
        <w:t>новый узел.</w:t>
      </w:r>
    </w:p>
    <w:p w14:paraId="5600CB8A" w14:textId="54227FCD" w:rsidR="0089738D" w:rsidRDefault="0089738D" w:rsidP="00734C51">
      <w:pPr>
        <w:pStyle w:val="a4"/>
        <w:numPr>
          <w:ilvl w:val="0"/>
          <w:numId w:val="9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89738D">
        <w:rPr>
          <w:sz w:val="28"/>
          <w:szCs w:val="28"/>
        </w:rPr>
        <w:t>В новый узел добавляется текущий по частичному ключу равному первому отличающемуся</w:t>
      </w:r>
      <w:r>
        <w:rPr>
          <w:sz w:val="28"/>
          <w:szCs w:val="28"/>
        </w:rPr>
        <w:t xml:space="preserve"> </w:t>
      </w:r>
      <w:r w:rsidRPr="0089738D">
        <w:rPr>
          <w:sz w:val="28"/>
          <w:szCs w:val="28"/>
        </w:rPr>
        <w:t>разряду фрагмента искомого и текущего сжатого пути.</w:t>
      </w:r>
    </w:p>
    <w:p w14:paraId="398B6E92" w14:textId="2245935A" w:rsidR="0089738D" w:rsidRPr="00F4116D" w:rsidRDefault="0089738D" w:rsidP="00734C51">
      <w:pPr>
        <w:pStyle w:val="a4"/>
        <w:numPr>
          <w:ilvl w:val="0"/>
          <w:numId w:val="9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89738D">
        <w:rPr>
          <w:sz w:val="28"/>
          <w:szCs w:val="28"/>
        </w:rPr>
        <w:t>Сжатый путь текущего узла сдвигается.</w:t>
      </w:r>
    </w:p>
    <w:p w14:paraId="4A671341" w14:textId="59D999EC" w:rsidR="00F4116D" w:rsidRPr="00BB7C5E" w:rsidRDefault="00F4116D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>Иллюстрация</w:t>
      </w:r>
      <w:r w:rsidR="00BB7C5E">
        <w:rPr>
          <w:sz w:val="28"/>
          <w:szCs w:val="28"/>
        </w:rPr>
        <w:t>: произведем</w:t>
      </w:r>
      <w:r>
        <w:rPr>
          <w:sz w:val="28"/>
          <w:szCs w:val="28"/>
        </w:rPr>
        <w:t xml:space="preserve"> вставку в дерево сначала ключа </w:t>
      </w:r>
      <w:r>
        <w:rPr>
          <w:sz w:val="28"/>
          <w:szCs w:val="28"/>
          <w:lang w:val="en-US"/>
        </w:rPr>
        <w:t>abcdef</w:t>
      </w:r>
      <w:r w:rsidRPr="00F411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тем </w:t>
      </w:r>
      <w:r w:rsidR="00BB7C5E">
        <w:rPr>
          <w:sz w:val="28"/>
          <w:szCs w:val="28"/>
          <w:lang w:val="en-US"/>
        </w:rPr>
        <w:t>abcdegh</w:t>
      </w:r>
      <w:r w:rsidR="00BB7C5E" w:rsidRPr="00BB7C5E">
        <w:rPr>
          <w:sz w:val="28"/>
          <w:szCs w:val="28"/>
        </w:rPr>
        <w:t>,</w:t>
      </w:r>
      <w:r w:rsidR="00BB7C5E">
        <w:rPr>
          <w:sz w:val="28"/>
          <w:szCs w:val="28"/>
        </w:rPr>
        <w:t xml:space="preserve"> а после </w:t>
      </w:r>
      <w:r w:rsidR="00BB7C5E">
        <w:rPr>
          <w:sz w:val="28"/>
          <w:szCs w:val="28"/>
          <w:lang w:val="en-US"/>
        </w:rPr>
        <w:t>aba</w:t>
      </w:r>
      <w:r w:rsidR="00BB7C5E" w:rsidRPr="00BB7C5E">
        <w:rPr>
          <w:sz w:val="28"/>
          <w:szCs w:val="28"/>
        </w:rPr>
        <w:t>.</w:t>
      </w:r>
    </w:p>
    <w:p w14:paraId="1C378A9B" w14:textId="7F48366C" w:rsidR="00BB7C5E" w:rsidRPr="00131876" w:rsidRDefault="00BB7C5E" w:rsidP="00734C51">
      <w:pPr>
        <w:suppressAutoHyphens w:val="0"/>
        <w:spacing w:after="160" w:line="360" w:lineRule="auto"/>
        <w:ind w:left="1224"/>
        <w:jc w:val="both"/>
        <w:rPr>
          <w:noProof/>
          <w:lang w:val="en-US"/>
          <w14:ligatures w14:val="standardContextual"/>
        </w:rPr>
      </w:pPr>
      <w:r w:rsidRPr="00BB7C5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DA71FCE" wp14:editId="2E61D451">
            <wp:extent cx="1703721" cy="1343465"/>
            <wp:effectExtent l="0" t="0" r="0" b="9525"/>
            <wp:docPr id="1188562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624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8207" cy="137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C5E">
        <w:rPr>
          <w:noProof/>
          <w:sz w:val="28"/>
          <w:szCs w:val="28"/>
          <w:lang w:val="en-US"/>
        </w:rPr>
        <w:drawing>
          <wp:inline distT="0" distB="0" distL="0" distR="0" wp14:anchorId="7F01004E" wp14:editId="7EF9BA8A">
            <wp:extent cx="1660874" cy="1772530"/>
            <wp:effectExtent l="0" t="0" r="0" b="0"/>
            <wp:docPr id="1786725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257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5757" cy="17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C5E">
        <w:rPr>
          <w:noProof/>
          <w14:ligatures w14:val="standardContextual"/>
        </w:rPr>
        <w:drawing>
          <wp:inline distT="0" distB="0" distL="0" distR="0" wp14:anchorId="0A8D6D9D" wp14:editId="1A7379A0">
            <wp:extent cx="3425571" cy="3523957"/>
            <wp:effectExtent l="0" t="0" r="3810" b="635"/>
            <wp:docPr id="1058615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152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980" cy="35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66A6" w14:textId="6A2549BB" w:rsidR="007076E9" w:rsidRDefault="007076E9" w:rsidP="00734C51">
      <w:pPr>
        <w:suppressAutoHyphens w:val="0"/>
        <w:spacing w:after="160" w:line="360" w:lineRule="auto"/>
        <w:ind w:left="1224"/>
        <w:jc w:val="both"/>
        <w:rPr>
          <w:noProof/>
          <w:sz w:val="28"/>
          <w:szCs w:val="28"/>
          <w14:ligatures w14:val="standardContextual"/>
        </w:rPr>
      </w:pPr>
      <w:r>
        <w:rPr>
          <w:noProof/>
          <w:sz w:val="28"/>
          <w:szCs w:val="28"/>
          <w14:ligatures w14:val="standardContextual"/>
        </w:rPr>
        <w:t xml:space="preserve">Рис. </w:t>
      </w:r>
      <w:r w:rsidR="00B36111">
        <w:rPr>
          <w:noProof/>
          <w:sz w:val="28"/>
          <w:szCs w:val="28"/>
          <w14:ligatures w14:val="standardContextual"/>
        </w:rPr>
        <w:t>4</w:t>
      </w:r>
      <w:r>
        <w:rPr>
          <w:noProof/>
          <w:sz w:val="28"/>
          <w:szCs w:val="28"/>
          <w14:ligatures w14:val="standardContextual"/>
        </w:rPr>
        <w:t>.2. Ленивое расширение</w:t>
      </w:r>
    </w:p>
    <w:p w14:paraId="3A87F281" w14:textId="105CBB62" w:rsidR="00D469ED" w:rsidRPr="00D05D25" w:rsidRDefault="00D469ED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b/>
          <w:bCs/>
          <w:sz w:val="28"/>
          <w:szCs w:val="28"/>
        </w:rPr>
      </w:pPr>
      <w:r w:rsidRPr="00D05D25">
        <w:rPr>
          <w:b/>
          <w:bCs/>
          <w:sz w:val="28"/>
          <w:szCs w:val="28"/>
        </w:rPr>
        <w:t>Сжатие пути.</w:t>
      </w:r>
    </w:p>
    <w:p w14:paraId="5B25466F" w14:textId="4833D6C2" w:rsidR="00D469ED" w:rsidRDefault="00D469ED" w:rsidP="00734C51">
      <w:pPr>
        <w:pStyle w:val="a4"/>
        <w:numPr>
          <w:ilvl w:val="0"/>
          <w:numId w:val="10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D469ED">
        <w:rPr>
          <w:sz w:val="28"/>
          <w:szCs w:val="28"/>
        </w:rPr>
        <w:t>Операция применяется при удалении элемента</w:t>
      </w:r>
      <w:r>
        <w:rPr>
          <w:sz w:val="28"/>
          <w:szCs w:val="28"/>
        </w:rPr>
        <w:t>.</w:t>
      </w:r>
    </w:p>
    <w:p w14:paraId="5303F808" w14:textId="545472E8" w:rsidR="00D469ED" w:rsidRPr="00D469ED" w:rsidRDefault="00D469ED" w:rsidP="00734C51">
      <w:pPr>
        <w:pStyle w:val="a4"/>
        <w:numPr>
          <w:ilvl w:val="0"/>
          <w:numId w:val="10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D469ED">
        <w:rPr>
          <w:sz w:val="28"/>
          <w:szCs w:val="28"/>
        </w:rPr>
        <w:t>Внутренний узел объединяется с родительским, если</w:t>
      </w:r>
      <w:r>
        <w:rPr>
          <w:sz w:val="28"/>
          <w:szCs w:val="28"/>
        </w:rPr>
        <w:t xml:space="preserve"> </w:t>
      </w:r>
      <w:r w:rsidRPr="00D469ED">
        <w:rPr>
          <w:sz w:val="28"/>
          <w:szCs w:val="28"/>
        </w:rPr>
        <w:t>он имеет только одного потомка.</w:t>
      </w:r>
    </w:p>
    <w:p w14:paraId="13DEAC85" w14:textId="610C6193" w:rsidR="00D469ED" w:rsidRDefault="00D469ED" w:rsidP="00734C51">
      <w:pPr>
        <w:pStyle w:val="a4"/>
        <w:numPr>
          <w:ilvl w:val="0"/>
          <w:numId w:val="10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D469ED">
        <w:rPr>
          <w:sz w:val="28"/>
          <w:szCs w:val="28"/>
        </w:rPr>
        <w:t>При таком подходе высота поддеревьев существенно</w:t>
      </w:r>
      <w:r>
        <w:rPr>
          <w:sz w:val="28"/>
          <w:szCs w:val="28"/>
        </w:rPr>
        <w:t xml:space="preserve"> </w:t>
      </w:r>
      <w:r w:rsidRPr="00D469ED">
        <w:rPr>
          <w:sz w:val="28"/>
          <w:szCs w:val="28"/>
        </w:rPr>
        <w:t>уменьшается в тех случаях, когда появляются</w:t>
      </w:r>
      <w:r>
        <w:rPr>
          <w:sz w:val="28"/>
          <w:szCs w:val="28"/>
        </w:rPr>
        <w:t xml:space="preserve"> в</w:t>
      </w:r>
      <w:r w:rsidRPr="00D469ED">
        <w:rPr>
          <w:sz w:val="28"/>
          <w:szCs w:val="28"/>
        </w:rPr>
        <w:t>нутренние узлы, с уникальным</w:t>
      </w:r>
      <w:r>
        <w:rPr>
          <w:sz w:val="28"/>
          <w:szCs w:val="28"/>
        </w:rPr>
        <w:t xml:space="preserve"> </w:t>
      </w:r>
      <w:r w:rsidRPr="00D469ED">
        <w:rPr>
          <w:sz w:val="28"/>
          <w:szCs w:val="28"/>
        </w:rPr>
        <w:t>фрагментом ключа</w:t>
      </w:r>
      <w:r w:rsidR="003D0492">
        <w:rPr>
          <w:sz w:val="28"/>
          <w:szCs w:val="28"/>
        </w:rPr>
        <w:t>.</w:t>
      </w:r>
    </w:p>
    <w:p w14:paraId="5E70A929" w14:textId="73CF6DDF" w:rsidR="003D0492" w:rsidRDefault="003D0492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>Алгоритм сжатия пути:</w:t>
      </w:r>
    </w:p>
    <w:p w14:paraId="3EBCF6AF" w14:textId="5614393C" w:rsidR="003D0492" w:rsidRDefault="003D0492" w:rsidP="00734C51">
      <w:pPr>
        <w:pStyle w:val="a4"/>
        <w:numPr>
          <w:ilvl w:val="0"/>
          <w:numId w:val="11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3D0492">
        <w:rPr>
          <w:sz w:val="28"/>
          <w:szCs w:val="28"/>
        </w:rPr>
        <w:t xml:space="preserve">Если количество потомков узла </w:t>
      </w:r>
      <w:r>
        <w:rPr>
          <w:sz w:val="28"/>
          <w:szCs w:val="28"/>
        </w:rPr>
        <w:t>&gt;</w:t>
      </w:r>
      <w:r w:rsidRPr="003D0492">
        <w:rPr>
          <w:sz w:val="28"/>
          <w:szCs w:val="28"/>
        </w:rPr>
        <w:t xml:space="preserve"> 1 сжатие не требуется.</w:t>
      </w:r>
    </w:p>
    <w:p w14:paraId="3FE0F745" w14:textId="6D2463A6" w:rsidR="003D0492" w:rsidRDefault="003D0492" w:rsidP="00734C51">
      <w:pPr>
        <w:pStyle w:val="a4"/>
        <w:numPr>
          <w:ilvl w:val="0"/>
          <w:numId w:val="11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3D0492">
        <w:rPr>
          <w:sz w:val="28"/>
          <w:szCs w:val="28"/>
        </w:rPr>
        <w:t>Находим ключ единственного ребенка.</w:t>
      </w:r>
    </w:p>
    <w:p w14:paraId="7E141E49" w14:textId="39A946CC" w:rsidR="003D0492" w:rsidRDefault="003D0492" w:rsidP="00734C51">
      <w:pPr>
        <w:pStyle w:val="a4"/>
        <w:numPr>
          <w:ilvl w:val="0"/>
          <w:numId w:val="11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3D0492">
        <w:rPr>
          <w:sz w:val="28"/>
          <w:szCs w:val="28"/>
        </w:rPr>
        <w:lastRenderedPageBreak/>
        <w:t>Находим единственного ребенка по его ключу.</w:t>
      </w:r>
    </w:p>
    <w:p w14:paraId="63F65661" w14:textId="35D0ADBD" w:rsidR="003D0492" w:rsidRDefault="003D0492" w:rsidP="00734C51">
      <w:pPr>
        <w:pStyle w:val="a4"/>
        <w:numPr>
          <w:ilvl w:val="0"/>
          <w:numId w:val="11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3D0492">
        <w:rPr>
          <w:sz w:val="28"/>
          <w:szCs w:val="28"/>
        </w:rPr>
        <w:t>В родительском узле текущего узла устанавливаем по текущему ключу узел ребенка.</w:t>
      </w:r>
    </w:p>
    <w:p w14:paraId="76A70E44" w14:textId="01B8022E" w:rsidR="003D0492" w:rsidRDefault="003D0492" w:rsidP="00734C51">
      <w:pPr>
        <w:pStyle w:val="a4"/>
        <w:numPr>
          <w:ilvl w:val="0"/>
          <w:numId w:val="11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3D0492">
        <w:rPr>
          <w:sz w:val="28"/>
          <w:szCs w:val="28"/>
        </w:rPr>
        <w:t>Изменяем сжатый путь потомка, добавляя к его началу сжатый путь текущего узла.</w:t>
      </w:r>
    </w:p>
    <w:p w14:paraId="0B37274C" w14:textId="2B4EC2B3" w:rsidR="003D0492" w:rsidRDefault="003D0492" w:rsidP="00734C51">
      <w:pPr>
        <w:pStyle w:val="a4"/>
        <w:numPr>
          <w:ilvl w:val="0"/>
          <w:numId w:val="11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3D0492">
        <w:rPr>
          <w:sz w:val="28"/>
          <w:szCs w:val="28"/>
        </w:rPr>
        <w:t>Удаляем текущий узел.</w:t>
      </w:r>
    </w:p>
    <w:p w14:paraId="3C86CE7B" w14:textId="769519A5" w:rsidR="003D0492" w:rsidRDefault="003D0492" w:rsidP="00734C51">
      <w:pPr>
        <w:pStyle w:val="a4"/>
        <w:numPr>
          <w:ilvl w:val="0"/>
          <w:numId w:val="11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3D0492">
        <w:rPr>
          <w:sz w:val="28"/>
          <w:szCs w:val="28"/>
        </w:rPr>
        <w:t>Производим операцию сжатия пути уже непосредственно для ребёнка.</w:t>
      </w:r>
    </w:p>
    <w:p w14:paraId="2462A40D" w14:textId="592D116E" w:rsidR="00047A7C" w:rsidRDefault="00047A7C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 w:rsidRPr="00047A7C">
        <w:rPr>
          <w:noProof/>
          <w:sz w:val="28"/>
          <w:szCs w:val="28"/>
        </w:rPr>
        <w:drawing>
          <wp:inline distT="0" distB="0" distL="0" distR="0" wp14:anchorId="31029B27" wp14:editId="4A35EFE2">
            <wp:extent cx="4660215" cy="1723293"/>
            <wp:effectExtent l="0" t="0" r="7620" b="0"/>
            <wp:docPr id="463577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775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3538" cy="173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F126" w14:textId="338A758F" w:rsidR="00047A7C" w:rsidRDefault="00047A7C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862925">
        <w:rPr>
          <w:sz w:val="28"/>
          <w:szCs w:val="28"/>
        </w:rPr>
        <w:t>4</w:t>
      </w:r>
      <w:r>
        <w:rPr>
          <w:sz w:val="28"/>
          <w:szCs w:val="28"/>
        </w:rPr>
        <w:t xml:space="preserve">.3. Иллюстрация сжатия пути при удалении ключа (удаляем ключ </w:t>
      </w:r>
      <w:r>
        <w:rPr>
          <w:sz w:val="28"/>
          <w:szCs w:val="28"/>
          <w:lang w:val="en-US"/>
        </w:rPr>
        <w:t>abcdg</w:t>
      </w:r>
      <w:r w:rsidRPr="00047A7C">
        <w:rPr>
          <w:sz w:val="28"/>
          <w:szCs w:val="28"/>
        </w:rPr>
        <w:t>)</w:t>
      </w:r>
    </w:p>
    <w:p w14:paraId="7866D28B" w14:textId="58A999E7" w:rsidR="00047A7C" w:rsidRDefault="0004638E" w:rsidP="00734C51">
      <w:pPr>
        <w:suppressAutoHyphens w:val="0"/>
        <w:spacing w:after="160" w:line="360" w:lineRule="auto"/>
        <w:jc w:val="both"/>
        <w:rPr>
          <w:sz w:val="28"/>
          <w:szCs w:val="28"/>
        </w:rPr>
      </w:pPr>
      <w:r w:rsidRPr="0004638E">
        <w:rPr>
          <w:noProof/>
          <w:sz w:val="28"/>
          <w:szCs w:val="28"/>
        </w:rPr>
        <w:drawing>
          <wp:inline distT="0" distB="0" distL="0" distR="0" wp14:anchorId="5FDE8E4C" wp14:editId="4AAE7A0B">
            <wp:extent cx="5939790" cy="2611755"/>
            <wp:effectExtent l="0" t="0" r="3810" b="0"/>
            <wp:docPr id="107384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412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3712" w14:textId="4179DAA0" w:rsidR="0004638E" w:rsidRPr="00BE54F0" w:rsidRDefault="0004638E" w:rsidP="00734C51">
      <w:p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1F0207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Pr="0004638E">
        <w:rPr>
          <w:sz w:val="28"/>
          <w:szCs w:val="28"/>
        </w:rPr>
        <w:t>Зависимость высоты дерева от количества элементов и параметра span</w:t>
      </w:r>
      <w:r w:rsidR="00AA22CE" w:rsidRPr="00AA22CE">
        <w:rPr>
          <w:sz w:val="28"/>
          <w:szCs w:val="28"/>
        </w:rPr>
        <w:t xml:space="preserve"> [15]</w:t>
      </w:r>
      <w:r w:rsidR="00BE54F0" w:rsidRPr="00BE54F0">
        <w:rPr>
          <w:sz w:val="28"/>
          <w:szCs w:val="28"/>
        </w:rPr>
        <w:t>.</w:t>
      </w:r>
    </w:p>
    <w:p w14:paraId="0E082FB2" w14:textId="2763A9BD" w:rsidR="0083320D" w:rsidRPr="00390CC0" w:rsidRDefault="0083320D" w:rsidP="00734C51">
      <w:pPr>
        <w:pStyle w:val="a4"/>
        <w:numPr>
          <w:ilvl w:val="1"/>
          <w:numId w:val="7"/>
        </w:numPr>
        <w:suppressAutoHyphens w:val="0"/>
        <w:spacing w:after="160" w:line="36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  <w:lang w:val="en-US"/>
        </w:rPr>
        <w:t>The Adaptive Radix Trie.</w:t>
      </w:r>
    </w:p>
    <w:p w14:paraId="33DC7860" w14:textId="77777777" w:rsidR="00390CC0" w:rsidRDefault="00390CC0" w:rsidP="00734C51">
      <w:pPr>
        <w:pStyle w:val="a4"/>
        <w:suppressAutoHyphens w:val="0"/>
        <w:spacing w:after="160" w:line="360" w:lineRule="auto"/>
        <w:ind w:left="792"/>
        <w:jc w:val="both"/>
        <w:rPr>
          <w:sz w:val="28"/>
          <w:szCs w:val="28"/>
        </w:rPr>
      </w:pPr>
    </w:p>
    <w:p w14:paraId="713875B4" w14:textId="77777777" w:rsidR="00390CC0" w:rsidRDefault="00390CC0" w:rsidP="00734C51">
      <w:pPr>
        <w:pStyle w:val="a4"/>
        <w:numPr>
          <w:ilvl w:val="0"/>
          <w:numId w:val="12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390CC0">
        <w:rPr>
          <w:sz w:val="28"/>
          <w:szCs w:val="28"/>
        </w:rPr>
        <w:t>Дерево состоит из двух типов узлов: внутренние и листовые.</w:t>
      </w:r>
    </w:p>
    <w:p w14:paraId="3B63565A" w14:textId="48EA50B1" w:rsidR="00390CC0" w:rsidRDefault="00390CC0" w:rsidP="00734C51">
      <w:pPr>
        <w:pStyle w:val="a4"/>
        <w:numPr>
          <w:ilvl w:val="0"/>
          <w:numId w:val="12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390CC0">
        <w:rPr>
          <w:sz w:val="28"/>
          <w:szCs w:val="28"/>
        </w:rPr>
        <w:t>Внутренние узлы сопоставляют частичные ключи со следующими</w:t>
      </w:r>
      <w:r>
        <w:rPr>
          <w:sz w:val="28"/>
          <w:szCs w:val="28"/>
        </w:rPr>
        <w:t xml:space="preserve"> </w:t>
      </w:r>
      <w:r w:rsidRPr="00390CC0">
        <w:rPr>
          <w:sz w:val="28"/>
          <w:szCs w:val="28"/>
        </w:rPr>
        <w:t>узлами.</w:t>
      </w:r>
    </w:p>
    <w:p w14:paraId="3835556B" w14:textId="77777777" w:rsidR="00390CC0" w:rsidRDefault="00390CC0" w:rsidP="00734C51">
      <w:pPr>
        <w:pStyle w:val="a4"/>
        <w:numPr>
          <w:ilvl w:val="0"/>
          <w:numId w:val="12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390CC0">
        <w:rPr>
          <w:sz w:val="28"/>
          <w:szCs w:val="28"/>
        </w:rPr>
        <w:t>Листовые узлы содержат значения элементов, соответствующие</w:t>
      </w:r>
      <w:r>
        <w:rPr>
          <w:sz w:val="28"/>
          <w:szCs w:val="28"/>
        </w:rPr>
        <w:t xml:space="preserve"> </w:t>
      </w:r>
      <w:r w:rsidRPr="00390CC0">
        <w:rPr>
          <w:sz w:val="28"/>
          <w:szCs w:val="28"/>
        </w:rPr>
        <w:t>определенным</w:t>
      </w:r>
      <w:r>
        <w:rPr>
          <w:sz w:val="28"/>
          <w:szCs w:val="28"/>
        </w:rPr>
        <w:t xml:space="preserve"> </w:t>
      </w:r>
      <w:r w:rsidRPr="00390CC0">
        <w:rPr>
          <w:sz w:val="28"/>
          <w:szCs w:val="28"/>
        </w:rPr>
        <w:t>ключам.</w:t>
      </w:r>
    </w:p>
    <w:p w14:paraId="18B0F0A6" w14:textId="77777777" w:rsidR="00390CC0" w:rsidRDefault="00390CC0" w:rsidP="00734C51">
      <w:pPr>
        <w:pStyle w:val="a4"/>
        <w:numPr>
          <w:ilvl w:val="0"/>
          <w:numId w:val="12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390CC0">
        <w:rPr>
          <w:sz w:val="28"/>
          <w:szCs w:val="28"/>
        </w:rPr>
        <w:t xml:space="preserve">Наиболее эффективное представление внутренних узлов </w:t>
      </w:r>
      <w:r>
        <w:rPr>
          <w:sz w:val="28"/>
          <w:szCs w:val="28"/>
        </w:rPr>
        <w:t xml:space="preserve">– </w:t>
      </w:r>
      <w:r w:rsidRPr="00390CC0">
        <w:rPr>
          <w:sz w:val="28"/>
          <w:szCs w:val="28"/>
        </w:rPr>
        <w:t>массив из указателей</w:t>
      </w:r>
      <w:r>
        <w:rPr>
          <w:sz w:val="28"/>
          <w:szCs w:val="28"/>
        </w:rPr>
        <w:t xml:space="preserve"> </w:t>
      </w:r>
      <w:r w:rsidRPr="00390CC0">
        <w:rPr>
          <w:sz w:val="28"/>
          <w:szCs w:val="28"/>
        </w:rPr>
        <w:t>размера 2^s. Во время обхода дерева s-разрядный фрагмент ключа используется</w:t>
      </w:r>
      <w:r>
        <w:rPr>
          <w:sz w:val="28"/>
          <w:szCs w:val="28"/>
        </w:rPr>
        <w:t xml:space="preserve"> </w:t>
      </w:r>
      <w:r w:rsidRPr="00390CC0">
        <w:rPr>
          <w:sz w:val="28"/>
          <w:szCs w:val="28"/>
        </w:rPr>
        <w:t>в качестве индекса в этом массиве и, таким образом, определяет следующий</w:t>
      </w:r>
      <w:r>
        <w:rPr>
          <w:sz w:val="28"/>
          <w:szCs w:val="28"/>
        </w:rPr>
        <w:t xml:space="preserve"> </w:t>
      </w:r>
      <w:r w:rsidRPr="00390CC0">
        <w:rPr>
          <w:sz w:val="28"/>
          <w:szCs w:val="28"/>
        </w:rPr>
        <w:t>дочерний узел без каких-либо дополнительных сравнений.</w:t>
      </w:r>
    </w:p>
    <w:p w14:paraId="76FDA4C1" w14:textId="77777777" w:rsidR="00390CC0" w:rsidRDefault="00390CC0" w:rsidP="00734C51">
      <w:pPr>
        <w:pStyle w:val="a4"/>
        <w:numPr>
          <w:ilvl w:val="0"/>
          <w:numId w:val="12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390CC0">
        <w:rPr>
          <w:sz w:val="28"/>
          <w:szCs w:val="28"/>
        </w:rPr>
        <w:t>Параметр s (span) крайне сильно влияет на эффективность дерева, фактически</w:t>
      </w:r>
      <w:r>
        <w:rPr>
          <w:sz w:val="28"/>
          <w:szCs w:val="28"/>
        </w:rPr>
        <w:t xml:space="preserve"> </w:t>
      </w:r>
      <w:r w:rsidRPr="00390CC0">
        <w:rPr>
          <w:sz w:val="28"/>
          <w:szCs w:val="28"/>
        </w:rPr>
        <w:t>определяя его высоту при заданной длине ключа.</w:t>
      </w:r>
    </w:p>
    <w:p w14:paraId="7407552C" w14:textId="200EEACF" w:rsidR="00390CC0" w:rsidRDefault="00390CC0" w:rsidP="00734C51">
      <w:pPr>
        <w:pStyle w:val="a4"/>
        <w:numPr>
          <w:ilvl w:val="0"/>
          <w:numId w:val="12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390CC0">
        <w:rPr>
          <w:sz w:val="28"/>
          <w:szCs w:val="28"/>
        </w:rPr>
        <w:t>Высота дерева при k-битном ключе определяется как [k/s]. (При s = 1 и 32 битном</w:t>
      </w:r>
      <w:r>
        <w:rPr>
          <w:sz w:val="28"/>
          <w:szCs w:val="28"/>
        </w:rPr>
        <w:t xml:space="preserve"> </w:t>
      </w:r>
      <w:r w:rsidRPr="00390CC0">
        <w:rPr>
          <w:sz w:val="28"/>
          <w:szCs w:val="28"/>
        </w:rPr>
        <w:t>ключе высота будет равна 32, в то время как при s = 8 всего 4).</w:t>
      </w:r>
    </w:p>
    <w:p w14:paraId="39D75911" w14:textId="7D8211B3" w:rsidR="00D05D25" w:rsidRPr="00D05D25" w:rsidRDefault="00D05D25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b/>
          <w:bCs/>
          <w:sz w:val="28"/>
          <w:szCs w:val="28"/>
        </w:rPr>
      </w:pPr>
      <w:r w:rsidRPr="00D05D25">
        <w:rPr>
          <w:b/>
          <w:bCs/>
          <w:sz w:val="28"/>
          <w:szCs w:val="28"/>
        </w:rPr>
        <w:t>Структура внутренних узлов.</w:t>
      </w:r>
    </w:p>
    <w:p w14:paraId="481386BA" w14:textId="77777777" w:rsidR="00D05D25" w:rsidRDefault="00D05D25" w:rsidP="00734C51">
      <w:pPr>
        <w:pStyle w:val="a4"/>
        <w:numPr>
          <w:ilvl w:val="0"/>
          <w:numId w:val="13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D05D25">
        <w:rPr>
          <w:sz w:val="28"/>
          <w:szCs w:val="28"/>
        </w:rPr>
        <w:t>Внутренние узлы префиксных деревьев биективно отображают множество частичных ключей на множество своих дочерних элементов.</w:t>
      </w:r>
    </w:p>
    <w:p w14:paraId="19E57F84" w14:textId="77777777" w:rsidR="00D05D25" w:rsidRPr="00D05D25" w:rsidRDefault="00D05D25" w:rsidP="00734C51">
      <w:pPr>
        <w:pStyle w:val="a4"/>
        <w:numPr>
          <w:ilvl w:val="0"/>
          <w:numId w:val="13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D05D25">
        <w:rPr>
          <w:sz w:val="28"/>
          <w:szCs w:val="28"/>
        </w:rPr>
        <w:t>Для экономии памяти в реализации используется 4 вида внутренних узлов различной ёмкости. Каждый из видов узлов позволяет эффективно, получить указатель на дочерний элемент, соответствующий данному частичному ключу, при этом не нарушается свойство упорядоченности.</w:t>
      </w:r>
    </w:p>
    <w:p w14:paraId="503AB999" w14:textId="2394AE0A" w:rsidR="00D05D25" w:rsidRDefault="00D05D25" w:rsidP="00734C51">
      <w:pPr>
        <w:pStyle w:val="a4"/>
        <w:numPr>
          <w:ilvl w:val="0"/>
          <w:numId w:val="13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D05D25">
        <w:rPr>
          <w:sz w:val="28"/>
          <w:szCs w:val="28"/>
        </w:rPr>
        <w:t>Предложенная реализация использует параметр s равный 8 битам.</w:t>
      </w:r>
    </w:p>
    <w:p w14:paraId="1EA94D55" w14:textId="78C60D7D" w:rsidR="00C74387" w:rsidRDefault="00C74387" w:rsidP="00734C51">
      <w:pPr>
        <w:pStyle w:val="a4"/>
        <w:numPr>
          <w:ilvl w:val="0"/>
          <w:numId w:val="13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C74387">
        <w:rPr>
          <w:sz w:val="28"/>
          <w:szCs w:val="28"/>
        </w:rPr>
        <w:t>Вместо использования списка пар ключ/значение список разделён на одну</w:t>
      </w:r>
      <w:r>
        <w:rPr>
          <w:sz w:val="28"/>
          <w:szCs w:val="28"/>
        </w:rPr>
        <w:t xml:space="preserve"> </w:t>
      </w:r>
      <w:r w:rsidRPr="00C74387">
        <w:rPr>
          <w:sz w:val="28"/>
          <w:szCs w:val="28"/>
        </w:rPr>
        <w:t>ключевую часть</w:t>
      </w:r>
      <w:r>
        <w:rPr>
          <w:sz w:val="28"/>
          <w:szCs w:val="28"/>
        </w:rPr>
        <w:t>,</w:t>
      </w:r>
      <w:r w:rsidRPr="00C74387">
        <w:rPr>
          <w:sz w:val="28"/>
          <w:szCs w:val="28"/>
        </w:rPr>
        <w:t xml:space="preserve"> одну указательную часть. Это позволяе</w:t>
      </w:r>
      <w:r>
        <w:rPr>
          <w:sz w:val="28"/>
          <w:szCs w:val="28"/>
        </w:rPr>
        <w:t xml:space="preserve">т </w:t>
      </w:r>
      <w:r w:rsidRPr="00C74387">
        <w:rPr>
          <w:sz w:val="28"/>
          <w:szCs w:val="28"/>
        </w:rPr>
        <w:t>сохранить компактность</w:t>
      </w:r>
      <w:r>
        <w:rPr>
          <w:sz w:val="28"/>
          <w:szCs w:val="28"/>
        </w:rPr>
        <w:t xml:space="preserve"> </w:t>
      </w:r>
      <w:r w:rsidRPr="00C74387">
        <w:rPr>
          <w:sz w:val="28"/>
          <w:szCs w:val="28"/>
        </w:rPr>
        <w:t>представления, обеспечивая при этом эффективный поиск.</w:t>
      </w:r>
    </w:p>
    <w:p w14:paraId="68A366EC" w14:textId="049F9C19" w:rsidR="00C74387" w:rsidRPr="00C74387" w:rsidRDefault="00C74387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b/>
          <w:bCs/>
          <w:sz w:val="28"/>
          <w:szCs w:val="28"/>
        </w:rPr>
      </w:pPr>
      <w:r w:rsidRPr="00C74387">
        <w:rPr>
          <w:b/>
          <w:bCs/>
          <w:sz w:val="28"/>
          <w:szCs w:val="28"/>
          <w:lang w:val="en-US"/>
        </w:rPr>
        <w:lastRenderedPageBreak/>
        <w:t>Node4</w:t>
      </w:r>
    </w:p>
    <w:p w14:paraId="6E51C2BD" w14:textId="1EC3A06A" w:rsidR="00C74387" w:rsidRPr="00C74387" w:rsidRDefault="00C74387" w:rsidP="00734C51">
      <w:pPr>
        <w:pStyle w:val="a4"/>
        <w:numPr>
          <w:ilvl w:val="0"/>
          <w:numId w:val="14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C74387">
        <w:rPr>
          <w:sz w:val="28"/>
          <w:szCs w:val="28"/>
        </w:rPr>
        <w:t>Наименьший тип узла, способный вмещать до 4 элементов.</w:t>
      </w:r>
    </w:p>
    <w:p w14:paraId="22981CF7" w14:textId="77777777" w:rsidR="00C74387" w:rsidRDefault="00C74387" w:rsidP="00734C51">
      <w:pPr>
        <w:pStyle w:val="a4"/>
        <w:numPr>
          <w:ilvl w:val="0"/>
          <w:numId w:val="14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C74387">
        <w:rPr>
          <w:sz w:val="28"/>
          <w:szCs w:val="28"/>
        </w:rPr>
        <w:t>Представляет собой массив из 4-х ключей и массив из 4-х указателей на дочерние элементы.</w:t>
      </w:r>
    </w:p>
    <w:p w14:paraId="6515411F" w14:textId="316FA19F" w:rsidR="00C74387" w:rsidRDefault="00C74387" w:rsidP="00734C51">
      <w:pPr>
        <w:pStyle w:val="a4"/>
        <w:numPr>
          <w:ilvl w:val="0"/>
          <w:numId w:val="14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C74387">
        <w:rPr>
          <w:sz w:val="28"/>
          <w:szCs w:val="28"/>
        </w:rPr>
        <w:t>Ключи отсортированы и лежат в позициях в соответствии с указателями на следующий элемент.</w:t>
      </w:r>
    </w:p>
    <w:p w14:paraId="3B9869B0" w14:textId="1D77783D" w:rsidR="00C74387" w:rsidRDefault="00C74387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 w:rsidRPr="00C74387">
        <w:rPr>
          <w:noProof/>
          <w:sz w:val="28"/>
          <w:szCs w:val="28"/>
        </w:rPr>
        <w:drawing>
          <wp:inline distT="0" distB="0" distL="0" distR="0" wp14:anchorId="0B4C89DD" wp14:editId="6BEFC277">
            <wp:extent cx="4767075" cy="1491176"/>
            <wp:effectExtent l="0" t="0" r="0" b="0"/>
            <wp:docPr id="1838326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267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2401" cy="149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02B6" w14:textId="631EACCE" w:rsidR="00C74387" w:rsidRPr="00C74387" w:rsidRDefault="00C74387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A256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A3F55">
        <w:rPr>
          <w:sz w:val="28"/>
          <w:szCs w:val="28"/>
        </w:rPr>
        <w:t>5</w:t>
      </w:r>
      <w:r>
        <w:rPr>
          <w:sz w:val="28"/>
          <w:szCs w:val="28"/>
        </w:rPr>
        <w:t xml:space="preserve">. Представление </w:t>
      </w:r>
      <w:r>
        <w:rPr>
          <w:sz w:val="28"/>
          <w:szCs w:val="28"/>
          <w:lang w:val="en-US"/>
        </w:rPr>
        <w:t>Node4</w:t>
      </w:r>
      <w:r w:rsidR="00AC78CC">
        <w:rPr>
          <w:sz w:val="28"/>
          <w:szCs w:val="28"/>
        </w:rPr>
        <w:t xml:space="preserve"> </w:t>
      </w:r>
      <w:r w:rsidR="005369DB">
        <w:rPr>
          <w:sz w:val="28"/>
          <w:szCs w:val="28"/>
          <w:lang w:val="en-US"/>
        </w:rPr>
        <w:t>[15]</w:t>
      </w:r>
      <w:r w:rsidR="000B0431">
        <w:rPr>
          <w:sz w:val="28"/>
          <w:szCs w:val="28"/>
          <w:lang w:val="en-US"/>
        </w:rPr>
        <w:t>.</w:t>
      </w:r>
    </w:p>
    <w:p w14:paraId="01321976" w14:textId="5AE39568" w:rsidR="00C74387" w:rsidRDefault="00C74387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Node16.</w:t>
      </w:r>
    </w:p>
    <w:p w14:paraId="522FEE22" w14:textId="77777777" w:rsidR="00FB1660" w:rsidRDefault="00FB1660" w:rsidP="00734C51">
      <w:pPr>
        <w:pStyle w:val="a4"/>
        <w:numPr>
          <w:ilvl w:val="0"/>
          <w:numId w:val="15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FB1660">
        <w:rPr>
          <w:sz w:val="28"/>
          <w:szCs w:val="28"/>
        </w:rPr>
        <w:t>Тип узла, предназначенный для хранения от 5 до 16 элементов.</w:t>
      </w:r>
    </w:p>
    <w:p w14:paraId="20FD7EE8" w14:textId="77777777" w:rsidR="00FB1660" w:rsidRDefault="00FB1660" w:rsidP="00734C51">
      <w:pPr>
        <w:pStyle w:val="a4"/>
        <w:numPr>
          <w:ilvl w:val="0"/>
          <w:numId w:val="15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FB1660">
        <w:rPr>
          <w:sz w:val="28"/>
          <w:szCs w:val="28"/>
        </w:rPr>
        <w:t>Как и узел для 4-х элементов, состоит из упорядоченного массива ключей и</w:t>
      </w:r>
      <w:r>
        <w:rPr>
          <w:sz w:val="28"/>
          <w:szCs w:val="28"/>
        </w:rPr>
        <w:t xml:space="preserve"> </w:t>
      </w:r>
      <w:r w:rsidRPr="00FB1660">
        <w:rPr>
          <w:sz w:val="28"/>
          <w:szCs w:val="28"/>
        </w:rPr>
        <w:t>массива указателей на следующий элемент.</w:t>
      </w:r>
    </w:p>
    <w:p w14:paraId="10BA02D3" w14:textId="3872D674" w:rsidR="00FB1660" w:rsidRDefault="00FB1660" w:rsidP="00734C51">
      <w:pPr>
        <w:pStyle w:val="a4"/>
        <w:numPr>
          <w:ilvl w:val="0"/>
          <w:numId w:val="15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FB1660">
        <w:rPr>
          <w:sz w:val="28"/>
          <w:szCs w:val="28"/>
        </w:rPr>
        <w:t>Ключ может быть эффективно найден бинарным поиском или с помощью</w:t>
      </w:r>
      <w:r>
        <w:rPr>
          <w:sz w:val="28"/>
          <w:szCs w:val="28"/>
        </w:rPr>
        <w:t xml:space="preserve"> </w:t>
      </w:r>
      <w:r w:rsidRPr="00FB1660">
        <w:rPr>
          <w:sz w:val="28"/>
          <w:szCs w:val="28"/>
        </w:rPr>
        <w:t>параллельного сравнения нескольких элементов посредством векторных (SIMD)</w:t>
      </w:r>
      <w:r>
        <w:rPr>
          <w:sz w:val="28"/>
          <w:szCs w:val="28"/>
        </w:rPr>
        <w:t xml:space="preserve"> </w:t>
      </w:r>
      <w:r w:rsidRPr="00FB1660">
        <w:rPr>
          <w:sz w:val="28"/>
          <w:szCs w:val="28"/>
        </w:rPr>
        <w:t>инструкций на современных CPU.</w:t>
      </w:r>
    </w:p>
    <w:p w14:paraId="51CBCE72" w14:textId="3BA4D6B1" w:rsidR="000416C0" w:rsidRDefault="000416C0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 w:rsidRPr="000416C0">
        <w:rPr>
          <w:noProof/>
          <w:sz w:val="28"/>
          <w:szCs w:val="28"/>
        </w:rPr>
        <w:drawing>
          <wp:inline distT="0" distB="0" distL="0" distR="0" wp14:anchorId="3DCD07BD" wp14:editId="43742790">
            <wp:extent cx="5183506" cy="1420837"/>
            <wp:effectExtent l="0" t="0" r="0" b="8255"/>
            <wp:docPr id="1607599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997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8360" cy="14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0D7" w14:textId="2F026741" w:rsidR="000416C0" w:rsidRPr="00C74387" w:rsidRDefault="000416C0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6D136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D136D">
        <w:rPr>
          <w:sz w:val="28"/>
          <w:szCs w:val="28"/>
        </w:rPr>
        <w:t>6</w:t>
      </w:r>
      <w:r>
        <w:rPr>
          <w:sz w:val="28"/>
          <w:szCs w:val="28"/>
        </w:rPr>
        <w:t xml:space="preserve">. Представление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>16</w:t>
      </w:r>
      <w:r w:rsidR="007D60C7">
        <w:rPr>
          <w:sz w:val="28"/>
          <w:szCs w:val="28"/>
        </w:rPr>
        <w:t xml:space="preserve"> </w:t>
      </w:r>
      <w:r w:rsidR="00945D73">
        <w:rPr>
          <w:sz w:val="28"/>
          <w:szCs w:val="28"/>
          <w:lang w:val="en-US"/>
        </w:rPr>
        <w:t>[15]</w:t>
      </w:r>
      <w:r w:rsidR="000B0431">
        <w:rPr>
          <w:sz w:val="28"/>
          <w:szCs w:val="28"/>
          <w:lang w:val="en-US"/>
        </w:rPr>
        <w:t>.</w:t>
      </w:r>
    </w:p>
    <w:p w14:paraId="6205866E" w14:textId="77777777" w:rsidR="000416C0" w:rsidRPr="000416C0" w:rsidRDefault="000416C0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</w:p>
    <w:p w14:paraId="3B86DFB5" w14:textId="74E7394E" w:rsidR="00C74387" w:rsidRDefault="00C74387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Node48.</w:t>
      </w:r>
    </w:p>
    <w:p w14:paraId="5751AF98" w14:textId="77777777" w:rsidR="00B44A65" w:rsidRDefault="00B44A65" w:rsidP="00734C51">
      <w:pPr>
        <w:pStyle w:val="a4"/>
        <w:numPr>
          <w:ilvl w:val="0"/>
          <w:numId w:val="1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B44A65">
        <w:rPr>
          <w:sz w:val="28"/>
          <w:szCs w:val="28"/>
        </w:rPr>
        <w:t>Тип узла, вмещающий от 17 до 48 элементов.</w:t>
      </w:r>
    </w:p>
    <w:p w14:paraId="3BF0AF79" w14:textId="014B7B71" w:rsidR="00B44A65" w:rsidRDefault="00B44A65" w:rsidP="00734C51">
      <w:pPr>
        <w:pStyle w:val="a4"/>
        <w:numPr>
          <w:ilvl w:val="0"/>
          <w:numId w:val="1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B44A65">
        <w:rPr>
          <w:sz w:val="28"/>
          <w:szCs w:val="28"/>
        </w:rPr>
        <w:t>Представлен двумя массивами: массив ключей, который содержит 256 (всевозможные значения ключа) 6-битных (8-битных для эффективности реализации)</w:t>
      </w:r>
      <w:r>
        <w:rPr>
          <w:sz w:val="28"/>
          <w:szCs w:val="28"/>
        </w:rPr>
        <w:t xml:space="preserve"> </w:t>
      </w:r>
      <w:r w:rsidRPr="00B44A65">
        <w:rPr>
          <w:sz w:val="28"/>
          <w:szCs w:val="28"/>
        </w:rPr>
        <w:t>индексов массива из 48 указателей на следующий элемент.</w:t>
      </w:r>
    </w:p>
    <w:p w14:paraId="2AFA799E" w14:textId="4AA90F4C" w:rsidR="00C24669" w:rsidRDefault="00C24669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 w:rsidRPr="00C24669">
        <w:rPr>
          <w:noProof/>
          <w:sz w:val="28"/>
          <w:szCs w:val="28"/>
        </w:rPr>
        <w:drawing>
          <wp:inline distT="0" distB="0" distL="0" distR="0" wp14:anchorId="52BCACDA" wp14:editId="3D9CB7FD">
            <wp:extent cx="5150764" cy="1554480"/>
            <wp:effectExtent l="0" t="0" r="0" b="7620"/>
            <wp:docPr id="784926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262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7758" cy="15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AA5B" w14:textId="15428125" w:rsidR="00C24669" w:rsidRPr="00997C82" w:rsidRDefault="00C24669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 w:rsidR="00E9225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92253">
        <w:rPr>
          <w:sz w:val="28"/>
          <w:szCs w:val="28"/>
        </w:rPr>
        <w:t>7</w:t>
      </w:r>
      <w:r>
        <w:rPr>
          <w:sz w:val="28"/>
          <w:szCs w:val="28"/>
        </w:rPr>
        <w:t xml:space="preserve">. Представление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>48</w:t>
      </w:r>
      <w:r w:rsidR="00636149">
        <w:rPr>
          <w:sz w:val="28"/>
          <w:szCs w:val="28"/>
        </w:rPr>
        <w:t xml:space="preserve"> </w:t>
      </w:r>
      <w:r w:rsidR="00E14668">
        <w:rPr>
          <w:sz w:val="28"/>
          <w:szCs w:val="28"/>
          <w:lang w:val="en-US"/>
        </w:rPr>
        <w:t>[15]</w:t>
      </w:r>
      <w:r w:rsidR="000B0431">
        <w:rPr>
          <w:sz w:val="28"/>
          <w:szCs w:val="28"/>
          <w:lang w:val="en-US"/>
        </w:rPr>
        <w:t>.</w:t>
      </w:r>
    </w:p>
    <w:p w14:paraId="1EEEFE17" w14:textId="01EDF79E" w:rsidR="00C74387" w:rsidRPr="00997C82" w:rsidRDefault="00C74387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Node256.</w:t>
      </w:r>
    </w:p>
    <w:p w14:paraId="0390BDF8" w14:textId="77777777" w:rsidR="00997C82" w:rsidRPr="00997C82" w:rsidRDefault="00997C82" w:rsidP="00734C51">
      <w:pPr>
        <w:pStyle w:val="a4"/>
        <w:numPr>
          <w:ilvl w:val="0"/>
          <w:numId w:val="1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997C82">
        <w:rPr>
          <w:sz w:val="28"/>
          <w:szCs w:val="28"/>
        </w:rPr>
        <w:t>Узел, для хранения до 256 элементов.</w:t>
      </w:r>
    </w:p>
    <w:p w14:paraId="6DFF53DE" w14:textId="214117FB" w:rsidR="00997C82" w:rsidRPr="00D5042D" w:rsidRDefault="00997C82" w:rsidP="00734C51">
      <w:pPr>
        <w:pStyle w:val="a4"/>
        <w:numPr>
          <w:ilvl w:val="0"/>
          <w:numId w:val="1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997C82">
        <w:rPr>
          <w:sz w:val="28"/>
          <w:szCs w:val="28"/>
        </w:rPr>
        <w:t>Реализован, как в классических префиксных деревьях с s = 8 бит, в виде массива из 256 указателей на следующий элемент.</w:t>
      </w:r>
    </w:p>
    <w:p w14:paraId="74ADA820" w14:textId="15C451C5" w:rsidR="00D5042D" w:rsidRDefault="00D5042D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  <w:lang w:val="en-US"/>
        </w:rPr>
      </w:pPr>
      <w:r w:rsidRPr="00D5042D">
        <w:rPr>
          <w:noProof/>
          <w:sz w:val="28"/>
          <w:szCs w:val="28"/>
          <w:lang w:val="en-US"/>
        </w:rPr>
        <w:drawing>
          <wp:inline distT="0" distB="0" distL="0" distR="0" wp14:anchorId="2781AC57" wp14:editId="361FF65D">
            <wp:extent cx="5208270" cy="1678740"/>
            <wp:effectExtent l="0" t="0" r="0" b="0"/>
            <wp:docPr id="998275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759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2558" cy="168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C608" w14:textId="22D9ADE0" w:rsidR="00D5042D" w:rsidRDefault="00D5042D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512C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512CD">
        <w:rPr>
          <w:sz w:val="28"/>
          <w:szCs w:val="28"/>
        </w:rPr>
        <w:t>8</w:t>
      </w:r>
      <w:r>
        <w:rPr>
          <w:sz w:val="28"/>
          <w:szCs w:val="28"/>
        </w:rPr>
        <w:t xml:space="preserve">. Представление </w:t>
      </w:r>
      <w:r>
        <w:rPr>
          <w:sz w:val="28"/>
          <w:szCs w:val="28"/>
          <w:lang w:val="en-US"/>
        </w:rPr>
        <w:t>Node256</w:t>
      </w:r>
      <w:r w:rsidR="00E14668">
        <w:rPr>
          <w:sz w:val="28"/>
          <w:szCs w:val="28"/>
          <w:lang w:val="en-US"/>
        </w:rPr>
        <w:t xml:space="preserve"> [15]</w:t>
      </w:r>
      <w:r w:rsidR="000B0431">
        <w:rPr>
          <w:sz w:val="28"/>
          <w:szCs w:val="28"/>
          <w:lang w:val="en-US"/>
        </w:rPr>
        <w:t>.</w:t>
      </w:r>
    </w:p>
    <w:p w14:paraId="2AC3035C" w14:textId="0817BF4A" w:rsidR="00F95BE8" w:rsidRDefault="00F95BE8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b/>
          <w:bCs/>
          <w:sz w:val="28"/>
          <w:szCs w:val="28"/>
        </w:rPr>
      </w:pPr>
      <w:r w:rsidRPr="001E2465">
        <w:rPr>
          <w:b/>
          <w:bCs/>
          <w:sz w:val="28"/>
          <w:szCs w:val="28"/>
        </w:rPr>
        <w:t>Листовые узлы</w:t>
      </w:r>
    </w:p>
    <w:p w14:paraId="415E2A0D" w14:textId="77777777" w:rsidR="001E2465" w:rsidRDefault="001E2465" w:rsidP="00734C51">
      <w:pPr>
        <w:pStyle w:val="a4"/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</w:p>
    <w:p w14:paraId="47105EF0" w14:textId="17C02528" w:rsidR="001E2465" w:rsidRPr="001E2465" w:rsidRDefault="001E2465" w:rsidP="00734C51">
      <w:pPr>
        <w:pStyle w:val="a4"/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 w:rsidRPr="001E2465">
        <w:rPr>
          <w:sz w:val="28"/>
          <w:szCs w:val="28"/>
        </w:rPr>
        <w:t>Значения в листьях могут храниться несколькими различными способами:</w:t>
      </w:r>
    </w:p>
    <w:p w14:paraId="5A170184" w14:textId="77777777" w:rsidR="001E2465" w:rsidRPr="001E2465" w:rsidRDefault="001E2465" w:rsidP="00734C51">
      <w:pPr>
        <w:pStyle w:val="a4"/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</w:p>
    <w:p w14:paraId="60F32399" w14:textId="77777777" w:rsidR="001E2465" w:rsidRDefault="001E2465" w:rsidP="00734C51">
      <w:pPr>
        <w:pStyle w:val="a4"/>
        <w:numPr>
          <w:ilvl w:val="0"/>
          <w:numId w:val="18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1E2465">
        <w:rPr>
          <w:sz w:val="28"/>
          <w:szCs w:val="28"/>
        </w:rPr>
        <w:lastRenderedPageBreak/>
        <w:t>Хранение с использованием дополнительного типа конечного узла, который хранит</w:t>
      </w:r>
      <w:r>
        <w:rPr>
          <w:sz w:val="28"/>
          <w:szCs w:val="28"/>
        </w:rPr>
        <w:t xml:space="preserve"> </w:t>
      </w:r>
      <w:r w:rsidRPr="001E2465">
        <w:rPr>
          <w:sz w:val="28"/>
          <w:szCs w:val="28"/>
        </w:rPr>
        <w:t>одно значение</w:t>
      </w:r>
      <w:r>
        <w:rPr>
          <w:sz w:val="28"/>
          <w:szCs w:val="28"/>
        </w:rPr>
        <w:t>.</w:t>
      </w:r>
    </w:p>
    <w:p w14:paraId="0460CFDF" w14:textId="77777777" w:rsidR="001E2465" w:rsidRDefault="001E2465" w:rsidP="00734C51">
      <w:pPr>
        <w:pStyle w:val="a4"/>
        <w:numPr>
          <w:ilvl w:val="0"/>
          <w:numId w:val="18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1E2465">
        <w:rPr>
          <w:sz w:val="28"/>
          <w:szCs w:val="28"/>
        </w:rPr>
        <w:t>Хранение в одном из четырех различных типов конечных узлов, которые отражают</w:t>
      </w:r>
      <w:r>
        <w:rPr>
          <w:sz w:val="28"/>
          <w:szCs w:val="28"/>
        </w:rPr>
        <w:t xml:space="preserve"> </w:t>
      </w:r>
      <w:r w:rsidRPr="001E2465">
        <w:rPr>
          <w:sz w:val="28"/>
          <w:szCs w:val="28"/>
        </w:rPr>
        <w:t>структуру внутренних узлов, но содержат значения вместо указателей</w:t>
      </w:r>
      <w:r>
        <w:rPr>
          <w:sz w:val="28"/>
          <w:szCs w:val="28"/>
        </w:rPr>
        <w:t>.</w:t>
      </w:r>
    </w:p>
    <w:p w14:paraId="50AFE6ED" w14:textId="14C0AF3C" w:rsidR="001E2465" w:rsidRDefault="001E2465" w:rsidP="00734C51">
      <w:pPr>
        <w:pStyle w:val="a4"/>
        <w:numPr>
          <w:ilvl w:val="0"/>
          <w:numId w:val="18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1E2465">
        <w:rPr>
          <w:sz w:val="28"/>
          <w:szCs w:val="28"/>
        </w:rPr>
        <w:t>Если значения помещаются в указатели, нет необходимости в отдельных типах</w:t>
      </w:r>
      <w:r>
        <w:rPr>
          <w:sz w:val="28"/>
          <w:szCs w:val="28"/>
        </w:rPr>
        <w:t xml:space="preserve"> </w:t>
      </w:r>
      <w:r w:rsidRPr="001E2465">
        <w:rPr>
          <w:sz w:val="28"/>
          <w:szCs w:val="28"/>
        </w:rPr>
        <w:t>узлов. Вместо этого каждое место хранения указателя во внутреннем узле может</w:t>
      </w:r>
      <w:r>
        <w:rPr>
          <w:sz w:val="28"/>
          <w:szCs w:val="28"/>
        </w:rPr>
        <w:t xml:space="preserve"> </w:t>
      </w:r>
      <w:r w:rsidRPr="001E2465">
        <w:rPr>
          <w:sz w:val="28"/>
          <w:szCs w:val="28"/>
        </w:rPr>
        <w:t>хранить либо указатель, либо значение. Значения и указатели можно различать,</w:t>
      </w:r>
      <w:r>
        <w:rPr>
          <w:sz w:val="28"/>
          <w:szCs w:val="28"/>
        </w:rPr>
        <w:t xml:space="preserve"> </w:t>
      </w:r>
      <w:r w:rsidRPr="001E2465">
        <w:rPr>
          <w:sz w:val="28"/>
          <w:szCs w:val="28"/>
        </w:rPr>
        <w:t xml:space="preserve">используя один дополнительный бит на указатель </w:t>
      </w:r>
      <w:r w:rsidR="00124700" w:rsidRPr="001E2465">
        <w:rPr>
          <w:sz w:val="28"/>
          <w:szCs w:val="28"/>
        </w:rPr>
        <w:t xml:space="preserve">или </w:t>
      </w:r>
      <w:r w:rsidR="00124700">
        <w:rPr>
          <w:sz w:val="28"/>
          <w:szCs w:val="28"/>
        </w:rPr>
        <w:t>помощью</w:t>
      </w:r>
      <w:r w:rsidRPr="001E2465">
        <w:rPr>
          <w:sz w:val="28"/>
          <w:szCs w:val="28"/>
        </w:rPr>
        <w:t xml:space="preserve"> тегирования</w:t>
      </w:r>
      <w:r>
        <w:rPr>
          <w:sz w:val="28"/>
          <w:szCs w:val="28"/>
        </w:rPr>
        <w:t xml:space="preserve"> </w:t>
      </w:r>
      <w:r w:rsidRPr="001E2465">
        <w:rPr>
          <w:sz w:val="28"/>
          <w:szCs w:val="28"/>
        </w:rPr>
        <w:t>указателя.</w:t>
      </w:r>
    </w:p>
    <w:p w14:paraId="05356B0F" w14:textId="77777777" w:rsidR="00B83991" w:rsidRDefault="00B83991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 w:rsidRPr="00B83991">
        <w:rPr>
          <w:sz w:val="28"/>
          <w:szCs w:val="28"/>
        </w:rPr>
        <w:t>Явное хранение одного значения является самым простым в реализации и самым</w:t>
      </w:r>
      <w:r>
        <w:rPr>
          <w:sz w:val="28"/>
          <w:szCs w:val="28"/>
        </w:rPr>
        <w:t xml:space="preserve"> </w:t>
      </w:r>
      <w:r w:rsidRPr="00B83991">
        <w:rPr>
          <w:sz w:val="28"/>
          <w:szCs w:val="28"/>
        </w:rPr>
        <w:t>гибким способом хранения информации, однако увеличивает высоту дерева и</w:t>
      </w:r>
      <w:r>
        <w:rPr>
          <w:sz w:val="28"/>
          <w:szCs w:val="28"/>
        </w:rPr>
        <w:t xml:space="preserve"> </w:t>
      </w:r>
      <w:r w:rsidRPr="00B83991">
        <w:rPr>
          <w:sz w:val="28"/>
          <w:szCs w:val="28"/>
        </w:rPr>
        <w:t>требует дополнительного разыменования указателя при операциях поиска, что, в</w:t>
      </w:r>
      <w:r>
        <w:rPr>
          <w:sz w:val="28"/>
          <w:szCs w:val="28"/>
        </w:rPr>
        <w:t xml:space="preserve"> </w:t>
      </w:r>
      <w:r w:rsidRPr="00B83991">
        <w:rPr>
          <w:sz w:val="28"/>
          <w:szCs w:val="28"/>
        </w:rPr>
        <w:t>том числе, уменьшает кэш-дружественность операций обхода такого дерева.</w:t>
      </w:r>
    </w:p>
    <w:p w14:paraId="47FCBC4F" w14:textId="77777777" w:rsidR="00B83991" w:rsidRDefault="00B83991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 w:rsidRPr="00B83991">
        <w:rPr>
          <w:sz w:val="28"/>
          <w:szCs w:val="28"/>
        </w:rPr>
        <w:t>Хранение нескольких значений в соответствии с типом узла является удобным</w:t>
      </w:r>
      <w:r>
        <w:rPr>
          <w:sz w:val="28"/>
          <w:szCs w:val="28"/>
        </w:rPr>
        <w:t xml:space="preserve"> </w:t>
      </w:r>
      <w:r w:rsidRPr="00B83991">
        <w:rPr>
          <w:sz w:val="28"/>
          <w:szCs w:val="28"/>
        </w:rPr>
        <w:t>подходом, всё ещё требующим дополнительные типы для листьев, однако не</w:t>
      </w:r>
      <w:r>
        <w:rPr>
          <w:sz w:val="28"/>
          <w:szCs w:val="28"/>
        </w:rPr>
        <w:t xml:space="preserve"> </w:t>
      </w:r>
      <w:r w:rsidRPr="00B83991">
        <w:rPr>
          <w:sz w:val="28"/>
          <w:szCs w:val="28"/>
        </w:rPr>
        <w:t>увеличивающим высоту дерева. Недостатком такого подхода является требование</w:t>
      </w:r>
      <w:r>
        <w:rPr>
          <w:sz w:val="28"/>
          <w:szCs w:val="28"/>
        </w:rPr>
        <w:t xml:space="preserve"> </w:t>
      </w:r>
      <w:r w:rsidRPr="00B83991">
        <w:rPr>
          <w:sz w:val="28"/>
          <w:szCs w:val="28"/>
        </w:rPr>
        <w:t>фиксированной длины ключа.</w:t>
      </w:r>
    </w:p>
    <w:p w14:paraId="6421CD58" w14:textId="4D1CDDED" w:rsidR="00B83991" w:rsidRPr="00B83991" w:rsidRDefault="00B83991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 w:rsidRPr="00B83991">
        <w:rPr>
          <w:sz w:val="28"/>
          <w:szCs w:val="28"/>
        </w:rPr>
        <w:t>Третий подход является самым эффективным в случае, если размер значения не</w:t>
      </w:r>
      <w:r>
        <w:rPr>
          <w:sz w:val="28"/>
          <w:szCs w:val="28"/>
        </w:rPr>
        <w:t xml:space="preserve"> </w:t>
      </w:r>
      <w:r w:rsidRPr="00B83991">
        <w:rPr>
          <w:sz w:val="28"/>
          <w:szCs w:val="28"/>
        </w:rPr>
        <w:t>превышает размер указателя. Не требует введения дополнительных типов и</w:t>
      </w:r>
      <w:r>
        <w:rPr>
          <w:sz w:val="28"/>
          <w:szCs w:val="28"/>
        </w:rPr>
        <w:t xml:space="preserve"> </w:t>
      </w:r>
      <w:r w:rsidRPr="00B83991">
        <w:rPr>
          <w:sz w:val="28"/>
          <w:szCs w:val="28"/>
        </w:rPr>
        <w:t>увеличения высоты дерева.</w:t>
      </w:r>
    </w:p>
    <w:p w14:paraId="108789C2" w14:textId="6D66B175" w:rsidR="003D0B80" w:rsidRPr="003D0B80" w:rsidRDefault="005F461B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b/>
          <w:bCs/>
          <w:sz w:val="28"/>
          <w:szCs w:val="28"/>
        </w:rPr>
      </w:pPr>
      <w:r w:rsidRPr="005F461B">
        <w:rPr>
          <w:b/>
          <w:bCs/>
          <w:sz w:val="28"/>
          <w:szCs w:val="28"/>
        </w:rPr>
        <w:t>Хранение сжатого пути.</w:t>
      </w:r>
    </w:p>
    <w:p w14:paraId="07D17CE4" w14:textId="27E453A6" w:rsidR="003D0B80" w:rsidRDefault="003D0B80" w:rsidP="00734C51">
      <w:pPr>
        <w:pStyle w:val="a4"/>
        <w:numPr>
          <w:ilvl w:val="0"/>
          <w:numId w:val="20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3D0B80">
        <w:rPr>
          <w:b/>
          <w:bCs/>
          <w:sz w:val="28"/>
          <w:szCs w:val="28"/>
        </w:rPr>
        <w:t>Пессимистичный</w:t>
      </w:r>
      <w:r>
        <w:rPr>
          <w:sz w:val="28"/>
          <w:szCs w:val="28"/>
        </w:rPr>
        <w:t xml:space="preserve">. </w:t>
      </w:r>
      <w:r w:rsidRPr="003D0B80">
        <w:rPr>
          <w:sz w:val="28"/>
          <w:szCs w:val="28"/>
        </w:rPr>
        <w:t>В каждом внутреннем узле хранится векто</w:t>
      </w:r>
      <w:r>
        <w:rPr>
          <w:sz w:val="28"/>
          <w:szCs w:val="28"/>
        </w:rPr>
        <w:t xml:space="preserve">р </w:t>
      </w:r>
      <w:r w:rsidRPr="003D0B80">
        <w:rPr>
          <w:sz w:val="28"/>
          <w:szCs w:val="28"/>
        </w:rPr>
        <w:t>частичных ключей</w:t>
      </w:r>
      <w:r>
        <w:rPr>
          <w:sz w:val="28"/>
          <w:szCs w:val="28"/>
        </w:rPr>
        <w:t xml:space="preserve"> </w:t>
      </w:r>
      <w:r w:rsidRPr="003D0B80">
        <w:rPr>
          <w:sz w:val="28"/>
          <w:szCs w:val="28"/>
        </w:rPr>
        <w:t>(возможно пустой). В векторе содержатся все удалённые частичные ключи. При</w:t>
      </w:r>
      <w:r>
        <w:rPr>
          <w:sz w:val="28"/>
          <w:szCs w:val="28"/>
        </w:rPr>
        <w:t xml:space="preserve"> </w:t>
      </w:r>
      <w:r w:rsidRPr="003D0B80">
        <w:rPr>
          <w:sz w:val="28"/>
          <w:szCs w:val="28"/>
        </w:rPr>
        <w:t xml:space="preserve">поиске данный вектор </w:t>
      </w:r>
      <w:r w:rsidRPr="003D0B80">
        <w:rPr>
          <w:sz w:val="28"/>
          <w:szCs w:val="28"/>
        </w:rPr>
        <w:lastRenderedPageBreak/>
        <w:t>сравнивается с искомым ключом перед обработкой</w:t>
      </w:r>
      <w:r>
        <w:rPr>
          <w:sz w:val="28"/>
          <w:szCs w:val="28"/>
        </w:rPr>
        <w:t xml:space="preserve"> </w:t>
      </w:r>
      <w:r w:rsidRPr="003D0B80">
        <w:rPr>
          <w:sz w:val="28"/>
          <w:szCs w:val="28"/>
        </w:rPr>
        <w:t>следующего дочернего узла.</w:t>
      </w:r>
    </w:p>
    <w:p w14:paraId="4105865D" w14:textId="4455BFA6" w:rsidR="003D0B80" w:rsidRDefault="003D0B80" w:rsidP="00734C51">
      <w:pPr>
        <w:pStyle w:val="a4"/>
        <w:numPr>
          <w:ilvl w:val="0"/>
          <w:numId w:val="20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3D0B80">
        <w:rPr>
          <w:b/>
          <w:bCs/>
          <w:sz w:val="28"/>
          <w:szCs w:val="28"/>
        </w:rPr>
        <w:t>Оптимистичный</w:t>
      </w:r>
      <w:r>
        <w:rPr>
          <w:sz w:val="28"/>
          <w:szCs w:val="28"/>
        </w:rPr>
        <w:t xml:space="preserve">. </w:t>
      </w:r>
      <w:r w:rsidRPr="003D0B80">
        <w:rPr>
          <w:sz w:val="28"/>
          <w:szCs w:val="28"/>
        </w:rPr>
        <w:t>В каждом внутреннем узле хранится только число удалённых</w:t>
      </w:r>
      <w:r>
        <w:rPr>
          <w:sz w:val="28"/>
          <w:szCs w:val="28"/>
        </w:rPr>
        <w:t xml:space="preserve"> </w:t>
      </w:r>
      <w:r w:rsidRPr="003D0B80">
        <w:rPr>
          <w:sz w:val="28"/>
          <w:szCs w:val="28"/>
        </w:rPr>
        <w:t>предшествующих внутренних узлов, но не сами частичные ключи. При операциях</w:t>
      </w:r>
      <w:r>
        <w:rPr>
          <w:sz w:val="28"/>
          <w:szCs w:val="28"/>
        </w:rPr>
        <w:t xml:space="preserve"> </w:t>
      </w:r>
      <w:r w:rsidRPr="003D0B80">
        <w:rPr>
          <w:sz w:val="28"/>
          <w:szCs w:val="28"/>
        </w:rPr>
        <w:t>поиска в искомом ключе просто пропускается соответствующее число частичных</w:t>
      </w:r>
      <w:r>
        <w:rPr>
          <w:sz w:val="28"/>
          <w:szCs w:val="28"/>
        </w:rPr>
        <w:t xml:space="preserve"> </w:t>
      </w:r>
      <w:r w:rsidRPr="003D0B80">
        <w:rPr>
          <w:sz w:val="28"/>
          <w:szCs w:val="28"/>
        </w:rPr>
        <w:t>ключей. Когда при поиске достигнут лист, происходит сравнение искомого ключа с</w:t>
      </w:r>
      <w:r>
        <w:rPr>
          <w:sz w:val="28"/>
          <w:szCs w:val="28"/>
        </w:rPr>
        <w:t xml:space="preserve"> </w:t>
      </w:r>
      <w:r w:rsidRPr="003D0B80">
        <w:rPr>
          <w:sz w:val="28"/>
          <w:szCs w:val="28"/>
        </w:rPr>
        <w:t>найденным, чтобы исключить неверный результат.</w:t>
      </w:r>
    </w:p>
    <w:p w14:paraId="35F1CB99" w14:textId="77777777" w:rsidR="00E73D35" w:rsidRDefault="00E73D35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 w:rsidRPr="00E73D35">
        <w:rPr>
          <w:sz w:val="28"/>
          <w:szCs w:val="28"/>
        </w:rPr>
        <w:t>Оба подхода гарантируют, что у каждого внутреннего узла есть по крайней мере</w:t>
      </w:r>
      <w:r>
        <w:rPr>
          <w:sz w:val="28"/>
          <w:szCs w:val="28"/>
        </w:rPr>
        <w:t xml:space="preserve"> </w:t>
      </w:r>
      <w:r w:rsidRPr="00E73D35">
        <w:rPr>
          <w:sz w:val="28"/>
          <w:szCs w:val="28"/>
        </w:rPr>
        <w:t>два дочерних узла.</w:t>
      </w:r>
    </w:p>
    <w:p w14:paraId="1126D37E" w14:textId="77777777" w:rsidR="00E73D35" w:rsidRDefault="00E73D35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 w:rsidRPr="00E73D35">
        <w:rPr>
          <w:sz w:val="28"/>
          <w:szCs w:val="28"/>
        </w:rPr>
        <w:t>Оптимистический подход особенно полезен для длинных ключей, но требует одной</w:t>
      </w:r>
      <w:r>
        <w:rPr>
          <w:sz w:val="28"/>
          <w:szCs w:val="28"/>
        </w:rPr>
        <w:t xml:space="preserve"> </w:t>
      </w:r>
      <w:r w:rsidRPr="00E73D35">
        <w:rPr>
          <w:sz w:val="28"/>
          <w:szCs w:val="28"/>
        </w:rPr>
        <w:t>дополнительной проверки</w:t>
      </w:r>
      <w:r>
        <w:rPr>
          <w:sz w:val="28"/>
          <w:szCs w:val="28"/>
        </w:rPr>
        <w:t>.</w:t>
      </w:r>
    </w:p>
    <w:p w14:paraId="19EE877E" w14:textId="77777777" w:rsidR="00E73D35" w:rsidRDefault="00E73D35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 w:rsidRPr="00E73D35">
        <w:rPr>
          <w:sz w:val="28"/>
          <w:szCs w:val="28"/>
        </w:rPr>
        <w:t>Пессимистический метод использует больше места и имеет узлы переменного</w:t>
      </w:r>
      <w:r>
        <w:rPr>
          <w:sz w:val="28"/>
          <w:szCs w:val="28"/>
        </w:rPr>
        <w:t xml:space="preserve"> </w:t>
      </w:r>
      <w:r w:rsidRPr="00E73D35">
        <w:rPr>
          <w:sz w:val="28"/>
          <w:szCs w:val="28"/>
        </w:rPr>
        <w:t>размера, что приводит к повышенной фрагментации памяти.</w:t>
      </w:r>
    </w:p>
    <w:p w14:paraId="4A1E2FE8" w14:textId="0C57E1E3" w:rsidR="00E73D35" w:rsidRPr="00E73D35" w:rsidRDefault="00E73D35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 w:rsidRPr="00E73D35">
        <w:rPr>
          <w:sz w:val="28"/>
          <w:szCs w:val="28"/>
        </w:rPr>
        <w:t xml:space="preserve">На практике применяется гибридный подход </w:t>
      </w:r>
      <w:r>
        <w:rPr>
          <w:sz w:val="28"/>
          <w:szCs w:val="28"/>
        </w:rPr>
        <w:t xml:space="preserve">– </w:t>
      </w:r>
      <w:r w:rsidRPr="00E73D35">
        <w:rPr>
          <w:sz w:val="28"/>
          <w:szCs w:val="28"/>
        </w:rPr>
        <w:t>с сохранением вектора в каждом</w:t>
      </w:r>
      <w:r>
        <w:rPr>
          <w:sz w:val="28"/>
          <w:szCs w:val="28"/>
        </w:rPr>
        <w:t xml:space="preserve"> </w:t>
      </w:r>
      <w:r w:rsidRPr="00E73D35">
        <w:rPr>
          <w:sz w:val="28"/>
          <w:szCs w:val="28"/>
        </w:rPr>
        <w:t>узле, как в пессимистическом подходе, но с постоянным размером (8 байт) для</w:t>
      </w:r>
      <w:r>
        <w:rPr>
          <w:sz w:val="28"/>
          <w:szCs w:val="28"/>
        </w:rPr>
        <w:t xml:space="preserve"> </w:t>
      </w:r>
      <w:r w:rsidRPr="00E73D35">
        <w:rPr>
          <w:sz w:val="28"/>
          <w:szCs w:val="28"/>
        </w:rPr>
        <w:t>всех узлов. Только при превышении этого размера алгоритм поиска динамически</w:t>
      </w:r>
    </w:p>
    <w:p w14:paraId="7D033E38" w14:textId="6FB685D6" w:rsidR="00E73D35" w:rsidRPr="00B47FA3" w:rsidRDefault="00E73D35" w:rsidP="00734C51">
      <w:pPr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 w:rsidRPr="00E73D35">
        <w:rPr>
          <w:sz w:val="28"/>
          <w:szCs w:val="28"/>
        </w:rPr>
        <w:t>переключается на оптимистическую стратегию. Не тратя впустую слишком много</w:t>
      </w:r>
      <w:r>
        <w:rPr>
          <w:sz w:val="28"/>
          <w:szCs w:val="28"/>
        </w:rPr>
        <w:t xml:space="preserve"> </w:t>
      </w:r>
      <w:r w:rsidRPr="00E73D35">
        <w:rPr>
          <w:sz w:val="28"/>
          <w:szCs w:val="28"/>
        </w:rPr>
        <w:t>места и не фрагментируя память, что позволяет избежать дополнительной</w:t>
      </w:r>
      <w:r>
        <w:rPr>
          <w:sz w:val="28"/>
          <w:szCs w:val="28"/>
        </w:rPr>
        <w:t xml:space="preserve"> </w:t>
      </w:r>
      <w:r w:rsidRPr="00E73D35">
        <w:rPr>
          <w:sz w:val="28"/>
          <w:szCs w:val="28"/>
        </w:rPr>
        <w:t>проверки части случаев.</w:t>
      </w:r>
    </w:p>
    <w:p w14:paraId="5AD331CE" w14:textId="5941B8C6" w:rsidR="00C32B11" w:rsidRPr="002F0F30" w:rsidRDefault="00C32B11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b/>
          <w:bCs/>
          <w:sz w:val="28"/>
          <w:szCs w:val="28"/>
          <w:lang w:val="en-US"/>
        </w:rPr>
      </w:pPr>
      <w:r w:rsidRPr="002F0F30">
        <w:rPr>
          <w:b/>
          <w:bCs/>
          <w:sz w:val="28"/>
          <w:szCs w:val="28"/>
        </w:rPr>
        <w:t>Вставка ключа</w:t>
      </w:r>
      <w:r w:rsidR="00CA7158" w:rsidRPr="002F0F30">
        <w:rPr>
          <w:b/>
          <w:bCs/>
          <w:sz w:val="28"/>
          <w:szCs w:val="28"/>
        </w:rPr>
        <w:t>.</w:t>
      </w:r>
    </w:p>
    <w:p w14:paraId="04ADEE9C" w14:textId="2843E964" w:rsidR="00DE0888" w:rsidRDefault="00DE0888" w:rsidP="00734C51">
      <w:pPr>
        <w:pStyle w:val="a4"/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 w:rsidRPr="00DE088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05D5ADF" wp14:editId="410E2404">
            <wp:extent cx="3622431" cy="4177786"/>
            <wp:effectExtent l="0" t="0" r="0" b="0"/>
            <wp:docPr id="1034782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823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6992" cy="419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DEFC" w14:textId="55EB8616" w:rsidR="00DE0888" w:rsidRDefault="00DE0888" w:rsidP="00734C51">
      <w:pPr>
        <w:suppressAutoHyphens w:val="0"/>
        <w:spacing w:after="160"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4425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44256">
        <w:rPr>
          <w:sz w:val="28"/>
          <w:szCs w:val="28"/>
        </w:rPr>
        <w:t>9</w:t>
      </w:r>
      <w:r>
        <w:rPr>
          <w:sz w:val="28"/>
          <w:szCs w:val="28"/>
        </w:rPr>
        <w:t xml:space="preserve">. Вставка </w:t>
      </w:r>
      <w:r w:rsidR="001914F6">
        <w:rPr>
          <w:sz w:val="28"/>
          <w:szCs w:val="28"/>
        </w:rPr>
        <w:t xml:space="preserve">ключа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ART</w:t>
      </w:r>
    </w:p>
    <w:p w14:paraId="4CC130AE" w14:textId="1E881BAA" w:rsidR="00DE0888" w:rsidRPr="00DE0888" w:rsidRDefault="00575AD5" w:rsidP="00734C51">
      <w:pPr>
        <w:pStyle w:val="a4"/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bookmarkStart w:id="1" w:name="_Hlk181662797"/>
      <w:r>
        <w:rPr>
          <w:sz w:val="28"/>
          <w:szCs w:val="28"/>
        </w:rPr>
        <w:t xml:space="preserve">На рисунке </w:t>
      </w:r>
      <w:r w:rsidR="003A554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A5540">
        <w:rPr>
          <w:sz w:val="28"/>
          <w:szCs w:val="28"/>
        </w:rPr>
        <w:t>9</w:t>
      </w:r>
      <w:r>
        <w:rPr>
          <w:sz w:val="28"/>
          <w:szCs w:val="28"/>
        </w:rPr>
        <w:t xml:space="preserve">. представлен псевдокод операции вставки в дерево. </w:t>
      </w:r>
      <w:r w:rsidRPr="00575AD5">
        <w:rPr>
          <w:sz w:val="28"/>
          <w:szCs w:val="28"/>
        </w:rPr>
        <w:t xml:space="preserve">С помощью рекурсивного вызова в строке 29 выполняется обход дерева до тех пор, пока не будет найдена позиция для нового листа. Обычно лист можно просто вставить в существующий внутренний узел, предварительно вырастив его, если это необходимо (строки 31-33). Если из-за отложенного расширения обнаруживается существующий лист, он заменяется новым внутренним узлом, хранящим существующий и новый лист (строки 5- 13). Другой особый случай возникает, если ключ нового листа отличается от сжатого пути: над текущим узлом создается новый внутренний узел, а сжатые пути корректируются соответственно (строки 17-24). </w:t>
      </w:r>
      <w:bookmarkEnd w:id="1"/>
      <w:r w:rsidR="00861878">
        <w:rPr>
          <w:sz w:val="28"/>
          <w:szCs w:val="28"/>
        </w:rPr>
        <w:t xml:space="preserve">Я </w:t>
      </w:r>
      <w:r w:rsidRPr="00575AD5">
        <w:rPr>
          <w:sz w:val="28"/>
          <w:szCs w:val="28"/>
        </w:rPr>
        <w:t>опуска</w:t>
      </w:r>
      <w:r w:rsidR="00861878">
        <w:rPr>
          <w:sz w:val="28"/>
          <w:szCs w:val="28"/>
        </w:rPr>
        <w:t>ю</w:t>
      </w:r>
      <w:r w:rsidRPr="00575AD5">
        <w:rPr>
          <w:sz w:val="28"/>
          <w:szCs w:val="28"/>
        </w:rPr>
        <w:t xml:space="preserve"> некоторые вспомогательные функции из-за нехватки места: replace заменяет узел в дереве другим узлом, addChild добавляет новый дочерний узел к внутреннему узлу, checkPrefix </w:t>
      </w:r>
      <w:r w:rsidRPr="00575AD5">
        <w:rPr>
          <w:sz w:val="28"/>
          <w:szCs w:val="28"/>
        </w:rPr>
        <w:lastRenderedPageBreak/>
        <w:t>сравнивает сжатый путь к узлу с ключом и возвращает количество равных байт, grow заменяет узел на узел большего типа, и loadKey извлекает ключ лис</w:t>
      </w:r>
      <w:r w:rsidR="00D46334">
        <w:rPr>
          <w:sz w:val="28"/>
          <w:szCs w:val="28"/>
        </w:rPr>
        <w:t>та</w:t>
      </w:r>
      <w:r w:rsidRPr="00575AD5">
        <w:rPr>
          <w:sz w:val="28"/>
          <w:szCs w:val="28"/>
        </w:rPr>
        <w:t>.</w:t>
      </w:r>
    </w:p>
    <w:p w14:paraId="11781DCE" w14:textId="2E42943E" w:rsidR="00DE0888" w:rsidRPr="002F0F30" w:rsidRDefault="00DE0888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b/>
          <w:bCs/>
          <w:sz w:val="28"/>
          <w:szCs w:val="28"/>
          <w:lang w:val="en-US"/>
        </w:rPr>
      </w:pPr>
      <w:r w:rsidRPr="002F0F30">
        <w:rPr>
          <w:b/>
          <w:bCs/>
          <w:sz w:val="28"/>
          <w:szCs w:val="28"/>
        </w:rPr>
        <w:t>Поиск ключа.</w:t>
      </w:r>
    </w:p>
    <w:p w14:paraId="1D33D58F" w14:textId="61CA4BC0" w:rsidR="00DE0888" w:rsidRDefault="00BA19C5" w:rsidP="00734C51">
      <w:pPr>
        <w:suppressAutoHyphens w:val="0"/>
        <w:spacing w:after="160" w:line="360" w:lineRule="auto"/>
        <w:ind w:left="720"/>
        <w:jc w:val="both"/>
        <w:rPr>
          <w:sz w:val="28"/>
          <w:szCs w:val="28"/>
        </w:rPr>
      </w:pPr>
      <w:r w:rsidRPr="00BA19C5">
        <w:rPr>
          <w:noProof/>
          <w:sz w:val="28"/>
          <w:szCs w:val="28"/>
        </w:rPr>
        <w:drawing>
          <wp:inline distT="0" distB="0" distL="0" distR="0" wp14:anchorId="28C8FC90" wp14:editId="418DE4CC">
            <wp:extent cx="4829849" cy="2543530"/>
            <wp:effectExtent l="0" t="0" r="8890" b="9525"/>
            <wp:docPr id="616960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601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2C7" w14:textId="1A65FEC5" w:rsidR="00BA19C5" w:rsidRDefault="00BA19C5" w:rsidP="00734C51">
      <w:pPr>
        <w:suppressAutoHyphens w:val="0"/>
        <w:spacing w:after="160"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7599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75993">
        <w:rPr>
          <w:sz w:val="28"/>
          <w:szCs w:val="28"/>
        </w:rPr>
        <w:t>10</w:t>
      </w:r>
      <w:r>
        <w:rPr>
          <w:sz w:val="28"/>
          <w:szCs w:val="28"/>
        </w:rPr>
        <w:t xml:space="preserve">. Поиск ключа в </w:t>
      </w:r>
      <w:r>
        <w:rPr>
          <w:sz w:val="28"/>
          <w:szCs w:val="28"/>
          <w:lang w:val="en-US"/>
        </w:rPr>
        <w:t>ART</w:t>
      </w:r>
    </w:p>
    <w:p w14:paraId="6433755F" w14:textId="6F676A00" w:rsidR="00BA19C5" w:rsidRDefault="00540493" w:rsidP="00734C51">
      <w:pPr>
        <w:suppressAutoHyphens w:val="0"/>
        <w:spacing w:after="160" w:line="360" w:lineRule="auto"/>
        <w:ind w:left="720"/>
        <w:jc w:val="both"/>
        <w:rPr>
          <w:sz w:val="28"/>
          <w:szCs w:val="28"/>
        </w:rPr>
      </w:pPr>
      <w:r w:rsidRPr="00540493">
        <w:rPr>
          <w:noProof/>
          <w:sz w:val="28"/>
          <w:szCs w:val="28"/>
        </w:rPr>
        <w:drawing>
          <wp:inline distT="0" distB="0" distL="0" distR="0" wp14:anchorId="6D5A64AE" wp14:editId="67812C99">
            <wp:extent cx="4543865" cy="3987106"/>
            <wp:effectExtent l="0" t="0" r="0" b="0"/>
            <wp:docPr id="1645351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512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8794" cy="39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A934" w14:textId="4783E584" w:rsidR="009E6CB7" w:rsidRDefault="009E6CB7" w:rsidP="00734C51">
      <w:pPr>
        <w:suppressAutoHyphens w:val="0"/>
        <w:spacing w:after="160"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75993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7759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E6CB7">
        <w:rPr>
          <w:sz w:val="28"/>
          <w:szCs w:val="28"/>
        </w:rPr>
        <w:t>Алгоритм поиска дочернего элемента во внутреннем узле по частичному ключу</w:t>
      </w:r>
    </w:p>
    <w:p w14:paraId="70DE2E22" w14:textId="77777777" w:rsidR="00C23F30" w:rsidRDefault="000304C4" w:rsidP="00734C51">
      <w:pPr>
        <w:suppressAutoHyphens w:val="0"/>
        <w:spacing w:after="160" w:line="360" w:lineRule="auto"/>
        <w:ind w:left="708" w:firstLine="708"/>
        <w:jc w:val="both"/>
        <w:rPr>
          <w:sz w:val="28"/>
          <w:szCs w:val="28"/>
        </w:rPr>
      </w:pPr>
      <w:r w:rsidRPr="000304C4">
        <w:rPr>
          <w:sz w:val="28"/>
          <w:szCs w:val="28"/>
        </w:rPr>
        <w:lastRenderedPageBreak/>
        <w:t>Дерево просматривается с использованием последовательных байтов массива ключей, пока не будет найден конечный узел или нулевой указатель. Строка 4 обрабатывает отложенное расширение, проверяя, что найденный конечный узел полностью соответствует ключу. Сжатие пессимистического пути выполняется в строках 7 и 8 путем прерывания поиска, если сжатый путь не соответствует ключу.</w:t>
      </w:r>
    </w:p>
    <w:p w14:paraId="564B7B78" w14:textId="495A6470" w:rsidR="00C23F30" w:rsidRDefault="000304C4" w:rsidP="00734C51">
      <w:pPr>
        <w:suppressAutoHyphens w:val="0"/>
        <w:spacing w:after="160" w:line="360" w:lineRule="auto"/>
        <w:ind w:left="708"/>
        <w:jc w:val="both"/>
        <w:rPr>
          <w:sz w:val="28"/>
          <w:szCs w:val="28"/>
        </w:rPr>
      </w:pPr>
      <w:r w:rsidRPr="000304C4">
        <w:rPr>
          <w:sz w:val="28"/>
          <w:szCs w:val="28"/>
        </w:rPr>
        <w:t xml:space="preserve">Следующий дочерний узел находится с помощью функции findChild, которая показана на рисунке </w:t>
      </w:r>
      <w:r w:rsidR="00CC6A54">
        <w:rPr>
          <w:sz w:val="28"/>
          <w:szCs w:val="28"/>
        </w:rPr>
        <w:t>4</w:t>
      </w:r>
      <w:r w:rsidR="00C23F30">
        <w:rPr>
          <w:sz w:val="28"/>
          <w:szCs w:val="28"/>
        </w:rPr>
        <w:t>.1</w:t>
      </w:r>
      <w:r w:rsidR="00CC6A54">
        <w:rPr>
          <w:sz w:val="28"/>
          <w:szCs w:val="28"/>
        </w:rPr>
        <w:t>1</w:t>
      </w:r>
      <w:r w:rsidRPr="000304C4">
        <w:rPr>
          <w:sz w:val="28"/>
          <w:szCs w:val="28"/>
        </w:rPr>
        <w:t>.</w:t>
      </w:r>
    </w:p>
    <w:p w14:paraId="4600844F" w14:textId="154F40AD" w:rsidR="000304C4" w:rsidRDefault="000304C4" w:rsidP="00734C51">
      <w:pPr>
        <w:suppressAutoHyphens w:val="0"/>
        <w:spacing w:after="160" w:line="360" w:lineRule="auto"/>
        <w:ind w:left="708" w:firstLine="708"/>
        <w:jc w:val="both"/>
        <w:rPr>
          <w:sz w:val="28"/>
          <w:szCs w:val="28"/>
        </w:rPr>
      </w:pPr>
      <w:r w:rsidRPr="000304C4">
        <w:rPr>
          <w:sz w:val="28"/>
          <w:szCs w:val="28"/>
        </w:rPr>
        <w:t>В зависимости от типа узла выбирается соответствующий алгоритм поиска</w:t>
      </w:r>
      <w:r w:rsidR="00D960A8" w:rsidRPr="000304C4">
        <w:rPr>
          <w:sz w:val="28"/>
          <w:szCs w:val="28"/>
        </w:rPr>
        <w:t>: поскольку</w:t>
      </w:r>
      <w:r w:rsidRPr="000304C4">
        <w:rPr>
          <w:sz w:val="28"/>
          <w:szCs w:val="28"/>
        </w:rPr>
        <w:t xml:space="preserve"> Node4 содержит только 2-4 записи, мы используем простой цикл. Для Node16 псевдокод показывает реализацию SIMD с использованием инструкций SSE, которые позволяют параллельно сравнивать 16 ключей с одной инструкцией. Во-первых, в псевдокоде искомый ключ копируется (строка 7), а затем сравнивается с 16 ключами, хранящимися во внутреннем узле (строка 8). На следующем шаге создается маска (строка 9), поскольку в узле может быть менее 16 допустимых записей. Результат сравнения преобразуется в битовое поле и применяется маска (строка 10). Наконец, битовое поле преобразуется в индекс с использованием значения count, завершающегося нулем инструкция (строка 12). В качестве альтернативы, если инструкции SIMD недоступны, можно использовать двоичный поиск. Поиск в Node48 выполняется путем предварительной проверки правильности записи childIndex, а затем возврата соответствующего указателя. Поиск по Node256 состоит только из одного обращения к массиву.</w:t>
      </w:r>
    </w:p>
    <w:p w14:paraId="4A5C407D" w14:textId="2BCBF4BB" w:rsidR="00540493" w:rsidRDefault="008F52C7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b/>
          <w:bCs/>
          <w:sz w:val="28"/>
          <w:szCs w:val="28"/>
        </w:rPr>
      </w:pPr>
      <w:r w:rsidRPr="008F52C7">
        <w:rPr>
          <w:b/>
          <w:bCs/>
          <w:sz w:val="28"/>
          <w:szCs w:val="28"/>
        </w:rPr>
        <w:t>Эффективность поиска.</w:t>
      </w:r>
    </w:p>
    <w:p w14:paraId="1C1C037D" w14:textId="6D5BE69D" w:rsidR="00602E3C" w:rsidRDefault="00602E3C" w:rsidP="00734C51">
      <w:pPr>
        <w:pStyle w:val="a4"/>
        <w:suppressAutoHyphens w:val="0"/>
        <w:spacing w:after="160" w:line="360" w:lineRule="auto"/>
        <w:ind w:left="1224"/>
        <w:jc w:val="both"/>
        <w:rPr>
          <w:b/>
          <w:bCs/>
          <w:sz w:val="28"/>
          <w:szCs w:val="28"/>
        </w:rPr>
      </w:pPr>
      <w:r w:rsidRPr="00602E3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9AB1336" wp14:editId="1668164D">
            <wp:extent cx="5268089" cy="1638886"/>
            <wp:effectExtent l="0" t="0" r="0" b="0"/>
            <wp:docPr id="92856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67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5403" cy="165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5EB4" w14:textId="6D936663" w:rsidR="00DA7EF8" w:rsidRPr="00F10B0A" w:rsidRDefault="00DA7EF8" w:rsidP="00734C51">
      <w:pPr>
        <w:suppressAutoHyphens w:val="0"/>
        <w:spacing w:after="160"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ED6F01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ED6F0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A7EF8">
        <w:rPr>
          <w:sz w:val="28"/>
          <w:szCs w:val="28"/>
        </w:rPr>
        <w:t>Производительность однопоточного поиска в индексе с 65 тыс., 16 млн и 256 млн ключей</w:t>
      </w:r>
      <w:r w:rsidR="00A85FC1">
        <w:rPr>
          <w:sz w:val="28"/>
          <w:szCs w:val="28"/>
        </w:rPr>
        <w:t xml:space="preserve"> </w:t>
      </w:r>
      <w:r w:rsidR="00F10B0A" w:rsidRPr="00F10B0A">
        <w:rPr>
          <w:sz w:val="28"/>
          <w:szCs w:val="28"/>
        </w:rPr>
        <w:t>[15].</w:t>
      </w:r>
    </w:p>
    <w:p w14:paraId="66E2F195" w14:textId="00D8E506" w:rsidR="00602E3C" w:rsidRDefault="00BA023E" w:rsidP="00734C51">
      <w:pPr>
        <w:pStyle w:val="a4"/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 w:rsidRPr="00BA023E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 xml:space="preserve">3.11 </w:t>
      </w:r>
      <w:r w:rsidRPr="00BA023E">
        <w:rPr>
          <w:sz w:val="28"/>
          <w:szCs w:val="28"/>
        </w:rPr>
        <w:t xml:space="preserve">показано, что </w:t>
      </w:r>
      <w:r>
        <w:rPr>
          <w:sz w:val="28"/>
          <w:szCs w:val="28"/>
        </w:rPr>
        <w:t>н</w:t>
      </w:r>
      <w:r w:rsidRPr="00BA023E">
        <w:rPr>
          <w:sz w:val="28"/>
          <w:szCs w:val="28"/>
        </w:rPr>
        <w:t>аилучшая производительность у ART и хэш-таблицы. ART работает более чем в два раза быстрее, чем GPT</w:t>
      </w:r>
      <w:r w:rsidR="0006198F">
        <w:rPr>
          <w:sz w:val="28"/>
          <w:szCs w:val="28"/>
        </w:rPr>
        <w:t xml:space="preserve"> – </w:t>
      </w:r>
      <w:r w:rsidRPr="00BA023E">
        <w:rPr>
          <w:sz w:val="28"/>
          <w:szCs w:val="28"/>
        </w:rPr>
        <w:t>это дерево корней с половиной размаха и, следовательно, в два раза большей высотой. Красно-черное дерево</w:t>
      </w:r>
      <w:r w:rsidR="0006198F">
        <w:rPr>
          <w:sz w:val="28"/>
          <w:szCs w:val="28"/>
        </w:rPr>
        <w:t xml:space="preserve"> – </w:t>
      </w:r>
      <w:r w:rsidRPr="00BA023E">
        <w:rPr>
          <w:sz w:val="28"/>
          <w:szCs w:val="28"/>
        </w:rPr>
        <w:t xml:space="preserve">это самое медленное дерево, основанное на сравнении, за ним следуют CSB+-дерево, k-арный поиск и, наконец, </w:t>
      </w:r>
      <w:r w:rsidR="0006198F">
        <w:rPr>
          <w:sz w:val="28"/>
          <w:szCs w:val="28"/>
        </w:rPr>
        <w:t xml:space="preserve">быстрый </w:t>
      </w:r>
      <w:r w:rsidRPr="00BA023E">
        <w:rPr>
          <w:sz w:val="28"/>
          <w:szCs w:val="28"/>
        </w:rPr>
        <w:t>поиск. Несмотря на то, что FAST не поддерживает обновления и оптимизирован для современных архитектур, он работает медленнее, чем ART и хэш-таблица. Относительная</w:t>
      </w:r>
      <w:r w:rsidR="0006198F">
        <w:rPr>
          <w:sz w:val="28"/>
          <w:szCs w:val="28"/>
        </w:rPr>
        <w:t xml:space="preserve"> </w:t>
      </w:r>
      <w:r w:rsidRPr="00BA023E">
        <w:rPr>
          <w:sz w:val="28"/>
          <w:szCs w:val="28"/>
        </w:rPr>
        <w:t>производительность структура данных очень похожа для трех размеров индексов. Это указывает на то, что небольшие индексы (65 тыс. В 10 раз быстрее, чем у больших индексов (256 млн), это в основном обусловлено эффектами кэширования, а не</w:t>
      </w:r>
      <w:r w:rsidR="0006198F">
        <w:rPr>
          <w:sz w:val="28"/>
          <w:szCs w:val="28"/>
        </w:rPr>
        <w:t xml:space="preserve"> </w:t>
      </w:r>
      <w:r w:rsidRPr="00BA023E">
        <w:rPr>
          <w:sz w:val="28"/>
          <w:szCs w:val="28"/>
        </w:rPr>
        <w:t>асимптотическими свойствами структур данных.</w:t>
      </w:r>
    </w:p>
    <w:p w14:paraId="10CE6A86" w14:textId="3AAADAD5" w:rsidR="0068444A" w:rsidRDefault="0068444A" w:rsidP="00734C51">
      <w:pPr>
        <w:pStyle w:val="a4"/>
        <w:numPr>
          <w:ilvl w:val="2"/>
          <w:numId w:val="7"/>
        </w:numPr>
        <w:suppressAutoHyphens w:val="0"/>
        <w:spacing w:after="160" w:line="360" w:lineRule="auto"/>
        <w:jc w:val="both"/>
        <w:rPr>
          <w:b/>
          <w:bCs/>
          <w:sz w:val="28"/>
          <w:szCs w:val="28"/>
        </w:rPr>
      </w:pPr>
      <w:r w:rsidRPr="0068444A">
        <w:rPr>
          <w:b/>
          <w:bCs/>
          <w:sz w:val="28"/>
          <w:szCs w:val="28"/>
        </w:rPr>
        <w:t>Эффекты кэширования</w:t>
      </w:r>
      <w:r>
        <w:rPr>
          <w:b/>
          <w:bCs/>
          <w:sz w:val="28"/>
          <w:szCs w:val="28"/>
        </w:rPr>
        <w:t>.</w:t>
      </w:r>
    </w:p>
    <w:p w14:paraId="4682B9CF" w14:textId="4281F975" w:rsidR="004E4612" w:rsidRDefault="004E4612" w:rsidP="00734C51">
      <w:pPr>
        <w:pStyle w:val="a4"/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 w:rsidRPr="004E4612">
        <w:rPr>
          <w:noProof/>
          <w:sz w:val="28"/>
          <w:szCs w:val="28"/>
        </w:rPr>
        <w:lastRenderedPageBreak/>
        <w:drawing>
          <wp:inline distT="0" distB="0" distL="0" distR="0" wp14:anchorId="0F4BC477" wp14:editId="79C88F7F">
            <wp:extent cx="3925522" cy="2518117"/>
            <wp:effectExtent l="0" t="0" r="0" b="0"/>
            <wp:docPr id="1055248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481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8330" cy="25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6396" w14:textId="60428AA7" w:rsidR="004E4612" w:rsidRPr="00A108BE" w:rsidRDefault="004E4612" w:rsidP="00734C51">
      <w:pPr>
        <w:pStyle w:val="a4"/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771942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77194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E4612">
        <w:rPr>
          <w:sz w:val="28"/>
          <w:szCs w:val="28"/>
        </w:rPr>
        <w:t>Влияние перекоса на производительность поиска (16 миллионов ключей)</w:t>
      </w:r>
      <w:r w:rsidR="00A13CE4">
        <w:rPr>
          <w:sz w:val="28"/>
          <w:szCs w:val="28"/>
        </w:rPr>
        <w:t xml:space="preserve"> </w:t>
      </w:r>
      <w:r w:rsidR="0050223B" w:rsidRPr="00A108BE">
        <w:rPr>
          <w:sz w:val="28"/>
          <w:szCs w:val="28"/>
        </w:rPr>
        <w:t>[15].</w:t>
      </w:r>
    </w:p>
    <w:p w14:paraId="68A48F24" w14:textId="77777777" w:rsidR="004E4612" w:rsidRDefault="004E4612" w:rsidP="00734C51">
      <w:pPr>
        <w:pStyle w:val="a4"/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</w:p>
    <w:p w14:paraId="46FA43E6" w14:textId="0CD33550" w:rsidR="004E4612" w:rsidRDefault="004E4612" w:rsidP="00734C51">
      <w:pPr>
        <w:pStyle w:val="a4"/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 w:rsidRPr="004E4612">
        <w:rPr>
          <w:sz w:val="28"/>
          <w:szCs w:val="28"/>
        </w:rPr>
        <w:t>Для современных процессоров кэширование чрезвычайно важно, поскольку задержка DRAM составляет сотни циклов процессора. Древовидные структуры, в частности, очень выигрывают от кэширования, поскольку часто используемые узлы и верхние уровни обычно кэшируются. Чтобы количественно оценить эти эффекты кэширования, мы сравниваем две древовидные</w:t>
      </w:r>
      <w:r w:rsidR="00DF14DE">
        <w:rPr>
          <w:sz w:val="28"/>
          <w:szCs w:val="28"/>
        </w:rPr>
        <w:t xml:space="preserve"> </w:t>
      </w:r>
      <w:r w:rsidRPr="004E4612">
        <w:rPr>
          <w:sz w:val="28"/>
          <w:szCs w:val="28"/>
        </w:rPr>
        <w:t xml:space="preserve">структуры, ART (с плотными ключами) и FAST, с хэш-таблицей. Случайный поиск, который мы выполняли до сих пор, является наихудшим вариантом для кэшей, поскольку этот шаблон доступа имеет плохую временную локальность. На практике очень распространены асимметричные схемы доступа, например, к последним заказам обращаются чаще, чем к старым. Мы смоделировали такой сценарий, используя распределенные ключи Zipf вместо случайных ключей. На рисунке </w:t>
      </w:r>
      <w:r w:rsidR="00576AF6">
        <w:rPr>
          <w:sz w:val="28"/>
          <w:szCs w:val="28"/>
        </w:rPr>
        <w:t>3.12.</w:t>
      </w:r>
      <w:r w:rsidRPr="004E4612">
        <w:rPr>
          <w:sz w:val="28"/>
          <w:szCs w:val="28"/>
        </w:rPr>
        <w:t xml:space="preserve"> показано влияние увеличения асимметрии на производительность трех структур данных. Все структуры данных работают намного лучше при наличии перекоса, поскольку количество пропусков в кэше уменьшается. С увеличением перекоса производительность ART и хэш-таблицы приближается к их </w:t>
      </w:r>
      <w:r w:rsidRPr="004E4612">
        <w:rPr>
          <w:sz w:val="28"/>
          <w:szCs w:val="28"/>
        </w:rPr>
        <w:lastRenderedPageBreak/>
        <w:t>скорости в небольших резидентных деревьях кэша. Для FAST ускорение меньше, поскольку требуется больше сравнений и вычисления смещения, которые не улучшаются при кэшировании.</w:t>
      </w:r>
    </w:p>
    <w:p w14:paraId="213782B6" w14:textId="5307CB73" w:rsidR="0085404D" w:rsidRPr="00E62002" w:rsidRDefault="0085404D" w:rsidP="00734C51">
      <w:pPr>
        <w:pStyle w:val="a4"/>
        <w:numPr>
          <w:ilvl w:val="1"/>
          <w:numId w:val="7"/>
        </w:numPr>
        <w:suppressAutoHyphens w:val="0"/>
        <w:spacing w:after="160" w:line="360" w:lineRule="auto"/>
        <w:jc w:val="both"/>
        <w:rPr>
          <w:b/>
          <w:bCs/>
          <w:sz w:val="32"/>
          <w:szCs w:val="32"/>
        </w:rPr>
      </w:pPr>
      <w:r w:rsidRPr="00E62002">
        <w:rPr>
          <w:b/>
          <w:bCs/>
          <w:sz w:val="32"/>
          <w:szCs w:val="32"/>
        </w:rPr>
        <w:t>Выводы.</w:t>
      </w:r>
    </w:p>
    <w:p w14:paraId="5F4BADF0" w14:textId="4A786DD1" w:rsidR="00277A2C" w:rsidRDefault="0085404D" w:rsidP="00734C51">
      <w:pPr>
        <w:pStyle w:val="a4"/>
        <w:suppressAutoHyphens w:val="0"/>
        <w:spacing w:after="160" w:line="360" w:lineRule="auto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>Я подробно проанализировал</w:t>
      </w:r>
      <w:r w:rsidRPr="0085404D">
        <w:rPr>
          <w:sz w:val="28"/>
          <w:szCs w:val="28"/>
        </w:rPr>
        <w:t xml:space="preserve"> adaptive radix tree (ART) </w:t>
      </w:r>
      <w:r w:rsidR="00B6196E">
        <w:rPr>
          <w:sz w:val="28"/>
          <w:szCs w:val="28"/>
        </w:rPr>
        <w:t xml:space="preserve">– </w:t>
      </w:r>
      <w:r w:rsidR="00B6196E" w:rsidRPr="0085404D">
        <w:rPr>
          <w:sz w:val="28"/>
          <w:szCs w:val="28"/>
        </w:rPr>
        <w:t>быструю</w:t>
      </w:r>
      <w:r w:rsidRPr="0085404D">
        <w:rPr>
          <w:sz w:val="28"/>
          <w:szCs w:val="28"/>
        </w:rPr>
        <w:t xml:space="preserve"> и экономичную структуру индексации в оперативной памяти. Высокая степень разветвления, сжатие путей и медленное расширение уменьшают высоту дерева и, следовательно, обеспечивают превосходную производительность. В худшем случае потребление пространства, распространенная проблема радикальных деревьев, ограничивается динамическим выбором компактных внутренних структур данных.</w:t>
      </w:r>
      <w:r w:rsidR="00B6196E">
        <w:rPr>
          <w:sz w:val="28"/>
          <w:szCs w:val="28"/>
        </w:rPr>
        <w:t xml:space="preserve"> Я </w:t>
      </w:r>
      <w:r w:rsidRPr="0085404D">
        <w:rPr>
          <w:sz w:val="28"/>
          <w:szCs w:val="28"/>
        </w:rPr>
        <w:t xml:space="preserve">сравнил ART с другими современными структурами данных в основной памяти. </w:t>
      </w:r>
      <w:r w:rsidR="00B6196E">
        <w:rPr>
          <w:sz w:val="28"/>
          <w:szCs w:val="28"/>
        </w:rPr>
        <w:t>Р</w:t>
      </w:r>
      <w:r w:rsidRPr="0085404D">
        <w:rPr>
          <w:sz w:val="28"/>
          <w:szCs w:val="28"/>
        </w:rPr>
        <w:t>езультаты показывают, что ART работает намного быстрее, чем красно-черное дерево, чувствительное к кэшированию B+-дерево и GPT, еще одно предложение по созданию дерева оснований. Даже чувствительное к архитектуре, доступное только для чтения дерево поиска FAST, разработанное специально для современных процессоров, работает медленнее, чем ART, даже без учета обновлений. Из всех рассмотренных структур данных конкурентоспособной оказалась только хэш-таблица. Но хэш -таблицы неупорядочены и поэтому не подходят в качестве индексных структур общего назначения.</w:t>
      </w:r>
    </w:p>
    <w:p w14:paraId="1DD64E12" w14:textId="77777777" w:rsidR="007D1DE5" w:rsidRDefault="007D1DE5" w:rsidP="00734C51">
      <w:pPr>
        <w:suppressAutoHyphens w:val="0"/>
        <w:spacing w:after="160" w:line="259" w:lineRule="auto"/>
        <w:jc w:val="both"/>
        <w:rPr>
          <w:b/>
          <w:bCs/>
          <w:sz w:val="36"/>
          <w:szCs w:val="36"/>
          <w:highlight w:val="lightGray"/>
        </w:rPr>
      </w:pPr>
      <w:r>
        <w:rPr>
          <w:b/>
          <w:bCs/>
          <w:sz w:val="36"/>
          <w:szCs w:val="36"/>
          <w:highlight w:val="lightGray"/>
        </w:rPr>
        <w:br w:type="page"/>
      </w:r>
    </w:p>
    <w:p w14:paraId="122688EE" w14:textId="7FDC36C5" w:rsidR="007D1DE5" w:rsidRDefault="007D1DE5" w:rsidP="00734C51">
      <w:pPr>
        <w:pStyle w:val="a4"/>
        <w:numPr>
          <w:ilvl w:val="0"/>
          <w:numId w:val="7"/>
        </w:numPr>
        <w:suppressAutoHyphens w:val="0"/>
        <w:spacing w:after="160" w:line="36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Заключение</w:t>
      </w:r>
    </w:p>
    <w:p w14:paraId="6EEA5F27" w14:textId="0919DA7F" w:rsidR="007D1DE5" w:rsidRPr="007D1DE5" w:rsidRDefault="007D1DE5" w:rsidP="00734C51">
      <w:pPr>
        <w:pStyle w:val="NoSpacing1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1DE5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и получены следующие результаты.</w:t>
      </w:r>
    </w:p>
    <w:p w14:paraId="6ABD75A0" w14:textId="3FDFFF5F" w:rsidR="00DF6139" w:rsidRDefault="007D1DE5" w:rsidP="00734C51">
      <w:pPr>
        <w:pStyle w:val="NoSpacing1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1DE5">
        <w:rPr>
          <w:rFonts w:ascii="Times New Roman" w:hAnsi="Times New Roman" w:cs="Times New Roman"/>
          <w:sz w:val="28"/>
          <w:szCs w:val="28"/>
        </w:rPr>
        <w:t xml:space="preserve">Изучен и проанализирован один из видов </w:t>
      </w:r>
      <w:r w:rsidR="00DF6139">
        <w:rPr>
          <w:rFonts w:ascii="Times New Roman" w:hAnsi="Times New Roman" w:cs="Times New Roman"/>
          <w:sz w:val="28"/>
          <w:szCs w:val="28"/>
        </w:rPr>
        <w:t>деревьев поиска – префиксное дерево. Данный вид позволяет оптимизировать алгоритмы поиска и хранения данных. Были реализованы алгоритмы поиска, вставки, удаления ключа для префиксного дерева на языке программирования С++.</w:t>
      </w:r>
    </w:p>
    <w:p w14:paraId="305147BE" w14:textId="0F54B30F" w:rsidR="007D1DE5" w:rsidRPr="007D1DE5" w:rsidRDefault="00DF6139" w:rsidP="00734C51">
      <w:pPr>
        <w:pStyle w:val="NoSpacing1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веден сравнительный анализ с существующими структурами данных, такие, как хэш-таблицы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61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DF61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-черные деревья.</w:t>
      </w:r>
    </w:p>
    <w:p w14:paraId="4E43173D" w14:textId="3F660E3B" w:rsidR="0086576F" w:rsidRDefault="007D1DE5" w:rsidP="00734C51">
      <w:pPr>
        <w:pStyle w:val="NoSpacing1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1DE5">
        <w:rPr>
          <w:rFonts w:ascii="Times New Roman" w:hAnsi="Times New Roman" w:cs="Times New Roman"/>
          <w:sz w:val="28"/>
          <w:szCs w:val="28"/>
        </w:rPr>
        <w:t>В рамках данной курсовой работы был</w:t>
      </w:r>
      <w:r w:rsidR="00DF6139">
        <w:rPr>
          <w:rFonts w:ascii="Times New Roman" w:hAnsi="Times New Roman" w:cs="Times New Roman"/>
          <w:sz w:val="28"/>
          <w:szCs w:val="28"/>
        </w:rPr>
        <w:t xml:space="preserve"> проведен подробный анализ </w:t>
      </w:r>
      <w:r w:rsidR="00DF6139">
        <w:rPr>
          <w:rFonts w:ascii="Times New Roman" w:hAnsi="Times New Roman" w:cs="Times New Roman"/>
          <w:sz w:val="28"/>
          <w:szCs w:val="28"/>
          <w:lang w:val="en-US"/>
        </w:rPr>
        <w:t>adaptive</w:t>
      </w:r>
      <w:r w:rsidR="00DF6139" w:rsidRPr="00DF6139">
        <w:rPr>
          <w:rFonts w:ascii="Times New Roman" w:hAnsi="Times New Roman" w:cs="Times New Roman"/>
          <w:sz w:val="28"/>
          <w:szCs w:val="28"/>
        </w:rPr>
        <w:t xml:space="preserve"> </w:t>
      </w:r>
      <w:r w:rsidR="00DF6139">
        <w:rPr>
          <w:rFonts w:ascii="Times New Roman" w:hAnsi="Times New Roman" w:cs="Times New Roman"/>
          <w:sz w:val="28"/>
          <w:szCs w:val="28"/>
          <w:lang w:val="en-US"/>
        </w:rPr>
        <w:t>radix</w:t>
      </w:r>
      <w:r w:rsidR="00DF6139" w:rsidRPr="00DF6139">
        <w:rPr>
          <w:rFonts w:ascii="Times New Roman" w:hAnsi="Times New Roman" w:cs="Times New Roman"/>
          <w:sz w:val="28"/>
          <w:szCs w:val="28"/>
        </w:rPr>
        <w:t xml:space="preserve"> </w:t>
      </w:r>
      <w:r w:rsidR="00DF6139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DF6139" w:rsidRPr="00DF6139">
        <w:rPr>
          <w:rFonts w:ascii="Times New Roman" w:hAnsi="Times New Roman" w:cs="Times New Roman"/>
          <w:sz w:val="28"/>
          <w:szCs w:val="28"/>
        </w:rPr>
        <w:t xml:space="preserve">. </w:t>
      </w:r>
      <w:r w:rsidR="00DF6139">
        <w:rPr>
          <w:rFonts w:ascii="Times New Roman" w:hAnsi="Times New Roman" w:cs="Times New Roman"/>
          <w:sz w:val="28"/>
          <w:szCs w:val="28"/>
        </w:rPr>
        <w:t>Оно представляет из себя б</w:t>
      </w:r>
      <w:r w:rsidR="00DF6139" w:rsidRPr="00DF6139">
        <w:rPr>
          <w:rFonts w:ascii="Times New Roman" w:hAnsi="Times New Roman" w:cs="Times New Roman"/>
          <w:sz w:val="28"/>
          <w:szCs w:val="28"/>
        </w:rPr>
        <w:t xml:space="preserve">ыструю и экономичную структуру индексации для баз данных в оперативной памяти. Высокая степень разветвления, сжатие путей и медленное расширение уменьшают высоту дерева и, следовательно, обеспечивают превосходную производительность. В худшем случае потребление пространства, распространенная проблема радикальных деревьев, ограничивается динамическим выбором компактных внутренних структур данных. </w:t>
      </w:r>
      <w:r w:rsidR="00FE4796">
        <w:rPr>
          <w:rFonts w:ascii="Times New Roman" w:hAnsi="Times New Roman" w:cs="Times New Roman"/>
          <w:sz w:val="28"/>
          <w:szCs w:val="28"/>
        </w:rPr>
        <w:t xml:space="preserve">Я </w:t>
      </w:r>
      <w:r w:rsidR="00DF6139" w:rsidRPr="00DF6139">
        <w:rPr>
          <w:rFonts w:ascii="Times New Roman" w:hAnsi="Times New Roman" w:cs="Times New Roman"/>
          <w:sz w:val="28"/>
          <w:szCs w:val="28"/>
        </w:rPr>
        <w:t xml:space="preserve">сравнил ART с другими современными структурами данных в основной памяти. </w:t>
      </w:r>
      <w:r w:rsidR="00FE4796">
        <w:rPr>
          <w:rFonts w:ascii="Times New Roman" w:hAnsi="Times New Roman" w:cs="Times New Roman"/>
          <w:sz w:val="28"/>
          <w:szCs w:val="28"/>
        </w:rPr>
        <w:t>Р</w:t>
      </w:r>
      <w:r w:rsidR="00DF6139" w:rsidRPr="00DF6139">
        <w:rPr>
          <w:rFonts w:ascii="Times New Roman" w:hAnsi="Times New Roman" w:cs="Times New Roman"/>
          <w:sz w:val="28"/>
          <w:szCs w:val="28"/>
        </w:rPr>
        <w:t>езультаты показывают, что ART работает намного быстрее, чем красно-черное дерево, чувствительное к кэшированию B+-дерево и GPT, еще одно предложение по созданию дерева оснований.</w:t>
      </w:r>
    </w:p>
    <w:p w14:paraId="3939FF25" w14:textId="5D514542" w:rsidR="007D1DE5" w:rsidRPr="00DF6139" w:rsidRDefault="00DF6139" w:rsidP="00734C51">
      <w:pPr>
        <w:pStyle w:val="NoSpacing1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6139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="00270C8B">
        <w:rPr>
          <w:rFonts w:ascii="Times New Roman" w:hAnsi="Times New Roman" w:cs="Times New Roman"/>
          <w:sz w:val="28"/>
          <w:szCs w:val="28"/>
        </w:rPr>
        <w:t>я</w:t>
      </w:r>
      <w:r w:rsidRPr="00DF6139">
        <w:rPr>
          <w:rFonts w:ascii="Times New Roman" w:hAnsi="Times New Roman" w:cs="Times New Roman"/>
          <w:sz w:val="28"/>
          <w:szCs w:val="28"/>
        </w:rPr>
        <w:t xml:space="preserve"> намерен поработать над синхронизацией параллельных обновлений. В частности, </w:t>
      </w:r>
      <w:r w:rsidR="00070683">
        <w:rPr>
          <w:rFonts w:ascii="Times New Roman" w:hAnsi="Times New Roman" w:cs="Times New Roman"/>
          <w:sz w:val="28"/>
          <w:szCs w:val="28"/>
        </w:rPr>
        <w:t>я</w:t>
      </w:r>
      <w:r w:rsidRPr="00DF6139">
        <w:rPr>
          <w:rFonts w:ascii="Times New Roman" w:hAnsi="Times New Roman" w:cs="Times New Roman"/>
          <w:sz w:val="28"/>
          <w:szCs w:val="28"/>
        </w:rPr>
        <w:t xml:space="preserve"> планиру</w:t>
      </w:r>
      <w:r w:rsidR="00070683">
        <w:rPr>
          <w:rFonts w:ascii="Times New Roman" w:hAnsi="Times New Roman" w:cs="Times New Roman"/>
          <w:sz w:val="28"/>
          <w:szCs w:val="28"/>
        </w:rPr>
        <w:t>ю</w:t>
      </w:r>
      <w:r w:rsidRPr="00DF6139">
        <w:rPr>
          <w:rFonts w:ascii="Times New Roman" w:hAnsi="Times New Roman" w:cs="Times New Roman"/>
          <w:sz w:val="28"/>
          <w:szCs w:val="28"/>
        </w:rPr>
        <w:t xml:space="preserve"> разработать схему синхронизации без защелок, используя атомарные примитивы, такие как compare-swap. Другая идея заключается в разработке компактного дерева оснований, которое имеет узлы одинакового размера. Вместо динамической адаптации разветвления в зависимости от разреженности ключей, количество битов, используемых в ключе, должно изменяться динамически, в то время как </w:t>
      </w:r>
      <w:r w:rsidRPr="00DF6139">
        <w:rPr>
          <w:rFonts w:ascii="Times New Roman" w:hAnsi="Times New Roman" w:cs="Times New Roman"/>
          <w:sz w:val="28"/>
          <w:szCs w:val="28"/>
        </w:rPr>
        <w:lastRenderedPageBreak/>
        <w:t>разветвление должно оставаться приблизительно постоянным. Такое дерево также можно использовать для данных, хранящихся на диске.</w:t>
      </w:r>
    </w:p>
    <w:p w14:paraId="05A84D27" w14:textId="6A3784B1" w:rsidR="007D1DE5" w:rsidRPr="007D1DE5" w:rsidRDefault="007D1DE5" w:rsidP="00734C51">
      <w:pPr>
        <w:suppressAutoHyphens w:val="0"/>
        <w:spacing w:after="160" w:line="360" w:lineRule="auto"/>
        <w:ind w:left="360"/>
        <w:jc w:val="both"/>
        <w:rPr>
          <w:sz w:val="28"/>
          <w:szCs w:val="28"/>
        </w:rPr>
      </w:pPr>
    </w:p>
    <w:p w14:paraId="1F2B2719" w14:textId="319C28CD" w:rsidR="003740BB" w:rsidRDefault="003740BB" w:rsidP="00734C51">
      <w:pPr>
        <w:suppressAutoHyphens w:val="0"/>
        <w:spacing w:after="160" w:line="259" w:lineRule="auto"/>
        <w:ind w:left="360"/>
        <w:jc w:val="both"/>
        <w:rPr>
          <w:b/>
          <w:bCs/>
          <w:sz w:val="36"/>
          <w:szCs w:val="36"/>
          <w:highlight w:val="lightGray"/>
        </w:rPr>
      </w:pPr>
      <w:r>
        <w:rPr>
          <w:b/>
          <w:bCs/>
          <w:sz w:val="36"/>
          <w:szCs w:val="36"/>
          <w:highlight w:val="lightGray"/>
        </w:rPr>
        <w:br w:type="page"/>
      </w:r>
    </w:p>
    <w:p w14:paraId="609D3EE6" w14:textId="26C26EE6" w:rsidR="00277A2C" w:rsidRPr="007D1DE5" w:rsidRDefault="00277A2C" w:rsidP="00734C51">
      <w:pPr>
        <w:pStyle w:val="a4"/>
        <w:numPr>
          <w:ilvl w:val="0"/>
          <w:numId w:val="7"/>
        </w:numPr>
        <w:suppressAutoHyphens w:val="0"/>
        <w:spacing w:after="160" w:line="360" w:lineRule="auto"/>
        <w:jc w:val="both"/>
        <w:rPr>
          <w:b/>
          <w:bCs/>
          <w:sz w:val="36"/>
          <w:szCs w:val="36"/>
        </w:rPr>
      </w:pPr>
      <w:r w:rsidRPr="007D1DE5">
        <w:rPr>
          <w:b/>
          <w:bCs/>
          <w:sz w:val="36"/>
          <w:szCs w:val="36"/>
        </w:rPr>
        <w:lastRenderedPageBreak/>
        <w:t>Список</w:t>
      </w:r>
      <w:r w:rsidR="000349C3" w:rsidRPr="007D1DE5">
        <w:rPr>
          <w:b/>
          <w:bCs/>
          <w:sz w:val="36"/>
          <w:szCs w:val="36"/>
        </w:rPr>
        <w:t xml:space="preserve"> использованных источников</w:t>
      </w:r>
    </w:p>
    <w:p w14:paraId="773C4AC1" w14:textId="77777777" w:rsidR="00D02173" w:rsidRPr="00B47FA3" w:rsidRDefault="00D02173" w:rsidP="00734C51">
      <w:pPr>
        <w:suppressAutoHyphens w:val="0"/>
        <w:spacing w:after="160" w:line="259" w:lineRule="auto"/>
        <w:jc w:val="both"/>
        <w:rPr>
          <w:sz w:val="28"/>
          <w:szCs w:val="28"/>
          <w:lang w:val="en-US"/>
        </w:rPr>
      </w:pPr>
      <w:r w:rsidRPr="00D02173">
        <w:rPr>
          <w:sz w:val="28"/>
          <w:szCs w:val="28"/>
          <w:lang w:val="en-US"/>
        </w:rPr>
        <w:t>[1] R. Kallman, H. Kimura, J. Natkins, A. Pavlo, A. Rasin, S. Zdonik, E. P. C. Jones, S. Madden, M. Stonebraker, Y. Zhang, J. Hugg, and D. J. Abadi, “H-store: a high-performance, distributed main memory transaction processing system,” PVLDB, vol. 1, 2008.</w:t>
      </w:r>
    </w:p>
    <w:p w14:paraId="089333C4" w14:textId="493CC7B9" w:rsidR="00D02173" w:rsidRPr="00B47FA3" w:rsidRDefault="00D02173" w:rsidP="00734C51">
      <w:pPr>
        <w:suppressAutoHyphens w:val="0"/>
        <w:spacing w:after="160" w:line="259" w:lineRule="auto"/>
        <w:jc w:val="both"/>
        <w:rPr>
          <w:sz w:val="28"/>
          <w:szCs w:val="28"/>
          <w:lang w:val="en-US"/>
        </w:rPr>
      </w:pPr>
      <w:r w:rsidRPr="00D02173">
        <w:rPr>
          <w:sz w:val="28"/>
          <w:szCs w:val="28"/>
          <w:lang w:val="en-US"/>
        </w:rPr>
        <w:t xml:space="preserve">[2] F. Farber, S. K. Cha, J. Primsch, C. Bornh </w:t>
      </w:r>
      <w:r w:rsidRPr="00D02173">
        <w:rPr>
          <w:rFonts w:ascii="Cambria" w:hAnsi="Cambria" w:cs="Cambria"/>
          <w:sz w:val="28"/>
          <w:szCs w:val="28"/>
          <w:lang w:val="en-US"/>
        </w:rPr>
        <w:t>¨</w:t>
      </w:r>
      <w:r w:rsidRPr="00D02173">
        <w:rPr>
          <w:sz w:val="28"/>
          <w:szCs w:val="28"/>
          <w:lang w:val="en-US"/>
        </w:rPr>
        <w:t xml:space="preserve"> ovd, S. Sigg, and W. Lehner, </w:t>
      </w:r>
      <w:r w:rsidRPr="00D02173">
        <w:rPr>
          <w:rFonts w:ascii="Cambria" w:hAnsi="Cambria" w:cs="Cambria"/>
          <w:sz w:val="28"/>
          <w:szCs w:val="28"/>
          <w:lang w:val="en-US"/>
        </w:rPr>
        <w:t>¨</w:t>
      </w:r>
      <w:r w:rsidRPr="00D02173">
        <w:rPr>
          <w:sz w:val="28"/>
          <w:szCs w:val="28"/>
          <w:lang w:val="en-US"/>
        </w:rPr>
        <w:t xml:space="preserve"> “SAP HANA database: data management for modern business applications,” SIGMOD Record, vol. 40, no. 4, 2012.</w:t>
      </w:r>
    </w:p>
    <w:p w14:paraId="2E668D99" w14:textId="3BC6D953" w:rsidR="00D02173" w:rsidRPr="00B47FA3" w:rsidRDefault="00D02173" w:rsidP="00734C51">
      <w:pPr>
        <w:suppressAutoHyphens w:val="0"/>
        <w:spacing w:after="160" w:line="259" w:lineRule="auto"/>
        <w:jc w:val="both"/>
        <w:rPr>
          <w:sz w:val="28"/>
          <w:szCs w:val="28"/>
          <w:lang w:val="en-US"/>
        </w:rPr>
      </w:pPr>
      <w:r w:rsidRPr="00D02173">
        <w:rPr>
          <w:sz w:val="28"/>
          <w:szCs w:val="28"/>
          <w:lang w:val="en-US"/>
        </w:rPr>
        <w:t>[3] A. Kemper and T. Neumann, “HyPer: A hybrid OLTP&amp;OLAP main memory database system based on virtual memory snapshots,” in ICDE, 2011.</w:t>
      </w:r>
    </w:p>
    <w:p w14:paraId="1D04EF44" w14:textId="5A87B12F" w:rsidR="00D02173" w:rsidRPr="00B47FA3" w:rsidRDefault="00D02173" w:rsidP="00734C51">
      <w:pPr>
        <w:suppressAutoHyphens w:val="0"/>
        <w:spacing w:after="160" w:line="259" w:lineRule="auto"/>
        <w:jc w:val="both"/>
        <w:rPr>
          <w:sz w:val="28"/>
          <w:szCs w:val="28"/>
          <w:lang w:val="en-US"/>
        </w:rPr>
      </w:pPr>
      <w:r w:rsidRPr="00D02173">
        <w:rPr>
          <w:sz w:val="28"/>
          <w:szCs w:val="28"/>
          <w:lang w:val="en-US"/>
        </w:rPr>
        <w:t>[4] T. J. Lehman and M. J. Carey, “A study of index structures for main memory database management systems,” in VLDB, 1986.</w:t>
      </w:r>
    </w:p>
    <w:p w14:paraId="160DD735" w14:textId="77777777" w:rsidR="00D02173" w:rsidRPr="00B47FA3" w:rsidRDefault="00D02173" w:rsidP="00734C51">
      <w:pPr>
        <w:suppressAutoHyphens w:val="0"/>
        <w:spacing w:after="160" w:line="259" w:lineRule="auto"/>
        <w:jc w:val="both"/>
        <w:rPr>
          <w:sz w:val="28"/>
          <w:szCs w:val="28"/>
          <w:lang w:val="en-US"/>
        </w:rPr>
      </w:pPr>
      <w:r w:rsidRPr="00D02173">
        <w:rPr>
          <w:sz w:val="28"/>
          <w:szCs w:val="28"/>
          <w:lang w:val="en-US"/>
        </w:rPr>
        <w:t>[5] J. Rao and K. A. Ross, “Cache conscious indexing for decision-support in main memory,” in VLDB, 1999.</w:t>
      </w:r>
    </w:p>
    <w:p w14:paraId="7293A65F" w14:textId="36F16A40" w:rsidR="00D02173" w:rsidRPr="00B47FA3" w:rsidRDefault="00D02173" w:rsidP="00734C51">
      <w:pPr>
        <w:suppressAutoHyphens w:val="0"/>
        <w:spacing w:after="160" w:line="259" w:lineRule="auto"/>
        <w:jc w:val="both"/>
        <w:rPr>
          <w:sz w:val="28"/>
          <w:szCs w:val="28"/>
          <w:lang w:val="en-US"/>
        </w:rPr>
      </w:pPr>
      <w:r w:rsidRPr="00D02173">
        <w:rPr>
          <w:sz w:val="28"/>
          <w:szCs w:val="28"/>
          <w:lang w:val="en-US"/>
        </w:rPr>
        <w:t>[6] B. Schlegel, R. Gemulla, and W. Lehner, “k-ary search on modern processors,” in DaMoN workshop, 2009.</w:t>
      </w:r>
    </w:p>
    <w:p w14:paraId="4F148FF3" w14:textId="6685DF02" w:rsidR="00D02173" w:rsidRPr="00B47FA3" w:rsidRDefault="00D02173" w:rsidP="00734C51">
      <w:pPr>
        <w:suppressAutoHyphens w:val="0"/>
        <w:spacing w:after="160" w:line="259" w:lineRule="auto"/>
        <w:jc w:val="both"/>
        <w:rPr>
          <w:sz w:val="28"/>
          <w:szCs w:val="28"/>
          <w:lang w:val="en-US"/>
        </w:rPr>
      </w:pPr>
      <w:r w:rsidRPr="00D02173">
        <w:rPr>
          <w:sz w:val="28"/>
          <w:szCs w:val="28"/>
          <w:lang w:val="en-US"/>
        </w:rPr>
        <w:t>[7] C. Kim, J. Chhugani, N. Satish, E. Sedlar, A. D. Nguyen, T. Kaldewey, V. W. Lee, S. A. Brandt, and P. Dubey, “FAST: fast architecture sensitive tree search on modern cpus and gpus,” in SIGMOD, 2010.</w:t>
      </w:r>
    </w:p>
    <w:p w14:paraId="43C8D46C" w14:textId="38C92DB0" w:rsidR="00D02173" w:rsidRPr="00B47FA3" w:rsidRDefault="00D02173" w:rsidP="00734C51">
      <w:pPr>
        <w:suppressAutoHyphens w:val="0"/>
        <w:spacing w:after="160" w:line="259" w:lineRule="auto"/>
        <w:jc w:val="both"/>
        <w:rPr>
          <w:sz w:val="28"/>
          <w:szCs w:val="28"/>
          <w:lang w:val="en-US"/>
        </w:rPr>
      </w:pPr>
      <w:r w:rsidRPr="00D02173">
        <w:rPr>
          <w:sz w:val="28"/>
          <w:szCs w:val="28"/>
          <w:lang w:val="en-US"/>
        </w:rPr>
        <w:t>[8] R. Bayer and E. McCreight, “Organization and maintenance of large ordered indices,” in SIGFIDET, 1970.</w:t>
      </w:r>
    </w:p>
    <w:p w14:paraId="6BC2D37B" w14:textId="18EA8A3D" w:rsidR="00D02173" w:rsidRPr="00B47FA3" w:rsidRDefault="00D02173" w:rsidP="00734C51">
      <w:pPr>
        <w:suppressAutoHyphens w:val="0"/>
        <w:spacing w:after="160" w:line="259" w:lineRule="auto"/>
        <w:jc w:val="both"/>
        <w:rPr>
          <w:sz w:val="28"/>
          <w:szCs w:val="28"/>
          <w:lang w:val="en-US"/>
        </w:rPr>
      </w:pPr>
      <w:r w:rsidRPr="00D02173">
        <w:rPr>
          <w:sz w:val="28"/>
          <w:szCs w:val="28"/>
          <w:lang w:val="en-US"/>
        </w:rPr>
        <w:t>[9] D. Comer, “Ubiquitous B-tree,” ACM Comp. Surv., vol. 11, no. 2, 1979.</w:t>
      </w:r>
    </w:p>
    <w:p w14:paraId="7A14CC2D" w14:textId="77777777" w:rsidR="00D02173" w:rsidRPr="00B47FA3" w:rsidRDefault="00D02173" w:rsidP="00734C51">
      <w:pPr>
        <w:suppressAutoHyphens w:val="0"/>
        <w:spacing w:after="160" w:line="259" w:lineRule="auto"/>
        <w:jc w:val="both"/>
        <w:rPr>
          <w:sz w:val="28"/>
          <w:szCs w:val="28"/>
          <w:lang w:val="en-US"/>
        </w:rPr>
      </w:pPr>
      <w:r w:rsidRPr="00D02173">
        <w:rPr>
          <w:sz w:val="28"/>
          <w:szCs w:val="28"/>
          <w:lang w:val="en-US"/>
        </w:rPr>
        <w:t>[10] R. Bayer, “Symmetric binary B-trees: Data structure and maintenance algorithms,” Acta Informatica, vol. 1, 1972.</w:t>
      </w:r>
    </w:p>
    <w:p w14:paraId="3072CC40" w14:textId="78C5FCB4" w:rsidR="00D02173" w:rsidRPr="00B47FA3" w:rsidRDefault="00D02173" w:rsidP="00734C51">
      <w:pPr>
        <w:suppressAutoHyphens w:val="0"/>
        <w:spacing w:after="160" w:line="259" w:lineRule="auto"/>
        <w:jc w:val="both"/>
        <w:rPr>
          <w:sz w:val="28"/>
          <w:szCs w:val="28"/>
          <w:lang w:val="en-US"/>
        </w:rPr>
      </w:pPr>
      <w:r w:rsidRPr="00D02173">
        <w:rPr>
          <w:sz w:val="28"/>
          <w:szCs w:val="28"/>
          <w:lang w:val="en-US"/>
        </w:rPr>
        <w:t>[11] L. Guibas and R. Sedgewick, “A dichromatic framework for balanced trees,” IEEE Annual Symposium on the Foundations of Computer Science, vol. 0, 1978.</w:t>
      </w:r>
    </w:p>
    <w:p w14:paraId="4542C276" w14:textId="5E7C8E95" w:rsidR="00D02173" w:rsidRPr="00B47FA3" w:rsidRDefault="00D02173" w:rsidP="00734C51">
      <w:pPr>
        <w:suppressAutoHyphens w:val="0"/>
        <w:spacing w:after="160" w:line="259" w:lineRule="auto"/>
        <w:jc w:val="both"/>
        <w:rPr>
          <w:sz w:val="28"/>
          <w:szCs w:val="28"/>
          <w:lang w:val="en-US"/>
        </w:rPr>
      </w:pPr>
      <w:r w:rsidRPr="00D02173">
        <w:rPr>
          <w:sz w:val="28"/>
          <w:szCs w:val="28"/>
          <w:lang w:val="en-US"/>
        </w:rPr>
        <w:t>[12] J. Rao and K. A. Ross, “Making B+ trees cache conscious in main memory,” in SIGMOD, 2000.</w:t>
      </w:r>
    </w:p>
    <w:p w14:paraId="6333CC88" w14:textId="6B76DA72" w:rsidR="00D02173" w:rsidRPr="00B47FA3" w:rsidRDefault="00D02173" w:rsidP="00734C51">
      <w:pPr>
        <w:suppressAutoHyphens w:val="0"/>
        <w:spacing w:after="160" w:line="259" w:lineRule="auto"/>
        <w:jc w:val="both"/>
        <w:rPr>
          <w:sz w:val="28"/>
          <w:szCs w:val="28"/>
          <w:lang w:val="en-US"/>
        </w:rPr>
      </w:pPr>
      <w:r w:rsidRPr="00D02173">
        <w:rPr>
          <w:sz w:val="28"/>
          <w:szCs w:val="28"/>
          <w:lang w:val="en-US"/>
        </w:rPr>
        <w:t>[13] G. Graefe and P.-A. Larson, “B-tree indexes and CPU caches,” in ICDE, 2001.</w:t>
      </w:r>
    </w:p>
    <w:p w14:paraId="6CD0FA60" w14:textId="77777777" w:rsidR="00C0614D" w:rsidRPr="00272D34" w:rsidRDefault="00D02173" w:rsidP="00734C51">
      <w:pPr>
        <w:suppressAutoHyphens w:val="0"/>
        <w:spacing w:after="160" w:line="259" w:lineRule="auto"/>
        <w:jc w:val="both"/>
        <w:rPr>
          <w:sz w:val="28"/>
          <w:szCs w:val="28"/>
          <w:lang w:val="en-US"/>
        </w:rPr>
      </w:pPr>
      <w:r w:rsidRPr="00D02173">
        <w:rPr>
          <w:sz w:val="28"/>
          <w:szCs w:val="28"/>
          <w:lang w:val="en-US"/>
        </w:rPr>
        <w:t>[14] R. De La Briandais, “File searching using variable length keys,” in western joint computer conference, 1959.</w:t>
      </w:r>
    </w:p>
    <w:p w14:paraId="77BFC7E4" w14:textId="215E57FE" w:rsidR="00272D34" w:rsidRDefault="00272D34" w:rsidP="00734C51">
      <w:pPr>
        <w:suppressAutoHyphens w:val="0"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[15] </w:t>
      </w:r>
      <w:r w:rsidRPr="00272D34">
        <w:rPr>
          <w:sz w:val="28"/>
          <w:szCs w:val="28"/>
          <w:lang w:val="en-US"/>
        </w:rPr>
        <w:t>Hans-Peter leis, Armin Kemper, Thomas Grust</w:t>
      </w:r>
      <w:r>
        <w:rPr>
          <w:sz w:val="28"/>
          <w:szCs w:val="28"/>
          <w:lang w:val="en-US"/>
        </w:rPr>
        <w:t xml:space="preserve">, </w:t>
      </w:r>
      <w:r w:rsidRPr="00272D34">
        <w:rPr>
          <w:sz w:val="28"/>
          <w:szCs w:val="28"/>
          <w:lang w:val="en-US"/>
        </w:rPr>
        <w:t>ART: An Adaptive Real-time Tree Index</w:t>
      </w:r>
      <w:r>
        <w:rPr>
          <w:sz w:val="28"/>
          <w:szCs w:val="28"/>
          <w:lang w:val="en-US"/>
        </w:rPr>
        <w:t xml:space="preserve">, </w:t>
      </w:r>
      <w:r w:rsidRPr="00272D34">
        <w:rPr>
          <w:sz w:val="28"/>
          <w:szCs w:val="28"/>
          <w:lang w:val="en-US"/>
        </w:rPr>
        <w:t>2008.</w:t>
      </w:r>
    </w:p>
    <w:p w14:paraId="1B8B2055" w14:textId="49A72BF8" w:rsidR="00DE2BAD" w:rsidRDefault="00DE2BAD" w:rsidP="00734C51">
      <w:pPr>
        <w:suppressAutoHyphens w:val="0"/>
        <w:spacing w:after="160" w:line="259" w:lineRule="auto"/>
        <w:jc w:val="both"/>
        <w:rPr>
          <w:sz w:val="28"/>
          <w:szCs w:val="28"/>
        </w:rPr>
      </w:pPr>
      <w:r w:rsidRPr="00DE2BAD">
        <w:rPr>
          <w:sz w:val="28"/>
          <w:szCs w:val="28"/>
          <w:lang w:val="en-US"/>
        </w:rPr>
        <w:lastRenderedPageBreak/>
        <w:t>[16] D. R. Morrison, “PATRICIA-practical algorithm to retrieve information coded in alphanumeric,” J. ACM, vol. 15, no. 4, 1968.</w:t>
      </w:r>
    </w:p>
    <w:p w14:paraId="714FDF2B" w14:textId="2D4E99F1" w:rsidR="00DE2BAD" w:rsidRDefault="00DE2BAD" w:rsidP="00734C51">
      <w:pPr>
        <w:suppressAutoHyphens w:val="0"/>
        <w:spacing w:after="160" w:line="259" w:lineRule="auto"/>
        <w:jc w:val="both"/>
        <w:rPr>
          <w:sz w:val="28"/>
          <w:szCs w:val="28"/>
        </w:rPr>
      </w:pPr>
      <w:r w:rsidRPr="00DE2BAD">
        <w:rPr>
          <w:sz w:val="28"/>
          <w:szCs w:val="28"/>
          <w:lang w:val="en-US"/>
        </w:rPr>
        <w:t>[17] D. E. Knuth, The art of computer programming, volume 3: (2nd ed.) sorting and searching, 1998.</w:t>
      </w:r>
    </w:p>
    <w:p w14:paraId="20BB1E19" w14:textId="77777777" w:rsidR="00DE2BAD" w:rsidRDefault="00DE2BAD" w:rsidP="00734C51">
      <w:pPr>
        <w:suppressAutoHyphens w:val="0"/>
        <w:spacing w:after="160" w:line="259" w:lineRule="auto"/>
        <w:jc w:val="both"/>
        <w:rPr>
          <w:sz w:val="28"/>
          <w:szCs w:val="28"/>
        </w:rPr>
      </w:pPr>
      <w:r w:rsidRPr="00DE2BAD">
        <w:rPr>
          <w:sz w:val="28"/>
          <w:szCs w:val="28"/>
          <w:lang w:val="en-US"/>
        </w:rPr>
        <w:t>[18] N. Askitis and R. Sinha, “Engineering scalable, cache and space efficient tries for strings,” The VLDB Journal, vol. 19, no. 5, 2010.</w:t>
      </w:r>
    </w:p>
    <w:p w14:paraId="64B18CBA" w14:textId="3C42A02A" w:rsidR="00DE2BAD" w:rsidRPr="00DE2BAD" w:rsidRDefault="00DE2BAD" w:rsidP="00734C51">
      <w:pPr>
        <w:suppressAutoHyphens w:val="0"/>
        <w:spacing w:after="160" w:line="259" w:lineRule="auto"/>
        <w:jc w:val="both"/>
        <w:rPr>
          <w:sz w:val="28"/>
          <w:szCs w:val="28"/>
          <w:lang w:val="en-US"/>
        </w:rPr>
      </w:pPr>
      <w:r w:rsidRPr="00DE2BAD">
        <w:rPr>
          <w:sz w:val="28"/>
          <w:szCs w:val="28"/>
          <w:lang w:val="en-US"/>
        </w:rPr>
        <w:t xml:space="preserve">[19] M. Bohm, B. Schlegel, P. B. Volk, U. Fischer, D. Habich, and W. Lehner, </w:t>
      </w:r>
      <w:r w:rsidRPr="00DE2BAD">
        <w:rPr>
          <w:rFonts w:ascii="Cambria" w:hAnsi="Cambria" w:cs="Cambria"/>
          <w:sz w:val="28"/>
          <w:szCs w:val="28"/>
          <w:lang w:val="en-US"/>
        </w:rPr>
        <w:t>¨</w:t>
      </w:r>
      <w:r w:rsidRPr="00DE2BAD">
        <w:rPr>
          <w:sz w:val="28"/>
          <w:szCs w:val="28"/>
          <w:lang w:val="en-US"/>
        </w:rPr>
        <w:t xml:space="preserve"> “Efficient in-memory indexing with generalized prefix trees,” in BTW, 2011.</w:t>
      </w:r>
    </w:p>
    <w:p w14:paraId="52F04894" w14:textId="06E72707" w:rsidR="003740BB" w:rsidRPr="00D02173" w:rsidRDefault="003740BB" w:rsidP="00734C51">
      <w:pPr>
        <w:suppressAutoHyphens w:val="0"/>
        <w:spacing w:after="160" w:line="259" w:lineRule="auto"/>
        <w:jc w:val="both"/>
        <w:rPr>
          <w:sz w:val="28"/>
          <w:szCs w:val="28"/>
          <w:highlight w:val="lightGray"/>
          <w:lang w:val="en-US"/>
        </w:rPr>
      </w:pPr>
      <w:r w:rsidRPr="00D02173">
        <w:rPr>
          <w:sz w:val="28"/>
          <w:szCs w:val="28"/>
          <w:highlight w:val="lightGray"/>
          <w:lang w:val="en-US"/>
        </w:rPr>
        <w:br w:type="page"/>
      </w:r>
    </w:p>
    <w:p w14:paraId="683B57EB" w14:textId="257A2894" w:rsidR="00104C99" w:rsidRPr="003740BB" w:rsidRDefault="00C43139" w:rsidP="00734C51">
      <w:pPr>
        <w:pStyle w:val="a4"/>
        <w:numPr>
          <w:ilvl w:val="0"/>
          <w:numId w:val="7"/>
        </w:numPr>
        <w:suppressAutoHyphens w:val="0"/>
        <w:spacing w:after="160" w:line="360" w:lineRule="auto"/>
        <w:jc w:val="both"/>
        <w:rPr>
          <w:b/>
          <w:bCs/>
          <w:sz w:val="36"/>
          <w:szCs w:val="36"/>
        </w:rPr>
      </w:pPr>
      <w:r w:rsidRPr="003740BB">
        <w:rPr>
          <w:b/>
          <w:bCs/>
          <w:sz w:val="36"/>
          <w:szCs w:val="36"/>
        </w:rPr>
        <w:lastRenderedPageBreak/>
        <w:t>Приложения</w:t>
      </w:r>
    </w:p>
    <w:p w14:paraId="233BC3BA" w14:textId="77777777" w:rsidR="00D238ED" w:rsidRDefault="00D238ED" w:rsidP="00734C51">
      <w:pPr>
        <w:pStyle w:val="a4"/>
        <w:spacing w:after="160" w:line="360" w:lineRule="auto"/>
        <w:ind w:left="360"/>
        <w:jc w:val="both"/>
        <w:rPr>
          <w:b/>
          <w:bCs/>
          <w:sz w:val="32"/>
          <w:szCs w:val="32"/>
        </w:rPr>
      </w:pPr>
    </w:p>
    <w:p w14:paraId="6929C9ED" w14:textId="6AFA6684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b/>
          <w:bCs/>
          <w:sz w:val="32"/>
          <w:szCs w:val="32"/>
        </w:rPr>
      </w:pPr>
      <w:r w:rsidRPr="00DE6C20">
        <w:rPr>
          <w:b/>
          <w:bCs/>
          <w:sz w:val="32"/>
          <w:szCs w:val="32"/>
        </w:rPr>
        <w:t>Приложение 1.</w:t>
      </w:r>
    </w:p>
    <w:p w14:paraId="47A8B174" w14:textId="472B74B9" w:rsidR="00104C99" w:rsidRPr="00104C99" w:rsidRDefault="00104C99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104C99">
        <w:rPr>
          <w:sz w:val="28"/>
          <w:szCs w:val="28"/>
          <w:lang w:val="en-US"/>
        </w:rPr>
        <w:t>std::string generate_random_word(size_t length)</w:t>
      </w:r>
    </w:p>
    <w:p w14:paraId="2DAC9C3D" w14:textId="77777777" w:rsidR="00104C99" w:rsidRPr="00104C99" w:rsidRDefault="00104C99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104C99">
        <w:rPr>
          <w:sz w:val="28"/>
          <w:szCs w:val="28"/>
          <w:lang w:val="en-US"/>
        </w:rPr>
        <w:t>{</w:t>
      </w:r>
    </w:p>
    <w:p w14:paraId="51F2959E" w14:textId="3B748C04" w:rsidR="00104C99" w:rsidRPr="00104C99" w:rsidRDefault="00104C99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104C99">
        <w:rPr>
          <w:sz w:val="28"/>
          <w:szCs w:val="28"/>
          <w:lang w:val="en-US"/>
        </w:rPr>
        <w:t>std::random_device rd;</w:t>
      </w:r>
    </w:p>
    <w:p w14:paraId="6262B6D9" w14:textId="012C4AA7" w:rsidR="00104C99" w:rsidRPr="00104C99" w:rsidRDefault="00104C99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104C99">
        <w:rPr>
          <w:sz w:val="28"/>
          <w:szCs w:val="28"/>
          <w:lang w:val="en-US"/>
        </w:rPr>
        <w:t>std::mt19937 generator(rd());</w:t>
      </w:r>
    </w:p>
    <w:p w14:paraId="000D849E" w14:textId="1B3889F0" w:rsidR="00104C99" w:rsidRPr="00104C99" w:rsidRDefault="00104C99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104C99">
        <w:rPr>
          <w:sz w:val="28"/>
          <w:szCs w:val="28"/>
          <w:lang w:val="en-US"/>
        </w:rPr>
        <w:t>std::uniform_int_distribution&lt;&gt; distribution(0, 25);</w:t>
      </w:r>
    </w:p>
    <w:p w14:paraId="21A55673" w14:textId="77777777" w:rsidR="00104C99" w:rsidRPr="00104C99" w:rsidRDefault="00104C99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</w:p>
    <w:p w14:paraId="5EF24455" w14:textId="6310888A" w:rsidR="00104C99" w:rsidRPr="00104C99" w:rsidRDefault="00104C99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104C99">
        <w:rPr>
          <w:sz w:val="28"/>
          <w:szCs w:val="28"/>
          <w:lang w:val="en-US"/>
        </w:rPr>
        <w:t>std::string word;</w:t>
      </w:r>
    </w:p>
    <w:p w14:paraId="0F344E18" w14:textId="0C52FF00" w:rsidR="00104C99" w:rsidRPr="00104C99" w:rsidRDefault="00104C99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104C99">
        <w:rPr>
          <w:sz w:val="28"/>
          <w:szCs w:val="28"/>
          <w:lang w:val="en-US"/>
        </w:rPr>
        <w:t>for (int i = 0; i &lt; length; ++i)</w:t>
      </w:r>
    </w:p>
    <w:p w14:paraId="64A4A0B2" w14:textId="670D4B29" w:rsidR="00104C99" w:rsidRPr="00104C99" w:rsidRDefault="00104C99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104C99">
        <w:rPr>
          <w:sz w:val="28"/>
          <w:szCs w:val="28"/>
          <w:lang w:val="en-US"/>
        </w:rPr>
        <w:t>{</w:t>
      </w:r>
    </w:p>
    <w:p w14:paraId="1AB5AC6D" w14:textId="04094B86" w:rsidR="00104C99" w:rsidRPr="00104C99" w:rsidRDefault="00104C99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104C99">
        <w:rPr>
          <w:sz w:val="28"/>
          <w:szCs w:val="28"/>
          <w:lang w:val="en-US"/>
        </w:rPr>
        <w:t>word += static_cast&lt;char&gt;(distribution(generator) + 'a');</w:t>
      </w:r>
    </w:p>
    <w:p w14:paraId="46A48A51" w14:textId="73A30F2C" w:rsidR="00104C99" w:rsidRPr="00BB5A38" w:rsidRDefault="00104C99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BB5A38">
        <w:rPr>
          <w:sz w:val="28"/>
          <w:szCs w:val="28"/>
          <w:lang w:val="en-US"/>
        </w:rPr>
        <w:t>}</w:t>
      </w:r>
    </w:p>
    <w:p w14:paraId="315B3286" w14:textId="5189ED5D" w:rsidR="00104C99" w:rsidRPr="00BB5A38" w:rsidRDefault="00104C99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BB5A38">
        <w:rPr>
          <w:sz w:val="28"/>
          <w:szCs w:val="28"/>
          <w:lang w:val="en-US"/>
        </w:rPr>
        <w:t>return word;</w:t>
      </w:r>
    </w:p>
    <w:p w14:paraId="6911D004" w14:textId="12AE0424" w:rsidR="00104C99" w:rsidRPr="00BB5A38" w:rsidRDefault="00104C99" w:rsidP="00734C51">
      <w:pPr>
        <w:pStyle w:val="a4"/>
        <w:suppressAutoHyphens w:val="0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BB5A38">
        <w:rPr>
          <w:sz w:val="28"/>
          <w:szCs w:val="28"/>
          <w:lang w:val="en-US"/>
        </w:rPr>
        <w:t>}</w:t>
      </w:r>
    </w:p>
    <w:p w14:paraId="2369CE54" w14:textId="77777777" w:rsidR="00DE6C20" w:rsidRPr="00BB5A38" w:rsidRDefault="00DE6C20" w:rsidP="00734C51">
      <w:pPr>
        <w:pStyle w:val="a4"/>
        <w:suppressAutoHyphens w:val="0"/>
        <w:spacing w:after="160" w:line="360" w:lineRule="auto"/>
        <w:ind w:left="360"/>
        <w:jc w:val="both"/>
        <w:rPr>
          <w:sz w:val="28"/>
          <w:szCs w:val="28"/>
          <w:lang w:val="en-US"/>
        </w:rPr>
      </w:pPr>
    </w:p>
    <w:p w14:paraId="73E20C9C" w14:textId="77777777" w:rsidR="00192D55" w:rsidRDefault="00192D55" w:rsidP="00734C51">
      <w:pPr>
        <w:suppressAutoHyphens w:val="0"/>
        <w:spacing w:after="160" w:line="259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3582E50" w14:textId="5EEAE1B7" w:rsidR="00DE6C20" w:rsidRPr="00BB5A38" w:rsidRDefault="00DE6C20" w:rsidP="00734C51">
      <w:pPr>
        <w:pStyle w:val="a4"/>
        <w:suppressAutoHyphens w:val="0"/>
        <w:spacing w:after="160" w:line="360" w:lineRule="auto"/>
        <w:ind w:left="360"/>
        <w:jc w:val="both"/>
        <w:rPr>
          <w:b/>
          <w:bCs/>
          <w:sz w:val="32"/>
          <w:szCs w:val="32"/>
          <w:lang w:val="en-US"/>
        </w:rPr>
      </w:pPr>
      <w:r w:rsidRPr="00DE6C20">
        <w:rPr>
          <w:b/>
          <w:bCs/>
          <w:sz w:val="32"/>
          <w:szCs w:val="32"/>
        </w:rPr>
        <w:lastRenderedPageBreak/>
        <w:t>Приложение</w:t>
      </w:r>
      <w:r w:rsidRPr="00BB5A38">
        <w:rPr>
          <w:b/>
          <w:bCs/>
          <w:sz w:val="32"/>
          <w:szCs w:val="32"/>
          <w:lang w:val="en-US"/>
        </w:rPr>
        <w:t xml:space="preserve"> 2.</w:t>
      </w:r>
    </w:p>
    <w:p w14:paraId="4F2074E2" w14:textId="63FBA650" w:rsidR="00DE6C20" w:rsidRPr="00BB5A38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const int dictionary_size = 100000</w:t>
      </w:r>
      <w:r>
        <w:rPr>
          <w:sz w:val="28"/>
          <w:szCs w:val="28"/>
          <w:lang w:val="en-US"/>
        </w:rPr>
        <w:t>;</w:t>
      </w:r>
    </w:p>
    <w:p w14:paraId="0BF6E3CA" w14:textId="520E8124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const int search_keys_count = 10000;</w:t>
      </w:r>
    </w:p>
    <w:p w14:paraId="5FC75696" w14:textId="18FAE938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const int word_length = 10;</w:t>
      </w:r>
    </w:p>
    <w:p w14:paraId="7D51A895" w14:textId="77777777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int main()</w:t>
      </w:r>
    </w:p>
    <w:p w14:paraId="40BD5224" w14:textId="77777777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{</w:t>
      </w:r>
    </w:p>
    <w:p w14:paraId="3A050C37" w14:textId="77777777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</w:p>
    <w:p w14:paraId="6EB26B5A" w14:textId="3363F5A8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std::vector&lt;std::string&gt; words;</w:t>
      </w:r>
    </w:p>
    <w:p w14:paraId="4DCD3F93" w14:textId="1CD404F3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for (int i = 0; i &lt; dictionary_size; ++i)</w:t>
      </w:r>
    </w:p>
    <w:p w14:paraId="560CC930" w14:textId="0CCEACBB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{</w:t>
      </w:r>
    </w:p>
    <w:p w14:paraId="438F07A9" w14:textId="6FC53C3A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words.emplace_back(generate_random_word(word_length));</w:t>
      </w:r>
    </w:p>
    <w:p w14:paraId="6125B456" w14:textId="7CA4630B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}</w:t>
      </w:r>
    </w:p>
    <w:p w14:paraId="7E842E31" w14:textId="77777777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</w:p>
    <w:p w14:paraId="2FECFDAC" w14:textId="77777777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</w:p>
    <w:p w14:paraId="31CC6A4E" w14:textId="4978A571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Trie trie;</w:t>
      </w:r>
    </w:p>
    <w:p w14:paraId="0A16FC5E" w14:textId="346FB10D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std::set&lt;std::string&gt; set;</w:t>
      </w:r>
    </w:p>
    <w:p w14:paraId="2EDC674F" w14:textId="3BE800C3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std::multiset&lt;std::string&gt; multi_set;</w:t>
      </w:r>
    </w:p>
    <w:p w14:paraId="58740E46" w14:textId="4E7205CA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std::unordered_set&lt;std::string&gt; un_set;</w:t>
      </w:r>
    </w:p>
    <w:p w14:paraId="775485B1" w14:textId="07550521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absl::btree_set&lt;std::string&gt; btree;</w:t>
      </w:r>
    </w:p>
    <w:p w14:paraId="0099D795" w14:textId="77777777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</w:p>
    <w:p w14:paraId="28F02168" w14:textId="63B2884C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auto start_trie = std::chrono::high_resolution_clock::now();</w:t>
      </w:r>
    </w:p>
    <w:p w14:paraId="1F3E680E" w14:textId="5323A61F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for (const auto&amp; word : words)</w:t>
      </w:r>
    </w:p>
    <w:p w14:paraId="382A94D3" w14:textId="19A8DD4A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{</w:t>
      </w:r>
    </w:p>
    <w:p w14:paraId="549C3988" w14:textId="7E3E142E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trie.insert(word);</w:t>
      </w:r>
    </w:p>
    <w:p w14:paraId="0857F485" w14:textId="2E9920AC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}</w:t>
      </w:r>
    </w:p>
    <w:p w14:paraId="314C4B30" w14:textId="438738FB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auto end_trie = std::chrono::high_resolution_clock::now();</w:t>
      </w:r>
    </w:p>
    <w:p w14:paraId="56ED451B" w14:textId="35A1CE80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auto duration_trie = std::chrono::duration_cast&lt;std::chrono::microseconds&gt;(end_trie - start_trie);</w:t>
      </w:r>
    </w:p>
    <w:p w14:paraId="67810063" w14:textId="77777777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</w:p>
    <w:p w14:paraId="5AF8BF2A" w14:textId="1B7BCBC2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auto start_set = std::chrono::high_resolution_clock::now();</w:t>
      </w:r>
    </w:p>
    <w:p w14:paraId="13CA8900" w14:textId="7744A159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lastRenderedPageBreak/>
        <w:t>for (const auto&amp; word : words)</w:t>
      </w:r>
    </w:p>
    <w:p w14:paraId="5BF67733" w14:textId="1EEEC54D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{</w:t>
      </w:r>
    </w:p>
    <w:p w14:paraId="1947D432" w14:textId="4913D917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set.insert(word);</w:t>
      </w:r>
    </w:p>
    <w:p w14:paraId="73A42E85" w14:textId="197C1116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}</w:t>
      </w:r>
    </w:p>
    <w:p w14:paraId="7C999288" w14:textId="47A848A4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auto end_set = std::chrono::high_resolution_clock::now();</w:t>
      </w:r>
    </w:p>
    <w:p w14:paraId="2A97731A" w14:textId="1DF798A4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auto duration_set = std::chrono::duration_cast&lt;std::chrono::microseconds&gt;(end_set - start_set);</w:t>
      </w:r>
    </w:p>
    <w:p w14:paraId="0F27847D" w14:textId="77777777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</w:p>
    <w:p w14:paraId="7A12734B" w14:textId="3EA795FB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auto start_mset = std::chrono::high_resolution_clock::now();</w:t>
      </w:r>
    </w:p>
    <w:p w14:paraId="30DDF3D1" w14:textId="3E31A62F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for (const auto&amp; word : words)</w:t>
      </w:r>
    </w:p>
    <w:p w14:paraId="4DDF5E3C" w14:textId="11C13769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{</w:t>
      </w:r>
    </w:p>
    <w:p w14:paraId="0D2EFE50" w14:textId="3C7784EC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multi_set.insert(word);</w:t>
      </w:r>
    </w:p>
    <w:p w14:paraId="5EDF06B9" w14:textId="50331A0A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}</w:t>
      </w:r>
    </w:p>
    <w:p w14:paraId="2D11C1DF" w14:textId="537AD656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auto end_mset = std::chrono::high_resolution_clock::now();</w:t>
      </w:r>
    </w:p>
    <w:p w14:paraId="1D47599C" w14:textId="2A7D7FE1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auto duration_mset = std::chrono::duration_cast&lt;std::chrono::microseconds&gt;(end_mset - start_mset);</w:t>
      </w:r>
    </w:p>
    <w:p w14:paraId="55458818" w14:textId="77777777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</w:p>
    <w:p w14:paraId="6782D310" w14:textId="2B9F9E07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auto start_unset = std::chrono::high_resolution_clock::now();</w:t>
      </w:r>
    </w:p>
    <w:p w14:paraId="20E7FE8E" w14:textId="257E2A5E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for (const auto&amp; word : words)</w:t>
      </w:r>
    </w:p>
    <w:p w14:paraId="7F1D5D15" w14:textId="742C17FC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{</w:t>
      </w:r>
    </w:p>
    <w:p w14:paraId="2488E41E" w14:textId="5AA11575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un_set.insert(word);</w:t>
      </w:r>
    </w:p>
    <w:p w14:paraId="32A4258C" w14:textId="70C10D88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}</w:t>
      </w:r>
    </w:p>
    <w:p w14:paraId="5E412CBF" w14:textId="3931070E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auto end_unset = std::chrono::high_resolution_clock::now();</w:t>
      </w:r>
    </w:p>
    <w:p w14:paraId="055E80C5" w14:textId="28E86640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auto duration_unset = std::chrono::duration_cast&lt;std::chrono::microseconds&gt;(end_unset - start_unset);</w:t>
      </w:r>
    </w:p>
    <w:p w14:paraId="157EAFD4" w14:textId="77777777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</w:p>
    <w:p w14:paraId="382C1C93" w14:textId="76A767A2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auto start_btree = std::chrono::high_resolution_clock::now();</w:t>
      </w:r>
    </w:p>
    <w:p w14:paraId="0F5114F6" w14:textId="0F3FAF82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for (const auto&amp; word : words)</w:t>
      </w:r>
    </w:p>
    <w:p w14:paraId="349DE7E0" w14:textId="193CD93C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{</w:t>
      </w:r>
    </w:p>
    <w:p w14:paraId="28D5534B" w14:textId="4E667F74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lastRenderedPageBreak/>
        <w:t>btree.insert(word);</w:t>
      </w:r>
    </w:p>
    <w:p w14:paraId="1AE932B3" w14:textId="4D3468DF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}</w:t>
      </w:r>
    </w:p>
    <w:p w14:paraId="7F4AB751" w14:textId="6EA803C8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auto end_btree = std::chrono::high_resolution_clock::now();</w:t>
      </w:r>
    </w:p>
    <w:p w14:paraId="7067AAC4" w14:textId="3EA60884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auto duration_btree = std::chrono::duration_cast&lt;std::chrono::microseconds&gt;(end_btree - start_btree);</w:t>
      </w:r>
    </w:p>
    <w:p w14:paraId="540F0349" w14:textId="77777777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</w:p>
    <w:p w14:paraId="5EFDD884" w14:textId="02A18959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std::cout &lt;&lt; "Time in prefix " &lt;&lt; duration_trie.count() &lt;&lt; std::endl;</w:t>
      </w:r>
    </w:p>
    <w:p w14:paraId="4B68275B" w14:textId="0A1EC333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std::cout &lt;&lt; "Time in RB-balance-tree with not dublicate " &lt;&lt; duration_set.count() &lt;&lt; std::endl;</w:t>
      </w:r>
    </w:p>
    <w:p w14:paraId="75BA9B02" w14:textId="593320EB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std::cout &lt;&lt; "Tine in RB-balance-tree " &lt;&lt; duration_mset.count() &lt;&lt; std::endl;</w:t>
      </w:r>
    </w:p>
    <w:p w14:paraId="12D98A79" w14:textId="1982BA58" w:rsidR="00DE6C20" w:rsidRPr="00DE6C20" w:rsidRDefault="00DE6C20" w:rsidP="00734C51">
      <w:pPr>
        <w:pStyle w:val="a4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std::cout &lt;&lt; "Time in hash " &lt;&lt; duration_unset.count() &lt;&lt; std::endl;</w:t>
      </w:r>
    </w:p>
    <w:p w14:paraId="3A2B9692" w14:textId="47338A80" w:rsidR="00DE6C20" w:rsidRPr="00DE6C20" w:rsidRDefault="00DE6C20" w:rsidP="00734C51">
      <w:pPr>
        <w:pStyle w:val="a4"/>
        <w:suppressAutoHyphens w:val="0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DE6C20">
        <w:rPr>
          <w:sz w:val="28"/>
          <w:szCs w:val="28"/>
          <w:lang w:val="en-US"/>
        </w:rPr>
        <w:t>std::cout &lt;&lt; "Time in B-tree " &lt;&lt; duration_btree.count() &lt;&lt; std::endl;</w:t>
      </w:r>
    </w:p>
    <w:p w14:paraId="71DD0084" w14:textId="1F5523BF" w:rsidR="00104C99" w:rsidRDefault="00DE6C20" w:rsidP="00734C51">
      <w:pPr>
        <w:pStyle w:val="a4"/>
        <w:suppressAutoHyphens w:val="0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0;</w:t>
      </w:r>
    </w:p>
    <w:p w14:paraId="3BFC39C7" w14:textId="56416B79" w:rsidR="00DE6C20" w:rsidRPr="00DE6C20" w:rsidRDefault="00DE6C20" w:rsidP="00734C51">
      <w:pPr>
        <w:pStyle w:val="a4"/>
        <w:suppressAutoHyphens w:val="0"/>
        <w:spacing w:after="160"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61B1DACB" w14:textId="00D6271A" w:rsidR="00EC67ED" w:rsidRPr="00BB5A38" w:rsidRDefault="00EC67ED" w:rsidP="00734C51">
      <w:pPr>
        <w:pStyle w:val="a4"/>
        <w:suppressAutoHyphens w:val="0"/>
        <w:spacing w:after="160" w:line="360" w:lineRule="auto"/>
        <w:ind w:left="360"/>
        <w:jc w:val="both"/>
        <w:rPr>
          <w:b/>
          <w:bCs/>
          <w:sz w:val="32"/>
          <w:szCs w:val="32"/>
          <w:lang w:val="en-US"/>
        </w:rPr>
      </w:pPr>
      <w:r w:rsidRPr="00DE6C20">
        <w:rPr>
          <w:b/>
          <w:bCs/>
          <w:sz w:val="32"/>
          <w:szCs w:val="32"/>
        </w:rPr>
        <w:t>Приложение</w:t>
      </w:r>
      <w:r w:rsidRPr="00BB5A38">
        <w:rPr>
          <w:b/>
          <w:bCs/>
          <w:sz w:val="32"/>
          <w:szCs w:val="32"/>
          <w:lang w:val="en-US"/>
        </w:rPr>
        <w:t xml:space="preserve"> </w:t>
      </w:r>
      <w:r w:rsidRPr="00EC67ED">
        <w:rPr>
          <w:b/>
          <w:bCs/>
          <w:sz w:val="32"/>
          <w:szCs w:val="32"/>
          <w:lang w:val="en-US"/>
        </w:rPr>
        <w:t>3</w:t>
      </w:r>
      <w:r w:rsidRPr="00BB5A38">
        <w:rPr>
          <w:b/>
          <w:bCs/>
          <w:sz w:val="32"/>
          <w:szCs w:val="32"/>
          <w:lang w:val="en-US"/>
        </w:rPr>
        <w:t>.</w:t>
      </w:r>
    </w:p>
    <w:p w14:paraId="391B3D93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const int dictionary_size = 100000;</w:t>
      </w:r>
    </w:p>
    <w:p w14:paraId="65160C56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</w:p>
    <w:p w14:paraId="19E43A94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const int search_keys_count = 10000;</w:t>
      </w:r>
    </w:p>
    <w:p w14:paraId="63A7F27D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</w:p>
    <w:p w14:paraId="3D0EA47D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const int word_length = 10;</w:t>
      </w:r>
    </w:p>
    <w:p w14:paraId="75C92BA5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</w:p>
    <w:p w14:paraId="419C49C9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int main()</w:t>
      </w:r>
    </w:p>
    <w:p w14:paraId="23C76CC7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{</w:t>
      </w:r>
    </w:p>
    <w:p w14:paraId="34A4D015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</w:p>
    <w:p w14:paraId="31CF7B8A" w14:textId="204928A9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std::vector&lt;std::string&gt; words;</w:t>
      </w:r>
    </w:p>
    <w:p w14:paraId="7FC322AA" w14:textId="31A99FCE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for (int i = 0; i &lt; dictionary_size; ++i)</w:t>
      </w:r>
    </w:p>
    <w:p w14:paraId="7C15C32C" w14:textId="53647574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{</w:t>
      </w:r>
    </w:p>
    <w:p w14:paraId="69ED7315" w14:textId="4FFAD841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words.emplace_back(generate_random_word(word_length));</w:t>
      </w:r>
    </w:p>
    <w:p w14:paraId="5564CF75" w14:textId="65470BC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}</w:t>
      </w:r>
    </w:p>
    <w:p w14:paraId="1777ABC0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</w:p>
    <w:p w14:paraId="65049BF8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</w:p>
    <w:p w14:paraId="7CE07446" w14:textId="719BCD26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Trie trie;</w:t>
      </w:r>
    </w:p>
    <w:p w14:paraId="49D992F2" w14:textId="011A0E50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std::set&lt;std::string&gt; set;</w:t>
      </w:r>
    </w:p>
    <w:p w14:paraId="3AE72EF2" w14:textId="5FA3CEEE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std::multiset&lt;std::string&gt; multi_set;</w:t>
      </w:r>
    </w:p>
    <w:p w14:paraId="5200DC5E" w14:textId="2A465F53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std::unordered_set&lt;std::string&gt; un_set;</w:t>
      </w:r>
    </w:p>
    <w:p w14:paraId="0612F5EB" w14:textId="68C3B071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absl::btree_set&lt;std::string&gt; btree;</w:t>
      </w:r>
    </w:p>
    <w:p w14:paraId="2070DDD6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</w:p>
    <w:p w14:paraId="24FB2DB1" w14:textId="3654CF38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</w:p>
    <w:p w14:paraId="531495B3" w14:textId="6E9E6DF5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for (const auto&amp; word : words)</w:t>
      </w:r>
    </w:p>
    <w:p w14:paraId="57BFC8EC" w14:textId="4EED4F4E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{</w:t>
      </w:r>
    </w:p>
    <w:p w14:paraId="738BD7DA" w14:textId="0108548F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trie.insert(word);</w:t>
      </w:r>
    </w:p>
    <w:p w14:paraId="56E4C965" w14:textId="37A090AC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set.insert(word);</w:t>
      </w:r>
    </w:p>
    <w:p w14:paraId="220F03A1" w14:textId="25DADC19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un_set.insert(word);</w:t>
      </w:r>
    </w:p>
    <w:p w14:paraId="350B0C75" w14:textId="583A6034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multi_set.insert(word);</w:t>
      </w:r>
    </w:p>
    <w:p w14:paraId="03E9BD99" w14:textId="5289A2C6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btree.insert(word);</w:t>
      </w:r>
    </w:p>
    <w:p w14:paraId="391B48EF" w14:textId="053677C0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}</w:t>
      </w:r>
    </w:p>
    <w:p w14:paraId="66C9D50F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</w:p>
    <w:p w14:paraId="67FF914A" w14:textId="159CB0DB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std::vector&lt;std::string&gt; search_keys;</w:t>
      </w:r>
    </w:p>
    <w:p w14:paraId="5275B2DA" w14:textId="37398C90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for (int i = 0; i &lt; search_keys_count; ++i)</w:t>
      </w:r>
    </w:p>
    <w:p w14:paraId="085B2F6A" w14:textId="35D24356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{</w:t>
      </w:r>
    </w:p>
    <w:p w14:paraId="2D369D4C" w14:textId="5E6DF79B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search_keys.emplace_back(generate_random_word(word_length));</w:t>
      </w:r>
    </w:p>
    <w:p w14:paraId="233D3165" w14:textId="3BC0EC72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}</w:t>
      </w:r>
    </w:p>
    <w:p w14:paraId="7D9CBFC9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</w:p>
    <w:p w14:paraId="017688E5" w14:textId="733BA3E8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auto start_trie = std::chrono::high_resolution_clock::now();</w:t>
      </w:r>
    </w:p>
    <w:p w14:paraId="3B6E6ADF" w14:textId="520BFAF5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for (const auto&amp; key : search_keys)</w:t>
      </w:r>
    </w:p>
    <w:p w14:paraId="1606B0E7" w14:textId="30A776A0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{</w:t>
      </w:r>
    </w:p>
    <w:p w14:paraId="19BD3C3A" w14:textId="237EA800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trie.find(key);</w:t>
      </w:r>
    </w:p>
    <w:p w14:paraId="0BBC3A4A" w14:textId="4CFFD39A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}</w:t>
      </w:r>
    </w:p>
    <w:p w14:paraId="4F14EBB8" w14:textId="0D659F5A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auto end_trie = std::chrono::high_resolution_clock::now();</w:t>
      </w:r>
    </w:p>
    <w:p w14:paraId="70A3CC94" w14:textId="0E9F0276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lastRenderedPageBreak/>
        <w:t>auto duration_trie = std::chrono::duration_cast&lt;std::chrono::microseconds&gt;(end_trie - start_trie);</w:t>
      </w:r>
    </w:p>
    <w:p w14:paraId="56EC48B1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</w:p>
    <w:p w14:paraId="41ADA31D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</w:p>
    <w:p w14:paraId="3D577031" w14:textId="052E164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auto start_set = std::chrono::high_resolution_clock::now();</w:t>
      </w:r>
    </w:p>
    <w:p w14:paraId="5E77EDC7" w14:textId="5419581D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for (const auto&amp; key : search_keys)</w:t>
      </w:r>
    </w:p>
    <w:p w14:paraId="39E9CD4D" w14:textId="6B5644D2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{</w:t>
      </w:r>
    </w:p>
    <w:p w14:paraId="5975CCED" w14:textId="679B28E5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set.find(key);</w:t>
      </w:r>
    </w:p>
    <w:p w14:paraId="174384A7" w14:textId="467CB5BA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}</w:t>
      </w:r>
    </w:p>
    <w:p w14:paraId="1444CB5E" w14:textId="395486EC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auto end_set = std::chrono::high_resolution_clock::now();</w:t>
      </w:r>
    </w:p>
    <w:p w14:paraId="2E3AA0AD" w14:textId="7AC8EA3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auto duration_set = std::chrono::duration_cast&lt;std::chrono::microseconds&gt;(end_set - start_set);</w:t>
      </w:r>
    </w:p>
    <w:p w14:paraId="1A32EA49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</w:p>
    <w:p w14:paraId="2E52B967" w14:textId="08CE420F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auto start_un_set = std::chrono::high_resolution_clock::now();</w:t>
      </w:r>
    </w:p>
    <w:p w14:paraId="369F77D0" w14:textId="6BC8F983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for (const auto&amp; key : search_keys)</w:t>
      </w:r>
    </w:p>
    <w:p w14:paraId="1EC446C6" w14:textId="1818FC0C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{</w:t>
      </w:r>
    </w:p>
    <w:p w14:paraId="6ADBD618" w14:textId="118A09BE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un_set.find(key);</w:t>
      </w:r>
    </w:p>
    <w:p w14:paraId="0EB15174" w14:textId="77A46608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}</w:t>
      </w:r>
    </w:p>
    <w:p w14:paraId="438E96FF" w14:textId="78EB40F5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auto end_un_set = std::chrono::high_resolution_clock::now();</w:t>
      </w:r>
    </w:p>
    <w:p w14:paraId="504395E5" w14:textId="7427E12D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auto duration_un_set = std::chrono::duration_cast&lt;std::chrono::microseconds&gt;(end_un_set - start_un_set);</w:t>
      </w:r>
    </w:p>
    <w:p w14:paraId="4BDA4330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</w:p>
    <w:p w14:paraId="0F506FD8" w14:textId="38F66406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auto start_mset = std::chrono::high_resolution_clock::now();</w:t>
      </w:r>
    </w:p>
    <w:p w14:paraId="1BDF580F" w14:textId="5F680A93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for (const auto&amp; key : search_keys)</w:t>
      </w:r>
    </w:p>
    <w:p w14:paraId="6241FFD4" w14:textId="356AA5C9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{</w:t>
      </w:r>
    </w:p>
    <w:p w14:paraId="190053B1" w14:textId="5766D793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trie.find(key);</w:t>
      </w:r>
    </w:p>
    <w:p w14:paraId="3C976174" w14:textId="1F690E2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}</w:t>
      </w:r>
    </w:p>
    <w:p w14:paraId="168262CE" w14:textId="1C50A94A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auto end_mset = std::chrono::high_resolution_clock::now();</w:t>
      </w:r>
    </w:p>
    <w:p w14:paraId="23152D23" w14:textId="5D7B3B6C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auto duration_mset = std::chrono::duration_cast&lt;std::chrono::microseconds&gt;(end_mset - start_mset);</w:t>
      </w:r>
    </w:p>
    <w:p w14:paraId="7E71694F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</w:p>
    <w:p w14:paraId="5FE1F47B" w14:textId="5BA37945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auto start_btree = std::chrono::high_resolution_clock::now();</w:t>
      </w:r>
    </w:p>
    <w:p w14:paraId="7A6D0B64" w14:textId="29704082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for (const auto&amp; key : search_keys)</w:t>
      </w:r>
    </w:p>
    <w:p w14:paraId="445AED12" w14:textId="5267790B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{</w:t>
      </w:r>
    </w:p>
    <w:p w14:paraId="6F459B2F" w14:textId="669B6F3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trie.find(key);</w:t>
      </w:r>
    </w:p>
    <w:p w14:paraId="5C5F5D7F" w14:textId="7406711C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}</w:t>
      </w:r>
    </w:p>
    <w:p w14:paraId="5192C20E" w14:textId="362E4119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auto end_btree = std::chrono::high_resolution_clock::now();</w:t>
      </w:r>
    </w:p>
    <w:p w14:paraId="062B62AA" w14:textId="278434B9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auto duration_btree = std::chrono::duration_cast&lt;std::chrono::microseconds&gt;(end_btree - start_btree);</w:t>
      </w:r>
    </w:p>
    <w:p w14:paraId="4974C37D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</w:p>
    <w:p w14:paraId="1F7C60F0" w14:textId="15E7727A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std::cout &lt;&lt; "Time in prefix " &lt;&lt; duration_trie.count() &lt;&lt; std::endl;</w:t>
      </w:r>
    </w:p>
    <w:p w14:paraId="019F9874" w14:textId="6B1F80EB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std::cout &lt;&lt; "Time in RB-balance-tree with not dublicate " &lt;&lt; duration_set.count() &lt;&lt; std::endl;</w:t>
      </w:r>
    </w:p>
    <w:p w14:paraId="62A855A2" w14:textId="32A1A5F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std::cout &lt;&lt; "Tine in RB-balance-tree " &lt;&lt; duration_mset.count() &lt;&lt; std::endl;</w:t>
      </w:r>
    </w:p>
    <w:p w14:paraId="6EEA0A3B" w14:textId="7E68D276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std::cout &lt;&lt; "Time in hash " &lt;&lt; duration_un_set.count() &lt;&lt; std::endl;</w:t>
      </w:r>
    </w:p>
    <w:p w14:paraId="239771B2" w14:textId="165F01FD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  <w:r w:rsidRPr="00EC67ED">
        <w:rPr>
          <w:sz w:val="28"/>
          <w:szCs w:val="28"/>
          <w:lang w:val="en-US"/>
        </w:rPr>
        <w:t>std::cout &lt;&lt; "Time in B-tree " &lt;&lt; duration_btree.count() &lt;&lt; std::endl;</w:t>
      </w:r>
    </w:p>
    <w:p w14:paraId="03F181AD" w14:textId="77777777" w:rsidR="00EC67ED" w:rsidRPr="00EC67ED" w:rsidRDefault="00EC67ED" w:rsidP="00734C51">
      <w:pPr>
        <w:spacing w:line="360" w:lineRule="auto"/>
        <w:jc w:val="both"/>
        <w:rPr>
          <w:sz w:val="28"/>
          <w:szCs w:val="28"/>
          <w:lang w:val="en-US"/>
        </w:rPr>
      </w:pPr>
    </w:p>
    <w:p w14:paraId="63086C50" w14:textId="55DC09F8" w:rsidR="00EC67ED" w:rsidRPr="00EC67ED" w:rsidRDefault="00EC67ED" w:rsidP="00734C51">
      <w:pPr>
        <w:spacing w:line="360" w:lineRule="auto"/>
        <w:jc w:val="both"/>
        <w:rPr>
          <w:sz w:val="28"/>
          <w:szCs w:val="28"/>
        </w:rPr>
      </w:pPr>
      <w:r w:rsidRPr="00EC67ED">
        <w:rPr>
          <w:sz w:val="28"/>
          <w:szCs w:val="28"/>
        </w:rPr>
        <w:t>return 0;</w:t>
      </w:r>
    </w:p>
    <w:p w14:paraId="2E54A0E1" w14:textId="5530282E" w:rsidR="003D52A9" w:rsidRPr="00EC67ED" w:rsidRDefault="00EC67ED" w:rsidP="00734C51">
      <w:pPr>
        <w:spacing w:line="360" w:lineRule="auto"/>
        <w:jc w:val="both"/>
        <w:rPr>
          <w:sz w:val="28"/>
          <w:szCs w:val="28"/>
        </w:rPr>
      </w:pPr>
      <w:r w:rsidRPr="00EC67ED">
        <w:rPr>
          <w:sz w:val="28"/>
          <w:szCs w:val="28"/>
        </w:rPr>
        <w:t>}</w:t>
      </w:r>
    </w:p>
    <w:p w14:paraId="2E1614A4" w14:textId="60DB151F" w:rsidR="003D52A9" w:rsidRPr="00EC67ED" w:rsidRDefault="003D52A9" w:rsidP="00734C51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bookmarkEnd w:id="0"/>
    <w:p w14:paraId="5795BA25" w14:textId="77777777" w:rsidR="003D52A9" w:rsidRPr="00EC67ED" w:rsidRDefault="003D52A9" w:rsidP="00734C51">
      <w:pPr>
        <w:spacing w:line="360" w:lineRule="auto"/>
        <w:jc w:val="both"/>
        <w:rPr>
          <w:sz w:val="28"/>
          <w:szCs w:val="28"/>
          <w:lang w:val="en-US"/>
        </w:rPr>
      </w:pPr>
    </w:p>
    <w:sectPr w:rsidR="003D52A9" w:rsidRPr="00EC67ED" w:rsidSect="006C0B77">
      <w:footerReference w:type="default" r:id="rId4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AD19D" w14:textId="77777777" w:rsidR="00C76495" w:rsidRDefault="00C76495" w:rsidP="00A108BE">
      <w:r>
        <w:separator/>
      </w:r>
    </w:p>
  </w:endnote>
  <w:endnote w:type="continuationSeparator" w:id="0">
    <w:p w14:paraId="470EB726" w14:textId="77777777" w:rsidR="00C76495" w:rsidRDefault="00C76495" w:rsidP="00A1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ahom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8649023"/>
      <w:docPartObj>
        <w:docPartGallery w:val="Page Numbers (Bottom of Page)"/>
        <w:docPartUnique/>
      </w:docPartObj>
    </w:sdtPr>
    <w:sdtContent>
      <w:p w14:paraId="65945825" w14:textId="6944843B" w:rsidR="00A108BE" w:rsidRDefault="00A108B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BAF24" w14:textId="77777777" w:rsidR="00A108BE" w:rsidRDefault="00A108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F55A7" w14:textId="77777777" w:rsidR="00C76495" w:rsidRDefault="00C76495" w:rsidP="00A108BE">
      <w:r>
        <w:separator/>
      </w:r>
    </w:p>
  </w:footnote>
  <w:footnote w:type="continuationSeparator" w:id="0">
    <w:p w14:paraId="5A85D7D9" w14:textId="77777777" w:rsidR="00C76495" w:rsidRDefault="00C76495" w:rsidP="00A10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03D1"/>
    <w:multiLevelType w:val="hybridMultilevel"/>
    <w:tmpl w:val="9F0ACC46"/>
    <w:lvl w:ilvl="0" w:tplc="DFC878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9454152"/>
    <w:multiLevelType w:val="hybridMultilevel"/>
    <w:tmpl w:val="AA1467F2"/>
    <w:lvl w:ilvl="0" w:tplc="409400BC">
      <w:start w:val="1"/>
      <w:numFmt w:val="decimal"/>
      <w:lvlText w:val="%1."/>
      <w:lvlJc w:val="left"/>
      <w:pPr>
        <w:ind w:left="1584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C0251FC"/>
    <w:multiLevelType w:val="hybridMultilevel"/>
    <w:tmpl w:val="B1BC11C6"/>
    <w:lvl w:ilvl="0" w:tplc="9704092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10EC7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EC75E5"/>
    <w:multiLevelType w:val="multilevel"/>
    <w:tmpl w:val="FDD0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FC908FB"/>
    <w:multiLevelType w:val="hybridMultilevel"/>
    <w:tmpl w:val="B1B04E10"/>
    <w:lvl w:ilvl="0" w:tplc="F122479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208412F7"/>
    <w:multiLevelType w:val="hybridMultilevel"/>
    <w:tmpl w:val="0F0E0554"/>
    <w:lvl w:ilvl="0" w:tplc="BB147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4F71"/>
    <w:multiLevelType w:val="hybridMultilevel"/>
    <w:tmpl w:val="8C6CB2E6"/>
    <w:lvl w:ilvl="0" w:tplc="BDD06C5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34CB0439"/>
    <w:multiLevelType w:val="hybridMultilevel"/>
    <w:tmpl w:val="AF9A4EF4"/>
    <w:lvl w:ilvl="0" w:tplc="2D2A176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35820006"/>
    <w:multiLevelType w:val="hybridMultilevel"/>
    <w:tmpl w:val="5202675A"/>
    <w:lvl w:ilvl="0" w:tplc="71D8D60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412C7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1E6E45"/>
    <w:multiLevelType w:val="hybridMultilevel"/>
    <w:tmpl w:val="9DA8D77E"/>
    <w:lvl w:ilvl="0" w:tplc="77289586">
      <w:start w:val="1"/>
      <w:numFmt w:val="decimal"/>
      <w:lvlText w:val="%1."/>
      <w:lvlJc w:val="left"/>
      <w:pPr>
        <w:ind w:left="1584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4E280AAC"/>
    <w:multiLevelType w:val="hybridMultilevel"/>
    <w:tmpl w:val="F20C817C"/>
    <w:lvl w:ilvl="0" w:tplc="E85E0E1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41A1FA4"/>
    <w:multiLevelType w:val="hybridMultilevel"/>
    <w:tmpl w:val="B8B8FCAC"/>
    <w:lvl w:ilvl="0" w:tplc="EDBE337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5A775CBC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A7F0C55"/>
    <w:multiLevelType w:val="hybridMultilevel"/>
    <w:tmpl w:val="76A88240"/>
    <w:lvl w:ilvl="0" w:tplc="4C782BF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5DFB3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A40933"/>
    <w:multiLevelType w:val="hybridMultilevel"/>
    <w:tmpl w:val="6778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044CD"/>
    <w:multiLevelType w:val="hybridMultilevel"/>
    <w:tmpl w:val="D494B8F6"/>
    <w:lvl w:ilvl="0" w:tplc="99DE888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6C50171E"/>
    <w:multiLevelType w:val="hybridMultilevel"/>
    <w:tmpl w:val="B39E2AA2"/>
    <w:lvl w:ilvl="0" w:tplc="E69C99C6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7AE33BFA"/>
    <w:multiLevelType w:val="multilevel"/>
    <w:tmpl w:val="50EAB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5051795">
    <w:abstractNumId w:val="6"/>
  </w:num>
  <w:num w:numId="2" w16cid:durableId="763065558">
    <w:abstractNumId w:val="3"/>
  </w:num>
  <w:num w:numId="3" w16cid:durableId="104006003">
    <w:abstractNumId w:val="10"/>
  </w:num>
  <w:num w:numId="4" w16cid:durableId="279576797">
    <w:abstractNumId w:val="14"/>
  </w:num>
  <w:num w:numId="5" w16cid:durableId="1795245108">
    <w:abstractNumId w:val="17"/>
  </w:num>
  <w:num w:numId="6" w16cid:durableId="1313683298">
    <w:abstractNumId w:val="16"/>
  </w:num>
  <w:num w:numId="7" w16cid:durableId="1593590839">
    <w:abstractNumId w:val="20"/>
  </w:num>
  <w:num w:numId="8" w16cid:durableId="1212227998">
    <w:abstractNumId w:val="11"/>
  </w:num>
  <w:num w:numId="9" w16cid:durableId="1671785572">
    <w:abstractNumId w:val="5"/>
  </w:num>
  <w:num w:numId="10" w16cid:durableId="73285273">
    <w:abstractNumId w:val="1"/>
  </w:num>
  <w:num w:numId="11" w16cid:durableId="78213228">
    <w:abstractNumId w:val="9"/>
  </w:num>
  <w:num w:numId="12" w16cid:durableId="367292075">
    <w:abstractNumId w:val="12"/>
  </w:num>
  <w:num w:numId="13" w16cid:durableId="1098646116">
    <w:abstractNumId w:val="19"/>
  </w:num>
  <w:num w:numId="14" w16cid:durableId="1723091047">
    <w:abstractNumId w:val="18"/>
  </w:num>
  <w:num w:numId="15" w16cid:durableId="1233539610">
    <w:abstractNumId w:val="0"/>
  </w:num>
  <w:num w:numId="16" w16cid:durableId="219245901">
    <w:abstractNumId w:val="13"/>
  </w:num>
  <w:num w:numId="17" w16cid:durableId="1406756537">
    <w:abstractNumId w:val="8"/>
  </w:num>
  <w:num w:numId="18" w16cid:durableId="14968045">
    <w:abstractNumId w:val="15"/>
  </w:num>
  <w:num w:numId="19" w16cid:durableId="556629472">
    <w:abstractNumId w:val="7"/>
  </w:num>
  <w:num w:numId="20" w16cid:durableId="868840227">
    <w:abstractNumId w:val="2"/>
  </w:num>
  <w:num w:numId="21" w16cid:durableId="1227568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25"/>
    <w:rsid w:val="00017E40"/>
    <w:rsid w:val="00027987"/>
    <w:rsid w:val="000304C4"/>
    <w:rsid w:val="000349C3"/>
    <w:rsid w:val="000416C0"/>
    <w:rsid w:val="0004638E"/>
    <w:rsid w:val="00047A7C"/>
    <w:rsid w:val="00057D4A"/>
    <w:rsid w:val="0006198F"/>
    <w:rsid w:val="00064631"/>
    <w:rsid w:val="00070683"/>
    <w:rsid w:val="00086764"/>
    <w:rsid w:val="0009483B"/>
    <w:rsid w:val="000A071F"/>
    <w:rsid w:val="000A256F"/>
    <w:rsid w:val="000B0431"/>
    <w:rsid w:val="000C1C99"/>
    <w:rsid w:val="000C2578"/>
    <w:rsid w:val="000D5266"/>
    <w:rsid w:val="00104C99"/>
    <w:rsid w:val="00107552"/>
    <w:rsid w:val="0012082E"/>
    <w:rsid w:val="00120EE3"/>
    <w:rsid w:val="00124700"/>
    <w:rsid w:val="00131876"/>
    <w:rsid w:val="00140403"/>
    <w:rsid w:val="00144174"/>
    <w:rsid w:val="00156918"/>
    <w:rsid w:val="00186645"/>
    <w:rsid w:val="001914F6"/>
    <w:rsid w:val="00192D55"/>
    <w:rsid w:val="001A3BC9"/>
    <w:rsid w:val="001B42DD"/>
    <w:rsid w:val="001C6C16"/>
    <w:rsid w:val="001D6B31"/>
    <w:rsid w:val="001E0D11"/>
    <w:rsid w:val="001E2465"/>
    <w:rsid w:val="001E27AD"/>
    <w:rsid w:val="001E6421"/>
    <w:rsid w:val="001F0207"/>
    <w:rsid w:val="002107D7"/>
    <w:rsid w:val="00212331"/>
    <w:rsid w:val="0022108B"/>
    <w:rsid w:val="00225AA0"/>
    <w:rsid w:val="00230ACB"/>
    <w:rsid w:val="00240431"/>
    <w:rsid w:val="00257335"/>
    <w:rsid w:val="00270C8B"/>
    <w:rsid w:val="00272D34"/>
    <w:rsid w:val="00275AD5"/>
    <w:rsid w:val="00275C15"/>
    <w:rsid w:val="00277A2C"/>
    <w:rsid w:val="00283D3C"/>
    <w:rsid w:val="002869FF"/>
    <w:rsid w:val="002A3175"/>
    <w:rsid w:val="002A4B8E"/>
    <w:rsid w:val="002C3322"/>
    <w:rsid w:val="002E3A7C"/>
    <w:rsid w:val="002F0E61"/>
    <w:rsid w:val="002F0F30"/>
    <w:rsid w:val="002F7538"/>
    <w:rsid w:val="003310EC"/>
    <w:rsid w:val="00336390"/>
    <w:rsid w:val="00347EB6"/>
    <w:rsid w:val="003740BB"/>
    <w:rsid w:val="00383E4E"/>
    <w:rsid w:val="00390CC0"/>
    <w:rsid w:val="00395F3D"/>
    <w:rsid w:val="003A392B"/>
    <w:rsid w:val="003A5540"/>
    <w:rsid w:val="003B02C8"/>
    <w:rsid w:val="003B34B9"/>
    <w:rsid w:val="003D0492"/>
    <w:rsid w:val="003D0B80"/>
    <w:rsid w:val="003D52A9"/>
    <w:rsid w:val="003E7658"/>
    <w:rsid w:val="004069DE"/>
    <w:rsid w:val="00426C33"/>
    <w:rsid w:val="004328C8"/>
    <w:rsid w:val="004609B4"/>
    <w:rsid w:val="00472EA9"/>
    <w:rsid w:val="00472EF4"/>
    <w:rsid w:val="00475830"/>
    <w:rsid w:val="00476097"/>
    <w:rsid w:val="004A3F55"/>
    <w:rsid w:val="004A4739"/>
    <w:rsid w:val="004B1EDF"/>
    <w:rsid w:val="004D41F4"/>
    <w:rsid w:val="004D4594"/>
    <w:rsid w:val="004E4612"/>
    <w:rsid w:val="004F7203"/>
    <w:rsid w:val="004F7531"/>
    <w:rsid w:val="0050223B"/>
    <w:rsid w:val="0050672C"/>
    <w:rsid w:val="005120FF"/>
    <w:rsid w:val="005369DB"/>
    <w:rsid w:val="00540493"/>
    <w:rsid w:val="0056579F"/>
    <w:rsid w:val="005744C1"/>
    <w:rsid w:val="00575AD5"/>
    <w:rsid w:val="00576AF6"/>
    <w:rsid w:val="0058651E"/>
    <w:rsid w:val="00597E16"/>
    <w:rsid w:val="005B07DC"/>
    <w:rsid w:val="005B3E64"/>
    <w:rsid w:val="005B6D1B"/>
    <w:rsid w:val="005C06C5"/>
    <w:rsid w:val="005C1714"/>
    <w:rsid w:val="005F461B"/>
    <w:rsid w:val="00601060"/>
    <w:rsid w:val="00602E3C"/>
    <w:rsid w:val="006038F6"/>
    <w:rsid w:val="00617936"/>
    <w:rsid w:val="00636149"/>
    <w:rsid w:val="0064100A"/>
    <w:rsid w:val="006635FB"/>
    <w:rsid w:val="0068444A"/>
    <w:rsid w:val="00694DBD"/>
    <w:rsid w:val="006A53EB"/>
    <w:rsid w:val="006B2AE0"/>
    <w:rsid w:val="006B3337"/>
    <w:rsid w:val="006B6A85"/>
    <w:rsid w:val="006C0B77"/>
    <w:rsid w:val="006D136D"/>
    <w:rsid w:val="006D1E14"/>
    <w:rsid w:val="006F51F3"/>
    <w:rsid w:val="007076E9"/>
    <w:rsid w:val="00725B2E"/>
    <w:rsid w:val="00734C51"/>
    <w:rsid w:val="00741525"/>
    <w:rsid w:val="007452A9"/>
    <w:rsid w:val="00771942"/>
    <w:rsid w:val="00775993"/>
    <w:rsid w:val="00785C52"/>
    <w:rsid w:val="007B136B"/>
    <w:rsid w:val="007C5168"/>
    <w:rsid w:val="007D16C9"/>
    <w:rsid w:val="007D1DE5"/>
    <w:rsid w:val="007D60C7"/>
    <w:rsid w:val="007E79E4"/>
    <w:rsid w:val="007F25A1"/>
    <w:rsid w:val="00801122"/>
    <w:rsid w:val="00806627"/>
    <w:rsid w:val="008204BF"/>
    <w:rsid w:val="008242FF"/>
    <w:rsid w:val="008310EE"/>
    <w:rsid w:val="0083320D"/>
    <w:rsid w:val="0085404D"/>
    <w:rsid w:val="00857473"/>
    <w:rsid w:val="00861878"/>
    <w:rsid w:val="00862925"/>
    <w:rsid w:val="0086576F"/>
    <w:rsid w:val="00870751"/>
    <w:rsid w:val="008901FF"/>
    <w:rsid w:val="0089738D"/>
    <w:rsid w:val="008A1D4A"/>
    <w:rsid w:val="008B14AE"/>
    <w:rsid w:val="008B3FE9"/>
    <w:rsid w:val="008B4E08"/>
    <w:rsid w:val="008D4F35"/>
    <w:rsid w:val="008F52C7"/>
    <w:rsid w:val="009052A2"/>
    <w:rsid w:val="0091338C"/>
    <w:rsid w:val="00922C48"/>
    <w:rsid w:val="00923B82"/>
    <w:rsid w:val="00940085"/>
    <w:rsid w:val="00945D73"/>
    <w:rsid w:val="009505C1"/>
    <w:rsid w:val="009655A9"/>
    <w:rsid w:val="0096710B"/>
    <w:rsid w:val="00972C6D"/>
    <w:rsid w:val="009748C0"/>
    <w:rsid w:val="00997C82"/>
    <w:rsid w:val="009C1F21"/>
    <w:rsid w:val="009E2159"/>
    <w:rsid w:val="009E6CB7"/>
    <w:rsid w:val="00A108BE"/>
    <w:rsid w:val="00A13CE4"/>
    <w:rsid w:val="00A30706"/>
    <w:rsid w:val="00A44256"/>
    <w:rsid w:val="00A512CD"/>
    <w:rsid w:val="00A5182B"/>
    <w:rsid w:val="00A83748"/>
    <w:rsid w:val="00A84ECC"/>
    <w:rsid w:val="00A85FC1"/>
    <w:rsid w:val="00AA0B90"/>
    <w:rsid w:val="00AA22CE"/>
    <w:rsid w:val="00AC78CC"/>
    <w:rsid w:val="00AE5620"/>
    <w:rsid w:val="00AF4681"/>
    <w:rsid w:val="00B07189"/>
    <w:rsid w:val="00B23359"/>
    <w:rsid w:val="00B31E99"/>
    <w:rsid w:val="00B36111"/>
    <w:rsid w:val="00B40FCB"/>
    <w:rsid w:val="00B44A65"/>
    <w:rsid w:val="00B47FA3"/>
    <w:rsid w:val="00B6196E"/>
    <w:rsid w:val="00B83991"/>
    <w:rsid w:val="00B902BF"/>
    <w:rsid w:val="00B915B7"/>
    <w:rsid w:val="00B92749"/>
    <w:rsid w:val="00BA023E"/>
    <w:rsid w:val="00BA19C5"/>
    <w:rsid w:val="00BA2C2E"/>
    <w:rsid w:val="00BA588B"/>
    <w:rsid w:val="00BB5A38"/>
    <w:rsid w:val="00BB7C5E"/>
    <w:rsid w:val="00BC60BB"/>
    <w:rsid w:val="00BD3CB3"/>
    <w:rsid w:val="00BE54F0"/>
    <w:rsid w:val="00C0614D"/>
    <w:rsid w:val="00C12E42"/>
    <w:rsid w:val="00C14415"/>
    <w:rsid w:val="00C22C25"/>
    <w:rsid w:val="00C23F30"/>
    <w:rsid w:val="00C24669"/>
    <w:rsid w:val="00C25D79"/>
    <w:rsid w:val="00C32B11"/>
    <w:rsid w:val="00C43139"/>
    <w:rsid w:val="00C74387"/>
    <w:rsid w:val="00C755AD"/>
    <w:rsid w:val="00C76495"/>
    <w:rsid w:val="00C87914"/>
    <w:rsid w:val="00C93C1E"/>
    <w:rsid w:val="00CA3ED4"/>
    <w:rsid w:val="00CA7158"/>
    <w:rsid w:val="00CB668E"/>
    <w:rsid w:val="00CC2D6A"/>
    <w:rsid w:val="00CC6A54"/>
    <w:rsid w:val="00CD05D0"/>
    <w:rsid w:val="00CE65C5"/>
    <w:rsid w:val="00CF121F"/>
    <w:rsid w:val="00D02173"/>
    <w:rsid w:val="00D05D25"/>
    <w:rsid w:val="00D10F84"/>
    <w:rsid w:val="00D238ED"/>
    <w:rsid w:val="00D46334"/>
    <w:rsid w:val="00D469ED"/>
    <w:rsid w:val="00D5042D"/>
    <w:rsid w:val="00D511C8"/>
    <w:rsid w:val="00D5224C"/>
    <w:rsid w:val="00D6518B"/>
    <w:rsid w:val="00D701AA"/>
    <w:rsid w:val="00D71165"/>
    <w:rsid w:val="00D73BB8"/>
    <w:rsid w:val="00D81CA5"/>
    <w:rsid w:val="00D876B1"/>
    <w:rsid w:val="00D90243"/>
    <w:rsid w:val="00D960A8"/>
    <w:rsid w:val="00DA5AB0"/>
    <w:rsid w:val="00DA7361"/>
    <w:rsid w:val="00DA7EF8"/>
    <w:rsid w:val="00DB2112"/>
    <w:rsid w:val="00DB300F"/>
    <w:rsid w:val="00DB7B35"/>
    <w:rsid w:val="00DD4A25"/>
    <w:rsid w:val="00DE0888"/>
    <w:rsid w:val="00DE2BAD"/>
    <w:rsid w:val="00DE6C20"/>
    <w:rsid w:val="00DF14DE"/>
    <w:rsid w:val="00DF6139"/>
    <w:rsid w:val="00E04D08"/>
    <w:rsid w:val="00E14668"/>
    <w:rsid w:val="00E169B2"/>
    <w:rsid w:val="00E23C19"/>
    <w:rsid w:val="00E2775A"/>
    <w:rsid w:val="00E4686B"/>
    <w:rsid w:val="00E62002"/>
    <w:rsid w:val="00E67A9A"/>
    <w:rsid w:val="00E73D35"/>
    <w:rsid w:val="00E8165A"/>
    <w:rsid w:val="00E836A6"/>
    <w:rsid w:val="00E92253"/>
    <w:rsid w:val="00EA59DF"/>
    <w:rsid w:val="00EB6785"/>
    <w:rsid w:val="00EB6A36"/>
    <w:rsid w:val="00EC67ED"/>
    <w:rsid w:val="00ED6F01"/>
    <w:rsid w:val="00EE4070"/>
    <w:rsid w:val="00EF0B0B"/>
    <w:rsid w:val="00F06559"/>
    <w:rsid w:val="00F10B0A"/>
    <w:rsid w:val="00F12C76"/>
    <w:rsid w:val="00F24190"/>
    <w:rsid w:val="00F4116D"/>
    <w:rsid w:val="00F43C8D"/>
    <w:rsid w:val="00F60D50"/>
    <w:rsid w:val="00F72EEF"/>
    <w:rsid w:val="00F95BE8"/>
    <w:rsid w:val="00FB1660"/>
    <w:rsid w:val="00FB6CBC"/>
    <w:rsid w:val="00FD5D29"/>
    <w:rsid w:val="00FE2F69"/>
    <w:rsid w:val="00FE4796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F301"/>
  <w15:chartTrackingRefBased/>
  <w15:docId w15:val="{CCE09461-4AE9-4E3C-8005-B4BDAB4E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A25"/>
    <w:pPr>
      <w:suppressAutoHyphens/>
      <w:spacing w:after="0" w:line="240" w:lineRule="auto"/>
    </w:pPr>
    <w:rPr>
      <w:rFonts w:ascii="Times New Roman CYR" w:eastAsia="Times New Roman" w:hAnsi="Times New Roman CYR" w:cs="Times New Roman CYR"/>
      <w:kern w:val="0"/>
      <w:sz w:val="20"/>
      <w:szCs w:val="20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876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52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"/>
    <w:basedOn w:val="a"/>
    <w:uiPriority w:val="99"/>
    <w:rsid w:val="00DD4A25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876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ar-SA"/>
      <w14:ligatures w14:val="none"/>
    </w:rPr>
  </w:style>
  <w:style w:type="paragraph" w:styleId="a3">
    <w:name w:val="TOC Heading"/>
    <w:basedOn w:val="1"/>
    <w:next w:val="a"/>
    <w:uiPriority w:val="99"/>
    <w:qFormat/>
    <w:rsid w:val="00D876B1"/>
    <w:pPr>
      <w:suppressAutoHyphens w:val="0"/>
      <w:spacing w:before="480" w:line="276" w:lineRule="auto"/>
      <w:outlineLvl w:val="9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D52A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ar-SA"/>
      <w14:ligatures w14:val="none"/>
    </w:rPr>
  </w:style>
  <w:style w:type="paragraph" w:styleId="a4">
    <w:name w:val="List Paragraph"/>
    <w:basedOn w:val="a"/>
    <w:uiPriority w:val="34"/>
    <w:qFormat/>
    <w:rsid w:val="003D52A9"/>
    <w:pPr>
      <w:ind w:left="720"/>
      <w:contextualSpacing/>
    </w:pPr>
  </w:style>
  <w:style w:type="table" w:styleId="a5">
    <w:name w:val="Table Grid"/>
    <w:basedOn w:val="a1"/>
    <w:uiPriority w:val="39"/>
    <w:rsid w:val="00C1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7D1DE5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paragraph" w:styleId="a6">
    <w:name w:val="header"/>
    <w:basedOn w:val="a"/>
    <w:link w:val="a7"/>
    <w:uiPriority w:val="99"/>
    <w:unhideWhenUsed/>
    <w:rsid w:val="00A10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08BE"/>
    <w:rPr>
      <w:rFonts w:ascii="Times New Roman CYR" w:eastAsia="Times New Roman" w:hAnsi="Times New Roman CYR" w:cs="Times New Roman CYR"/>
      <w:kern w:val="0"/>
      <w:sz w:val="20"/>
      <w:szCs w:val="20"/>
      <w:lang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A10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08BE"/>
    <w:rPr>
      <w:rFonts w:ascii="Times New Roman CYR" w:eastAsia="Times New Roman" w:hAnsi="Times New Roman CYR" w:cs="Times New Roman CYR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8734-0FA7-4850-8FFD-1AE8856C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44</Pages>
  <Words>5680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77</cp:revision>
  <dcterms:created xsi:type="dcterms:W3CDTF">2024-09-24T16:11:00Z</dcterms:created>
  <dcterms:modified xsi:type="dcterms:W3CDTF">2024-11-05T16:28:00Z</dcterms:modified>
</cp:coreProperties>
</file>